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510E2DE4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2B4C4A44" w14:textId="77777777" w:rsidR="00FE5702" w:rsidRPr="00480FB5" w:rsidRDefault="00FE5702" w:rsidP="00594020">
            <w:pPr>
              <w:pStyle w:val="IntestazioneLogoSinistra"/>
            </w:pPr>
          </w:p>
          <w:p w14:paraId="28C9E08E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44039" wp14:editId="6D908440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876DC" w14:textId="77777777" w:rsidR="009206B3" w:rsidRPr="00480FB5" w:rsidRDefault="009206B3" w:rsidP="00594020">
            <w:pPr>
              <w:jc w:val="center"/>
            </w:pPr>
          </w:p>
          <w:p w14:paraId="36B4B681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4DCA51DF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65B3BE23" w14:textId="47F4D87A" w:rsidR="00FE5702" w:rsidRPr="00B052FA" w:rsidRDefault="00B052FA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B052FA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3B9234A9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72FAF91B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2133661D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4BE13030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1902907C" w14:textId="6447D6AB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126D9FDE" w14:textId="33035928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129AD1AE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Sportivo</w:t>
            </w: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586AC55E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13229A17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317E3042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11CEB8E3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28035C78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23FF3CDD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18 del 16/11/2023</w:t>
            </w:r>
          </w:p>
        </w:tc>
      </w:tr>
    </w:tbl>
    <w:p w14:paraId="4297A4B2" w14:textId="77777777" w:rsidR="00674877" w:rsidRDefault="00674877">
      <w:pPr>
        <w:pStyle w:val="Sommario1"/>
        <w:tabs>
          <w:tab w:val="right" w:leader="dot" w:pos="9912"/>
        </w:tabs>
      </w:pPr>
    </w:p>
    <w:p w14:paraId="79EC0450" w14:textId="50CD3406" w:rsidR="00611192" w:rsidRDefault="002D0AC6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51046201" w:history="1">
        <w:r w:rsidR="00611192" w:rsidRPr="00AE01CD">
          <w:rPr>
            <w:rStyle w:val="Collegamentoipertestuale"/>
            <w:noProof/>
          </w:rPr>
          <w:t>1. Comunicazioni della F.I.G.C.</w:t>
        </w:r>
        <w:r w:rsidR="00611192">
          <w:rPr>
            <w:noProof/>
            <w:webHidden/>
          </w:rPr>
          <w:tab/>
        </w:r>
        <w:r w:rsidR="00611192">
          <w:rPr>
            <w:noProof/>
            <w:webHidden/>
          </w:rPr>
          <w:fldChar w:fldCharType="begin"/>
        </w:r>
        <w:r w:rsidR="00611192">
          <w:rPr>
            <w:noProof/>
            <w:webHidden/>
          </w:rPr>
          <w:instrText xml:space="preserve"> PAGEREF _Toc151046201 \h </w:instrText>
        </w:r>
        <w:r w:rsidR="00611192">
          <w:rPr>
            <w:noProof/>
            <w:webHidden/>
          </w:rPr>
        </w:r>
        <w:r w:rsidR="00611192"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27</w:t>
        </w:r>
        <w:r w:rsidR="00611192">
          <w:rPr>
            <w:noProof/>
            <w:webHidden/>
          </w:rPr>
          <w:fldChar w:fldCharType="end"/>
        </w:r>
      </w:hyperlink>
    </w:p>
    <w:p w14:paraId="6E6E7130" w14:textId="29C3E879" w:rsidR="00611192" w:rsidRDefault="0061119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1046202" w:history="1">
        <w:r w:rsidRPr="00AE01CD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14:paraId="1DF92FA8" w14:textId="1288A924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03" w:history="1">
        <w:r w:rsidRPr="00AE01CD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14:paraId="7BA60530" w14:textId="28D52814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04" w:history="1">
        <w:r w:rsidRPr="00AE01CD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14:paraId="2B21F561" w14:textId="0EE78641" w:rsidR="00611192" w:rsidRDefault="0061119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1046205" w:history="1">
        <w:r w:rsidRPr="00AE01CD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14:paraId="50CF564A" w14:textId="6157B6AD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06" w:history="1">
        <w:r w:rsidRPr="00AE01CD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14:paraId="3D2E3CBC" w14:textId="32C8E684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07" w:history="1">
        <w:r w:rsidRPr="00AE01CD">
          <w:rPr>
            <w:rStyle w:val="Collegamentoipertestuale"/>
            <w:noProof/>
            <w:lang w:bidi="en-US"/>
          </w:rPr>
          <w:t>3.1.1 Regolamento PREMIO classifica disciplina stagione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14:paraId="31DCC8B2" w14:textId="17FAE17E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08" w:history="1">
        <w:r w:rsidRPr="00AE01CD">
          <w:rPr>
            <w:rStyle w:val="Collegamentoipertestuale"/>
            <w:noProof/>
            <w:lang w:bidi="en-US"/>
          </w:rPr>
          <w:t>3.1.2 Regolamento premio “GIOVANI CALCIATORI” &amp; “giovani CaLCIATRICI” in campo stagione Sportiva 202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14:paraId="7E0C2AAE" w14:textId="11BC67CE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09" w:history="1">
        <w:r w:rsidRPr="00AE01CD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33CE4322" w14:textId="4E20C84A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10" w:history="1">
        <w:r w:rsidRPr="00AE01CD">
          <w:rPr>
            <w:rStyle w:val="Collegamentoipertestuale"/>
            <w:noProof/>
            <w:lang w:bidi="en-US"/>
          </w:rPr>
          <w:t>3.2.1 rilevazione e CORREZIONE CODICI FISCALI errati di atleti e dirig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0AF234D0" w14:textId="425E9435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11" w:history="1">
        <w:r w:rsidRPr="00AE01CD">
          <w:rPr>
            <w:rStyle w:val="Collegamentoipertestuale"/>
            <w:noProof/>
            <w:lang w:bidi="en-US"/>
          </w:rPr>
          <w:t>3.2.2 INFORMATIVA BANDI REGION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08E0D1A7" w14:textId="6579C40A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12" w:history="1">
        <w:r w:rsidRPr="00AE01CD">
          <w:rPr>
            <w:rStyle w:val="Collegamentoipertestuale"/>
            <w:noProof/>
            <w:lang w:bidi="en-US"/>
          </w:rPr>
          <w:t>3.2.6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33D7AF16" w14:textId="64382ECF" w:rsidR="00611192" w:rsidRDefault="0061119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1046213" w:history="1">
        <w:r w:rsidRPr="00AE01CD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7464BA67" w14:textId="7CD947E2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14" w:history="1">
        <w:r w:rsidRPr="00AE01CD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574FF255" w14:textId="57ACB760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15" w:history="1">
        <w:r w:rsidRPr="00AE01CD">
          <w:rPr>
            <w:rStyle w:val="Collegamentoipertestuale"/>
            <w:noProof/>
            <w:lang w:bidi="en-US"/>
          </w:rPr>
          <w:t>4.1.3 Svincoli PER INATTIVITA’ CALCIATORE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31109CE4" w14:textId="65B96A77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16" w:history="1">
        <w:r w:rsidRPr="00AE01CD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655FB3E3" w14:textId="5C38E35F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17" w:history="1">
        <w:r w:rsidRPr="00AE01CD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2384FC3C" w14:textId="414DC6A6" w:rsidR="00611192" w:rsidRDefault="0061119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1046218" w:history="1">
        <w:r w:rsidRPr="00AE01CD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14:paraId="3FCD4B6F" w14:textId="7B8A91A8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19" w:history="1">
        <w:r w:rsidRPr="00AE01CD">
          <w:rPr>
            <w:rStyle w:val="Collegamentoipertestuale"/>
            <w:noProof/>
          </w:rPr>
          <w:t>5.1 CHIUSURA UF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14:paraId="41D3BFA9" w14:textId="1B1408A8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20" w:history="1">
        <w:r w:rsidRPr="00AE01CD">
          <w:rPr>
            <w:rStyle w:val="Collegamentoipertestuale"/>
            <w:noProof/>
          </w:rPr>
          <w:t>5.2 ORARIO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14:paraId="736C842B" w14:textId="1EDB7156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21" w:history="1">
        <w:r w:rsidRPr="00AE01CD">
          <w:rPr>
            <w:rStyle w:val="Collegamentoipertestuale"/>
            <w:noProof/>
          </w:rPr>
          <w:t>5.3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14:paraId="2517544B" w14:textId="4E02DDE6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22" w:history="1">
        <w:r w:rsidRPr="00AE01CD">
          <w:rPr>
            <w:rStyle w:val="Collegamentoipertestuale"/>
            <w:noProof/>
          </w:rPr>
          <w:t>5.4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14:paraId="0B097FAA" w14:textId="43F6ECA1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23" w:history="1">
        <w:r w:rsidRPr="00AE01CD">
          <w:rPr>
            <w:rStyle w:val="Collegamentoipertestuale"/>
            <w:noProof/>
          </w:rPr>
          <w:t>5.5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14:paraId="06735C00" w14:textId="2F837FED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24" w:history="1">
        <w:r w:rsidRPr="00AE01CD">
          <w:rPr>
            <w:rStyle w:val="Collegamentoipertestuale"/>
            <w:noProof/>
          </w:rPr>
          <w:t>5.6 PRONTO AIA – GARE DELEGAZIONE DI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129D2B2B" w14:textId="49EEF2C3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25" w:history="1">
        <w:r w:rsidRPr="00AE01CD">
          <w:rPr>
            <w:rStyle w:val="Collegamentoipertestuale"/>
            <w:noProof/>
          </w:rPr>
          <w:t xml:space="preserve">5.7 VARIAZIONI GARE – </w:t>
        </w:r>
        <w:r w:rsidRPr="00AE01CD">
          <w:rPr>
            <w:rStyle w:val="Collegamentoipertestuale"/>
            <w:noProof/>
            <w:highlight w:val="yellow"/>
          </w:rPr>
          <w:t>IMPOR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328DC8D2" w14:textId="3A30BE98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26" w:history="1">
        <w:r w:rsidRPr="00AE01CD">
          <w:rPr>
            <w:rStyle w:val="Collegamentoipertestuale"/>
            <w:noProof/>
          </w:rPr>
          <w:t>5.8 COPPA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045DDC9C" w14:textId="2BD9E582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27" w:history="1">
        <w:r w:rsidRPr="00AE01CD">
          <w:rPr>
            <w:rStyle w:val="Collegamentoipertestuale"/>
            <w:noProof/>
            <w:lang w:bidi="en-US"/>
          </w:rPr>
          <w:t>5.8.1 GARE DI FINALE –program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1FE5089E" w14:textId="65EEB5BF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28" w:history="1">
        <w:r w:rsidRPr="00AE01CD">
          <w:rPr>
            <w:rStyle w:val="Collegamentoipertestuale"/>
            <w:noProof/>
          </w:rPr>
          <w:t>5.9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308854DD" w14:textId="74B8A03C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29" w:history="1">
        <w:r w:rsidRPr="00AE01CD">
          <w:rPr>
            <w:rStyle w:val="Collegamentoipertestuale"/>
            <w:noProof/>
            <w:lang w:bidi="en-US"/>
          </w:rPr>
          <w:t>5.9.1 ORARIO DI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792C765A" w14:textId="053BE123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30" w:history="1">
        <w:r w:rsidRPr="00AE01CD">
          <w:rPr>
            <w:rStyle w:val="Collegamentoipertestuale"/>
            <w:noProof/>
          </w:rPr>
          <w:t>5.10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14:paraId="39C55341" w14:textId="4807FA9B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31" w:history="1">
        <w:r w:rsidRPr="00AE01CD">
          <w:rPr>
            <w:rStyle w:val="Collegamentoipertestuale"/>
            <w:noProof/>
          </w:rPr>
          <w:t>5.11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14:paraId="6217C87E" w14:textId="4A14F050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32" w:history="1">
        <w:r w:rsidRPr="00AE01CD">
          <w:rPr>
            <w:rStyle w:val="Collegamentoipertestuale"/>
            <w:noProof/>
          </w:rPr>
          <w:t>5.12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14:paraId="4573687C" w14:textId="52BC1C09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33" w:history="1">
        <w:r w:rsidRPr="00AE01CD">
          <w:rPr>
            <w:rStyle w:val="Collegamentoipertestuale"/>
            <w:noProof/>
          </w:rPr>
          <w:t>5.13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14:paraId="777C274C" w14:textId="492E988B" w:rsidR="00611192" w:rsidRDefault="00611192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1046234" w:history="1">
        <w:r w:rsidRPr="00AE01CD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14:paraId="70FC8F09" w14:textId="3D051FBD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35" w:history="1">
        <w:r w:rsidRPr="00AE01CD">
          <w:rPr>
            <w:rStyle w:val="Collegamentoipertestuale"/>
            <w:noProof/>
          </w:rPr>
          <w:t>5.14 PRECISAZIONI SVOLGIMENTO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14:paraId="24083300" w14:textId="6632226E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36" w:history="1">
        <w:r w:rsidRPr="00AE01CD">
          <w:rPr>
            <w:rStyle w:val="Collegamentoipertestuale"/>
            <w:noProof/>
          </w:rPr>
          <w:t>5.15 APPELLO PRE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14:paraId="69993BAC" w14:textId="71B9712C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37" w:history="1">
        <w:r w:rsidRPr="00AE01CD">
          <w:rPr>
            <w:rStyle w:val="Collegamentoipertestuale"/>
            <w:noProof/>
          </w:rPr>
          <w:t>5.16 REFERTI E DISTINTE ON LINE ESORDIENTI E PULC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14:paraId="369329ED" w14:textId="58B5579E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38" w:history="1">
        <w:r w:rsidRPr="00AE01CD">
          <w:rPr>
            <w:rStyle w:val="Collegamentoipertestuale"/>
            <w:noProof/>
          </w:rPr>
          <w:t>5.17 REFERTI E DISTINTE ON LINE PRIMI CALCI E PICCOLI AM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14:paraId="46BC26EA" w14:textId="577C67BD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39" w:history="1">
        <w:r w:rsidRPr="00AE01CD">
          <w:rPr>
            <w:rStyle w:val="Collegamentoipertestuale"/>
            <w:noProof/>
          </w:rPr>
          <w:t>5.18 SPOSTAMENTI GARE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14:paraId="3B2DB33A" w14:textId="7B48ADA5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40" w:history="1">
        <w:r w:rsidRPr="00AE01CD">
          <w:rPr>
            <w:rStyle w:val="Collegamentoipertestuale"/>
            <w:noProof/>
          </w:rPr>
          <w:t>5.19  ELENCO DIRIGENTI RESPONSABIL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14:paraId="63419834" w14:textId="192E788D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41" w:history="1">
        <w:r w:rsidRPr="00AE01CD">
          <w:rPr>
            <w:rStyle w:val="Collegamentoipertestuale"/>
            <w:noProof/>
          </w:rPr>
          <w:t>5.20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14:paraId="6678DE73" w14:textId="1AE09F77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42" w:history="1">
        <w:r w:rsidRPr="00AE01CD">
          <w:rPr>
            <w:rStyle w:val="Collegamentoipertestuale"/>
            <w:noProof/>
          </w:rPr>
          <w:t>5.21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14:paraId="45FAE0A2" w14:textId="105FB736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43" w:history="1">
        <w:r w:rsidRPr="00AE01CD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44886E2F" w14:textId="163E35AD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44" w:history="1">
        <w:r w:rsidRPr="00AE01CD">
          <w:rPr>
            <w:rStyle w:val="Collegamentoipertestuale"/>
            <w:noProof/>
          </w:rPr>
          <w:t>5.22 CAMPIONATO TERZ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40F7D7EB" w14:textId="270FEE54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45" w:history="1">
        <w:r w:rsidRPr="00AE01CD">
          <w:rPr>
            <w:rStyle w:val="Collegamentoipertestuale"/>
            <w:noProof/>
            <w:lang w:bidi="en-US"/>
          </w:rPr>
          <w:t>5.22.1 CALENDARIO GARE DEL 19 NOVEMBRE – 11</w:t>
        </w:r>
        <w:r w:rsidRPr="00AE01C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AE01C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7F2319D9" w14:textId="3880D621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46" w:history="1">
        <w:r w:rsidRPr="00AE01CD">
          <w:rPr>
            <w:rStyle w:val="Collegamentoipertestuale"/>
            <w:noProof/>
          </w:rPr>
          <w:t>5.23 CAMPIONATO JUNIORES UNDER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00A3A4FA" w14:textId="3A80D4F7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47" w:history="1">
        <w:r w:rsidRPr="00AE01CD">
          <w:rPr>
            <w:rStyle w:val="Collegamentoipertestuale"/>
            <w:noProof/>
            <w:lang w:bidi="en-US"/>
          </w:rPr>
          <w:t>5.23.1 CALENDARIO GARE DEL 18 NOVEMBRE – 11</w:t>
        </w:r>
        <w:r w:rsidRPr="00AE01C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AE01C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20FCCA23" w14:textId="1748D74A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48" w:history="1">
        <w:r w:rsidRPr="00AE01CD">
          <w:rPr>
            <w:rStyle w:val="Collegamentoipertestuale"/>
            <w:noProof/>
            <w:lang w:bidi="en-US"/>
          </w:rPr>
          <w:t>5.23.2 CALENDARIO GARE DEL 25 NOVEMBRE – 12</w:t>
        </w:r>
        <w:r w:rsidRPr="00AE01C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AE01C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1CE366DA" w14:textId="71D7D567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49" w:history="1">
        <w:r w:rsidRPr="00AE01CD">
          <w:rPr>
            <w:rStyle w:val="Collegamentoipertestuale"/>
            <w:noProof/>
          </w:rPr>
          <w:t>5.24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5AED78C5" w14:textId="511207DF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50" w:history="1">
        <w:r w:rsidRPr="00AE01CD">
          <w:rPr>
            <w:rStyle w:val="Collegamentoipertestuale"/>
            <w:noProof/>
            <w:lang w:bidi="en-US"/>
          </w:rPr>
          <w:t>5.24.1 CALENDARIO GARE DEL 19 NOVEMBRE – 9</w:t>
        </w:r>
        <w:r w:rsidRPr="00AE01C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AE01C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633F0F45" w14:textId="0AD68231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51" w:history="1">
        <w:r w:rsidRPr="00AE01CD">
          <w:rPr>
            <w:rStyle w:val="Collegamentoipertestuale"/>
            <w:noProof/>
            <w:lang w:bidi="en-US"/>
          </w:rPr>
          <w:t>5.24.2 CALENDARIO GARE DEL 26 NOVEMBRE – 10</w:t>
        </w:r>
        <w:r w:rsidRPr="00AE01C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AE01C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0539A93B" w14:textId="4C9501DD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52" w:history="1">
        <w:r w:rsidRPr="00AE01CD">
          <w:rPr>
            <w:rStyle w:val="Collegamentoipertestuale"/>
            <w:noProof/>
          </w:rPr>
          <w:t>5.25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101DE3C6" w14:textId="32B0B75F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53" w:history="1">
        <w:r w:rsidRPr="00AE01CD">
          <w:rPr>
            <w:rStyle w:val="Collegamentoipertestuale"/>
            <w:noProof/>
            <w:lang w:bidi="en-US"/>
          </w:rPr>
          <w:t>5.25.1 CALENDARIO GARE DEL 26 NOVEMBRE – 10</w:t>
        </w:r>
        <w:r w:rsidRPr="00AE01C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AE01C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65B7E444" w14:textId="44133242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54" w:history="1">
        <w:r w:rsidRPr="00AE01CD">
          <w:rPr>
            <w:rStyle w:val="Collegamentoipertestuale"/>
            <w:noProof/>
          </w:rPr>
          <w:t>5.26 CAMPIONATO GIOVANISSIMI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5ABCED87" w14:textId="3F7BEE78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55" w:history="1">
        <w:r w:rsidRPr="00AE01CD">
          <w:rPr>
            <w:rStyle w:val="Collegamentoipertestuale"/>
            <w:noProof/>
            <w:lang w:bidi="en-US"/>
          </w:rPr>
          <w:t>5.26.1 CALENDARIO GARE DEL 19 NOVEMBRE – 9</w:t>
        </w:r>
        <w:r w:rsidRPr="00AE01C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AE01C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1CF1324E" w14:textId="71435AE2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56" w:history="1">
        <w:r w:rsidRPr="00AE01CD">
          <w:rPr>
            <w:rStyle w:val="Collegamentoipertestuale"/>
            <w:noProof/>
            <w:lang w:bidi="en-US"/>
          </w:rPr>
          <w:t>5.26.2 CALENDARIO GARE DEL 26 NOVEMBRE – 10</w:t>
        </w:r>
        <w:r w:rsidRPr="00AE01C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AE01C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6C23A124" w14:textId="3AC35066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57" w:history="1">
        <w:r w:rsidRPr="00AE01CD">
          <w:rPr>
            <w:rStyle w:val="Collegamentoipertestuale"/>
            <w:noProof/>
          </w:rPr>
          <w:t>5.27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2DE9D4DF" w14:textId="28335D7A" w:rsidR="00611192" w:rsidRDefault="00611192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1046258" w:history="1">
        <w:r w:rsidRPr="00AE01CD">
          <w:rPr>
            <w:rStyle w:val="Collegamentoipertestuale"/>
            <w:noProof/>
            <w:lang w:bidi="en-US"/>
          </w:rPr>
          <w:t>5.27.1 CALENDARIO GARE DEL 19 NOVEMBRE – 9</w:t>
        </w:r>
        <w:r w:rsidRPr="00AE01CD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AE01CD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7E982CF9" w14:textId="6EDC4A12" w:rsidR="00611192" w:rsidRDefault="00611192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1046259" w:history="1">
        <w:r w:rsidRPr="00AE01CD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AE01CD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14:paraId="2F0254FA" w14:textId="2596A928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0" w:history="1">
        <w:r w:rsidRPr="00AE01CD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14:paraId="0782D2DD" w14:textId="0CCF13D7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1" w:history="1">
        <w:r w:rsidRPr="00AE01CD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14:paraId="40E02C2C" w14:textId="4412B75C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2" w:history="1">
        <w:r w:rsidRPr="00AE01CD">
          <w:rPr>
            <w:rStyle w:val="Collegamentoipertestuale"/>
            <w:noProof/>
          </w:rPr>
          <w:t>COPPA LOMBARDIA TERZA CAT.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730B5D30" w14:textId="32F6D6B4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3" w:history="1">
        <w:r w:rsidRPr="00AE01CD">
          <w:rPr>
            <w:rStyle w:val="Collegamentoipertestuale"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14:paraId="1602E60A" w14:textId="4CAE0A77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4" w:history="1">
        <w:r w:rsidRPr="00AE01CD">
          <w:rPr>
            <w:rStyle w:val="Collegamentoipertestuale"/>
            <w:noProof/>
          </w:rPr>
          <w:t>COPPA LOMBARDIA JUNIORES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14:paraId="083FBAD1" w14:textId="2D0E5C01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5" w:history="1">
        <w:r w:rsidRPr="00AE01CD">
          <w:rPr>
            <w:rStyle w:val="Collegamentoipertestuale"/>
            <w:noProof/>
          </w:rPr>
          <w:t>ALLIEVI PROVINC. UNDER 17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14:paraId="0FEEABB6" w14:textId="77624234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6" w:history="1">
        <w:r w:rsidRPr="00AE01CD">
          <w:rPr>
            <w:rStyle w:val="Collegamentoipertestuale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14:paraId="523E190B" w14:textId="0A331767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7" w:history="1">
        <w:r w:rsidRPr="00AE01CD">
          <w:rPr>
            <w:rStyle w:val="Collegamentoipertestuale"/>
            <w:noProof/>
          </w:rPr>
          <w:t>GIOVANISSIMI PROV. UNDER 15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14:paraId="3353901E" w14:textId="06B0932A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8" w:history="1">
        <w:r w:rsidRPr="00AE01CD">
          <w:rPr>
            <w:rStyle w:val="Collegamentoipertestuale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49</w:t>
        </w:r>
        <w:r>
          <w:rPr>
            <w:noProof/>
            <w:webHidden/>
          </w:rPr>
          <w:fldChar w:fldCharType="end"/>
        </w:r>
      </w:hyperlink>
    </w:p>
    <w:p w14:paraId="27CC8F90" w14:textId="0FA26FCE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69" w:history="1">
        <w:r w:rsidRPr="00AE01CD">
          <w:rPr>
            <w:rStyle w:val="Collegamentoipertestuale"/>
            <w:noProof/>
          </w:rPr>
          <w:t>ESORDIENTI a9 2°ANNO-VA-AUTU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14:paraId="6DAC57C8" w14:textId="75A79923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70" w:history="1">
        <w:r w:rsidRPr="00AE01CD">
          <w:rPr>
            <w:rStyle w:val="Collegamentoipertestuale"/>
            <w:noProof/>
          </w:rPr>
          <w:t>ESORDIENTI 1° ANNO 9c9 aut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14:paraId="07B09702" w14:textId="66BF3080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71" w:history="1">
        <w:r w:rsidRPr="00AE01CD">
          <w:rPr>
            <w:rStyle w:val="Collegamentoipertestuale"/>
            <w:noProof/>
          </w:rPr>
          <w:t>ESORDIENTI MISTI 9c9 autun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14:paraId="1C9DEB3D" w14:textId="5EF1544B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72" w:history="1">
        <w:r w:rsidRPr="00AE01CD">
          <w:rPr>
            <w:rStyle w:val="Collegamentoipertestuale"/>
            <w:noProof/>
          </w:rPr>
          <w:t>PULCINI 10 anni 7V7 AUTUNNO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14:paraId="71564FE2" w14:textId="6C99200B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73" w:history="1">
        <w:r w:rsidRPr="00AE01CD">
          <w:rPr>
            <w:rStyle w:val="Collegamentoipertestuale"/>
            <w:noProof/>
          </w:rPr>
          <w:t>PULCINI 9 anni 7v7 AUTUNNO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14:paraId="1743914F" w14:textId="4C7D68EE" w:rsidR="00611192" w:rsidRDefault="00611192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1046274" w:history="1">
        <w:r w:rsidRPr="00AE01CD">
          <w:rPr>
            <w:rStyle w:val="Collegamentoipertestuale"/>
            <w:noProof/>
          </w:rPr>
          <w:t>PULCINI MISTI 7&gt;7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14:paraId="162A2F16" w14:textId="6BC5952F" w:rsidR="00611192" w:rsidRDefault="00611192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1046275" w:history="1">
        <w:r w:rsidRPr="00AE01CD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AE01CD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14:paraId="6B5D18FC" w14:textId="12D6EC0A" w:rsidR="00611192" w:rsidRDefault="00611192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1046276" w:history="1">
        <w:r w:rsidRPr="00AE01CD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AE01CD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14:paraId="6D946C03" w14:textId="14D281D7" w:rsidR="00611192" w:rsidRDefault="00611192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1046277" w:history="1">
        <w:r w:rsidRPr="00AE01CD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AE01CD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14:paraId="7200A1A7" w14:textId="278A25EA" w:rsidR="00611192" w:rsidRDefault="00611192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1046278" w:history="1">
        <w:r w:rsidRPr="00AE01CD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4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E23"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14:paraId="4E961E66" w14:textId="1D467988" w:rsidR="00674877" w:rsidRDefault="002D0AC6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701911CF" w14:textId="77777777" w:rsidR="00222D79" w:rsidRPr="00B811A2" w:rsidRDefault="00000000" w:rsidP="002D7AD0">
      <w:pPr>
        <w:pStyle w:val="Titolo1"/>
      </w:pPr>
      <w:bookmarkStart w:id="0" w:name="_Toc150954367"/>
      <w:bookmarkStart w:id="1" w:name="_Toc151046201"/>
      <w:r w:rsidRPr="00B052FA"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0"/>
      <w:bookmarkEnd w:id="1"/>
    </w:p>
    <w:p w14:paraId="0CCD1B7A" w14:textId="77777777" w:rsidR="00222D79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33A3D2BD" w14:textId="70A0E140" w:rsidR="00222D79" w:rsidRPr="00B811A2" w:rsidRDefault="00000000" w:rsidP="00B811A2">
      <w:pPr>
        <w:pStyle w:val="Titolo1"/>
      </w:pPr>
      <w:bookmarkStart w:id="2" w:name="_Toc150954368"/>
      <w:bookmarkStart w:id="3" w:name="_Toc151046202"/>
      <w:r>
        <w:t xml:space="preserve">2. Comunicazioni della </w:t>
      </w:r>
      <w:r w:rsidR="00B052FA">
        <w:t>L</w:t>
      </w:r>
      <w:r>
        <w:t>.</w:t>
      </w:r>
      <w:r w:rsidR="00B052FA">
        <w:t>N</w:t>
      </w:r>
      <w:r>
        <w:t>.</w:t>
      </w:r>
      <w:r w:rsidR="00B052FA">
        <w:t>D</w:t>
      </w:r>
      <w:r>
        <w:t>.</w:t>
      </w:r>
      <w:bookmarkEnd w:id="2"/>
      <w:bookmarkEnd w:id="3"/>
    </w:p>
    <w:p w14:paraId="2ED87813" w14:textId="77777777" w:rsidR="00222D79" w:rsidRPr="00B052FA" w:rsidRDefault="00000000" w:rsidP="00B811A2">
      <w:pPr>
        <w:pStyle w:val="Titolo2"/>
        <w:rPr>
          <w:sz w:val="24"/>
          <w:szCs w:val="24"/>
        </w:rPr>
      </w:pPr>
      <w:bookmarkStart w:id="4" w:name="_Toc478647232"/>
      <w:bookmarkStart w:id="5" w:name="_Toc150954369"/>
      <w:bookmarkStart w:id="6" w:name="_Toc151046203"/>
      <w:r w:rsidRPr="00B052FA">
        <w:rPr>
          <w:sz w:val="24"/>
          <w:szCs w:val="24"/>
        </w:rPr>
        <w:t>2.1 Comunicati Ufficiali L.N.D.</w:t>
      </w:r>
      <w:bookmarkEnd w:id="4"/>
      <w:bookmarkEnd w:id="5"/>
      <w:bookmarkEnd w:id="6"/>
      <w:r w:rsidRPr="00B052FA">
        <w:rPr>
          <w:sz w:val="24"/>
          <w:szCs w:val="24"/>
        </w:rPr>
        <w:t xml:space="preserve">   </w:t>
      </w:r>
    </w:p>
    <w:p w14:paraId="41833B75" w14:textId="77777777" w:rsidR="00222D79" w:rsidRDefault="00000000" w:rsidP="00B811A2">
      <w:r>
        <w:t>Nessuna comunicazione</w:t>
      </w:r>
    </w:p>
    <w:p w14:paraId="628CC713" w14:textId="77777777" w:rsidR="00222D79" w:rsidRPr="00B052FA" w:rsidRDefault="00000000" w:rsidP="00B811A2">
      <w:pPr>
        <w:pStyle w:val="Titolo2"/>
        <w:rPr>
          <w:sz w:val="24"/>
          <w:szCs w:val="24"/>
        </w:rPr>
      </w:pPr>
      <w:bookmarkStart w:id="7" w:name="_Toc478647233"/>
      <w:bookmarkStart w:id="8" w:name="_Toc150954370"/>
      <w:bookmarkStart w:id="9" w:name="_Toc151046204"/>
      <w:r w:rsidRPr="00B052FA">
        <w:rPr>
          <w:sz w:val="24"/>
          <w:szCs w:val="24"/>
        </w:rPr>
        <w:t>2.2 Circolari Ufficiali L.N.D.</w:t>
      </w:r>
      <w:bookmarkEnd w:id="7"/>
      <w:bookmarkEnd w:id="8"/>
      <w:bookmarkEnd w:id="9"/>
      <w:r w:rsidRPr="00B052FA">
        <w:rPr>
          <w:sz w:val="24"/>
          <w:szCs w:val="24"/>
        </w:rPr>
        <w:t xml:space="preserve">   </w:t>
      </w:r>
    </w:p>
    <w:p w14:paraId="4DBE205C" w14:textId="77777777" w:rsidR="00222D79" w:rsidRDefault="00000000" w:rsidP="00B811A2">
      <w:r>
        <w:t>Nessuna comunicazione</w:t>
      </w:r>
    </w:p>
    <w:p w14:paraId="11EC37F3" w14:textId="7D60ADA1" w:rsidR="00222D79" w:rsidRPr="002D7AD0" w:rsidRDefault="00000000" w:rsidP="00B811A2">
      <w:pPr>
        <w:pStyle w:val="Titolo1"/>
      </w:pPr>
      <w:bookmarkStart w:id="10" w:name="_Toc150954371"/>
      <w:bookmarkStart w:id="11" w:name="_Toc151046205"/>
      <w:r w:rsidRPr="002D7AD0">
        <w:t xml:space="preserve">3. Comunicazioni del </w:t>
      </w:r>
      <w:r w:rsidR="00B052FA">
        <w:t>C</w:t>
      </w:r>
      <w:r w:rsidRPr="002D7AD0">
        <w:t xml:space="preserve">omitato </w:t>
      </w:r>
      <w:r w:rsidR="00B052FA">
        <w:t>R</w:t>
      </w:r>
      <w:r w:rsidRPr="002D7AD0">
        <w:t xml:space="preserve">egionale </w:t>
      </w:r>
      <w:r w:rsidR="00B052FA">
        <w:t>L</w:t>
      </w:r>
      <w:r w:rsidRPr="002D7AD0">
        <w:t>ombardia</w:t>
      </w:r>
      <w:bookmarkEnd w:id="10"/>
      <w:bookmarkEnd w:id="11"/>
    </w:p>
    <w:p w14:paraId="2E2B268B" w14:textId="77777777" w:rsidR="00222D79" w:rsidRPr="00B052FA" w:rsidRDefault="00000000" w:rsidP="00B811A2">
      <w:pPr>
        <w:pStyle w:val="Titolo2"/>
        <w:rPr>
          <w:sz w:val="24"/>
          <w:szCs w:val="24"/>
        </w:rPr>
      </w:pPr>
      <w:bookmarkStart w:id="12" w:name="_Toc150954372"/>
      <w:bookmarkStart w:id="13" w:name="_Toc151046206"/>
      <w:r w:rsidRPr="00B052FA">
        <w:rPr>
          <w:sz w:val="24"/>
          <w:szCs w:val="24"/>
        </w:rPr>
        <w:t>3.1 Consiglio Direttivo</w:t>
      </w:r>
      <w:bookmarkEnd w:id="12"/>
      <w:bookmarkEnd w:id="13"/>
    </w:p>
    <w:p w14:paraId="48725DFD" w14:textId="0EB7A7C2" w:rsidR="00222D79" w:rsidRDefault="00EB65BC" w:rsidP="00B811A2">
      <w:r w:rsidRPr="00EB65BC">
        <w:rPr>
          <w:highlight w:val="yellow"/>
        </w:rPr>
        <w:t>Da C.U. n° 31 C.R.L. del 16 novembre</w:t>
      </w:r>
    </w:p>
    <w:p w14:paraId="7D0709B9" w14:textId="77777777" w:rsidR="00EB65BC" w:rsidRPr="002C24FF" w:rsidRDefault="00EB65BC" w:rsidP="00EB65BC">
      <w:pPr>
        <w:pStyle w:val="Titolo3"/>
        <w:rPr>
          <w:sz w:val="20"/>
          <w:lang w:val="it-IT"/>
        </w:rPr>
      </w:pPr>
      <w:bookmarkStart w:id="14" w:name="_Toc121493343"/>
      <w:bookmarkStart w:id="15" w:name="_Toc151042468"/>
      <w:bookmarkStart w:id="16" w:name="_Toc151046207"/>
      <w:r w:rsidRPr="002C24FF">
        <w:rPr>
          <w:lang w:val="it-IT"/>
        </w:rPr>
        <w:t>3.</w:t>
      </w:r>
      <w:r>
        <w:rPr>
          <w:lang w:val="it-IT"/>
        </w:rPr>
        <w:t>1</w:t>
      </w:r>
      <w:r w:rsidRPr="002C24FF">
        <w:rPr>
          <w:lang w:val="it-IT"/>
        </w:rPr>
        <w:t>.</w:t>
      </w:r>
      <w:r>
        <w:rPr>
          <w:lang w:val="it-IT"/>
        </w:rPr>
        <w:t>1 Regolamento PREMIO classifica disciplina stagione 2023/202</w:t>
      </w:r>
      <w:bookmarkEnd w:id="14"/>
      <w:r>
        <w:rPr>
          <w:lang w:val="it-IT"/>
        </w:rPr>
        <w:t>4</w:t>
      </w:r>
      <w:bookmarkEnd w:id="15"/>
      <w:bookmarkEnd w:id="16"/>
    </w:p>
    <w:p w14:paraId="120CFD70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Il Consiglio Direttivo del C.R.Lombardia, nell’adunanza del giorno 31/10/2023, ha deliberato di assegnare alle società migliori classificate della classifica Disciplina un premio pari alla tassa d’iscrizione al campionato da disputarsi nella stagione 2024/2025.</w:t>
      </w:r>
    </w:p>
    <w:p w14:paraId="176375A6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Tale contributo sarà riconosciuto ad una sola società, ovvero la “prima assoluta” della categoria di appartenenza, per ciascuno delle seguenti categorie indipendentemente dal numero di gironi in cui è articolato il campionato: Eccellenza; Promozione; 1ª Categoria; </w:t>
      </w:r>
      <w:r w:rsidRPr="00EB65B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ª Categoria (un premio per ogni Delegazione)</w:t>
      </w:r>
      <w:r w:rsidRPr="00EB65BC">
        <w:rPr>
          <w:rFonts w:asciiTheme="minorHAnsi" w:hAnsiTheme="minorHAnsi" w:cstheme="minorHAnsi"/>
          <w:sz w:val="22"/>
          <w:szCs w:val="22"/>
        </w:rPr>
        <w:t xml:space="preserve">; Juniores U19 Reg. A; Juniores U19 Reg. B; Regionale U18; Eccellenza Femminile; Promozione Femminile; Juniores Reg. Femminile; C5 Serie C1; C5 Serie C2; C5 Serie D; C5 Regionale Femminile; C5 U19 Regionale; </w:t>
      </w:r>
      <w:r w:rsidRPr="00EB65B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3ª Categoria (1 premio per Delegazione); Juniores U19 Provinciale (1 premio per Delegazione)</w:t>
      </w:r>
      <w:r w:rsidRPr="00EB65BC">
        <w:rPr>
          <w:rFonts w:asciiTheme="minorHAnsi" w:hAnsiTheme="minorHAnsi" w:cstheme="minorHAnsi"/>
          <w:sz w:val="22"/>
          <w:szCs w:val="22"/>
        </w:rPr>
        <w:t>.</w:t>
      </w:r>
    </w:p>
    <w:p w14:paraId="5DA5317A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lastRenderedPageBreak/>
        <w:t xml:space="preserve">La redazione della speciale classifica avverrà mediante la pubblicazione di una graduatoria risultante dal punteggio classifica Disciplina totale (Campionato + </w:t>
      </w:r>
      <w:r w:rsidRPr="00EB65BC">
        <w:rPr>
          <w:rFonts w:asciiTheme="minorHAnsi" w:hAnsiTheme="minorHAnsi" w:cstheme="minorHAnsi"/>
          <w:i/>
          <w:iCs/>
          <w:sz w:val="22"/>
          <w:szCs w:val="22"/>
        </w:rPr>
        <w:t>Play-off/out</w:t>
      </w:r>
      <w:r w:rsidRPr="00EB65BC">
        <w:rPr>
          <w:rFonts w:asciiTheme="minorHAnsi" w:hAnsiTheme="minorHAnsi" w:cstheme="minorHAnsi"/>
          <w:sz w:val="22"/>
          <w:szCs w:val="22"/>
        </w:rPr>
        <w:t xml:space="preserve"> + eventuali spareggi) diviso il numero totale di gare disputate. </w:t>
      </w:r>
    </w:p>
    <w:p w14:paraId="2567FCCC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b/>
          <w:bCs/>
          <w:sz w:val="22"/>
          <w:szCs w:val="22"/>
          <w:u w:val="single"/>
        </w:rPr>
        <w:t>Esclusioni dalla classifica</w:t>
      </w:r>
      <w:r w:rsidRPr="00EB65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59F208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Saranno escluse dalla classifica per l’assegnazione del Premio:</w:t>
      </w:r>
    </w:p>
    <w:p w14:paraId="12A6E12B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- le Società che nella Stagione Sportiva 2023/2024 si dovessero rendere responsabili di illecito sportivo in una qualsiasi categoria di partecipazione della società compreso il Settore Giovanile;</w:t>
      </w:r>
    </w:p>
    <w:p w14:paraId="2718F44E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- le Società che nella Stagione Sportiva 2023/2024 si dovessero rendere responsabili di atti gravi di propri Dirigenti o tesserati che comportino una squalifica di 12 mesi o superiore, in una qualsiasi categoria di partecipazione della società compreso il Settore Giovanile.</w:t>
      </w:r>
    </w:p>
    <w:p w14:paraId="03612B55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- le Società che nella Stagione Sportiva 2023/2024 superano i 100 punti nella graduatoria disciplina in una qualsiasi categoria di partecipazione della società compreso il Settore Giovanile.</w:t>
      </w:r>
    </w:p>
    <w:p w14:paraId="41C80AEF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- le società inattive nella stagione sportiva 2024/2025.</w:t>
      </w:r>
    </w:p>
    <w:p w14:paraId="32584F5D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Pertanto, nell’ipotesi che una o più Società di cui ai precedenti punti si siano classificate nei posti per i quali è riconosciuto il premio, a seguito della loro esclusione risulterà vincitrice dello stesso la Società immediatamente seguente in classifica che risulti in regola con le prescrizioni del presente progetto.</w:t>
      </w:r>
    </w:p>
    <w:p w14:paraId="00E962C7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b/>
          <w:bCs/>
          <w:sz w:val="22"/>
          <w:szCs w:val="22"/>
          <w:u w:val="single"/>
        </w:rPr>
        <w:t>Premi</w:t>
      </w:r>
      <w:r w:rsidRPr="00EB65B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EB65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7F246B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Il premio spettante alle Società sarà corrisposto entro il 31 Ottobre 2024 a condizione che si siano regolarmente iscritte ad almeno un Campionato di competenza del Comitato Regionale Lombardia nella Stagione Sportiva 2024/2025 ed inserite nel relativo organico, ovvero per quelle promosse a campionati di Competenza della LND Nazionale o della FIGC che siano regolarmente iscritte al Campionato della Stagione Sportiva 2024/2025 ed inserite nel relativo organico.</w:t>
      </w:r>
    </w:p>
    <w:p w14:paraId="0A21A047" w14:textId="77777777" w:rsidR="00EB65BC" w:rsidRPr="00D761C2" w:rsidRDefault="00EB65BC" w:rsidP="00EB65BC">
      <w:pPr>
        <w:pStyle w:val="Titolo3"/>
        <w:rPr>
          <w:sz w:val="20"/>
          <w:szCs w:val="20"/>
          <w:lang w:val="it-IT"/>
        </w:rPr>
      </w:pPr>
      <w:bookmarkStart w:id="17" w:name="_Toc151042469"/>
      <w:bookmarkStart w:id="18" w:name="_Toc151046208"/>
      <w:r w:rsidRPr="00D761C2">
        <w:rPr>
          <w:lang w:val="it-IT"/>
        </w:rPr>
        <w:t>3.1.2 Regolamento premio “GIOVANI CALCIATORI” &amp; “giovani CaLCIATRICI” in campo stagione Sportiva 2023/2024</w:t>
      </w:r>
      <w:bookmarkEnd w:id="17"/>
      <w:bookmarkEnd w:id="18"/>
    </w:p>
    <w:p w14:paraId="470E6B48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Il Consiglio Direttivo del C.R. Lombardia, nell’adunanza del giorno 31/10/2023, ha deliberato di confermare anche per la stagione sportiva 2023/2024 il premio “Giovani Calciatori” introducendo anche il premio “Giovani Calciatrici” in Campo. Il premio è finalizzato a riconoscere alle società di Eccellenza e Promozione femminile e 1ª e </w:t>
      </w:r>
      <w:r w:rsidRPr="00EB65BC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ª categoria maschile</w:t>
      </w:r>
      <w:r w:rsidRPr="00EB65BC">
        <w:rPr>
          <w:rFonts w:asciiTheme="minorHAnsi" w:hAnsiTheme="minorHAnsi" w:cstheme="minorHAnsi"/>
          <w:sz w:val="22"/>
          <w:szCs w:val="22"/>
        </w:rPr>
        <w:t xml:space="preserve"> (per le categorie Eccellenza e Promozione maschile è previsto un premio LND) un contributo economico per chi avrà utilizzato nelle gare ufficiali un numero maggiore di calciatori/calciatrici giovani.</w:t>
      </w:r>
      <w:sdt>
        <w:sdtPr>
          <w:rPr>
            <w:rFonts w:asciiTheme="minorHAnsi" w:hAnsiTheme="minorHAnsi" w:cstheme="minorHAnsi"/>
            <w:sz w:val="22"/>
            <w:szCs w:val="22"/>
          </w:rPr>
          <w:tag w:val="goog_rdk_0"/>
          <w:id w:val="964330610"/>
        </w:sdtPr>
        <w:sdtContent>
          <w:r w:rsidRPr="00EB65BC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Pr="00EB65BC">
        <w:rPr>
          <w:rFonts w:asciiTheme="minorHAnsi" w:hAnsiTheme="minorHAnsi" w:cstheme="minorHAnsi"/>
          <w:sz w:val="22"/>
          <w:szCs w:val="22"/>
        </w:rPr>
        <w:t>Le società che utilizzeranno il maggior numero di giovani saranno premiate con contributi economici (3 premi per ogni categoria) in virtù di una graduatoria che terrà conto di diversi coefficienti.</w:t>
      </w:r>
    </w:p>
    <w:p w14:paraId="16950966" w14:textId="77777777" w:rsid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</w:p>
    <w:p w14:paraId="55812EB3" w14:textId="110F51C4" w:rsid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omissis…</w:t>
      </w:r>
    </w:p>
    <w:p w14:paraId="5EAF1CB0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</w:p>
    <w:p w14:paraId="6E964CD8" w14:textId="77777777" w:rsidR="00EB65BC" w:rsidRPr="00EB65BC" w:rsidRDefault="00EB65BC" w:rsidP="00EB65BC">
      <w:pPr>
        <w:pStyle w:val="Paragrafoelenco"/>
        <w:numPr>
          <w:ilvl w:val="0"/>
          <w:numId w:val="15"/>
        </w:numPr>
        <w:spacing w:before="0" w:after="0"/>
        <w:jc w:val="both"/>
        <w:rPr>
          <w:rFonts w:asciiTheme="minorHAnsi" w:hAnsiTheme="minorHAnsi" w:cstheme="minorHAnsi"/>
          <w:b/>
          <w:color w:val="000000"/>
          <w:szCs w:val="22"/>
        </w:rPr>
      </w:pPr>
      <w:r w:rsidRPr="00EB65BC">
        <w:rPr>
          <w:rFonts w:asciiTheme="minorHAnsi" w:hAnsiTheme="minorHAnsi" w:cstheme="minorHAnsi"/>
          <w:b/>
          <w:color w:val="000000"/>
          <w:szCs w:val="22"/>
        </w:rPr>
        <w:t>Seconda Categoria (11.500€)</w:t>
      </w:r>
    </w:p>
    <w:p w14:paraId="170EDC8D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Alle società classificatesi nelle seguenti posizioni verrà riconosciuto un contributo economico nella misura di seguito specificata:</w:t>
      </w:r>
    </w:p>
    <w:p w14:paraId="302FDE39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1ª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2.000,00 </w:t>
      </w:r>
    </w:p>
    <w:p w14:paraId="376CF1BF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2ª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1.500,00 </w:t>
      </w:r>
    </w:p>
    <w:p w14:paraId="6982F956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3ª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1.000,00 </w:t>
      </w:r>
    </w:p>
    <w:p w14:paraId="60A446FC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4ª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1.000,00 </w:t>
      </w:r>
    </w:p>
    <w:p w14:paraId="19441D39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5ª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1.000,00 </w:t>
      </w:r>
    </w:p>
    <w:p w14:paraId="6521C7DB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6ª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1.000,00 </w:t>
      </w:r>
    </w:p>
    <w:p w14:paraId="5BFD0695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7ª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1.000,00 </w:t>
      </w:r>
    </w:p>
    <w:p w14:paraId="14F25CCC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8ª  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1.000,00 </w:t>
      </w:r>
    </w:p>
    <w:p w14:paraId="30DEA958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9ª  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1.000,00 </w:t>
      </w:r>
    </w:p>
    <w:p w14:paraId="69136763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– 10ª Classificata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€ 1.000,00 </w:t>
      </w:r>
    </w:p>
    <w:sdt>
      <w:sdtPr>
        <w:rPr>
          <w:rFonts w:asciiTheme="minorHAnsi" w:hAnsiTheme="minorHAnsi" w:cstheme="minorHAnsi"/>
          <w:sz w:val="22"/>
          <w:szCs w:val="22"/>
        </w:rPr>
        <w:tag w:val="goog_rdk_7"/>
        <w:id w:val="964330617"/>
      </w:sdtPr>
      <w:sdtContent>
        <w:p w14:paraId="287239AD" w14:textId="77777777" w:rsidR="00EB65BC" w:rsidRPr="00EB65BC" w:rsidRDefault="00EB65BC" w:rsidP="00EB65BC">
          <w:pPr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tag w:val="goog_rdk_6"/>
              <w:id w:val="964330616"/>
              <w:showingPlcHdr/>
            </w:sdtPr>
            <w:sdtContent>
              <w:r w:rsidRPr="00EB65BC">
                <w:rPr>
                  <w:rFonts w:asciiTheme="minorHAnsi" w:hAnsiTheme="minorHAnsi" w:cstheme="minorHAnsi"/>
                  <w:sz w:val="22"/>
                  <w:szCs w:val="22"/>
                </w:rPr>
                <w:t xml:space="preserve">     </w:t>
              </w:r>
            </w:sdtContent>
          </w:sdt>
        </w:p>
      </w:sdtContent>
    </w:sdt>
    <w:p w14:paraId="05D511DD" w14:textId="307EA82F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…omissis…</w:t>
      </w:r>
    </w:p>
    <w:p w14:paraId="6B3EDAAD" w14:textId="77777777" w:rsidR="00911080" w:rsidRDefault="00911080">
      <w:pPr>
        <w:jc w:val="left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br w:type="page"/>
      </w:r>
    </w:p>
    <w:p w14:paraId="5A1AFBD7" w14:textId="60E278BD" w:rsidR="00EB65BC" w:rsidRPr="00EB65BC" w:rsidRDefault="00EB65BC" w:rsidP="00EB65B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65B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R E G O L A M E N T O</w:t>
      </w:r>
    </w:p>
    <w:p w14:paraId="65F38FDA" w14:textId="77777777" w:rsidR="00911080" w:rsidRDefault="00911080" w:rsidP="00EB65BC">
      <w:pPr>
        <w:rPr>
          <w:rFonts w:asciiTheme="minorHAnsi" w:hAnsiTheme="minorHAnsi" w:cstheme="minorHAnsi"/>
          <w:b/>
          <w:sz w:val="22"/>
          <w:szCs w:val="22"/>
        </w:rPr>
      </w:pPr>
    </w:p>
    <w:p w14:paraId="583C4C8C" w14:textId="71585CF8" w:rsidR="00EB65BC" w:rsidRPr="00EB65BC" w:rsidRDefault="00EB65BC" w:rsidP="00EB65BC">
      <w:pPr>
        <w:rPr>
          <w:rFonts w:asciiTheme="minorHAnsi" w:hAnsiTheme="minorHAnsi" w:cstheme="minorHAnsi"/>
          <w:b/>
          <w:sz w:val="22"/>
          <w:szCs w:val="22"/>
        </w:rPr>
      </w:pPr>
      <w:r w:rsidRPr="00EB65BC">
        <w:rPr>
          <w:rFonts w:asciiTheme="minorHAnsi" w:hAnsiTheme="minorHAnsi" w:cstheme="minorHAnsi"/>
          <w:b/>
          <w:sz w:val="22"/>
          <w:szCs w:val="22"/>
        </w:rPr>
        <w:t>1. CRITERI E MODALITA' DELLA CLASSIFICA DI MERITO</w:t>
      </w:r>
    </w:p>
    <w:p w14:paraId="1C518588" w14:textId="77777777" w:rsidR="00EB65BC" w:rsidRPr="00EB65BC" w:rsidRDefault="00EB65BC" w:rsidP="00EB65B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65BC">
        <w:rPr>
          <w:rFonts w:asciiTheme="minorHAnsi" w:hAnsiTheme="minorHAnsi" w:cstheme="minorHAnsi"/>
          <w:color w:val="000000"/>
          <w:sz w:val="22"/>
          <w:szCs w:val="22"/>
        </w:rPr>
        <w:t>Ai fini del computo generale della classifica saranno prese in considerazione solo le gare ufficiali del Campionato, a partire dalla 1ª giornata del girone di andata, con esclusione delle ultime cinque (regular season). Nel computo delle gare ufficiali non sono, pertanto, comprese le eventuali gare di spareggio, play-off e play-out.</w:t>
      </w:r>
    </w:p>
    <w:p w14:paraId="7E7C70BE" w14:textId="77777777" w:rsidR="00EB65BC" w:rsidRPr="00EB65BC" w:rsidRDefault="00EB65BC" w:rsidP="00EB65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EB65BC">
        <w:rPr>
          <w:rFonts w:asciiTheme="minorHAnsi" w:hAnsiTheme="minorHAnsi" w:cstheme="minorHAnsi"/>
          <w:color w:val="000000"/>
          <w:sz w:val="22"/>
          <w:szCs w:val="22"/>
        </w:rPr>
        <w:t xml:space="preserve">Nell’ipotesi di rinuncia o di esclusione durante il Campionato, di una squadra, i punteggi conseguiti nelle gare con quest’ultima saranno annullati. </w:t>
      </w:r>
    </w:p>
    <w:p w14:paraId="06FE2E06" w14:textId="77777777" w:rsidR="00EB65BC" w:rsidRPr="00EB65BC" w:rsidRDefault="00EB65BC" w:rsidP="00EB65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5C8F2906" w14:textId="120D3F8A" w:rsidR="00EB65BC" w:rsidRPr="00EB65BC" w:rsidRDefault="00EB65BC" w:rsidP="004F4A6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65BC">
        <w:rPr>
          <w:rFonts w:asciiTheme="minorHAnsi" w:hAnsiTheme="minorHAnsi" w:cstheme="minorHAnsi"/>
          <w:color w:val="000000"/>
          <w:sz w:val="22"/>
          <w:szCs w:val="22"/>
        </w:rPr>
        <w:t>In classifica saranno conteggiati esclusivamente i calciatore/calciatrice “giovani” secondo il principio fissato nell’illustrazione di tale progetto.</w:t>
      </w:r>
    </w:p>
    <w:p w14:paraId="7B25C589" w14:textId="77777777" w:rsidR="00EB65BC" w:rsidRPr="00EB65BC" w:rsidRDefault="00EB65BC" w:rsidP="00EB65BC">
      <w:pPr>
        <w:pBdr>
          <w:top w:val="nil"/>
          <w:left w:val="nil"/>
          <w:bottom w:val="nil"/>
          <w:right w:val="nil"/>
          <w:between w:val="nil"/>
        </w:pBdr>
        <w:tabs>
          <w:tab w:val="left" w:pos="8070"/>
        </w:tabs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3180A5C" w14:textId="77777777" w:rsidR="00EB65BC" w:rsidRPr="00EB65BC" w:rsidRDefault="00EB65BC" w:rsidP="00EB65BC">
      <w:pPr>
        <w:rPr>
          <w:rFonts w:asciiTheme="minorHAnsi" w:hAnsiTheme="minorHAnsi" w:cstheme="minorHAnsi"/>
          <w:b/>
          <w:sz w:val="22"/>
          <w:szCs w:val="22"/>
        </w:rPr>
      </w:pPr>
      <w:r w:rsidRPr="00EB65BC">
        <w:rPr>
          <w:rFonts w:asciiTheme="minorHAnsi" w:hAnsiTheme="minorHAnsi" w:cstheme="minorHAnsi"/>
          <w:b/>
          <w:sz w:val="22"/>
          <w:szCs w:val="22"/>
        </w:rPr>
        <w:t>2. DEFINIZIONE DI “GIOVANI”</w:t>
      </w:r>
    </w:p>
    <w:p w14:paraId="7C525358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Saranno considerati giovani i calciatori/calciatrici:</w:t>
      </w:r>
    </w:p>
    <w:p w14:paraId="7D5454C5" w14:textId="77777777" w:rsidR="00EB65BC" w:rsidRPr="00EB65BC" w:rsidRDefault="00EB65BC" w:rsidP="00EB65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65BC">
        <w:rPr>
          <w:rFonts w:asciiTheme="minorHAnsi" w:hAnsiTheme="minorHAnsi" w:cstheme="minorHAnsi"/>
          <w:color w:val="000000"/>
          <w:sz w:val="22"/>
          <w:szCs w:val="22"/>
        </w:rPr>
        <w:t xml:space="preserve">Eccellenza Femminile: </w:t>
      </w:r>
      <w:r w:rsidRPr="00EB65B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 w:rsidRPr="00EB65BC">
        <w:rPr>
          <w:rFonts w:asciiTheme="minorHAnsi" w:hAnsiTheme="minorHAnsi" w:cstheme="minorHAnsi"/>
          <w:color w:val="000000"/>
          <w:sz w:val="22"/>
          <w:szCs w:val="22"/>
        </w:rPr>
        <w:tab/>
        <w:t>Nate dal 01 gennaio 2006 in poi;</w:t>
      </w:r>
    </w:p>
    <w:p w14:paraId="274508DF" w14:textId="77777777" w:rsidR="00EB65BC" w:rsidRPr="00EB65BC" w:rsidRDefault="00EB65BC" w:rsidP="00EB65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65BC">
        <w:rPr>
          <w:rFonts w:asciiTheme="minorHAnsi" w:hAnsiTheme="minorHAnsi" w:cstheme="minorHAnsi"/>
          <w:color w:val="000000"/>
          <w:sz w:val="22"/>
          <w:szCs w:val="22"/>
        </w:rPr>
        <w:t xml:space="preserve">Promozione Femminile: </w:t>
      </w:r>
      <w:r w:rsidRPr="00EB65BC">
        <w:rPr>
          <w:rFonts w:asciiTheme="minorHAnsi" w:hAnsiTheme="minorHAnsi" w:cstheme="minorHAnsi"/>
          <w:color w:val="000000"/>
          <w:sz w:val="22"/>
          <w:szCs w:val="22"/>
        </w:rPr>
        <w:tab/>
        <w:t>Nate dal 01 gennaio 2005 in poi;</w:t>
      </w:r>
    </w:p>
    <w:p w14:paraId="1E721DDE" w14:textId="77777777" w:rsidR="00EB65BC" w:rsidRPr="00EB65BC" w:rsidRDefault="00EB65BC" w:rsidP="00EB65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65BC">
        <w:rPr>
          <w:rFonts w:asciiTheme="minorHAnsi" w:hAnsiTheme="minorHAnsi" w:cstheme="minorHAnsi"/>
          <w:color w:val="000000"/>
          <w:sz w:val="22"/>
          <w:szCs w:val="22"/>
        </w:rPr>
        <w:t xml:space="preserve">1ª Categoria: </w:t>
      </w:r>
      <w:r w:rsidRPr="00EB65B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65BC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EB65BC">
        <w:rPr>
          <w:rFonts w:asciiTheme="minorHAnsi" w:hAnsiTheme="minorHAnsi" w:cstheme="minorHAnsi"/>
          <w:color w:val="000000"/>
          <w:sz w:val="22"/>
          <w:szCs w:val="22"/>
        </w:rPr>
        <w:tab/>
        <w:t>Nati dal 01 gennaio 2004 in poi;</w:t>
      </w:r>
    </w:p>
    <w:p w14:paraId="1AF092BC" w14:textId="77777777" w:rsidR="00EB65BC" w:rsidRPr="00EB65BC" w:rsidRDefault="00EB65BC" w:rsidP="00EB65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EB65BC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 xml:space="preserve">2ª Categoria: </w:t>
      </w:r>
      <w:r w:rsidRPr="00EB65BC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ab/>
      </w:r>
      <w:r w:rsidRPr="00EB65BC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ab/>
      </w:r>
      <w:r w:rsidRPr="00EB65BC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  <w:tab/>
        <w:t>Nati dal 01 gennaio 2003 in poi;</w:t>
      </w:r>
    </w:p>
    <w:p w14:paraId="3D81C34E" w14:textId="77777777" w:rsidR="00EB65BC" w:rsidRPr="00EB65BC" w:rsidRDefault="00EB65BC" w:rsidP="00EB65B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sz w:val="22"/>
          <w:szCs w:val="22"/>
        </w:rPr>
      </w:pPr>
      <w:r w:rsidRPr="00EB65BC">
        <w:rPr>
          <w:rFonts w:asciiTheme="minorHAnsi" w:hAnsiTheme="minorHAnsi" w:cstheme="minorHAnsi"/>
          <w:b/>
          <w:sz w:val="22"/>
          <w:szCs w:val="22"/>
        </w:rPr>
        <w:t>3. REDAZIONE DELLA CLASSIFICA</w:t>
      </w:r>
    </w:p>
    <w:p w14:paraId="362E60E0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La classifica verrà redatta, nel rispetto dei criteri innanzi indicati, assegnando per calciatore/trice “Giovane” i seguenti punteggi che non sono cumulabili tra loro:</w:t>
      </w:r>
    </w:p>
    <w:p w14:paraId="2C474D8A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- </w:t>
      </w:r>
      <w:r w:rsidRPr="00EB65BC">
        <w:rPr>
          <w:rFonts w:asciiTheme="minorHAnsi" w:hAnsiTheme="minorHAnsi" w:cstheme="minorHAnsi"/>
          <w:i/>
          <w:sz w:val="22"/>
          <w:szCs w:val="22"/>
        </w:rPr>
        <w:t>3 punti</w:t>
      </w:r>
      <w:r w:rsidRPr="00EB65BC">
        <w:rPr>
          <w:rFonts w:asciiTheme="minorHAnsi" w:hAnsiTheme="minorHAnsi" w:cstheme="minorHAnsi"/>
          <w:sz w:val="22"/>
          <w:szCs w:val="22"/>
        </w:rPr>
        <w:t xml:space="preserve"> qualora il calciatore/trice titolare sia stato utilizzato per l’intera durata della gara dovendosi ricomprendere anche gli eventuali minuti di recupero;</w:t>
      </w:r>
    </w:p>
    <w:p w14:paraId="46766AA5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- </w:t>
      </w:r>
      <w:r w:rsidRPr="00EB65BC">
        <w:rPr>
          <w:rFonts w:asciiTheme="minorHAnsi" w:hAnsiTheme="minorHAnsi" w:cstheme="minorHAnsi"/>
          <w:i/>
          <w:sz w:val="22"/>
          <w:szCs w:val="22"/>
        </w:rPr>
        <w:t>2 punti</w:t>
      </w:r>
      <w:r w:rsidRPr="00EB65BC">
        <w:rPr>
          <w:rFonts w:asciiTheme="minorHAnsi" w:hAnsiTheme="minorHAnsi" w:cstheme="minorHAnsi"/>
          <w:sz w:val="22"/>
          <w:szCs w:val="22"/>
        </w:rPr>
        <w:t xml:space="preserve"> qualora il calciatore/trice titolare sia stato utilizzato per l’intera durata del primo tempo della stessa, dovendosi ricomprendere anche gli eventuali minuti di recupero;</w:t>
      </w:r>
    </w:p>
    <w:p w14:paraId="47E608AB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- </w:t>
      </w:r>
      <w:r w:rsidRPr="00EB65BC">
        <w:rPr>
          <w:rFonts w:asciiTheme="minorHAnsi" w:hAnsiTheme="minorHAnsi" w:cstheme="minorHAnsi"/>
          <w:i/>
          <w:sz w:val="22"/>
          <w:szCs w:val="22"/>
        </w:rPr>
        <w:t>1 punti</w:t>
      </w:r>
      <w:r w:rsidRPr="00EB65BC">
        <w:rPr>
          <w:rFonts w:asciiTheme="minorHAnsi" w:hAnsiTheme="minorHAnsi" w:cstheme="minorHAnsi"/>
          <w:sz w:val="22"/>
          <w:szCs w:val="22"/>
        </w:rPr>
        <w:t xml:space="preserve"> per ogni gara in cui il calciatore/trice ha disputato almeno 30 minuti di gioco (non si considerano i minuti di recupero sia del 1° tempo sia del 2° tempo).</w:t>
      </w:r>
    </w:p>
    <w:p w14:paraId="5EE761F5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In caso di gironi con differenti nr di squadre il punteggio totale ottenuto, al termine del campionato, sarà riproporzionato al numero delle gare del girone inferiore (</w:t>
      </w:r>
      <w:r w:rsidRPr="00EB65BC">
        <w:rPr>
          <w:rFonts w:asciiTheme="minorHAnsi" w:hAnsiTheme="minorHAnsi" w:cstheme="minorHAnsi"/>
          <w:b/>
          <w:sz w:val="22"/>
          <w:szCs w:val="22"/>
        </w:rPr>
        <w:t>*</w:t>
      </w:r>
      <w:r w:rsidRPr="00EB65BC">
        <w:rPr>
          <w:rFonts w:asciiTheme="minorHAnsi" w:hAnsiTheme="minorHAnsi" w:cstheme="minorHAnsi"/>
          <w:sz w:val="22"/>
          <w:szCs w:val="22"/>
        </w:rPr>
        <w:t>).</w:t>
      </w:r>
    </w:p>
    <w:p w14:paraId="6DA5EC09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Qualora la gara dovesse essere interrotta in conseguenza di fatti o situazioni CHE NON comportano l’irrogazione di sanzioni disciplinari, per i relativi conteggi dell’impiego dei “giovani” calciatori/trici saranno considerate entrambe le distinte con le stesse modalità sopra indicate.</w:t>
      </w:r>
    </w:p>
    <w:p w14:paraId="115D1507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Qualora le gare dovessero essere interrotte in conseguenza di fatti o situazioni CHE comportano l’irrogazione di sanzioni disciplinari, per i relativi conteggi dell’impiego dei “giovani” calciatori/trici saranno considerate esclusivamente le distinte della squadra non sanzionata con la perdita della gara.</w:t>
      </w:r>
    </w:p>
    <w:p w14:paraId="4B1AF7D2" w14:textId="77777777" w:rsidR="00911080" w:rsidRDefault="00911080" w:rsidP="00EB65BC">
      <w:pPr>
        <w:rPr>
          <w:rFonts w:asciiTheme="minorHAnsi" w:hAnsiTheme="minorHAnsi" w:cstheme="minorHAnsi"/>
          <w:b/>
          <w:sz w:val="22"/>
          <w:szCs w:val="22"/>
        </w:rPr>
      </w:pPr>
    </w:p>
    <w:p w14:paraId="3AFC557B" w14:textId="4BE27E7A" w:rsidR="00EB65BC" w:rsidRPr="00EB65BC" w:rsidRDefault="00EB65BC" w:rsidP="00EB65BC">
      <w:pPr>
        <w:rPr>
          <w:rFonts w:asciiTheme="minorHAnsi" w:hAnsiTheme="minorHAnsi" w:cstheme="minorHAnsi"/>
          <w:b/>
          <w:sz w:val="22"/>
          <w:szCs w:val="22"/>
        </w:rPr>
      </w:pPr>
      <w:r w:rsidRPr="00EB65BC">
        <w:rPr>
          <w:rFonts w:asciiTheme="minorHAnsi" w:hAnsiTheme="minorHAnsi" w:cstheme="minorHAnsi"/>
          <w:b/>
          <w:sz w:val="22"/>
          <w:szCs w:val="22"/>
        </w:rPr>
        <w:t>4.  BONUS PER LA CLASSIFICA</w:t>
      </w:r>
    </w:p>
    <w:p w14:paraId="67699CEE" w14:textId="63EA67AC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omissis…</w:t>
      </w:r>
    </w:p>
    <w:p w14:paraId="59B64A39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</w:p>
    <w:p w14:paraId="414A5EE6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Alle Società di 1ª e </w:t>
      </w:r>
      <w:r w:rsidRPr="00EB65BC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2ª Categoria</w:t>
      </w:r>
      <w:r w:rsidRPr="00EB65BC">
        <w:rPr>
          <w:rFonts w:asciiTheme="minorHAnsi" w:hAnsiTheme="minorHAnsi" w:cstheme="minorHAnsi"/>
          <w:sz w:val="22"/>
          <w:szCs w:val="22"/>
        </w:rPr>
        <w:t xml:space="preserve"> che svolgono attività nella stagione sportiva 2023/2024:</w:t>
      </w:r>
    </w:p>
    <w:p w14:paraId="5D277080" w14:textId="77777777" w:rsidR="00EB65BC" w:rsidRPr="00EB65BC" w:rsidRDefault="00EB65BC" w:rsidP="00EB65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65BC">
        <w:rPr>
          <w:rFonts w:asciiTheme="minorHAnsi" w:hAnsiTheme="minorHAnsi" w:cstheme="minorHAnsi"/>
          <w:color w:val="000000"/>
          <w:sz w:val="22"/>
          <w:szCs w:val="22"/>
        </w:rPr>
        <w:t>in aggiunta al Campionato Juniores (Under 19 o Under 18), svolgono attività di Settore Giovanile nella stagione sportiva 2023/2024, contestualmente nelle Categorie Allievi (Under 17 o Under 16) e Giovanissimi (Under 15 o Under 14) di calcio a 11, verrà riconosciuto un bonus, pari al 20% ;</w:t>
      </w:r>
    </w:p>
    <w:p w14:paraId="4D13BB43" w14:textId="77777777" w:rsidR="00EB65BC" w:rsidRPr="00EB65BC" w:rsidRDefault="00EB65BC" w:rsidP="00EB65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03CE3D" w14:textId="77777777" w:rsidR="00EB65BC" w:rsidRPr="00EB65BC" w:rsidRDefault="00EB65BC" w:rsidP="00EB65B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B65BC">
        <w:rPr>
          <w:rFonts w:asciiTheme="minorHAnsi" w:hAnsiTheme="minorHAnsi" w:cstheme="minorHAnsi"/>
          <w:color w:val="000000"/>
          <w:sz w:val="22"/>
          <w:szCs w:val="22"/>
        </w:rPr>
        <w:lastRenderedPageBreak/>
        <w:t>in aggiunta al Campionato Juniores (Under 19 o Under 18), svolgono attività di Settore Giovanile nella stagione sportiva 2023/2024, in una delle Categorie Allievi (Under 17 o Under 16) o Giovanissimi (Under 15 o Under 14) di calcio a 11, verrà riconosciuto un bonus, pari al 10%;</w:t>
      </w:r>
    </w:p>
    <w:p w14:paraId="720BA5EA" w14:textId="77777777" w:rsidR="00EB65BC" w:rsidRPr="00EB65BC" w:rsidRDefault="00EB65BC" w:rsidP="00EB65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3E90535" w14:textId="77777777" w:rsidR="00EB65BC" w:rsidRPr="00EB65BC" w:rsidRDefault="00EB65BC" w:rsidP="00EB65BC">
      <w:pPr>
        <w:rPr>
          <w:rFonts w:asciiTheme="minorHAnsi" w:hAnsiTheme="minorHAnsi" w:cstheme="minorHAnsi"/>
          <w:b/>
          <w:sz w:val="22"/>
          <w:szCs w:val="22"/>
        </w:rPr>
      </w:pPr>
      <w:r w:rsidRPr="00EB65BC">
        <w:rPr>
          <w:rFonts w:asciiTheme="minorHAnsi" w:hAnsiTheme="minorHAnsi" w:cstheme="minorHAnsi"/>
          <w:b/>
          <w:sz w:val="22"/>
          <w:szCs w:val="22"/>
        </w:rPr>
        <w:t>5.  ESCLUSIONI DALLA CLASSIFICA ED EVENTUALI PENALIZZAZIONI</w:t>
      </w:r>
    </w:p>
    <w:p w14:paraId="5D799E30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Non avranno diritto al premio:</w:t>
      </w:r>
    </w:p>
    <w:p w14:paraId="1DB692C6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a) le Società che non partecipano ad almeno uno dei Campionati delle categorie Juniores, Allievi/e, Giovanissimi/e (maschile o femminile in ragione della 1ª Squadra) di calcio a 11 s.s. 2023/2024 di competenza ovvero si ritireranno o verranno escluse nel corso del Campionato;</w:t>
      </w:r>
    </w:p>
    <w:p w14:paraId="002968A9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b) le Società che al termine del Campionato retrocederanno al Campionato di categoria Inferiore (per la Promozione Femminile nelle ultime 2 posizioni di classifica);</w:t>
      </w:r>
    </w:p>
    <w:p w14:paraId="4FA0CDBF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c) le Società che rinunciano, o ne siano escluse, alla partecipazione al Campionato di propria competenza per la Stagione Sportiva 2024/2025;</w:t>
      </w:r>
    </w:p>
    <w:p w14:paraId="6701F49F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d) le Società che nella Stagione Sportiva 2023/2024 avranno un punteggio uguale o superiore a 100 punti in classifica disciplina in una qualsiasi categoria di partecipazione della società compreso il Settore Giovanile;</w:t>
      </w:r>
    </w:p>
    <w:p w14:paraId="511276FD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e) le Società che nella Stagione Sportiva 2023/2024 si dovessero rendere responsabili di illecito sportivo.</w:t>
      </w:r>
    </w:p>
    <w:p w14:paraId="4C6BB215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Pertanto, nell’ipotesi che una o più Società di cui ai precedenti punti a), b), c) e d) si siano classificate nei posti per i quali è riconosciuto il premio, a seguito della loro esclusione risulterà vincitrice dello stesso la Società immediatamente seguente in classifica che risulti in regola con le prescrizioni del presente progetto.</w:t>
      </w:r>
    </w:p>
    <w:p w14:paraId="5A9BB83A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Saranno, altresì, sottoposte a penalizzazioni: le Società che rinunceranno a disputare gare ufficiali dei Campionati di competenza:  punti   </w:t>
      </w:r>
      <w:r w:rsidRPr="00EB65BC">
        <w:rPr>
          <w:rFonts w:asciiTheme="minorHAnsi" w:hAnsiTheme="minorHAnsi" w:cstheme="minorHAnsi"/>
          <w:b/>
          <w:sz w:val="22"/>
          <w:szCs w:val="22"/>
        </w:rPr>
        <w:t>-10</w:t>
      </w:r>
      <w:r w:rsidRPr="00EB65BC">
        <w:rPr>
          <w:rFonts w:asciiTheme="minorHAnsi" w:hAnsiTheme="minorHAnsi" w:cstheme="minorHAnsi"/>
          <w:sz w:val="22"/>
          <w:szCs w:val="22"/>
        </w:rPr>
        <w:t xml:space="preserve">   di penalizzazione per ogni gara;</w:t>
      </w:r>
    </w:p>
    <w:p w14:paraId="366E8D37" w14:textId="77777777" w:rsidR="00911080" w:rsidRDefault="00911080" w:rsidP="00EB65BC">
      <w:pPr>
        <w:rPr>
          <w:rFonts w:asciiTheme="minorHAnsi" w:hAnsiTheme="minorHAnsi" w:cstheme="minorHAnsi"/>
          <w:b/>
          <w:sz w:val="22"/>
          <w:szCs w:val="22"/>
        </w:rPr>
      </w:pPr>
    </w:p>
    <w:p w14:paraId="22F778CA" w14:textId="64A20389" w:rsidR="00EB65BC" w:rsidRPr="00EB65BC" w:rsidRDefault="00EB65BC" w:rsidP="00EB65BC">
      <w:pPr>
        <w:rPr>
          <w:rFonts w:asciiTheme="minorHAnsi" w:hAnsiTheme="minorHAnsi" w:cstheme="minorHAnsi"/>
          <w:b/>
          <w:sz w:val="22"/>
          <w:szCs w:val="22"/>
        </w:rPr>
      </w:pPr>
      <w:r w:rsidRPr="00EB65BC">
        <w:rPr>
          <w:rFonts w:asciiTheme="minorHAnsi" w:hAnsiTheme="minorHAnsi" w:cstheme="minorHAnsi"/>
          <w:b/>
          <w:sz w:val="22"/>
          <w:szCs w:val="22"/>
        </w:rPr>
        <w:t>6.  PREMI</w:t>
      </w:r>
    </w:p>
    <w:p w14:paraId="0AE1B08F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Il premio, spettante alle Società aventi diritto in base alle graduatorie finali dei rispettivi Campionati sarà corrisposto alle stesse entro il 30 Settembre 2024, a condizione che le stesse si siano regolarmente iscritte al Campionato di competenza  della Stagione Sportiva 2024/2025 ed inserite nel relativo organico, ovvero per quelle promosse al Campionato della Categoria superiore dopo che le stesse si siano regolarmente iscritte al Campionato della Stagione Sportiva 2024/2025 ed inserite nel relativo organico.</w:t>
      </w:r>
    </w:p>
    <w:p w14:paraId="0F3F02E4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In caso di parità in classifica tra due o più squadre, acquisirà il diritto quella meglio classificata nella Coppa Disciplina e avendo riguardo all’intero Campionato (andata e ritorno della “regular season”), o della media punti coppa disciplina laddove sussista un numero differente di gare tra le squadre a pari merito, secondo le classifiche pubblicate con Comunicato Ufficiale dei Comitati Regionali o Delegazioni di rispettiva competenza al termine della stagione sportiva 2023/2024.</w:t>
      </w:r>
    </w:p>
    <w:p w14:paraId="7F5EAD5B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Qualora perdurasse parità tra due o più squadre, a tutte le interessate sarà riconosciuto il valore del premio suddiviso in egual misura.</w:t>
      </w:r>
    </w:p>
    <w:p w14:paraId="6E2D75AA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Il monitoraggio delle gare, il lavoro di ricognizione, controllo e determinazione dei dati, sarà effettuato dai Comitati Regionali e dalle Delegazioni di rispettiva competenza che provvederanno a rendere noti i risultati provvisori e a pubblicare le classifiche definitive alla conclusione dei Campionati, stilate in base alle regole descritte.</w:t>
      </w:r>
    </w:p>
    <w:p w14:paraId="6107F377" w14:textId="77777777" w:rsidR="00EB65BC" w:rsidRPr="00EB65BC" w:rsidRDefault="00EB65BC" w:rsidP="00EB65BC">
      <w:pPr>
        <w:jc w:val="center"/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***************************************************</w:t>
      </w:r>
    </w:p>
    <w:p w14:paraId="09140E0D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>Sono fatte salve tutte le eventuali disposizioni la cui adozione si dovesse rendere necessaria e/o opportuna, in relazione alla specifica materia, a seguito degli eventuali provvedimenti delle Autorità governative e/o sanitarie in merito all’emergenza sanitaria o, comunque, di provvedimenti adottati in relazione all’attività agonistica.</w:t>
      </w:r>
    </w:p>
    <w:p w14:paraId="1FA42B4B" w14:textId="77777777" w:rsidR="00911080" w:rsidRDefault="00911080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bookmarkStart w:id="19" w:name="_Toc150954373"/>
      <w:r>
        <w:rPr>
          <w:sz w:val="24"/>
          <w:szCs w:val="24"/>
        </w:rPr>
        <w:br w:type="page"/>
      </w:r>
    </w:p>
    <w:p w14:paraId="668C954A" w14:textId="4A2C46C7" w:rsidR="00222D79" w:rsidRPr="00B052FA" w:rsidRDefault="00000000" w:rsidP="00B811A2">
      <w:pPr>
        <w:pStyle w:val="Titolo2"/>
        <w:rPr>
          <w:sz w:val="24"/>
          <w:szCs w:val="24"/>
        </w:rPr>
      </w:pPr>
      <w:bookmarkStart w:id="20" w:name="_Toc151046209"/>
      <w:r w:rsidRPr="00B052FA">
        <w:rPr>
          <w:sz w:val="24"/>
          <w:szCs w:val="24"/>
        </w:rPr>
        <w:lastRenderedPageBreak/>
        <w:t>3.2 Segreteria</w:t>
      </w:r>
      <w:bookmarkEnd w:id="19"/>
      <w:bookmarkEnd w:id="20"/>
      <w:r w:rsidRPr="00B052FA">
        <w:rPr>
          <w:sz w:val="24"/>
          <w:szCs w:val="24"/>
        </w:rPr>
        <w:t xml:space="preserve"> </w:t>
      </w:r>
    </w:p>
    <w:p w14:paraId="7CB3F728" w14:textId="36896EA5" w:rsidR="00222D79" w:rsidRDefault="00EB65BC" w:rsidP="00B811A2">
      <w:r w:rsidRPr="00EB65BC">
        <w:rPr>
          <w:highlight w:val="yellow"/>
        </w:rPr>
        <w:t>Da C.U. n° 31 C.R.L. del 16 novembre</w:t>
      </w:r>
    </w:p>
    <w:p w14:paraId="16B82057" w14:textId="77777777" w:rsidR="00EB65BC" w:rsidRDefault="00EB65BC" w:rsidP="00EB65BC">
      <w:pPr>
        <w:pStyle w:val="Titolo3"/>
        <w:rPr>
          <w:lang w:val="it-IT"/>
        </w:rPr>
      </w:pPr>
      <w:bookmarkStart w:id="21" w:name="_Toc151042471"/>
      <w:bookmarkStart w:id="22" w:name="_Toc151046210"/>
      <w:r>
        <w:rPr>
          <w:lang w:val="it-IT"/>
        </w:rPr>
        <w:t>3.2.1 rilevazione e CORREZIONE CODICI FISCALI errati di atleti e dirigenti</w:t>
      </w:r>
      <w:bookmarkEnd w:id="21"/>
      <w:bookmarkEnd w:id="22"/>
    </w:p>
    <w:p w14:paraId="30BD615A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Richiamato il c.u. n. 28 del 2/11/2023, si pubblica in allegato al presente C.U. l’elenco aggiornato al 14/11/2023 degli </w:t>
      </w:r>
      <w:r w:rsidRPr="00EB65BC">
        <w:rPr>
          <w:rFonts w:asciiTheme="minorHAnsi" w:hAnsiTheme="minorHAnsi" w:cstheme="minorHAnsi"/>
          <w:b/>
          <w:bCs/>
          <w:sz w:val="22"/>
          <w:szCs w:val="22"/>
        </w:rPr>
        <w:t xml:space="preserve">atleti </w:t>
      </w:r>
      <w:r w:rsidRPr="00EB65BC">
        <w:rPr>
          <w:rFonts w:asciiTheme="minorHAnsi" w:hAnsiTheme="minorHAnsi" w:cstheme="minorHAnsi"/>
          <w:sz w:val="22"/>
          <w:szCs w:val="22"/>
        </w:rPr>
        <w:t>che necessitano di correzione del codice fiscale.</w:t>
      </w:r>
    </w:p>
    <w:p w14:paraId="6C4C98ED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L’elenco, che riporta le </w:t>
      </w:r>
      <w:r w:rsidRPr="00EB65BC">
        <w:rPr>
          <w:rFonts w:asciiTheme="minorHAnsi" w:hAnsiTheme="minorHAnsi" w:cstheme="minorHAnsi"/>
          <w:sz w:val="22"/>
          <w:szCs w:val="22"/>
        </w:rPr>
        <w:tab/>
        <w:t xml:space="preserve">Società che non hanno ancora adempiuto, è suddiviso per matricola della Società, iniziale del nome e del cognome e relativa matricola federale del soggetto interessato. </w:t>
      </w:r>
    </w:p>
    <w:p w14:paraId="5193B721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Per quanto riguarda gli </w:t>
      </w:r>
      <w:r w:rsidRPr="00EB65BC">
        <w:rPr>
          <w:rFonts w:asciiTheme="minorHAnsi" w:hAnsiTheme="minorHAnsi" w:cstheme="minorHAnsi"/>
          <w:b/>
          <w:bCs/>
          <w:sz w:val="22"/>
          <w:szCs w:val="22"/>
        </w:rPr>
        <w:t>Atleti</w:t>
      </w:r>
      <w:r w:rsidRPr="00EB65BC">
        <w:rPr>
          <w:rFonts w:asciiTheme="minorHAnsi" w:hAnsiTheme="minorHAnsi" w:cstheme="minorHAnsi"/>
          <w:sz w:val="22"/>
          <w:szCs w:val="22"/>
        </w:rPr>
        <w:t xml:space="preserve"> si chiede alle Società di inviare a </w:t>
      </w:r>
      <w:hyperlink r:id="rId12" w:history="1">
        <w:r w:rsidRPr="00EB65BC">
          <w:rPr>
            <w:rStyle w:val="Collegamentoipertestuale"/>
            <w:rFonts w:asciiTheme="minorHAnsi" w:hAnsiTheme="minorHAnsi" w:cstheme="minorHAnsi"/>
            <w:sz w:val="22"/>
            <w:szCs w:val="22"/>
          </w:rPr>
          <w:t>spedizionicrl@lnd.it</w:t>
        </w:r>
      </w:hyperlink>
      <w:r w:rsidRPr="00EB65BC">
        <w:rPr>
          <w:rFonts w:asciiTheme="minorHAnsi" w:hAnsiTheme="minorHAnsi" w:cstheme="minorHAnsi"/>
          <w:sz w:val="22"/>
          <w:szCs w:val="22"/>
        </w:rPr>
        <w:t xml:space="preserve"> copia del Codice Fiscale corretto del soggetto interessato ai fini della modifica.</w:t>
      </w:r>
    </w:p>
    <w:p w14:paraId="2AE550B8" w14:textId="77777777" w:rsidR="00EB65BC" w:rsidRPr="00EB65BC" w:rsidRDefault="00EB65BC" w:rsidP="00EB65BC">
      <w:pPr>
        <w:rPr>
          <w:rFonts w:asciiTheme="minorHAnsi" w:hAnsiTheme="minorHAnsi" w:cstheme="minorHAnsi"/>
          <w:sz w:val="22"/>
          <w:szCs w:val="22"/>
        </w:rPr>
      </w:pPr>
      <w:r w:rsidRPr="00EB65BC">
        <w:rPr>
          <w:rFonts w:asciiTheme="minorHAnsi" w:hAnsiTheme="minorHAnsi" w:cstheme="minorHAnsi"/>
          <w:sz w:val="22"/>
          <w:szCs w:val="22"/>
        </w:rPr>
        <w:t xml:space="preserve">Per quanto riguarda i </w:t>
      </w:r>
      <w:r w:rsidRPr="00EB65BC">
        <w:rPr>
          <w:rFonts w:asciiTheme="minorHAnsi" w:hAnsiTheme="minorHAnsi" w:cstheme="minorHAnsi"/>
          <w:b/>
          <w:bCs/>
          <w:sz w:val="22"/>
          <w:szCs w:val="22"/>
        </w:rPr>
        <w:t>Dirigenti</w:t>
      </w:r>
      <w:r w:rsidRPr="00EB65BC">
        <w:rPr>
          <w:rFonts w:asciiTheme="minorHAnsi" w:hAnsiTheme="minorHAnsi" w:cstheme="minorHAnsi"/>
          <w:sz w:val="22"/>
          <w:szCs w:val="22"/>
        </w:rPr>
        <w:t xml:space="preserve">, si ricorda che per modificare il Codice Fiscale eventualmente errato, deve essere inserita una pratica di </w:t>
      </w:r>
      <w:r w:rsidRPr="00EB65BC">
        <w:rPr>
          <w:rFonts w:asciiTheme="minorHAnsi" w:hAnsiTheme="minorHAnsi" w:cstheme="minorHAnsi"/>
          <w:b/>
          <w:bCs/>
          <w:sz w:val="22"/>
          <w:szCs w:val="22"/>
        </w:rPr>
        <w:t xml:space="preserve">Variazione Organigramma </w:t>
      </w:r>
      <w:r w:rsidRPr="00EB65BC">
        <w:rPr>
          <w:rFonts w:asciiTheme="minorHAnsi" w:hAnsiTheme="minorHAnsi" w:cstheme="minorHAnsi"/>
          <w:sz w:val="22"/>
          <w:szCs w:val="22"/>
        </w:rPr>
        <w:t xml:space="preserve">da Portale Anagrafe FIGC attraverso la funzione </w:t>
      </w:r>
      <w:r w:rsidRPr="00EB65BC">
        <w:rPr>
          <w:rFonts w:asciiTheme="minorHAnsi" w:hAnsiTheme="minorHAnsi" w:cstheme="minorHAnsi"/>
          <w:b/>
          <w:bCs/>
          <w:sz w:val="22"/>
          <w:szCs w:val="22"/>
        </w:rPr>
        <w:t>NUOVA PRATICA</w:t>
      </w:r>
      <w:r w:rsidRPr="00EB65B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9E46E6" w14:textId="77777777" w:rsidR="00EB65BC" w:rsidRDefault="00EB65BC" w:rsidP="00EB65BC">
      <w:pPr>
        <w:pStyle w:val="Titolo3"/>
        <w:rPr>
          <w:lang w:val="it-IT"/>
        </w:rPr>
      </w:pPr>
      <w:bookmarkStart w:id="23" w:name="_Toc151042472"/>
      <w:bookmarkStart w:id="24" w:name="_Toc151046211"/>
      <w:r>
        <w:rPr>
          <w:lang w:val="it-IT"/>
        </w:rPr>
        <w:t>3.2.2 INFORMATIVA BANDI REGIONE LOMBARDIA</w:t>
      </w:r>
      <w:bookmarkEnd w:id="23"/>
      <w:bookmarkEnd w:id="24"/>
    </w:p>
    <w:p w14:paraId="74717A7B" w14:textId="167F1B8B" w:rsidR="00EB65BC" w:rsidRDefault="00EB65BC" w:rsidP="00EB65BC">
      <w:pPr>
        <w:pStyle w:val="Nessunaspaziatura"/>
        <w:rPr>
          <w:rFonts w:eastAsia="Lucida Sans Unicode"/>
          <w:lang w:val="it-IT" w:eastAsia="it-IT" w:bidi="ar-SA"/>
        </w:rPr>
      </w:pPr>
      <w:r>
        <w:rPr>
          <w:rFonts w:eastAsia="Lucida Sans Unicode"/>
          <w:lang w:val="it-IT" w:eastAsia="it-IT" w:bidi="ar-SA"/>
        </w:rPr>
        <w:t>In allegato al presente C.U. si pubblica l’Informativa n. 2 Stagione Sportiva 2023/2024 Sportello Bandi.</w:t>
      </w:r>
    </w:p>
    <w:p w14:paraId="387B3A77" w14:textId="77777777" w:rsidR="00FA6D54" w:rsidRDefault="00FA6D54" w:rsidP="00EB65BC">
      <w:pPr>
        <w:pStyle w:val="Nessunaspaziatura"/>
        <w:rPr>
          <w:rFonts w:eastAsia="Lucida Sans Unicode"/>
          <w:lang w:val="it-IT" w:eastAsia="it-IT" w:bidi="ar-SA"/>
        </w:rPr>
      </w:pPr>
    </w:p>
    <w:p w14:paraId="183B09D2" w14:textId="4951194B" w:rsidR="00FA6D54" w:rsidRDefault="00FA6D54" w:rsidP="00EB65BC">
      <w:pPr>
        <w:pStyle w:val="Nessunaspaziatura"/>
        <w:rPr>
          <w:rFonts w:eastAsia="Lucida Sans Unicode"/>
          <w:lang w:val="it-IT" w:eastAsia="it-IT" w:bidi="ar-SA"/>
        </w:rPr>
      </w:pPr>
      <w:r>
        <w:rPr>
          <w:rFonts w:eastAsia="Lucida Sans Unicode"/>
          <w:lang w:val="it-IT" w:eastAsia="it-IT" w:bidi="ar-SA"/>
        </w:rPr>
        <w:t>…omissis…</w:t>
      </w:r>
    </w:p>
    <w:p w14:paraId="50E6B47F" w14:textId="77777777" w:rsidR="00FA6D54" w:rsidRDefault="00FA6D54" w:rsidP="00FA6D54">
      <w:pPr>
        <w:pStyle w:val="Titolo3"/>
      </w:pPr>
      <w:bookmarkStart w:id="25" w:name="_Toc96608776"/>
      <w:bookmarkStart w:id="26" w:name="_Toc125034442"/>
      <w:bookmarkStart w:id="27" w:name="_Toc151042476"/>
      <w:bookmarkStart w:id="28" w:name="_Hlk140241157"/>
      <w:bookmarkStart w:id="29" w:name="_Toc151046212"/>
      <w:r>
        <w:t xml:space="preserve">3.2.6 Svincoli </w:t>
      </w:r>
      <w:bookmarkEnd w:id="25"/>
      <w:r>
        <w:t>per inattivita’ art.109 dilettanti</w:t>
      </w:r>
      <w:bookmarkEnd w:id="26"/>
      <w:bookmarkEnd w:id="27"/>
      <w:bookmarkEnd w:id="29"/>
    </w:p>
    <w:p w14:paraId="4E105472" w14:textId="77777777" w:rsidR="00FA6D54" w:rsidRDefault="00FA6D54" w:rsidP="00FA6D54">
      <w:pPr>
        <w:rPr>
          <w:rFonts w:eastAsia="Calibri"/>
        </w:rPr>
      </w:pPr>
    </w:p>
    <w:p w14:paraId="3DA7508B" w14:textId="79911645" w:rsidR="00FA6D54" w:rsidRDefault="00FA6D54" w:rsidP="00FA6D54">
      <w:pPr>
        <w:rPr>
          <w:rFonts w:eastAsia="Calibri"/>
          <w:b/>
          <w:bCs/>
          <w:u w:val="single"/>
        </w:rPr>
      </w:pPr>
      <w:r>
        <w:rPr>
          <w:rFonts w:eastAsia="Calibri"/>
        </w:rPr>
        <w:t>S</w:t>
      </w:r>
      <w:r>
        <w:rPr>
          <w:rFonts w:eastAsia="Calibri"/>
        </w:rPr>
        <w:t xml:space="preserve">VINCOLI PER INATTIVITA’ – </w:t>
      </w:r>
      <w:r>
        <w:rPr>
          <w:rFonts w:eastAsia="Calibri"/>
          <w:b/>
          <w:bCs/>
          <w:u w:val="single"/>
        </w:rPr>
        <w:t>ACCOLT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713"/>
      </w:tblGrid>
      <w:tr w:rsidR="00FA6D54" w:rsidRPr="00FA6D54" w14:paraId="7BE56DEF" w14:textId="77777777" w:rsidTr="001F4C3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1BF9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200737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AB8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CATONE MARC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47D3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14/07/20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179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FBC SARONNO CALCIO 1910</w:t>
            </w:r>
          </w:p>
        </w:tc>
      </w:tr>
      <w:tr w:rsidR="00FA6D54" w:rsidRPr="00FA6D54" w14:paraId="2A167ACB" w14:textId="77777777" w:rsidTr="001F4C3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C68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108588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2E5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PERKOWSKI PATRY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F1D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30/10/1998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7FCC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F.C. VERBANO CALCIO</w:t>
            </w:r>
          </w:p>
        </w:tc>
      </w:tr>
      <w:tr w:rsidR="00FA6D54" w14:paraId="4F4908B2" w14:textId="77777777" w:rsidTr="001F4C3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2FE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692874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55DE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TSAFACK ZANFACK LANDRY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869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02/04/20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D7EA" w14:textId="77777777" w:rsidR="00FA6D54" w:rsidRDefault="00FA6D54" w:rsidP="001F4C3B">
            <w:pPr>
              <w:pStyle w:val="Nessunaspaziatura"/>
              <w:rPr>
                <w:rFonts w:eastAsia="Calibri"/>
              </w:rPr>
            </w:pPr>
            <w:r w:rsidRPr="00FA6D54">
              <w:rPr>
                <w:rFonts w:eastAsia="Calibri"/>
                <w:highlight w:val="yellow"/>
              </w:rPr>
              <w:t>F.C. LAVENO MOMBELLO</w:t>
            </w:r>
          </w:p>
        </w:tc>
      </w:tr>
      <w:bookmarkEnd w:id="28"/>
    </w:tbl>
    <w:p w14:paraId="31B28845" w14:textId="77777777" w:rsidR="00FA6D54" w:rsidRDefault="00FA6D54" w:rsidP="00FA6D54">
      <w:pPr>
        <w:rPr>
          <w:rFonts w:eastAsia="Calibri"/>
        </w:rPr>
      </w:pPr>
    </w:p>
    <w:p w14:paraId="56134416" w14:textId="78D8D6BA" w:rsidR="00FA6D54" w:rsidRDefault="00FA6D54" w:rsidP="00FA6D54">
      <w:pPr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RESPINTI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713"/>
      </w:tblGrid>
      <w:tr w:rsidR="00FA6D54" w14:paraId="2DE34CCA" w14:textId="77777777" w:rsidTr="001F4C3B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10EA" w14:textId="77777777" w:rsidR="00FA6D54" w:rsidRPr="00FA6D54" w:rsidRDefault="00FA6D54" w:rsidP="001F4C3B">
            <w:pPr>
              <w:pStyle w:val="Nessunaspaziatura"/>
              <w:spacing w:line="256" w:lineRule="auto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57942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C7BD" w14:textId="77777777" w:rsidR="00FA6D54" w:rsidRPr="00FA6D54" w:rsidRDefault="00FA6D54" w:rsidP="001F4C3B">
            <w:pPr>
              <w:pStyle w:val="Nessunaspaziatura"/>
              <w:spacing w:line="256" w:lineRule="auto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RIDOLFI SIMON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5242" w14:textId="77777777" w:rsidR="00FA6D54" w:rsidRPr="00FA6D54" w:rsidRDefault="00FA6D54" w:rsidP="001F4C3B">
            <w:pPr>
              <w:pStyle w:val="Nessunaspaziatura"/>
              <w:spacing w:line="256" w:lineRule="auto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11/12/200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B73" w14:textId="77777777" w:rsidR="00FA6D54" w:rsidRDefault="00FA6D54" w:rsidP="001F4C3B">
            <w:pPr>
              <w:pStyle w:val="Nessunaspaziatura"/>
              <w:spacing w:line="256" w:lineRule="auto"/>
              <w:rPr>
                <w:rFonts w:eastAsia="Calibri"/>
              </w:rPr>
            </w:pPr>
            <w:r w:rsidRPr="00FA6D54">
              <w:rPr>
                <w:rFonts w:eastAsia="Calibri"/>
                <w:highlight w:val="yellow"/>
              </w:rPr>
              <w:t>A.S.D. VARESE C5</w:t>
            </w:r>
          </w:p>
        </w:tc>
      </w:tr>
    </w:tbl>
    <w:p w14:paraId="0FA45E58" w14:textId="77777777" w:rsidR="00FA6D54" w:rsidRPr="00F373D2" w:rsidRDefault="00FA6D54" w:rsidP="00FA6D54">
      <w:pPr>
        <w:pStyle w:val="Nessunaspaziatura"/>
        <w:rPr>
          <w:rFonts w:eastAsia="Calibri"/>
          <w:b/>
          <w:bCs/>
          <w:u w:val="single"/>
        </w:rPr>
      </w:pPr>
      <w:r w:rsidRPr="00F373D2">
        <w:rPr>
          <w:rFonts w:eastAsia="Calibri"/>
          <w:b/>
          <w:bCs/>
          <w:u w:val="single"/>
        </w:rPr>
        <w:t>ERRATO INDIRIZZO SOCIETA’</w:t>
      </w:r>
    </w:p>
    <w:p w14:paraId="1F1DB278" w14:textId="77777777" w:rsidR="00222D79" w:rsidRPr="00B15E52" w:rsidRDefault="00000000" w:rsidP="00B811A2">
      <w:pPr>
        <w:pStyle w:val="Titolo1"/>
      </w:pPr>
      <w:bookmarkStart w:id="30" w:name="_Toc454547829"/>
      <w:bookmarkStart w:id="31" w:name="_Toc150954375"/>
      <w:bookmarkStart w:id="32" w:name="_Toc151046213"/>
      <w:r>
        <w:t xml:space="preserve">4. </w:t>
      </w:r>
      <w:r w:rsidRPr="00B811A2">
        <w:t>Comunicazioni per l’attività del Settore Giovanile Scolastico del C.R.L.</w:t>
      </w:r>
      <w:bookmarkEnd w:id="30"/>
      <w:bookmarkEnd w:id="31"/>
      <w:bookmarkEnd w:id="32"/>
      <w:r w:rsidRPr="00B811A2">
        <w:tab/>
      </w:r>
    </w:p>
    <w:p w14:paraId="51545FAA" w14:textId="77777777" w:rsidR="00222D79" w:rsidRPr="00B052FA" w:rsidRDefault="00000000" w:rsidP="00B811A2">
      <w:pPr>
        <w:pStyle w:val="Titolo2"/>
        <w:rPr>
          <w:sz w:val="24"/>
          <w:szCs w:val="24"/>
        </w:rPr>
      </w:pPr>
      <w:bookmarkStart w:id="33" w:name="_Toc454547830"/>
      <w:bookmarkStart w:id="34" w:name="_Toc150954376"/>
      <w:bookmarkStart w:id="35" w:name="_Toc151046214"/>
      <w:r w:rsidRPr="00B052FA">
        <w:rPr>
          <w:sz w:val="24"/>
          <w:szCs w:val="24"/>
        </w:rPr>
        <w:t>4.1 Attività S.G.S. di competenza L.N.D.</w:t>
      </w:r>
      <w:bookmarkEnd w:id="33"/>
      <w:bookmarkEnd w:id="34"/>
      <w:bookmarkEnd w:id="35"/>
    </w:p>
    <w:p w14:paraId="2CE6CDD5" w14:textId="479E5F97" w:rsidR="00222D79" w:rsidRDefault="00FA6D54" w:rsidP="00B811A2">
      <w:pPr>
        <w:rPr>
          <w:lang w:eastAsia="x-none"/>
        </w:rPr>
      </w:pPr>
      <w:r w:rsidRPr="00FA6D54">
        <w:rPr>
          <w:highlight w:val="yellow"/>
          <w:lang w:eastAsia="x-none"/>
        </w:rPr>
        <w:t>Da C.U. n° 31 C.R.L. del 16 novembre</w:t>
      </w:r>
    </w:p>
    <w:p w14:paraId="4D4E1841" w14:textId="77777777" w:rsidR="00FA6D54" w:rsidRPr="00D761C2" w:rsidRDefault="00FA6D54" w:rsidP="00FA6D54">
      <w:pPr>
        <w:pStyle w:val="Titolo3"/>
      </w:pPr>
      <w:bookmarkStart w:id="36" w:name="_Toc151042483"/>
      <w:bookmarkStart w:id="37" w:name="_Toc151046215"/>
      <w:r w:rsidRPr="00D761C2">
        <w:t>4.1.3 Svincoli PER INATTIVITA’ CALCIATORE settore giovanile</w:t>
      </w:r>
      <w:bookmarkEnd w:id="36"/>
      <w:bookmarkEnd w:id="37"/>
    </w:p>
    <w:p w14:paraId="53190B6A" w14:textId="77777777" w:rsidR="00FA6D54" w:rsidRDefault="00FA6D54" w:rsidP="00FA6D54">
      <w:pPr>
        <w:pStyle w:val="Nessunaspaziatura"/>
        <w:rPr>
          <w:rFonts w:eastAsia="Calibri"/>
        </w:rPr>
      </w:pPr>
    </w:p>
    <w:p w14:paraId="0ED1664C" w14:textId="600FA425" w:rsidR="00FA6D54" w:rsidRPr="007B259B" w:rsidRDefault="00FA6D54" w:rsidP="00FA6D54">
      <w:pPr>
        <w:pStyle w:val="Nessunaspaziatura"/>
        <w:rPr>
          <w:rFonts w:eastAsia="Calibri"/>
          <w:b/>
          <w:bCs/>
          <w:u w:val="single"/>
        </w:rPr>
      </w:pPr>
      <w:r>
        <w:rPr>
          <w:rFonts w:eastAsia="Calibri"/>
        </w:rPr>
        <w:t>S</w:t>
      </w:r>
      <w:r w:rsidRPr="007B259B">
        <w:rPr>
          <w:rFonts w:eastAsia="Calibri"/>
        </w:rPr>
        <w:t xml:space="preserve">VINCOLI PER INATTIVITA’ - </w:t>
      </w:r>
      <w:r w:rsidRPr="007B259B">
        <w:rPr>
          <w:rFonts w:eastAsia="Calibri"/>
          <w:b/>
          <w:bCs/>
          <w:u w:val="single"/>
        </w:rPr>
        <w:t>ACCOL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2976"/>
        <w:gridCol w:w="1278"/>
        <w:gridCol w:w="3962"/>
      </w:tblGrid>
      <w:tr w:rsidR="00FA6D54" w:rsidRPr="00FA6D54" w14:paraId="1651D29F" w14:textId="77777777" w:rsidTr="001F4C3B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392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27956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237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BROCCA CARL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6171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29/10/2010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F062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  <w:lang w:val="it-IT"/>
              </w:rPr>
            </w:pPr>
            <w:r w:rsidRPr="00FA6D54">
              <w:rPr>
                <w:rFonts w:eastAsia="Calibri"/>
                <w:highlight w:val="yellow"/>
                <w:lang w:val="it-IT"/>
              </w:rPr>
              <w:t>A.S.D. NUOVA ABBIATE</w:t>
            </w:r>
          </w:p>
        </w:tc>
      </w:tr>
      <w:tr w:rsidR="00FA6D54" w:rsidRPr="00563562" w14:paraId="3AA06D51" w14:textId="77777777" w:rsidTr="001F4C3B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84B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30657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1168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SORBELLO DIEG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CA8" w14:textId="77777777" w:rsidR="00FA6D54" w:rsidRPr="00FA6D54" w:rsidRDefault="00FA6D54" w:rsidP="001F4C3B">
            <w:pPr>
              <w:pStyle w:val="Nessunaspaziatura"/>
              <w:rPr>
                <w:rFonts w:eastAsia="Calibri"/>
                <w:highlight w:val="yellow"/>
              </w:rPr>
            </w:pPr>
            <w:r w:rsidRPr="00FA6D54">
              <w:rPr>
                <w:rFonts w:eastAsia="Calibri"/>
                <w:highlight w:val="yellow"/>
              </w:rPr>
              <w:t>07/10/2012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5C2" w14:textId="77777777" w:rsidR="00FA6D54" w:rsidRDefault="00FA6D54" w:rsidP="001F4C3B">
            <w:pPr>
              <w:pStyle w:val="Nessunaspaziatura"/>
              <w:rPr>
                <w:rFonts w:eastAsia="Calibri"/>
              </w:rPr>
            </w:pPr>
            <w:r w:rsidRPr="00FA6D54">
              <w:rPr>
                <w:rFonts w:eastAsia="Calibri"/>
                <w:highlight w:val="yellow"/>
              </w:rPr>
              <w:t>U.S. SESTESE CALCIO</w:t>
            </w:r>
          </w:p>
        </w:tc>
      </w:tr>
    </w:tbl>
    <w:p w14:paraId="29FF96EF" w14:textId="77777777" w:rsidR="00FA6D54" w:rsidRPr="00B811A2" w:rsidRDefault="00FA6D54" w:rsidP="00B811A2">
      <w:pPr>
        <w:rPr>
          <w:lang w:eastAsia="x-none"/>
        </w:rPr>
      </w:pPr>
    </w:p>
    <w:p w14:paraId="2D732C63" w14:textId="77777777" w:rsidR="00222D79" w:rsidRPr="00B052FA" w:rsidRDefault="00000000" w:rsidP="00B811A2">
      <w:pPr>
        <w:pStyle w:val="Titolo2"/>
        <w:rPr>
          <w:sz w:val="24"/>
          <w:szCs w:val="24"/>
        </w:rPr>
      </w:pPr>
      <w:bookmarkStart w:id="38" w:name="_Toc454547831"/>
      <w:bookmarkStart w:id="39" w:name="_Toc150954377"/>
      <w:bookmarkStart w:id="40" w:name="_Toc151046216"/>
      <w:r w:rsidRPr="00B052FA">
        <w:rPr>
          <w:sz w:val="24"/>
          <w:szCs w:val="24"/>
        </w:rPr>
        <w:t>4.2 Attività di Base (S.G.S.)</w:t>
      </w:r>
      <w:bookmarkEnd w:id="38"/>
      <w:bookmarkEnd w:id="39"/>
      <w:bookmarkEnd w:id="40"/>
    </w:p>
    <w:p w14:paraId="357B2DB8" w14:textId="77777777" w:rsidR="00911080" w:rsidRDefault="00911080" w:rsidP="00911080">
      <w:pPr>
        <w:rPr>
          <w:lang w:eastAsia="x-none"/>
        </w:rPr>
      </w:pPr>
      <w:bookmarkStart w:id="41" w:name="_Toc151042486"/>
      <w:bookmarkStart w:id="42" w:name="_Hlk83810827"/>
      <w:r w:rsidRPr="00FA6D54">
        <w:rPr>
          <w:highlight w:val="yellow"/>
          <w:lang w:eastAsia="x-none"/>
        </w:rPr>
        <w:t>Da C.U. n° 31 C.R.L. del 16 novembre</w:t>
      </w:r>
    </w:p>
    <w:p w14:paraId="30AC3D90" w14:textId="77777777" w:rsidR="00911080" w:rsidRPr="009D395B" w:rsidRDefault="00911080" w:rsidP="00911080">
      <w:pPr>
        <w:pStyle w:val="Titolo3"/>
        <w:rPr>
          <w:lang w:val="it-IT"/>
        </w:rPr>
      </w:pPr>
      <w:bookmarkStart w:id="43" w:name="_Toc15104621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1"/>
      <w:bookmarkEnd w:id="43"/>
    </w:p>
    <w:p w14:paraId="73EE9EB4" w14:textId="77777777" w:rsidR="00911080" w:rsidRPr="009D395B" w:rsidRDefault="00911080" w:rsidP="00911080">
      <w:pPr>
        <w:pStyle w:val="Nessunaspaziatura"/>
        <w:rPr>
          <w:rFonts w:cs="Calibri"/>
          <w:lang w:val="it-IT" w:eastAsia="it-IT" w:bidi="ar-SA"/>
        </w:rPr>
      </w:pPr>
      <w:bookmarkStart w:id="44" w:name="_Hlk85031290"/>
      <w:bookmarkEnd w:id="42"/>
      <w:r w:rsidRPr="009D395B">
        <w:rPr>
          <w:lang w:val="it-IT"/>
        </w:rPr>
        <w:t xml:space="preserve">In </w:t>
      </w:r>
      <w:r w:rsidRPr="002925D1">
        <w:rPr>
          <w:bCs/>
          <w:iCs/>
          <w:lang w:val="it-IT"/>
        </w:rPr>
        <w:t xml:space="preserve">allegato </w:t>
      </w:r>
      <w:r w:rsidRPr="009D395B">
        <w:rPr>
          <w:lang w:val="it-IT"/>
        </w:rPr>
        <w:t xml:space="preserve">al presente C.U. si pubblica </w:t>
      </w:r>
      <w:r w:rsidRPr="009D395B">
        <w:rPr>
          <w:rFonts w:cs="Calibri"/>
          <w:lang w:val="it-IT"/>
        </w:rPr>
        <w:t>CIRCOLARE SGS n°</w:t>
      </w:r>
      <w:r>
        <w:rPr>
          <w:rFonts w:cs="Calibri"/>
          <w:lang w:val="it-IT"/>
        </w:rPr>
        <w:t xml:space="preserve"> </w:t>
      </w:r>
      <w:r w:rsidRPr="005B3ACC">
        <w:rPr>
          <w:rFonts w:cs="Calibri"/>
          <w:b/>
          <w:bCs/>
          <w:lang w:val="it-IT"/>
        </w:rPr>
        <w:t>14</w:t>
      </w:r>
      <w:r w:rsidRPr="009D395B">
        <w:rPr>
          <w:rFonts w:cs="Calibri"/>
          <w:lang w:val="it-IT"/>
        </w:rPr>
        <w:t xml:space="preserve"> FIGC Lombardia conten</w:t>
      </w:r>
      <w:r>
        <w:rPr>
          <w:rFonts w:cs="Calibri"/>
          <w:lang w:val="it-IT"/>
        </w:rPr>
        <w:t>en</w:t>
      </w:r>
      <w:r w:rsidRPr="009D395B">
        <w:rPr>
          <w:rFonts w:cs="Calibri"/>
          <w:lang w:val="it-IT"/>
        </w:rPr>
        <w:t>te le news relative al SGS FIGC Lombardia.</w:t>
      </w:r>
    </w:p>
    <w:bookmarkEnd w:id="44"/>
    <w:p w14:paraId="41780C6C" w14:textId="77777777" w:rsidR="00911080" w:rsidRPr="00B811A2" w:rsidRDefault="00911080" w:rsidP="00B811A2">
      <w:pPr>
        <w:rPr>
          <w:lang w:eastAsia="x-none"/>
        </w:rPr>
      </w:pPr>
    </w:p>
    <w:p w14:paraId="51F040F6" w14:textId="77777777" w:rsidR="002D0AC6" w:rsidRDefault="002D0AC6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45" w:name="_Toc454547832"/>
      <w:bookmarkStart w:id="46" w:name="_Toc150954378"/>
      <w:r>
        <w:br w:type="page"/>
      </w:r>
    </w:p>
    <w:p w14:paraId="18914CDE" w14:textId="165B91AC" w:rsidR="00222D79" w:rsidRDefault="00000000" w:rsidP="00B811A2">
      <w:pPr>
        <w:pStyle w:val="Titolo1"/>
      </w:pPr>
      <w:bookmarkStart w:id="47" w:name="_Toc151046218"/>
      <w:r>
        <w:lastRenderedPageBreak/>
        <w:t xml:space="preserve">5. </w:t>
      </w:r>
      <w:r w:rsidRPr="00B811A2">
        <w:t>Comunicazioni della Delegazione Provinciale</w:t>
      </w:r>
      <w:bookmarkStart w:id="48" w:name="_Toc434502353"/>
      <w:bookmarkEnd w:id="45"/>
      <w:bookmarkEnd w:id="46"/>
      <w:bookmarkEnd w:id="47"/>
    </w:p>
    <w:p w14:paraId="60DEBC5F" w14:textId="708AF339" w:rsidR="008332EF" w:rsidRDefault="008332EF" w:rsidP="008332EF">
      <w:pPr>
        <w:pStyle w:val="Titolo2"/>
        <w:rPr>
          <w:sz w:val="24"/>
          <w:szCs w:val="24"/>
        </w:rPr>
      </w:pPr>
      <w:bookmarkStart w:id="49" w:name="_Toc150414552"/>
      <w:bookmarkStart w:id="50" w:name="_Toc150441807"/>
      <w:bookmarkStart w:id="51" w:name="_Toc151046219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1</w:t>
      </w:r>
      <w:r>
        <w:rPr>
          <w:sz w:val="24"/>
          <w:szCs w:val="24"/>
        </w:rPr>
        <w:t xml:space="preserve"> CHIUSURA UFFICI</w:t>
      </w:r>
      <w:bookmarkEnd w:id="49"/>
      <w:bookmarkEnd w:id="50"/>
      <w:bookmarkEnd w:id="51"/>
    </w:p>
    <w:p w14:paraId="5BED7FB9" w14:textId="012AF34B" w:rsidR="008332EF" w:rsidRDefault="008332EF" w:rsidP="008332EF">
      <w:pPr>
        <w:rPr>
          <w:lang w:eastAsia="x-none"/>
        </w:rPr>
      </w:pPr>
      <w:r>
        <w:t xml:space="preserve">Si segnala che </w:t>
      </w:r>
      <w:r w:rsidRPr="00C42745">
        <w:rPr>
          <w:b/>
          <w:bCs/>
          <w:u w:val="single"/>
        </w:rPr>
        <w:t xml:space="preserve">lunedì </w:t>
      </w:r>
      <w:r w:rsidR="00BF1454">
        <w:rPr>
          <w:b/>
          <w:bCs/>
          <w:u w:val="single"/>
        </w:rPr>
        <w:t>20</w:t>
      </w:r>
      <w:r w:rsidRPr="00C42745">
        <w:rPr>
          <w:b/>
          <w:bCs/>
          <w:u w:val="single"/>
        </w:rPr>
        <w:t xml:space="preserve"> novembre</w:t>
      </w:r>
      <w:r>
        <w:t xml:space="preserve"> p.v. gli uffici della Delegazione di Varese resteranno </w:t>
      </w:r>
      <w:r w:rsidRPr="00C42745">
        <w:rPr>
          <w:b/>
          <w:bCs/>
          <w:u w:val="single"/>
        </w:rPr>
        <w:t>CHIUSI</w:t>
      </w:r>
      <w:r>
        <w:t>.</w:t>
      </w:r>
    </w:p>
    <w:p w14:paraId="4149B5AC" w14:textId="6027959E" w:rsidR="008332EF" w:rsidRDefault="008332EF" w:rsidP="008332EF">
      <w:pPr>
        <w:pStyle w:val="Titolo2"/>
        <w:rPr>
          <w:sz w:val="24"/>
          <w:szCs w:val="24"/>
        </w:rPr>
      </w:pPr>
      <w:bookmarkStart w:id="52" w:name="_Toc100820408"/>
      <w:bookmarkStart w:id="53" w:name="_Toc100847845"/>
      <w:bookmarkStart w:id="54" w:name="_Toc101446400"/>
      <w:bookmarkStart w:id="55" w:name="_Toc101448321"/>
      <w:bookmarkStart w:id="56" w:name="_Toc102048249"/>
      <w:bookmarkStart w:id="57" w:name="_Toc102049351"/>
      <w:bookmarkStart w:id="58" w:name="_Toc102053309"/>
      <w:bookmarkStart w:id="59" w:name="_Toc102571271"/>
      <w:bookmarkStart w:id="60" w:name="_Toc102658604"/>
      <w:bookmarkStart w:id="61" w:name="_Toc103174315"/>
      <w:bookmarkStart w:id="62" w:name="_Toc103265930"/>
      <w:bookmarkStart w:id="63" w:name="_Toc103778253"/>
      <w:bookmarkStart w:id="64" w:name="_Toc103869567"/>
      <w:bookmarkStart w:id="65" w:name="_Toc104447504"/>
      <w:bookmarkStart w:id="66" w:name="_Toc104472589"/>
      <w:bookmarkStart w:id="67" w:name="_Toc104976314"/>
      <w:bookmarkStart w:id="68" w:name="_Toc104988786"/>
      <w:bookmarkStart w:id="69" w:name="_Toc105572078"/>
      <w:bookmarkStart w:id="70" w:name="_Toc105680459"/>
      <w:bookmarkStart w:id="71" w:name="_Toc108104881"/>
      <w:bookmarkStart w:id="72" w:name="_Toc139635847"/>
      <w:bookmarkStart w:id="73" w:name="_Toc140127403"/>
      <w:bookmarkStart w:id="74" w:name="_Toc140216673"/>
      <w:bookmarkStart w:id="75" w:name="_Toc140763129"/>
      <w:bookmarkStart w:id="76" w:name="_Toc141448164"/>
      <w:bookmarkStart w:id="77" w:name="_Toc141448959"/>
      <w:bookmarkStart w:id="78" w:name="_Toc141873456"/>
      <w:bookmarkStart w:id="79" w:name="_Toc141969971"/>
      <w:bookmarkStart w:id="80" w:name="_Toc142380019"/>
      <w:bookmarkStart w:id="81" w:name="_Toc142489557"/>
      <w:bookmarkStart w:id="82" w:name="_Toc144310949"/>
      <w:bookmarkStart w:id="83" w:name="_Toc144392951"/>
      <w:bookmarkStart w:id="84" w:name="_Toc144973500"/>
      <w:bookmarkStart w:id="85" w:name="_Toc144998722"/>
      <w:bookmarkStart w:id="86" w:name="_Toc145573722"/>
      <w:bookmarkStart w:id="87" w:name="_Toc145603510"/>
      <w:bookmarkStart w:id="88" w:name="_Toc146180823"/>
      <w:bookmarkStart w:id="89" w:name="_Toc146207423"/>
      <w:bookmarkStart w:id="90" w:name="_Toc146785910"/>
      <w:bookmarkStart w:id="91" w:name="_Toc146813130"/>
      <w:bookmarkStart w:id="92" w:name="_Toc147326506"/>
      <w:bookmarkStart w:id="93" w:name="_Toc147416664"/>
      <w:bookmarkStart w:id="94" w:name="_Toc147931312"/>
      <w:bookmarkStart w:id="95" w:name="_Toc148020779"/>
      <w:bookmarkStart w:id="96" w:name="_Toc148536498"/>
      <w:bookmarkStart w:id="97" w:name="_Toc148626367"/>
      <w:bookmarkStart w:id="98" w:name="_Toc149141731"/>
      <w:bookmarkStart w:id="99" w:name="_Toc149229479"/>
      <w:bookmarkStart w:id="100" w:name="_Toc149829732"/>
      <w:bookmarkStart w:id="101" w:name="_Toc149917711"/>
      <w:bookmarkStart w:id="102" w:name="_Toc150414553"/>
      <w:bookmarkStart w:id="103" w:name="_Toc150441808"/>
      <w:bookmarkStart w:id="104" w:name="_Toc151046220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2</w:t>
      </w:r>
      <w:r>
        <w:rPr>
          <w:sz w:val="24"/>
          <w:szCs w:val="24"/>
        </w:rPr>
        <w:t xml:space="preserve"> ORARIO UFFICIO DELEGAZION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3CB5CAE" w14:textId="77777777" w:rsidR="008332EF" w:rsidRDefault="008332EF" w:rsidP="008332EF">
      <w:r>
        <w:t>La scrivente Delegazione Provinciale di Varese comunica che gli uffici, osserveranno il seguente orario (anche telefonico):</w:t>
      </w:r>
    </w:p>
    <w:p w14:paraId="6BAF46D7" w14:textId="77777777" w:rsidR="008332EF" w:rsidRDefault="008332EF" w:rsidP="008332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8332EF" w14:paraId="1B0A388A" w14:textId="77777777" w:rsidTr="00926B0F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98D2" w14:textId="77777777" w:rsidR="008332EF" w:rsidRDefault="008332EF" w:rsidP="00926B0F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8DB9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DF74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8332EF" w14:paraId="7DE33CD3" w14:textId="77777777" w:rsidTr="00926B0F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BFFA" w14:textId="77777777" w:rsidR="008332EF" w:rsidRDefault="008332EF" w:rsidP="00926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BC59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9D23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8332EF" w14:paraId="7047CA2F" w14:textId="77777777" w:rsidTr="00926B0F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6743" w14:textId="77777777" w:rsidR="008332EF" w:rsidRDefault="008332EF" w:rsidP="00926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2B83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26F2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8332EF" w14:paraId="6E9A5CBC" w14:textId="77777777" w:rsidTr="00926B0F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56BA" w14:textId="77777777" w:rsidR="008332EF" w:rsidRDefault="008332EF" w:rsidP="00926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D58B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0345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SO</w:t>
            </w:r>
          </w:p>
        </w:tc>
      </w:tr>
      <w:tr w:rsidR="008332EF" w14:paraId="62E13BAF" w14:textId="77777777" w:rsidTr="00926B0F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7D00" w14:textId="77777777" w:rsidR="008332EF" w:rsidRDefault="008332EF" w:rsidP="00926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47A3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FB80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8332EF" w14:paraId="2AD1371F" w14:textId="77777777" w:rsidTr="00926B0F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A5C7" w14:textId="77777777" w:rsidR="008332EF" w:rsidRDefault="008332EF" w:rsidP="00926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B123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70A4" w14:textId="77777777" w:rsidR="008332EF" w:rsidRDefault="008332EF" w:rsidP="00926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373C572F" w14:textId="77777777" w:rsidR="008332EF" w:rsidRDefault="008332EF" w:rsidP="008332EF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3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 235544</w:t>
      </w:r>
    </w:p>
    <w:p w14:paraId="20E98563" w14:textId="4BB2A1B2" w:rsidR="008332EF" w:rsidRDefault="008332EF" w:rsidP="008332EF">
      <w:pPr>
        <w:pStyle w:val="Titolo2"/>
        <w:rPr>
          <w:b w:val="0"/>
          <w:sz w:val="24"/>
          <w:szCs w:val="24"/>
        </w:rPr>
      </w:pPr>
      <w:bookmarkStart w:id="105" w:name="_Toc54270696"/>
      <w:bookmarkStart w:id="106" w:name="_Toc59709400"/>
      <w:bookmarkStart w:id="107" w:name="_Toc73019225"/>
      <w:bookmarkStart w:id="108" w:name="_Toc73708486"/>
      <w:bookmarkStart w:id="109" w:name="_Toc74737757"/>
      <w:bookmarkStart w:id="110" w:name="_Toc74838557"/>
      <w:bookmarkStart w:id="111" w:name="_Toc76654697"/>
      <w:bookmarkStart w:id="112" w:name="_Toc76722166"/>
      <w:bookmarkStart w:id="113" w:name="_Toc108104882"/>
      <w:bookmarkStart w:id="114" w:name="_Toc139635848"/>
      <w:bookmarkStart w:id="115" w:name="_Toc140127404"/>
      <w:bookmarkStart w:id="116" w:name="_Toc140216674"/>
      <w:bookmarkStart w:id="117" w:name="_Toc140763130"/>
      <w:bookmarkStart w:id="118" w:name="_Toc141448165"/>
      <w:bookmarkStart w:id="119" w:name="_Toc141448960"/>
      <w:bookmarkStart w:id="120" w:name="_Toc141873457"/>
      <w:bookmarkStart w:id="121" w:name="_Toc141969972"/>
      <w:bookmarkStart w:id="122" w:name="_Toc142380020"/>
      <w:bookmarkStart w:id="123" w:name="_Toc142489558"/>
      <w:bookmarkStart w:id="124" w:name="_Toc144310950"/>
      <w:bookmarkStart w:id="125" w:name="_Toc144392952"/>
      <w:bookmarkStart w:id="126" w:name="_Toc144973501"/>
      <w:bookmarkStart w:id="127" w:name="_Toc144998723"/>
      <w:bookmarkStart w:id="128" w:name="_Toc145573723"/>
      <w:bookmarkStart w:id="129" w:name="_Toc145603511"/>
      <w:bookmarkStart w:id="130" w:name="_Toc146180824"/>
      <w:bookmarkStart w:id="131" w:name="_Toc146207424"/>
      <w:bookmarkStart w:id="132" w:name="_Toc146785911"/>
      <w:bookmarkStart w:id="133" w:name="_Toc146813131"/>
      <w:bookmarkStart w:id="134" w:name="_Toc147326507"/>
      <w:bookmarkStart w:id="135" w:name="_Toc147416665"/>
      <w:bookmarkStart w:id="136" w:name="_Toc147931313"/>
      <w:bookmarkStart w:id="137" w:name="_Toc148020780"/>
      <w:bookmarkStart w:id="138" w:name="_Toc148536499"/>
      <w:bookmarkStart w:id="139" w:name="_Toc148626368"/>
      <w:bookmarkStart w:id="140" w:name="_Toc149141732"/>
      <w:bookmarkStart w:id="141" w:name="_Toc149229480"/>
      <w:bookmarkStart w:id="142" w:name="_Toc149829733"/>
      <w:bookmarkStart w:id="143" w:name="_Toc149917712"/>
      <w:bookmarkStart w:id="144" w:name="_Toc150414554"/>
      <w:bookmarkStart w:id="145" w:name="_Toc150441809"/>
      <w:bookmarkStart w:id="146" w:name="_Toc151046221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3</w:t>
      </w:r>
      <w:r>
        <w:rPr>
          <w:sz w:val="24"/>
          <w:szCs w:val="24"/>
        </w:rPr>
        <w:t xml:space="preserve"> POSTA ELETTRONICA CERTIFICATA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39AEDC3D" w14:textId="77777777" w:rsidR="008332EF" w:rsidRDefault="008332EF" w:rsidP="008332EF">
      <w:r>
        <w:t>Di seguito si pubblicano i contatti di Posta Elettronica Certificata (PEC) della scrivente Delegazione:</w:t>
      </w:r>
    </w:p>
    <w:p w14:paraId="0443EF9F" w14:textId="77777777" w:rsidR="008332EF" w:rsidRDefault="008332EF" w:rsidP="008332EF">
      <w:pPr>
        <w:rPr>
          <w:b/>
        </w:rPr>
      </w:pPr>
    </w:p>
    <w:p w14:paraId="3D4C69F9" w14:textId="77777777" w:rsidR="008332EF" w:rsidRDefault="008332EF" w:rsidP="008332EF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4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378A4CAD" w14:textId="77777777" w:rsidR="008332EF" w:rsidRDefault="008332EF" w:rsidP="008332EF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15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4FAC4CCF" w14:textId="45B3DB14" w:rsidR="008332EF" w:rsidRDefault="008332EF" w:rsidP="008332EF">
      <w:pPr>
        <w:pStyle w:val="Titolo2"/>
        <w:rPr>
          <w:b w:val="0"/>
          <w:sz w:val="24"/>
          <w:szCs w:val="24"/>
        </w:rPr>
      </w:pPr>
      <w:bookmarkStart w:id="147" w:name="_Toc76654699"/>
      <w:bookmarkStart w:id="148" w:name="_Toc76722167"/>
      <w:bookmarkStart w:id="149" w:name="_Toc108104883"/>
      <w:bookmarkStart w:id="150" w:name="_Toc139635849"/>
      <w:bookmarkStart w:id="151" w:name="_Toc140127405"/>
      <w:bookmarkStart w:id="152" w:name="_Toc140216675"/>
      <w:bookmarkStart w:id="153" w:name="_Toc140763131"/>
      <w:bookmarkStart w:id="154" w:name="_Toc141448166"/>
      <w:bookmarkStart w:id="155" w:name="_Toc141448961"/>
      <w:bookmarkStart w:id="156" w:name="_Toc141873458"/>
      <w:bookmarkStart w:id="157" w:name="_Toc141969973"/>
      <w:bookmarkStart w:id="158" w:name="_Toc142380021"/>
      <w:bookmarkStart w:id="159" w:name="_Toc142489559"/>
      <w:bookmarkStart w:id="160" w:name="_Toc144310951"/>
      <w:bookmarkStart w:id="161" w:name="_Toc144392953"/>
      <w:bookmarkStart w:id="162" w:name="_Toc144973502"/>
      <w:bookmarkStart w:id="163" w:name="_Toc144998724"/>
      <w:bookmarkStart w:id="164" w:name="_Toc145573724"/>
      <w:bookmarkStart w:id="165" w:name="_Toc145603512"/>
      <w:bookmarkStart w:id="166" w:name="_Toc146180825"/>
      <w:bookmarkStart w:id="167" w:name="_Toc146207425"/>
      <w:bookmarkStart w:id="168" w:name="_Toc146785912"/>
      <w:bookmarkStart w:id="169" w:name="_Toc146813132"/>
      <w:bookmarkStart w:id="170" w:name="_Toc147326508"/>
      <w:bookmarkStart w:id="171" w:name="_Toc147416666"/>
      <w:bookmarkStart w:id="172" w:name="_Toc147931314"/>
      <w:bookmarkStart w:id="173" w:name="_Toc148020781"/>
      <w:bookmarkStart w:id="174" w:name="_Toc148536500"/>
      <w:bookmarkStart w:id="175" w:name="_Toc148626369"/>
      <w:bookmarkStart w:id="176" w:name="_Toc149141733"/>
      <w:bookmarkStart w:id="177" w:name="_Toc149229481"/>
      <w:bookmarkStart w:id="178" w:name="_Toc149829734"/>
      <w:bookmarkStart w:id="179" w:name="_Toc149917713"/>
      <w:bookmarkStart w:id="180" w:name="_Toc150414555"/>
      <w:bookmarkStart w:id="181" w:name="_Toc150441810"/>
      <w:bookmarkStart w:id="182" w:name="_Toc151046222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4</w:t>
      </w:r>
      <w:r>
        <w:rPr>
          <w:sz w:val="24"/>
          <w:szCs w:val="24"/>
        </w:rPr>
        <w:t xml:space="preserve"> COMUNICATO UFFICIALE N° 1 LND E COMUNICATO UFFICIALE N° 1 SGS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200B7160" w14:textId="77777777" w:rsidR="008332EF" w:rsidRDefault="008332EF" w:rsidP="008332EF">
      <w:r>
        <w:t>Di seguito si segnalano i link dove poter scaricare il C.U. n° 1 della LND e il C.U. n° 1 SGS con i relativi allegati.</w:t>
      </w:r>
    </w:p>
    <w:p w14:paraId="720930FC" w14:textId="77777777" w:rsidR="008332EF" w:rsidRDefault="008332EF" w:rsidP="008332EF">
      <w:pPr>
        <w:rPr>
          <w:b/>
          <w:bCs/>
        </w:rPr>
      </w:pPr>
    </w:p>
    <w:p w14:paraId="65A92DD4" w14:textId="77777777" w:rsidR="008332EF" w:rsidRDefault="008332EF" w:rsidP="008332EF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265008A4" w14:textId="77777777" w:rsidR="008332EF" w:rsidRDefault="00000000" w:rsidP="008332EF">
      <w:pPr>
        <w:rPr>
          <w:color w:val="FF0000"/>
        </w:rPr>
      </w:pPr>
      <w:hyperlink r:id="rId16" w:history="1">
        <w:r w:rsidR="008332EF"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 w:rsidR="008332EF">
        <w:rPr>
          <w:color w:val="FF0000"/>
        </w:rPr>
        <w:t xml:space="preserve"> </w:t>
      </w:r>
    </w:p>
    <w:p w14:paraId="67684142" w14:textId="77777777" w:rsidR="008332EF" w:rsidRDefault="008332EF" w:rsidP="008332EF">
      <w:pPr>
        <w:rPr>
          <w:b/>
          <w:bCs/>
        </w:rPr>
      </w:pPr>
    </w:p>
    <w:p w14:paraId="259C7E55" w14:textId="77777777" w:rsidR="008332EF" w:rsidRDefault="008332EF" w:rsidP="008332EF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7FA7584B" w14:textId="77777777" w:rsidR="008332EF" w:rsidRDefault="00000000" w:rsidP="008332EF">
      <w:hyperlink r:id="rId17" w:history="1">
        <w:r w:rsidR="008332EF">
          <w:rPr>
            <w:rStyle w:val="Collegamentoipertestuale"/>
          </w:rPr>
          <w:t>https://www.figc.it/it/giovani/sgs/comunicati-ufficiali/comunicato-ufficiale-n-1-figc-sgs-20232024/</w:t>
        </w:r>
      </w:hyperlink>
      <w:r w:rsidR="008332EF">
        <w:t xml:space="preserve"> </w:t>
      </w:r>
    </w:p>
    <w:p w14:paraId="51F33825" w14:textId="31A108F9" w:rsidR="008332EF" w:rsidRDefault="008332EF" w:rsidP="008332EF">
      <w:pPr>
        <w:pStyle w:val="Titolo2"/>
        <w:rPr>
          <w:sz w:val="24"/>
          <w:szCs w:val="24"/>
        </w:rPr>
      </w:pPr>
      <w:bookmarkStart w:id="183" w:name="_Toc140127406"/>
      <w:bookmarkStart w:id="184" w:name="_Toc140216676"/>
      <w:bookmarkStart w:id="185" w:name="_Toc140763132"/>
      <w:bookmarkStart w:id="186" w:name="_Toc141448167"/>
      <w:bookmarkStart w:id="187" w:name="_Toc141448962"/>
      <w:bookmarkStart w:id="188" w:name="_Toc141873459"/>
      <w:bookmarkStart w:id="189" w:name="_Toc141969974"/>
      <w:bookmarkStart w:id="190" w:name="_Toc142380022"/>
      <w:bookmarkStart w:id="191" w:name="_Toc142489560"/>
      <w:bookmarkStart w:id="192" w:name="_Toc144310952"/>
      <w:bookmarkStart w:id="193" w:name="_Toc144392954"/>
      <w:bookmarkStart w:id="194" w:name="_Toc144973503"/>
      <w:bookmarkStart w:id="195" w:name="_Toc144998725"/>
      <w:bookmarkStart w:id="196" w:name="_Toc145573725"/>
      <w:bookmarkStart w:id="197" w:name="_Toc145603513"/>
      <w:bookmarkStart w:id="198" w:name="_Toc146180826"/>
      <w:bookmarkStart w:id="199" w:name="_Toc146207426"/>
      <w:bookmarkStart w:id="200" w:name="_Toc146785913"/>
      <w:bookmarkStart w:id="201" w:name="_Toc146813133"/>
      <w:bookmarkStart w:id="202" w:name="_Toc147326509"/>
      <w:bookmarkStart w:id="203" w:name="_Toc147416667"/>
      <w:bookmarkStart w:id="204" w:name="_Toc147931315"/>
      <w:bookmarkStart w:id="205" w:name="_Toc148020782"/>
      <w:bookmarkStart w:id="206" w:name="_Toc148536501"/>
      <w:bookmarkStart w:id="207" w:name="_Toc148626370"/>
      <w:bookmarkStart w:id="208" w:name="_Toc149141734"/>
      <w:bookmarkStart w:id="209" w:name="_Toc149229482"/>
      <w:bookmarkStart w:id="210" w:name="_Toc149829735"/>
      <w:bookmarkStart w:id="211" w:name="_Toc149917714"/>
      <w:bookmarkStart w:id="212" w:name="_Toc150414556"/>
      <w:bookmarkStart w:id="213" w:name="_Toc150441811"/>
      <w:bookmarkStart w:id="214" w:name="_Toc151046223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5</w:t>
      </w:r>
      <w:r>
        <w:rPr>
          <w:sz w:val="24"/>
          <w:szCs w:val="24"/>
        </w:rPr>
        <w:t xml:space="preserve"> GUIDE PRATIC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rPr>
          <w:sz w:val="24"/>
          <w:szCs w:val="24"/>
        </w:rPr>
        <w:t>HE E VADEMECUM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>
        <w:rPr>
          <w:sz w:val="24"/>
          <w:szCs w:val="24"/>
        </w:rPr>
        <w:t xml:space="preserve"> </w:t>
      </w:r>
    </w:p>
    <w:p w14:paraId="7ABDC9DD" w14:textId="77777777" w:rsidR="008332EF" w:rsidRDefault="008332EF" w:rsidP="008332EF">
      <w:r>
        <w:t>Si segnala alle Società che nella sezione “NORME” del sito del C.R.Lombardia sono state inserite, per comodità di reperimento, le varie guide pratiche e vademecum fino ad oggi pubblicati:</w:t>
      </w:r>
    </w:p>
    <w:p w14:paraId="5DF62F1A" w14:textId="77777777" w:rsidR="008332EF" w:rsidRDefault="008332EF" w:rsidP="008332EF">
      <w:pPr>
        <w:pStyle w:val="Paragrafoelenco"/>
        <w:numPr>
          <w:ilvl w:val="0"/>
          <w:numId w:val="11"/>
        </w:numPr>
      </w:pPr>
      <w:r>
        <w:t>VADEMECUM GIUSTIZIA SPORTIVA</w:t>
      </w:r>
    </w:p>
    <w:p w14:paraId="4879D030" w14:textId="77777777" w:rsidR="008332EF" w:rsidRDefault="008332EF" w:rsidP="008332EF">
      <w:pPr>
        <w:pStyle w:val="Paragrafoelenco"/>
        <w:numPr>
          <w:ilvl w:val="0"/>
          <w:numId w:val="11"/>
        </w:numPr>
      </w:pPr>
      <w:r>
        <w:t>GUIDA PRATICA PORTALE ANAGRAFE FEDERALE</w:t>
      </w:r>
    </w:p>
    <w:p w14:paraId="04348FD1" w14:textId="77777777" w:rsidR="008332EF" w:rsidRDefault="008332EF" w:rsidP="008332EF">
      <w:pPr>
        <w:pStyle w:val="Paragrafoelenco"/>
        <w:numPr>
          <w:ilvl w:val="0"/>
          <w:numId w:val="11"/>
        </w:numPr>
      </w:pPr>
      <w:r>
        <w:t>GUIDA PRATICA ISCRIZIONI E VARIAZIONI ORGANIGRAMMA</w:t>
      </w:r>
    </w:p>
    <w:p w14:paraId="6F7DF840" w14:textId="77777777" w:rsidR="008332EF" w:rsidRDefault="008332EF" w:rsidP="008332EF">
      <w:pPr>
        <w:pStyle w:val="Paragrafoelenco"/>
        <w:numPr>
          <w:ilvl w:val="0"/>
          <w:numId w:val="11"/>
        </w:numPr>
      </w:pPr>
      <w:r>
        <w:t>GUIDA PRATICA E FAQ VARIAZIONI ORGANIGRAMMA PORTALE ANAGRAFE</w:t>
      </w:r>
    </w:p>
    <w:p w14:paraId="4EA99959" w14:textId="77777777" w:rsidR="008332EF" w:rsidRDefault="008332EF" w:rsidP="008332EF">
      <w:pPr>
        <w:pStyle w:val="Paragrafoelenco"/>
        <w:numPr>
          <w:ilvl w:val="0"/>
          <w:numId w:val="11"/>
        </w:numPr>
      </w:pPr>
      <w:r>
        <w:t>SLIDES E FAQ WEBINAR FISCALE CRL DEL 7/7/23</w:t>
      </w:r>
    </w:p>
    <w:p w14:paraId="5B6CCCF6" w14:textId="77777777" w:rsidR="008332EF" w:rsidRDefault="008332EF" w:rsidP="008332EF">
      <w:pPr>
        <w:pStyle w:val="Paragrafoelenco"/>
        <w:numPr>
          <w:ilvl w:val="0"/>
          <w:numId w:val="11"/>
        </w:numPr>
      </w:pPr>
      <w:r>
        <w:t>GUIDA OPERATIVA TESSERAMENTO</w:t>
      </w:r>
    </w:p>
    <w:p w14:paraId="77FFED34" w14:textId="77777777" w:rsidR="008332EF" w:rsidRDefault="008332EF" w:rsidP="008332EF">
      <w:pPr>
        <w:pStyle w:val="Paragrafoelenco"/>
        <w:numPr>
          <w:ilvl w:val="0"/>
          <w:numId w:val="11"/>
        </w:numPr>
      </w:pPr>
      <w:r>
        <w:lastRenderedPageBreak/>
        <w:t>GUIDA PRATICA PER LA COMUNICAZIONE DEI RAPPORTI DI LAVORO ATTRAVERSO IL RASD</w:t>
      </w:r>
    </w:p>
    <w:p w14:paraId="303BDD0D" w14:textId="77777777" w:rsidR="008332EF" w:rsidRDefault="008332EF" w:rsidP="008332EF">
      <w:pPr>
        <w:pStyle w:val="Paragrafoelenco"/>
        <w:numPr>
          <w:ilvl w:val="0"/>
          <w:numId w:val="11"/>
        </w:numPr>
      </w:pPr>
      <w:r>
        <w:t>REGOLAMENTI CAMPIONATI LND STAG. 2023/2024</w:t>
      </w:r>
    </w:p>
    <w:p w14:paraId="039C0AA0" w14:textId="77777777" w:rsidR="008332EF" w:rsidRDefault="00000000" w:rsidP="008332EF">
      <w:hyperlink r:id="rId18" w:history="1">
        <w:r w:rsidR="008332EF" w:rsidRPr="00227173">
          <w:rPr>
            <w:rStyle w:val="Collegamentoipertestuale"/>
          </w:rPr>
          <w:t>https://www.crlombardia.it/norme/?del=1</w:t>
        </w:r>
      </w:hyperlink>
      <w:r w:rsidR="008332EF">
        <w:t xml:space="preserve"> </w:t>
      </w:r>
    </w:p>
    <w:p w14:paraId="145059DE" w14:textId="4040E6A7" w:rsidR="008332EF" w:rsidRDefault="008332EF" w:rsidP="008332EF">
      <w:pPr>
        <w:pStyle w:val="Titolo2"/>
        <w:rPr>
          <w:sz w:val="24"/>
          <w:szCs w:val="24"/>
        </w:rPr>
      </w:pPr>
      <w:bookmarkStart w:id="215" w:name="_Toc146180828"/>
      <w:bookmarkStart w:id="216" w:name="_Toc146207428"/>
      <w:bookmarkStart w:id="217" w:name="_Toc146785915"/>
      <w:bookmarkStart w:id="218" w:name="_Toc146813135"/>
      <w:bookmarkStart w:id="219" w:name="_Toc147326511"/>
      <w:bookmarkStart w:id="220" w:name="_Toc147416669"/>
      <w:bookmarkStart w:id="221" w:name="_Toc147931317"/>
      <w:bookmarkStart w:id="222" w:name="_Toc148020784"/>
      <w:bookmarkStart w:id="223" w:name="_Toc148536503"/>
      <w:bookmarkStart w:id="224" w:name="_Toc148626372"/>
      <w:bookmarkStart w:id="225" w:name="_Toc149141736"/>
      <w:bookmarkStart w:id="226" w:name="_Toc149229484"/>
      <w:bookmarkStart w:id="227" w:name="_Toc149829736"/>
      <w:bookmarkStart w:id="228" w:name="_Toc149917715"/>
      <w:bookmarkStart w:id="229" w:name="_Toc150414557"/>
      <w:bookmarkStart w:id="230" w:name="_Toc150441812"/>
      <w:bookmarkStart w:id="231" w:name="_Toc151046224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6</w:t>
      </w:r>
      <w:r>
        <w:rPr>
          <w:sz w:val="24"/>
          <w:szCs w:val="24"/>
        </w:rPr>
        <w:t xml:space="preserve"> PRONTO AIA – GARE DELEGAZIONE DI VARESE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699466E6" w14:textId="77777777" w:rsidR="008332EF" w:rsidRDefault="008332EF" w:rsidP="008332EF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>solo in caso di non arrivo del Direttore di Gara per le gare di campionato</w:t>
      </w:r>
      <w:r>
        <w:t xml:space="preserve"> stagione 2023/2024: </w:t>
      </w:r>
    </w:p>
    <w:p w14:paraId="7D3C69CE" w14:textId="77777777" w:rsidR="008332EF" w:rsidRDefault="008332EF" w:rsidP="008332EF">
      <w:pPr>
        <w:rPr>
          <w:b/>
          <w:bCs/>
        </w:rPr>
      </w:pPr>
    </w:p>
    <w:p w14:paraId="11B40564" w14:textId="77777777" w:rsidR="008332EF" w:rsidRPr="00820C26" w:rsidRDefault="008332EF" w:rsidP="008332EF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423F830D" w14:textId="77777777" w:rsidR="008332EF" w:rsidRPr="00FF6A26" w:rsidRDefault="008332EF" w:rsidP="008332EF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19936CA1" w14:textId="77777777" w:rsidR="008332EF" w:rsidRPr="00294960" w:rsidRDefault="008332EF" w:rsidP="008332EF">
      <w:pPr>
        <w:rPr>
          <w:b/>
          <w:bCs/>
        </w:rPr>
      </w:pPr>
      <w:r w:rsidRPr="00294960">
        <w:rPr>
          <w:b/>
          <w:bCs/>
        </w:rPr>
        <w:t>PRONTO AIA BUSTO ARSIZIO: 347 2538542 SGS / 334 1533784 LND</w:t>
      </w:r>
    </w:p>
    <w:p w14:paraId="47BB2D56" w14:textId="0E891B88" w:rsidR="008332EF" w:rsidRDefault="008332EF" w:rsidP="008332EF">
      <w:pPr>
        <w:pStyle w:val="Titolo2"/>
        <w:rPr>
          <w:sz w:val="24"/>
          <w:szCs w:val="24"/>
        </w:rPr>
      </w:pPr>
      <w:bookmarkStart w:id="232" w:name="_Toc147326512"/>
      <w:bookmarkStart w:id="233" w:name="_Toc147416670"/>
      <w:bookmarkStart w:id="234" w:name="_Toc147931318"/>
      <w:bookmarkStart w:id="235" w:name="_Toc148020785"/>
      <w:bookmarkStart w:id="236" w:name="_Toc148536504"/>
      <w:bookmarkStart w:id="237" w:name="_Toc148626373"/>
      <w:bookmarkStart w:id="238" w:name="_Toc149141737"/>
      <w:bookmarkStart w:id="239" w:name="_Toc149229485"/>
      <w:bookmarkStart w:id="240" w:name="_Toc149829737"/>
      <w:bookmarkStart w:id="241" w:name="_Toc149917716"/>
      <w:bookmarkStart w:id="242" w:name="_Toc150414558"/>
      <w:bookmarkStart w:id="243" w:name="_Toc150441813"/>
      <w:bookmarkStart w:id="244" w:name="_Toc151046225"/>
      <w:r w:rsidRPr="00006816">
        <w:rPr>
          <w:sz w:val="24"/>
          <w:szCs w:val="24"/>
        </w:rPr>
        <w:t>5.</w:t>
      </w:r>
      <w:r w:rsidR="000250FC">
        <w:rPr>
          <w:sz w:val="24"/>
          <w:szCs w:val="24"/>
        </w:rPr>
        <w:t>7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VARIAZIONI GARE</w:t>
      </w:r>
      <w:bookmarkEnd w:id="232"/>
      <w:r>
        <w:rPr>
          <w:sz w:val="24"/>
          <w:szCs w:val="24"/>
        </w:rPr>
        <w:t xml:space="preserve"> – </w:t>
      </w:r>
      <w:r w:rsidRPr="00856AF5">
        <w:rPr>
          <w:sz w:val="24"/>
          <w:szCs w:val="24"/>
          <w:highlight w:val="yellow"/>
        </w:rPr>
        <w:t>IMPORTANTE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>
        <w:rPr>
          <w:sz w:val="24"/>
          <w:szCs w:val="24"/>
        </w:rPr>
        <w:t xml:space="preserve"> </w:t>
      </w:r>
    </w:p>
    <w:p w14:paraId="72C715B4" w14:textId="77777777" w:rsidR="008332EF" w:rsidRDefault="008332EF" w:rsidP="008332EF">
      <w:r>
        <w:t xml:space="preserve">Si segnala che, a causa numero limitato di disponibilità dei Direttori di Gara, </w:t>
      </w:r>
      <w:r w:rsidRPr="00856AF5">
        <w:rPr>
          <w:b/>
          <w:bCs/>
          <w:u w:val="single"/>
        </w:rPr>
        <w:t xml:space="preserve">non verranno accettati spostamenti </w:t>
      </w:r>
      <w:r>
        <w:rPr>
          <w:b/>
          <w:bCs/>
          <w:u w:val="single"/>
        </w:rPr>
        <w:t xml:space="preserve">delle </w:t>
      </w:r>
      <w:r w:rsidRPr="00856AF5">
        <w:rPr>
          <w:b/>
          <w:bCs/>
          <w:u w:val="single"/>
        </w:rPr>
        <w:t xml:space="preserve">gare </w:t>
      </w:r>
      <w:r>
        <w:rPr>
          <w:b/>
          <w:bCs/>
          <w:u w:val="single"/>
        </w:rPr>
        <w:t>programmate ne</w:t>
      </w:r>
      <w:r w:rsidRPr="00856AF5">
        <w:rPr>
          <w:b/>
          <w:bCs/>
          <w:u w:val="single"/>
        </w:rPr>
        <w:t>l</w:t>
      </w:r>
      <w:r>
        <w:rPr>
          <w:b/>
          <w:bCs/>
          <w:u w:val="single"/>
        </w:rPr>
        <w:t>la giornata di</w:t>
      </w:r>
      <w:r w:rsidRPr="00856AF5">
        <w:rPr>
          <w:b/>
          <w:bCs/>
          <w:u w:val="single"/>
        </w:rPr>
        <w:t xml:space="preserve"> sabato alla domenica fino alla fine del girone di andata</w:t>
      </w:r>
      <w:r>
        <w:rPr>
          <w:b/>
          <w:bCs/>
          <w:u w:val="single"/>
        </w:rPr>
        <w:t xml:space="preserve"> o fino a nuova comunicazione</w:t>
      </w:r>
      <w:r>
        <w:t>.</w:t>
      </w:r>
    </w:p>
    <w:p w14:paraId="5A9895F2" w14:textId="77777777" w:rsidR="008332EF" w:rsidRDefault="008332EF" w:rsidP="008332EF">
      <w:r>
        <w:t xml:space="preserve">Verranno eventualmente prese in considerazioni solo ed esclusivamente spostamenti dovuti a concomitanze gare ufficiali al sabato. </w:t>
      </w:r>
    </w:p>
    <w:p w14:paraId="2ABD52FC" w14:textId="77777777" w:rsidR="008332EF" w:rsidRDefault="008332EF" w:rsidP="008332EF">
      <w:r>
        <w:t>Si invitano le Società che si trovano in questa situazione sono pregate a trovare un accordo per giocare le gare al sabato o in giorni infrasettimanali.</w:t>
      </w:r>
    </w:p>
    <w:p w14:paraId="76F406B4" w14:textId="25F9CFB3" w:rsidR="0024123F" w:rsidRDefault="0024123F" w:rsidP="0024123F">
      <w:pPr>
        <w:pStyle w:val="Titolo2"/>
        <w:rPr>
          <w:sz w:val="24"/>
          <w:szCs w:val="24"/>
        </w:rPr>
      </w:pPr>
      <w:bookmarkStart w:id="245" w:name="_Toc149829740"/>
      <w:bookmarkStart w:id="246" w:name="_Toc149917719"/>
      <w:bookmarkStart w:id="247" w:name="_Toc150414559"/>
      <w:bookmarkStart w:id="248" w:name="_Toc150441814"/>
      <w:bookmarkStart w:id="249" w:name="_Toc151046226"/>
      <w:r w:rsidRPr="00006816">
        <w:rPr>
          <w:sz w:val="24"/>
          <w:szCs w:val="24"/>
        </w:rPr>
        <w:t>5.</w:t>
      </w:r>
      <w:r w:rsidR="000250FC">
        <w:rPr>
          <w:sz w:val="24"/>
          <w:szCs w:val="24"/>
        </w:rPr>
        <w:t>8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OPPA SECONDA CATEGORIA</w:t>
      </w:r>
      <w:bookmarkEnd w:id="245"/>
      <w:bookmarkEnd w:id="246"/>
      <w:bookmarkEnd w:id="247"/>
      <w:bookmarkEnd w:id="248"/>
      <w:bookmarkEnd w:id="249"/>
    </w:p>
    <w:p w14:paraId="0AB22A25" w14:textId="08A3A107" w:rsidR="0024123F" w:rsidRDefault="0024123F" w:rsidP="0024123F">
      <w:pPr>
        <w:pStyle w:val="Titolo3"/>
      </w:pPr>
      <w:bookmarkStart w:id="250" w:name="_Toc149829742"/>
      <w:bookmarkStart w:id="251" w:name="_Toc149917721"/>
      <w:bookmarkStart w:id="252" w:name="_Toc150414560"/>
      <w:bookmarkStart w:id="253" w:name="_Toc150441815"/>
      <w:bookmarkStart w:id="254" w:name="_Toc151046227"/>
      <w:r w:rsidRPr="00107DE0">
        <w:t>5.</w:t>
      </w:r>
      <w:r w:rsidR="000250FC">
        <w:t>8</w:t>
      </w:r>
      <w:r w:rsidRPr="00107DE0">
        <w:t>.</w:t>
      </w:r>
      <w:r>
        <w:t>1</w:t>
      </w:r>
      <w:r w:rsidRPr="00107DE0">
        <w:t xml:space="preserve"> </w:t>
      </w:r>
      <w:r>
        <w:t>GARE DI FINALE –programma</w:t>
      </w:r>
      <w:bookmarkEnd w:id="250"/>
      <w:bookmarkEnd w:id="251"/>
      <w:bookmarkEnd w:id="252"/>
      <w:bookmarkEnd w:id="253"/>
      <w:bookmarkEnd w:id="254"/>
    </w:p>
    <w:p w14:paraId="6AB5CB5E" w14:textId="77777777" w:rsidR="0024123F" w:rsidRPr="00492DD4" w:rsidRDefault="0024123F" w:rsidP="0024123F">
      <w:pPr>
        <w:rPr>
          <w:b/>
          <w:bCs/>
          <w:i/>
          <w:iCs/>
          <w:u w:val="single"/>
        </w:rPr>
      </w:pPr>
      <w:r w:rsidRPr="00492DD4">
        <w:rPr>
          <w:b/>
          <w:bCs/>
          <w:i/>
          <w:iCs/>
          <w:u w:val="single"/>
        </w:rPr>
        <w:t>Gare di Finale</w:t>
      </w:r>
    </w:p>
    <w:p w14:paraId="5B47D25A" w14:textId="77777777" w:rsidR="0024123F" w:rsidRDefault="0024123F" w:rsidP="0024123F">
      <w:r>
        <w:tab/>
      </w:r>
    </w:p>
    <w:p w14:paraId="6D5DB48A" w14:textId="77777777" w:rsidR="0024123F" w:rsidRDefault="0024123F" w:rsidP="0024123F">
      <w:r>
        <w:t>Finale di andata</w:t>
      </w:r>
    </w:p>
    <w:p w14:paraId="3EE3F6E9" w14:textId="77777777" w:rsidR="0024123F" w:rsidRDefault="0024123F" w:rsidP="0024123F">
      <w:pPr>
        <w:ind w:left="708" w:firstLine="708"/>
        <w:rPr>
          <w:b/>
          <w:bCs/>
        </w:rPr>
      </w:pPr>
      <w:r w:rsidRPr="00492DD4">
        <w:rPr>
          <w:b/>
          <w:bCs/>
        </w:rPr>
        <w:t xml:space="preserve">mercoledì </w:t>
      </w:r>
      <w:r>
        <w:rPr>
          <w:b/>
          <w:bCs/>
        </w:rPr>
        <w:t>15</w:t>
      </w:r>
      <w:r w:rsidRPr="00492DD4">
        <w:rPr>
          <w:b/>
          <w:bCs/>
        </w:rPr>
        <w:t xml:space="preserve"> </w:t>
      </w:r>
      <w:r>
        <w:rPr>
          <w:b/>
          <w:bCs/>
        </w:rPr>
        <w:t>novembre</w:t>
      </w:r>
      <w:r w:rsidRPr="00492DD4">
        <w:rPr>
          <w:b/>
          <w:bCs/>
        </w:rPr>
        <w:t xml:space="preserve"> 2023</w:t>
      </w:r>
      <w:r>
        <w:rPr>
          <w:b/>
          <w:bCs/>
        </w:rPr>
        <w:t xml:space="preserve"> ore 20,30</w:t>
      </w:r>
    </w:p>
    <w:p w14:paraId="4A842E52" w14:textId="67E23D4B" w:rsidR="0024123F" w:rsidRDefault="0024123F" w:rsidP="0024123F">
      <w:pPr>
        <w:ind w:left="708" w:firstLine="708"/>
        <w:rPr>
          <w:b/>
          <w:bCs/>
        </w:rPr>
      </w:pPr>
      <w:r>
        <w:rPr>
          <w:b/>
          <w:bCs/>
        </w:rPr>
        <w:t>MARNATE GORLA CALCIO – VALCERESIO A. AUDAX</w:t>
      </w:r>
      <w:r>
        <w:rPr>
          <w:b/>
          <w:bCs/>
        </w:rPr>
        <w:tab/>
        <w:t xml:space="preserve">1 – 0 </w:t>
      </w:r>
    </w:p>
    <w:p w14:paraId="4BF1EC49" w14:textId="77777777" w:rsidR="0024123F" w:rsidRPr="00492DD4" w:rsidRDefault="0024123F" w:rsidP="0024123F">
      <w:pPr>
        <w:ind w:left="708" w:firstLine="708"/>
        <w:rPr>
          <w:b/>
          <w:bCs/>
        </w:rPr>
      </w:pPr>
      <w:r>
        <w:rPr>
          <w:b/>
          <w:bCs/>
        </w:rPr>
        <w:t>c.s. comunale di Marnate fraz. Nizzolina – via Don Scazzosi (c.c. 621)</w:t>
      </w:r>
    </w:p>
    <w:p w14:paraId="1B0286F6" w14:textId="77777777" w:rsidR="0024123F" w:rsidRDefault="0024123F" w:rsidP="0024123F">
      <w:r>
        <w:tab/>
      </w:r>
    </w:p>
    <w:p w14:paraId="4B00480F" w14:textId="77777777" w:rsidR="0024123F" w:rsidRDefault="0024123F" w:rsidP="0024123F">
      <w:r>
        <w:t>Finale di ritorno</w:t>
      </w:r>
    </w:p>
    <w:p w14:paraId="64D9463B" w14:textId="77777777" w:rsidR="0024123F" w:rsidRDefault="0024123F" w:rsidP="0024123F">
      <w:pPr>
        <w:ind w:left="708" w:firstLine="708"/>
        <w:rPr>
          <w:b/>
          <w:bCs/>
        </w:rPr>
      </w:pPr>
      <w:r w:rsidRPr="00492DD4">
        <w:rPr>
          <w:b/>
          <w:bCs/>
        </w:rPr>
        <w:t xml:space="preserve">mercoledì </w:t>
      </w:r>
      <w:r>
        <w:rPr>
          <w:b/>
          <w:bCs/>
        </w:rPr>
        <w:t>22</w:t>
      </w:r>
      <w:r w:rsidRPr="00492DD4">
        <w:rPr>
          <w:b/>
          <w:bCs/>
        </w:rPr>
        <w:t xml:space="preserve"> novembre 2023 </w:t>
      </w:r>
      <w:r>
        <w:rPr>
          <w:b/>
          <w:bCs/>
        </w:rPr>
        <w:t>ore 20,30</w:t>
      </w:r>
    </w:p>
    <w:p w14:paraId="7E683D04" w14:textId="77777777" w:rsidR="0024123F" w:rsidRDefault="0024123F" w:rsidP="0024123F">
      <w:pPr>
        <w:ind w:left="708" w:firstLine="708"/>
        <w:rPr>
          <w:b/>
          <w:bCs/>
        </w:rPr>
      </w:pPr>
      <w:r>
        <w:rPr>
          <w:b/>
          <w:bCs/>
        </w:rPr>
        <w:t>VALCERESIO A. AUDAX – MARNATE GORLA CALCIO</w:t>
      </w:r>
    </w:p>
    <w:p w14:paraId="7FF9BEC1" w14:textId="77777777" w:rsidR="0024123F" w:rsidRDefault="0024123F" w:rsidP="0024123F">
      <w:pPr>
        <w:ind w:left="708" w:firstLine="708"/>
        <w:rPr>
          <w:b/>
          <w:bCs/>
        </w:rPr>
      </w:pPr>
      <w:r>
        <w:rPr>
          <w:b/>
          <w:bCs/>
        </w:rPr>
        <w:t>c.s. comunale di Arcisate – via Giacomini (c.c. 478)</w:t>
      </w:r>
    </w:p>
    <w:p w14:paraId="2B17FF81" w14:textId="77777777" w:rsidR="0024123F" w:rsidRDefault="0024123F" w:rsidP="0024123F">
      <w:pPr>
        <w:tabs>
          <w:tab w:val="left" w:pos="0"/>
          <w:tab w:val="left" w:pos="3401"/>
          <w:tab w:val="left" w:pos="5669"/>
        </w:tabs>
        <w:ind w:left="142" w:hanging="142"/>
        <w:rPr>
          <w:rFonts w:cs="Arial"/>
          <w:bCs/>
        </w:rPr>
      </w:pPr>
    </w:p>
    <w:p w14:paraId="52B1C869" w14:textId="77777777" w:rsidR="0024123F" w:rsidRPr="00BD3C33" w:rsidRDefault="0024123F" w:rsidP="0024123F">
      <w:pPr>
        <w:tabs>
          <w:tab w:val="left" w:pos="0"/>
          <w:tab w:val="left" w:pos="3401"/>
          <w:tab w:val="left" w:pos="5669"/>
        </w:tabs>
        <w:ind w:left="142" w:hanging="142"/>
        <w:rPr>
          <w:rFonts w:cs="Arial"/>
          <w:bCs/>
        </w:rPr>
      </w:pPr>
      <w:r w:rsidRPr="00BD3C33">
        <w:rPr>
          <w:rFonts w:cs="Arial"/>
          <w:bCs/>
        </w:rPr>
        <w:t>REGOLAME</w:t>
      </w:r>
      <w:r>
        <w:rPr>
          <w:rFonts w:cs="Arial"/>
          <w:bCs/>
        </w:rPr>
        <w:t>N</w:t>
      </w:r>
      <w:r w:rsidRPr="00BD3C33">
        <w:rPr>
          <w:rFonts w:cs="Arial"/>
          <w:bCs/>
        </w:rPr>
        <w:t>TO FINALE:</w:t>
      </w:r>
    </w:p>
    <w:p w14:paraId="0962481A" w14:textId="77777777" w:rsidR="0024123F" w:rsidRPr="00DD3BB6" w:rsidRDefault="0024123F" w:rsidP="0024123F">
      <w:pPr>
        <w:tabs>
          <w:tab w:val="left" w:pos="3401"/>
          <w:tab w:val="left" w:pos="5669"/>
        </w:tabs>
        <w:suppressAutoHyphens/>
        <w:rPr>
          <w:rFonts w:cs="Calibri"/>
          <w:szCs w:val="22"/>
        </w:rPr>
      </w:pPr>
      <w:r w:rsidRPr="00DD3BB6">
        <w:rPr>
          <w:rFonts w:eastAsia="Calibri" w:cs="Calibri"/>
          <w:szCs w:val="22"/>
        </w:rPr>
        <w:t>Al termine delle gare di ritorno, s</w:t>
      </w:r>
      <w:r w:rsidRPr="00DD3BB6">
        <w:rPr>
          <w:rFonts w:cs="Calibri"/>
          <w:szCs w:val="22"/>
        </w:rPr>
        <w:t>arà dichiarata vincente la squadra che nei due incontri avrà ottenuto il maggior numero di reti nel corso delle due gare.</w:t>
      </w:r>
    </w:p>
    <w:p w14:paraId="1A74CCC3" w14:textId="77777777" w:rsidR="0024123F" w:rsidRDefault="0024123F" w:rsidP="0024123F">
      <w:pPr>
        <w:tabs>
          <w:tab w:val="left" w:pos="3401"/>
          <w:tab w:val="left" w:pos="5669"/>
        </w:tabs>
        <w:suppressAutoHyphens/>
        <w:rPr>
          <w:rFonts w:eastAsia="Calibri" w:cs="Calibri"/>
          <w:szCs w:val="22"/>
        </w:rPr>
      </w:pPr>
      <w:r w:rsidRPr="00DD3BB6">
        <w:rPr>
          <w:rFonts w:cs="Calibri"/>
          <w:szCs w:val="22"/>
        </w:rPr>
        <w:t xml:space="preserve">Qualora risultasse parità nelle reti segnate, sarà dichiarata vincente la squadra che avrà segnato il maggior numero di reti in trasferta; ove persista il risultato di parità, per determinare la vincente,  l’Arbitro procederà a fare eseguire i tiri </w:t>
      </w:r>
      <w:r w:rsidRPr="00DD3BB6">
        <w:rPr>
          <w:rFonts w:eastAsia="Calibri" w:cs="Calibri"/>
          <w:szCs w:val="22"/>
        </w:rPr>
        <w:t xml:space="preserve">di rigore secondo le modalità previste dalla Regola 7 del “Regolamento del Giuoco del Calcio e Decisioni Ufficiali”. </w:t>
      </w:r>
    </w:p>
    <w:p w14:paraId="027D333B" w14:textId="2EB4BC8F" w:rsidR="008332EF" w:rsidRDefault="008332EF" w:rsidP="008332EF">
      <w:pPr>
        <w:pStyle w:val="Titolo2"/>
        <w:rPr>
          <w:sz w:val="24"/>
          <w:szCs w:val="24"/>
        </w:rPr>
      </w:pPr>
      <w:bookmarkStart w:id="255" w:name="_Toc150414561"/>
      <w:bookmarkStart w:id="256" w:name="_Toc150441818"/>
      <w:bookmarkStart w:id="257" w:name="_Toc151046228"/>
      <w:r w:rsidRPr="00006816">
        <w:rPr>
          <w:sz w:val="24"/>
          <w:szCs w:val="24"/>
        </w:rPr>
        <w:t>5.</w:t>
      </w:r>
      <w:r w:rsidR="000250FC">
        <w:rPr>
          <w:sz w:val="24"/>
          <w:szCs w:val="24"/>
        </w:rPr>
        <w:t>9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JUNIORES UNDER 19</w:t>
      </w:r>
      <w:bookmarkEnd w:id="255"/>
      <w:bookmarkEnd w:id="256"/>
      <w:bookmarkEnd w:id="257"/>
    </w:p>
    <w:p w14:paraId="1822FD75" w14:textId="6A2D5174" w:rsidR="008332EF" w:rsidRDefault="008332EF" w:rsidP="008332EF">
      <w:pPr>
        <w:pStyle w:val="Titolo3"/>
      </w:pPr>
      <w:bookmarkStart w:id="258" w:name="_Toc150414562"/>
      <w:bookmarkStart w:id="259" w:name="_Toc150441819"/>
      <w:bookmarkStart w:id="260" w:name="_Toc151046229"/>
      <w:r w:rsidRPr="00107DE0">
        <w:t>5.</w:t>
      </w:r>
      <w:r w:rsidR="000250FC">
        <w:t>9</w:t>
      </w:r>
      <w:r w:rsidRPr="00107DE0">
        <w:t>.</w:t>
      </w:r>
      <w:r>
        <w:t>1</w:t>
      </w:r>
      <w:r w:rsidRPr="00107DE0">
        <w:t xml:space="preserve"> </w:t>
      </w:r>
      <w:r>
        <w:t>ORARIO DI GARA</w:t>
      </w:r>
      <w:bookmarkEnd w:id="258"/>
      <w:bookmarkEnd w:id="259"/>
      <w:bookmarkEnd w:id="260"/>
    </w:p>
    <w:p w14:paraId="11622CA1" w14:textId="193836EA" w:rsidR="008332EF" w:rsidRDefault="008332EF" w:rsidP="008332EF">
      <w:r>
        <w:t xml:space="preserve">Si segnala che a partire da sabato 25 novembre la </w:t>
      </w:r>
      <w:r w:rsidR="0024123F">
        <w:t>squadra della Società UNION TRE VALLI (Gir. B) giocherà le gare interne stesso campo con inizio alle ore 15,00</w:t>
      </w:r>
      <w:r>
        <w:t>.</w:t>
      </w:r>
    </w:p>
    <w:p w14:paraId="1DD4A9A7" w14:textId="77777777" w:rsidR="008332EF" w:rsidRDefault="008332EF" w:rsidP="008332EF"/>
    <w:p w14:paraId="7F4BE806" w14:textId="77777777" w:rsidR="008332EF" w:rsidRDefault="008332EF" w:rsidP="008332EF"/>
    <w:p w14:paraId="14EAEED1" w14:textId="77777777" w:rsidR="008332EF" w:rsidRDefault="008332EF" w:rsidP="008332EF"/>
    <w:p w14:paraId="7C087142" w14:textId="3D970B43" w:rsidR="008332EF" w:rsidRDefault="008332EF" w:rsidP="008332EF">
      <w:pPr>
        <w:pStyle w:val="Titolo2"/>
        <w:rPr>
          <w:sz w:val="24"/>
          <w:szCs w:val="24"/>
        </w:rPr>
      </w:pPr>
      <w:bookmarkStart w:id="261" w:name="_Toc150441828"/>
      <w:bookmarkStart w:id="262" w:name="_Toc151046230"/>
      <w:r>
        <w:rPr>
          <w:sz w:val="24"/>
          <w:szCs w:val="24"/>
        </w:rPr>
        <w:lastRenderedPageBreak/>
        <w:t>5.</w:t>
      </w:r>
      <w:r w:rsidR="000250FC">
        <w:rPr>
          <w:sz w:val="24"/>
          <w:szCs w:val="24"/>
        </w:rPr>
        <w:t>10</w:t>
      </w:r>
      <w:r>
        <w:rPr>
          <w:sz w:val="24"/>
          <w:szCs w:val="24"/>
        </w:rPr>
        <w:t xml:space="preserve"> AUTOCERTIFICAZIONE CERTIFICATI ANAGRAFICI</w:t>
      </w:r>
      <w:bookmarkEnd w:id="261"/>
      <w:bookmarkEnd w:id="262"/>
    </w:p>
    <w:p w14:paraId="6AEDF513" w14:textId="77777777" w:rsidR="008332EF" w:rsidRDefault="008332EF" w:rsidP="008332EF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>Nella sezione modulistica del sito C.R.Lombardia e in allegato al presente comunicato è disponibile il fac-simile autocertificazione utilizzabile.</w:t>
      </w:r>
    </w:p>
    <w:p w14:paraId="45DFBCBC" w14:textId="77777777" w:rsidR="008332EF" w:rsidRDefault="008332EF" w:rsidP="008332EF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19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33584241" w14:textId="77777777" w:rsidR="008332EF" w:rsidRDefault="008332EF" w:rsidP="008332EF">
      <w:pPr>
        <w:spacing w:after="160" w:line="256" w:lineRule="auto"/>
        <w:rPr>
          <w:b/>
        </w:rPr>
      </w:pPr>
      <w:r>
        <w:rPr>
          <w:b/>
        </w:rPr>
        <w:t>n.b.: le autocertificazioni possono essere usate solo per tesseramenti giocatori ITALIANI  e RINNOVI STRANIERI</w:t>
      </w:r>
    </w:p>
    <w:p w14:paraId="5BF275CD" w14:textId="41D780F0" w:rsidR="008332EF" w:rsidRDefault="008332EF" w:rsidP="008332EF">
      <w:pPr>
        <w:pStyle w:val="Titolo2"/>
        <w:rPr>
          <w:sz w:val="24"/>
          <w:szCs w:val="24"/>
        </w:rPr>
      </w:pPr>
      <w:bookmarkStart w:id="263" w:name="_Toc146180851"/>
      <w:bookmarkStart w:id="264" w:name="_Toc146207452"/>
      <w:bookmarkStart w:id="265" w:name="_Toc146785936"/>
      <w:bookmarkStart w:id="266" w:name="_Toc146813157"/>
      <w:bookmarkStart w:id="267" w:name="_Toc147326523"/>
      <w:bookmarkStart w:id="268" w:name="_Toc147416681"/>
      <w:bookmarkStart w:id="269" w:name="_Toc147931323"/>
      <w:bookmarkStart w:id="270" w:name="_Toc148020794"/>
      <w:bookmarkStart w:id="271" w:name="_Toc148536517"/>
      <w:bookmarkStart w:id="272" w:name="_Toc148626388"/>
      <w:bookmarkStart w:id="273" w:name="_Toc149141750"/>
      <w:bookmarkStart w:id="274" w:name="_Toc149229501"/>
      <w:bookmarkStart w:id="275" w:name="_Toc149829750"/>
      <w:bookmarkStart w:id="276" w:name="_Toc149917729"/>
      <w:bookmarkStart w:id="277" w:name="_Toc150414568"/>
      <w:bookmarkStart w:id="278" w:name="_Toc150441829"/>
      <w:bookmarkStart w:id="279" w:name="_Toc151046231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11</w:t>
      </w:r>
      <w:r>
        <w:rPr>
          <w:sz w:val="24"/>
          <w:szCs w:val="24"/>
        </w:rPr>
        <w:t xml:space="preserve"> MODULISTICA TORNEI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7F9E3088" w14:textId="77777777" w:rsidR="008332EF" w:rsidRDefault="008332EF" w:rsidP="008332EF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72B8C34B" w14:textId="77777777" w:rsidR="008332EF" w:rsidRDefault="008332EF" w:rsidP="008332EF"/>
    <w:p w14:paraId="3529180C" w14:textId="77777777" w:rsidR="008332EF" w:rsidRDefault="008332EF" w:rsidP="008332EF">
      <w:r>
        <w:t xml:space="preserve">Link: </w:t>
      </w:r>
      <w:hyperlink r:id="rId20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048C4B52" w14:textId="0891538D" w:rsidR="008332EF" w:rsidRDefault="008332EF" w:rsidP="008332EF">
      <w:pPr>
        <w:pStyle w:val="Titolo2"/>
        <w:rPr>
          <w:sz w:val="24"/>
          <w:szCs w:val="24"/>
        </w:rPr>
      </w:pPr>
      <w:bookmarkStart w:id="280" w:name="_Toc131688945"/>
      <w:bookmarkStart w:id="281" w:name="_Toc132204812"/>
      <w:bookmarkStart w:id="282" w:name="_Toc132296709"/>
      <w:bookmarkStart w:id="283" w:name="_Toc132808275"/>
      <w:bookmarkStart w:id="284" w:name="_Toc132902280"/>
      <w:bookmarkStart w:id="285" w:name="_Toc133480307"/>
      <w:bookmarkStart w:id="286" w:name="_Toc133507306"/>
      <w:bookmarkStart w:id="287" w:name="_Toc134083558"/>
      <w:bookmarkStart w:id="288" w:name="_Toc134110578"/>
      <w:bookmarkStart w:id="289" w:name="_Toc134689728"/>
      <w:bookmarkStart w:id="290" w:name="_Toc134773394"/>
      <w:bookmarkStart w:id="291" w:name="_Toc135227989"/>
      <w:bookmarkStart w:id="292" w:name="_Toc135317126"/>
      <w:bookmarkStart w:id="293" w:name="_Toc135830507"/>
      <w:bookmarkStart w:id="294" w:name="_Toc135985702"/>
      <w:bookmarkStart w:id="295" w:name="_Toc144310967"/>
      <w:bookmarkStart w:id="296" w:name="_Toc144392967"/>
      <w:bookmarkStart w:id="297" w:name="_Toc144973511"/>
      <w:bookmarkStart w:id="298" w:name="_Toc144998745"/>
      <w:bookmarkStart w:id="299" w:name="_Toc145573741"/>
      <w:bookmarkStart w:id="300" w:name="_Toc145603533"/>
      <w:bookmarkStart w:id="301" w:name="_Toc146180852"/>
      <w:bookmarkStart w:id="302" w:name="_Toc146207453"/>
      <w:bookmarkStart w:id="303" w:name="_Toc146785937"/>
      <w:bookmarkStart w:id="304" w:name="_Toc146813158"/>
      <w:bookmarkStart w:id="305" w:name="_Toc147326524"/>
      <w:bookmarkStart w:id="306" w:name="_Toc147416682"/>
      <w:bookmarkStart w:id="307" w:name="_Toc147931324"/>
      <w:bookmarkStart w:id="308" w:name="_Toc148020795"/>
      <w:bookmarkStart w:id="309" w:name="_Toc148536518"/>
      <w:bookmarkStart w:id="310" w:name="_Toc148626389"/>
      <w:bookmarkStart w:id="311" w:name="_Toc149141751"/>
      <w:bookmarkStart w:id="312" w:name="_Toc149229502"/>
      <w:bookmarkStart w:id="313" w:name="_Toc149829751"/>
      <w:bookmarkStart w:id="314" w:name="_Toc149917730"/>
      <w:bookmarkStart w:id="315" w:name="_Toc150414569"/>
      <w:bookmarkStart w:id="316" w:name="_Toc150441830"/>
      <w:bookmarkStart w:id="317" w:name="_Toc151046232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12</w:t>
      </w:r>
      <w:r>
        <w:rPr>
          <w:sz w:val="24"/>
          <w:szCs w:val="24"/>
        </w:rPr>
        <w:t xml:space="preserve"> ORGANIZZAZIONE TORNEI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15323CCB" w14:textId="77777777" w:rsidR="008332EF" w:rsidRDefault="008332EF" w:rsidP="008332EF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4352ED78" w14:textId="77777777" w:rsidR="008332EF" w:rsidRDefault="008332EF" w:rsidP="008332EF">
      <w:pPr>
        <w:jc w:val="center"/>
        <w:rPr>
          <w:b/>
          <w:i/>
          <w:sz w:val="8"/>
          <w:szCs w:val="8"/>
          <w:u w:val="single"/>
        </w:rPr>
      </w:pPr>
    </w:p>
    <w:p w14:paraId="5F6CF77F" w14:textId="77777777" w:rsidR="008332EF" w:rsidRPr="006468A5" w:rsidRDefault="008332EF" w:rsidP="008332EF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725FBA58" w14:textId="77777777" w:rsidR="008332EF" w:rsidRDefault="00000000" w:rsidP="008332EF">
      <w:pPr>
        <w:shd w:val="clear" w:color="auto" w:fill="FFFFFF"/>
        <w:spacing w:after="150"/>
        <w:rPr>
          <w:color w:val="FF0000"/>
        </w:rPr>
      </w:pPr>
      <w:hyperlink r:id="rId21" w:history="1">
        <w:r w:rsidR="008332EF" w:rsidRPr="007B1416">
          <w:rPr>
            <w:rStyle w:val="Collegamentoipertestuale"/>
          </w:rPr>
          <w:t>https://www.crlombardia.it/modulistica/modulistica-tornei-amichevoli/</w:t>
        </w:r>
      </w:hyperlink>
    </w:p>
    <w:p w14:paraId="5D7CC1CC" w14:textId="77777777" w:rsidR="008332EF" w:rsidRPr="006468A5" w:rsidRDefault="008332EF" w:rsidP="008332EF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16238475" w14:textId="77777777" w:rsidR="008332EF" w:rsidRPr="006468A5" w:rsidRDefault="008332EF" w:rsidP="008332EF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6B9D2BB5" w14:textId="77777777" w:rsidR="008332EF" w:rsidRDefault="00000000" w:rsidP="008332EF">
      <w:pPr>
        <w:rPr>
          <w:color w:val="FF0000"/>
        </w:rPr>
      </w:pPr>
      <w:hyperlink r:id="rId22" w:history="1">
        <w:r w:rsidR="008332EF"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07A2A93B" w14:textId="77777777" w:rsidR="008332EF" w:rsidRDefault="008332EF" w:rsidP="008332EF"/>
    <w:p w14:paraId="0642F442" w14:textId="77777777" w:rsidR="008332EF" w:rsidRDefault="008332EF" w:rsidP="008332EF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23" w:history="1">
        <w:r>
          <w:rPr>
            <w:rStyle w:val="Collegamentoipertestuale"/>
          </w:rPr>
          <w:t>del.varese@lnd.it</w:t>
        </w:r>
      </w:hyperlink>
    </w:p>
    <w:p w14:paraId="51A147D1" w14:textId="77777777" w:rsidR="008332EF" w:rsidRDefault="008332EF" w:rsidP="008332EF"/>
    <w:p w14:paraId="334CED7A" w14:textId="77777777" w:rsidR="008332EF" w:rsidRDefault="008332EF" w:rsidP="008332EF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24" w:history="1">
        <w:r>
          <w:rPr>
            <w:rStyle w:val="Collegamentoipertestuale"/>
          </w:rPr>
          <w:t>crltorneisgs@lnd.it</w:t>
        </w:r>
      </w:hyperlink>
    </w:p>
    <w:p w14:paraId="293F1EEA" w14:textId="77777777" w:rsidR="008332EF" w:rsidRDefault="008332EF" w:rsidP="008332EF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7591B652" w14:textId="77777777" w:rsidR="008332EF" w:rsidRDefault="008332EF" w:rsidP="008332EF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720C5448" w14:textId="77777777" w:rsidR="008332EF" w:rsidRDefault="008332EF" w:rsidP="008332EF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5E0A4EF5" w14:textId="77777777" w:rsidR="008332EF" w:rsidRDefault="008332EF" w:rsidP="008332EF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4C83F022" w14:textId="77777777" w:rsidR="008332EF" w:rsidRDefault="008332EF" w:rsidP="008332EF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7CA02E1A" w14:textId="77777777" w:rsidR="008332EF" w:rsidRDefault="008332EF" w:rsidP="008332EF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EMPISTICHE PRESENTAZIONE RICHIESTE</w:t>
      </w:r>
    </w:p>
    <w:p w14:paraId="28158EE9" w14:textId="77777777" w:rsidR="008332EF" w:rsidRDefault="008332EF" w:rsidP="008332EF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5E185709" w14:textId="77777777" w:rsidR="008332EF" w:rsidRDefault="008332EF" w:rsidP="008332EF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66CFDEAA" w14:textId="77777777" w:rsidR="008332EF" w:rsidRDefault="008332EF" w:rsidP="008332EF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4F9E1D43" w14:textId="77777777" w:rsidR="008332EF" w:rsidRDefault="008332EF" w:rsidP="008332EF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7FD576B1" w14:textId="77777777" w:rsidR="008332EF" w:rsidRDefault="008332EF" w:rsidP="008332EF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 xml:space="preserve">70 giorni  </w:t>
      </w:r>
    </w:p>
    <w:p w14:paraId="3B375EF6" w14:textId="77777777" w:rsidR="008332EF" w:rsidRDefault="008332EF" w:rsidP="008332EF">
      <w:pPr>
        <w:shd w:val="clear" w:color="auto" w:fill="FFFFFF"/>
        <w:rPr>
          <w:rFonts w:cs="Calibri"/>
          <w:color w:val="333333"/>
          <w:szCs w:val="22"/>
        </w:rPr>
      </w:pPr>
    </w:p>
    <w:p w14:paraId="5642C42E" w14:textId="77777777" w:rsidR="008332EF" w:rsidRDefault="008332EF" w:rsidP="008332EF">
      <w:pPr>
        <w:jc w:val="left"/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br w:type="page"/>
      </w:r>
    </w:p>
    <w:p w14:paraId="5A6CF71F" w14:textId="77777777" w:rsidR="008332EF" w:rsidRDefault="008332EF" w:rsidP="008332EF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lastRenderedPageBreak/>
        <w:t>TORNEI ATTIVITA’ DI BASE</w:t>
      </w:r>
    </w:p>
    <w:p w14:paraId="21513502" w14:textId="77777777" w:rsidR="008332EF" w:rsidRDefault="008332EF" w:rsidP="008332EF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436B51E9" w14:textId="77777777" w:rsidR="008332EF" w:rsidRDefault="008332EF" w:rsidP="008332EF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07323CBA" w14:textId="77777777" w:rsidR="008332EF" w:rsidRDefault="008332EF" w:rsidP="008332EF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2D506052" w14:textId="77777777" w:rsidR="008332EF" w:rsidRDefault="008332EF" w:rsidP="008332EF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7F8BFED4" w14:textId="77777777" w:rsidR="008332EF" w:rsidRDefault="008332EF" w:rsidP="008332EF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38BC1170" w14:textId="77777777" w:rsidR="008332EF" w:rsidRDefault="008332EF" w:rsidP="008332EF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21F5CA6F" w14:textId="77777777" w:rsidR="008332EF" w:rsidRDefault="008332EF" w:rsidP="008332EF">
      <w:pPr>
        <w:shd w:val="clear" w:color="auto" w:fill="FFFFFF"/>
        <w:spacing w:after="150"/>
        <w:rPr>
          <w:b/>
          <w:color w:val="FF0000"/>
        </w:rPr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>(esempio: Società XYZ richiede omologazione di un Torneo Provinciale con Categorie Pulcini 1° anno, Pulcini 2° anno, Primi Calci l’importo da versare sarà 25,00 € per categoria = 75,00 €).</w:t>
      </w:r>
    </w:p>
    <w:p w14:paraId="6D63C882" w14:textId="77777777" w:rsidR="008332EF" w:rsidRDefault="008332EF" w:rsidP="008332EF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2810084E" w14:textId="77777777" w:rsidR="008332EF" w:rsidRDefault="008332EF" w:rsidP="008332EF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0A1B7387" w14:textId="77777777" w:rsidR="008332EF" w:rsidRDefault="008332EF" w:rsidP="008332EF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5A2BB7B1" w14:textId="77777777" w:rsidR="008332EF" w:rsidRDefault="008332EF" w:rsidP="008332EF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5A32DD3D" w14:textId="77777777" w:rsidR="008332EF" w:rsidRDefault="008332EF" w:rsidP="008332EF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6C5E4220" w14:textId="77777777" w:rsidR="008332EF" w:rsidRDefault="008332EF" w:rsidP="008332EF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771BC513" w14:textId="77777777" w:rsidR="008332EF" w:rsidRDefault="008332EF" w:rsidP="008332EF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7F64690D" w14:textId="77777777" w:rsidR="008332EF" w:rsidRDefault="008332EF" w:rsidP="008332EF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4A1F215E" w14:textId="77777777" w:rsidR="008332EF" w:rsidRDefault="008332EF" w:rsidP="008332EF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274FE08D" w14:textId="77777777" w:rsidR="008332EF" w:rsidRDefault="008332EF" w:rsidP="008332EF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3E664D0D" w14:textId="77777777" w:rsidR="008332EF" w:rsidRDefault="008332EF" w:rsidP="008332EF">
      <w:r>
        <w:t>Per informazioni relativi ai tornei:</w:t>
      </w:r>
    </w:p>
    <w:p w14:paraId="75A6BEAA" w14:textId="77777777" w:rsidR="008332EF" w:rsidRDefault="008332EF" w:rsidP="008332EF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18ED82E3" w14:textId="77777777" w:rsidR="008332EF" w:rsidRDefault="00000000" w:rsidP="008332EF">
      <w:hyperlink r:id="rId25" w:history="1">
        <w:r w:rsidR="008332EF">
          <w:rPr>
            <w:rStyle w:val="Collegamentoipertestuale"/>
          </w:rPr>
          <w:t>del.varese@lnd.it</w:t>
        </w:r>
      </w:hyperlink>
      <w:r w:rsidR="008332EF">
        <w:t xml:space="preserve"> – 0332 235544</w:t>
      </w:r>
    </w:p>
    <w:p w14:paraId="6AC2ED25" w14:textId="77777777" w:rsidR="008332EF" w:rsidRDefault="008332EF" w:rsidP="008332EF"/>
    <w:p w14:paraId="53108480" w14:textId="77777777" w:rsidR="008332EF" w:rsidRDefault="008332EF" w:rsidP="008332EF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3BB7F718" w14:textId="77777777" w:rsidR="008332EF" w:rsidRDefault="00000000" w:rsidP="008332EF">
      <w:hyperlink r:id="rId26" w:history="1">
        <w:r w:rsidR="008332EF">
          <w:rPr>
            <w:rStyle w:val="Collegamentoipertestuale"/>
          </w:rPr>
          <w:t>crltorneisgs@lnd.it</w:t>
        </w:r>
      </w:hyperlink>
      <w:r w:rsidR="008332EF">
        <w:t xml:space="preserve"> – 02 21722306 – 02 21722307 </w:t>
      </w:r>
    </w:p>
    <w:p w14:paraId="1B8F3055" w14:textId="13243903" w:rsidR="008332EF" w:rsidRDefault="008332EF" w:rsidP="008332EF">
      <w:pPr>
        <w:pStyle w:val="Titolo2"/>
        <w:rPr>
          <w:b w:val="0"/>
          <w:sz w:val="24"/>
          <w:szCs w:val="24"/>
        </w:rPr>
      </w:pPr>
      <w:bookmarkStart w:id="318" w:name="_Toc45809032"/>
      <w:bookmarkStart w:id="319" w:name="_Toc46413100"/>
      <w:bookmarkStart w:id="320" w:name="_Toc47012523"/>
      <w:bookmarkStart w:id="321" w:name="_Toc47619879"/>
      <w:bookmarkStart w:id="322" w:name="_Toc48226240"/>
      <w:bookmarkStart w:id="323" w:name="_Toc48833982"/>
      <w:bookmarkStart w:id="324" w:name="_Toc49434221"/>
      <w:bookmarkStart w:id="325" w:name="_Toc50039498"/>
      <w:bookmarkStart w:id="326" w:name="_Toc50636943"/>
      <w:bookmarkStart w:id="327" w:name="_Toc50713047"/>
      <w:bookmarkStart w:id="328" w:name="_Toc51255395"/>
      <w:bookmarkStart w:id="329" w:name="_Toc51859879"/>
      <w:bookmarkStart w:id="330" w:name="_Toc52463004"/>
      <w:bookmarkStart w:id="331" w:name="_Toc53070166"/>
      <w:bookmarkStart w:id="332" w:name="_Toc53673376"/>
      <w:bookmarkStart w:id="333" w:name="_Toc54270705"/>
      <w:bookmarkStart w:id="334" w:name="_Toc59709401"/>
      <w:bookmarkStart w:id="335" w:name="_Toc73019226"/>
      <w:bookmarkStart w:id="336" w:name="_Toc73708487"/>
      <w:bookmarkStart w:id="337" w:name="_Toc74737758"/>
      <w:bookmarkStart w:id="338" w:name="_Toc74838558"/>
      <w:bookmarkStart w:id="339" w:name="_Toc76654707"/>
      <w:bookmarkStart w:id="340" w:name="_Toc76722178"/>
      <w:bookmarkStart w:id="341" w:name="_Toc108104893"/>
      <w:bookmarkStart w:id="342" w:name="_Toc139635855"/>
      <w:bookmarkStart w:id="343" w:name="_Toc140127413"/>
      <w:bookmarkStart w:id="344" w:name="_Toc140216683"/>
      <w:bookmarkStart w:id="345" w:name="_Toc140763138"/>
      <w:bookmarkStart w:id="346" w:name="_Toc141448173"/>
      <w:bookmarkStart w:id="347" w:name="_Toc141448968"/>
      <w:bookmarkStart w:id="348" w:name="_Toc141873465"/>
      <w:bookmarkStart w:id="349" w:name="_Toc141969980"/>
      <w:bookmarkStart w:id="350" w:name="_Toc142380029"/>
      <w:bookmarkStart w:id="351" w:name="_Toc142489571"/>
      <w:bookmarkStart w:id="352" w:name="_Toc144310968"/>
      <w:bookmarkStart w:id="353" w:name="_Toc144392969"/>
      <w:bookmarkStart w:id="354" w:name="_Toc144973516"/>
      <w:bookmarkStart w:id="355" w:name="_Toc144998747"/>
      <w:bookmarkStart w:id="356" w:name="_Toc145573743"/>
      <w:bookmarkStart w:id="357" w:name="_Toc145603535"/>
      <w:bookmarkStart w:id="358" w:name="_Toc146180854"/>
      <w:bookmarkStart w:id="359" w:name="_Toc146207454"/>
      <w:bookmarkStart w:id="360" w:name="_Toc146785938"/>
      <w:bookmarkStart w:id="361" w:name="_Toc146813159"/>
      <w:bookmarkStart w:id="362" w:name="_Toc147326525"/>
      <w:bookmarkStart w:id="363" w:name="_Toc147416683"/>
      <w:bookmarkStart w:id="364" w:name="_Toc147931325"/>
      <w:bookmarkStart w:id="365" w:name="_Toc148020797"/>
      <w:bookmarkStart w:id="366" w:name="_Toc148536520"/>
      <w:bookmarkStart w:id="367" w:name="_Toc148626391"/>
      <w:bookmarkStart w:id="368" w:name="_Toc149141752"/>
      <w:bookmarkStart w:id="369" w:name="_Toc149229503"/>
      <w:bookmarkStart w:id="370" w:name="_Toc149829752"/>
      <w:bookmarkStart w:id="371" w:name="_Toc149917731"/>
      <w:bookmarkStart w:id="372" w:name="_Toc150414570"/>
      <w:bookmarkStart w:id="373" w:name="_Toc150441831"/>
      <w:bookmarkStart w:id="374" w:name="_Toc151046233"/>
      <w:r>
        <w:rPr>
          <w:sz w:val="24"/>
          <w:szCs w:val="24"/>
        </w:rPr>
        <w:t>5.</w:t>
      </w:r>
      <w:r w:rsidR="00AB1201">
        <w:rPr>
          <w:sz w:val="24"/>
          <w:szCs w:val="24"/>
        </w:rPr>
        <w:t>13</w:t>
      </w:r>
      <w:r>
        <w:rPr>
          <w:sz w:val="24"/>
          <w:szCs w:val="24"/>
        </w:rPr>
        <w:t xml:space="preserve"> CANALE TELEGRAM DELEGAZIONE VARESE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14:paraId="5F3DF3D6" w14:textId="77777777" w:rsidR="008332EF" w:rsidRDefault="008332EF" w:rsidP="008332EF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Si ricorda alle società, tesserati ed addetti ai lavori che per una comunicazione più rapida (pubblicazione C.U., news…) è attivo il canale Telegram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66C0331B" w14:textId="77777777" w:rsidR="008332EF" w:rsidRDefault="008332EF" w:rsidP="008332EF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76756EE4" w14:textId="77777777" w:rsidR="008332EF" w:rsidRDefault="008332EF" w:rsidP="008332EF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27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122C2A1A" w14:textId="77777777" w:rsidR="008332EF" w:rsidRDefault="008332EF" w:rsidP="008332EF">
      <w:pPr>
        <w:rPr>
          <w:rFonts w:cs="Calibri"/>
          <w:szCs w:val="22"/>
        </w:rPr>
      </w:pPr>
    </w:p>
    <w:p w14:paraId="4357D1EE" w14:textId="77777777" w:rsidR="008332EF" w:rsidRDefault="008332EF" w:rsidP="008332EF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1B1D70EE" w14:textId="77777777" w:rsidR="008332EF" w:rsidRDefault="008332EF" w:rsidP="008332EF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5382094A" w14:textId="77777777" w:rsidR="008332EF" w:rsidRDefault="008332EF" w:rsidP="008332EF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E’ una app di messaggistica istantanea identica a Whatsapp</w:t>
      </w:r>
    </w:p>
    <w:p w14:paraId="3EAB49E1" w14:textId="77777777" w:rsidR="008332EF" w:rsidRDefault="008332EF" w:rsidP="008332EF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4C3E0917" w14:textId="77777777" w:rsidR="008332EF" w:rsidRDefault="008332EF" w:rsidP="008332EF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02EF94B8" w14:textId="77777777" w:rsidR="008332EF" w:rsidRDefault="008332EF" w:rsidP="008332EF">
      <w:pPr>
        <w:pStyle w:val="Titolo1"/>
        <w:jc w:val="center"/>
      </w:pPr>
      <w:bookmarkStart w:id="375" w:name="_Toc141448969"/>
      <w:bookmarkStart w:id="376" w:name="_Toc141873466"/>
      <w:bookmarkStart w:id="377" w:name="_Toc141969981"/>
      <w:bookmarkStart w:id="378" w:name="_Toc142380030"/>
      <w:bookmarkStart w:id="379" w:name="_Toc142489572"/>
      <w:bookmarkStart w:id="380" w:name="_Toc144310969"/>
      <w:bookmarkStart w:id="381" w:name="_Toc144392970"/>
      <w:bookmarkStart w:id="382" w:name="_Toc144973517"/>
      <w:bookmarkStart w:id="383" w:name="_Toc144998748"/>
      <w:bookmarkStart w:id="384" w:name="_Toc145573744"/>
      <w:bookmarkStart w:id="385" w:name="_Toc145603536"/>
      <w:bookmarkStart w:id="386" w:name="_Toc146180855"/>
      <w:bookmarkStart w:id="387" w:name="_Toc146207455"/>
      <w:bookmarkStart w:id="388" w:name="_Toc146785939"/>
      <w:bookmarkStart w:id="389" w:name="_Toc146813160"/>
      <w:bookmarkStart w:id="390" w:name="_Toc147326526"/>
      <w:bookmarkStart w:id="391" w:name="_Toc147416684"/>
      <w:bookmarkStart w:id="392" w:name="_Toc147931327"/>
      <w:bookmarkStart w:id="393" w:name="_Toc148020798"/>
      <w:bookmarkStart w:id="394" w:name="_Toc148536521"/>
      <w:bookmarkStart w:id="395" w:name="_Toc148626392"/>
      <w:bookmarkStart w:id="396" w:name="_Toc149141753"/>
      <w:bookmarkStart w:id="397" w:name="_Toc149229504"/>
      <w:bookmarkStart w:id="398" w:name="_Toc149829753"/>
      <w:bookmarkStart w:id="399" w:name="_Toc149917732"/>
      <w:bookmarkStart w:id="400" w:name="_Toc150414571"/>
      <w:bookmarkStart w:id="401" w:name="_Toc150441832"/>
      <w:bookmarkStart w:id="402" w:name="_Toc151046234"/>
      <w:r>
        <w:lastRenderedPageBreak/>
        <w:t>ATTIVITA’ DI BASE</w:t>
      </w:r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3C2916C2" w14:textId="307A6B2F" w:rsidR="008332EF" w:rsidRDefault="008332EF" w:rsidP="008332EF">
      <w:pPr>
        <w:pStyle w:val="Titolo2"/>
        <w:rPr>
          <w:sz w:val="24"/>
          <w:szCs w:val="24"/>
        </w:rPr>
      </w:pPr>
      <w:bookmarkStart w:id="403" w:name="_Toc148020799"/>
      <w:bookmarkStart w:id="404" w:name="_Toc148536522"/>
      <w:bookmarkStart w:id="405" w:name="_Toc148626393"/>
      <w:bookmarkStart w:id="406" w:name="_Toc149141754"/>
      <w:bookmarkStart w:id="407" w:name="_Toc149229505"/>
      <w:bookmarkStart w:id="408" w:name="_Toc149829754"/>
      <w:bookmarkStart w:id="409" w:name="_Toc149917733"/>
      <w:bookmarkStart w:id="410" w:name="_Toc150414572"/>
      <w:bookmarkStart w:id="411" w:name="_Toc150441833"/>
      <w:bookmarkStart w:id="412" w:name="_Toc115944076"/>
      <w:bookmarkStart w:id="413" w:name="_Toc115967689"/>
      <w:bookmarkStart w:id="414" w:name="_Toc147416687"/>
      <w:bookmarkStart w:id="415" w:name="_Toc147931328"/>
      <w:bookmarkStart w:id="416" w:name="_Toc151046235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1</w:t>
      </w:r>
      <w:r w:rsidR="00AB1201">
        <w:rPr>
          <w:sz w:val="24"/>
          <w:szCs w:val="24"/>
        </w:rPr>
        <w:t>4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PRECISAZIONI SVOLGIMENTO ATTIVITA’ DI BASE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6"/>
    </w:p>
    <w:p w14:paraId="0F5AE800" w14:textId="77777777" w:rsidR="008332EF" w:rsidRDefault="008332EF" w:rsidP="008332EF">
      <w:r>
        <w:t>A seguito dello svolgimento della prima giornata di campionato forniamo alcune precisazioni per lo svolgimento delle attività: in ogni incontro vi viene data possibilità di scegliere se effettuare le proposte Pre-Gara e successivamente i 3 tempi di gioco con il minutaggio indicato per ogni categoria, oppure effettuare solamente i 4 tempi di gioco con il minutaggio specifico di ogni categoria.</w:t>
      </w:r>
    </w:p>
    <w:p w14:paraId="2D82F21C" w14:textId="77777777" w:rsidR="008332EF" w:rsidRDefault="008332EF" w:rsidP="008332EF">
      <w:r>
        <w:t>Tale scelta spetta alla società Ospitante in base alle proprie esigenze organizzative interne (disponibilità campo/spogliatoi).</w:t>
      </w:r>
    </w:p>
    <w:p w14:paraId="138EF929" w14:textId="28DAD6A6" w:rsidR="008332EF" w:rsidRDefault="008332EF" w:rsidP="008332EF">
      <w:pPr>
        <w:pStyle w:val="Titolo2"/>
        <w:rPr>
          <w:sz w:val="24"/>
          <w:szCs w:val="24"/>
        </w:rPr>
      </w:pPr>
      <w:bookmarkStart w:id="417" w:name="_Toc148020800"/>
      <w:bookmarkStart w:id="418" w:name="_Toc148536523"/>
      <w:bookmarkStart w:id="419" w:name="_Toc148626394"/>
      <w:bookmarkStart w:id="420" w:name="_Toc149141755"/>
      <w:bookmarkStart w:id="421" w:name="_Toc149229506"/>
      <w:bookmarkStart w:id="422" w:name="_Toc149829755"/>
      <w:bookmarkStart w:id="423" w:name="_Toc149917734"/>
      <w:bookmarkStart w:id="424" w:name="_Toc150414573"/>
      <w:bookmarkStart w:id="425" w:name="_Toc150441834"/>
      <w:bookmarkStart w:id="426" w:name="_Toc151046236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1</w:t>
      </w:r>
      <w:r w:rsidR="00AB1201">
        <w:rPr>
          <w:sz w:val="24"/>
          <w:szCs w:val="24"/>
        </w:rPr>
        <w:t>5</w:t>
      </w:r>
      <w:r w:rsidRPr="00345C02">
        <w:rPr>
          <w:sz w:val="24"/>
          <w:szCs w:val="24"/>
        </w:rPr>
        <w:t xml:space="preserve"> </w:t>
      </w:r>
      <w:bookmarkEnd w:id="412"/>
      <w:r>
        <w:rPr>
          <w:sz w:val="24"/>
          <w:szCs w:val="24"/>
        </w:rPr>
        <w:t>APPELLO PRE GARA</w:t>
      </w:r>
      <w:bookmarkEnd w:id="413"/>
      <w:bookmarkEnd w:id="414"/>
      <w:bookmarkEnd w:id="415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6EF95D54" w14:textId="77777777" w:rsidR="008332EF" w:rsidRPr="00B41950" w:rsidRDefault="008332EF" w:rsidP="008332EF">
      <w:pPr>
        <w:rPr>
          <w:color w:val="FF0000"/>
        </w:rPr>
      </w:pPr>
      <w:r>
        <w:t xml:space="preserve">Si ricorda alle Società che prima della disputa della gara è </w:t>
      </w:r>
      <w:r w:rsidRPr="009E3DBD">
        <w:rPr>
          <w:b/>
          <w:bCs/>
          <w:u w:val="single"/>
        </w:rPr>
        <w:t>OBBLIGATORIO</w:t>
      </w:r>
      <w:r>
        <w:t xml:space="preserve"> effettuare l’appello riconoscimento giocatori. Tutte le persone che accedono al campo di gioco (giocatori e dirigenti/tecnici) devono essere regolarmente tesserati.</w:t>
      </w:r>
    </w:p>
    <w:p w14:paraId="6F7E4BA2" w14:textId="5F7DB1C0" w:rsidR="008332EF" w:rsidRDefault="008332EF" w:rsidP="008332EF">
      <w:pPr>
        <w:pStyle w:val="Titolo2"/>
        <w:rPr>
          <w:sz w:val="24"/>
          <w:szCs w:val="24"/>
        </w:rPr>
      </w:pPr>
      <w:bookmarkStart w:id="427" w:name="_Toc115944078"/>
      <w:bookmarkStart w:id="428" w:name="_Toc115967691"/>
      <w:bookmarkStart w:id="429" w:name="_Toc147416689"/>
      <w:bookmarkStart w:id="430" w:name="_Toc147931329"/>
      <w:bookmarkStart w:id="431" w:name="_Toc148020801"/>
      <w:bookmarkStart w:id="432" w:name="_Toc148536524"/>
      <w:bookmarkStart w:id="433" w:name="_Toc148626395"/>
      <w:bookmarkStart w:id="434" w:name="_Toc149141756"/>
      <w:bookmarkStart w:id="435" w:name="_Toc149229507"/>
      <w:bookmarkStart w:id="436" w:name="_Toc149829756"/>
      <w:bookmarkStart w:id="437" w:name="_Toc149917735"/>
      <w:bookmarkStart w:id="438" w:name="_Toc150414574"/>
      <w:bookmarkStart w:id="439" w:name="_Toc150441835"/>
      <w:bookmarkStart w:id="440" w:name="_Toc19190469"/>
      <w:bookmarkStart w:id="441" w:name="_Toc19199264"/>
      <w:bookmarkStart w:id="442" w:name="_Toc19802883"/>
      <w:bookmarkStart w:id="443" w:name="_Toc20406528"/>
      <w:bookmarkStart w:id="444" w:name="_Toc52463008"/>
      <w:bookmarkStart w:id="445" w:name="_Toc83886067"/>
      <w:bookmarkStart w:id="446" w:name="_Toc83911072"/>
      <w:bookmarkStart w:id="447" w:name="_Toc114667758"/>
      <w:bookmarkStart w:id="448" w:name="_Toc114757885"/>
      <w:bookmarkStart w:id="449" w:name="_Toc146785942"/>
      <w:bookmarkStart w:id="450" w:name="_Toc146813163"/>
      <w:bookmarkStart w:id="451" w:name="_Toc147326529"/>
      <w:bookmarkStart w:id="452" w:name="_Toc146180859"/>
      <w:bookmarkStart w:id="453" w:name="_Toc146207462"/>
      <w:bookmarkStart w:id="454" w:name="_Toc151046237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1</w:t>
      </w:r>
      <w:r w:rsidR="00AB1201">
        <w:rPr>
          <w:sz w:val="24"/>
          <w:szCs w:val="24"/>
        </w:rPr>
        <w:t>6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REFERTI E DISTINTE ON LINE ESORDIENTI E PULCINI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54"/>
    </w:p>
    <w:p w14:paraId="5B288A40" w14:textId="77777777" w:rsidR="008332EF" w:rsidRPr="00396FA1" w:rsidRDefault="008332EF" w:rsidP="008332EF">
      <w:pPr>
        <w:rPr>
          <w:rFonts w:cs="Calibri"/>
          <w:b/>
          <w:bCs/>
          <w:szCs w:val="22"/>
          <w:u w:val="single"/>
        </w:rPr>
      </w:pPr>
      <w:r w:rsidRPr="000926A7">
        <w:rPr>
          <w:rFonts w:cs="Calibri"/>
          <w:szCs w:val="22"/>
        </w:rPr>
        <w:t xml:space="preserve">Si avvisano le Società che </w:t>
      </w:r>
      <w:r>
        <w:rPr>
          <w:rFonts w:cs="Calibri"/>
          <w:szCs w:val="22"/>
        </w:rPr>
        <w:t xml:space="preserve">è </w:t>
      </w:r>
      <w:r w:rsidRPr="000926A7">
        <w:rPr>
          <w:rFonts w:cs="Calibri"/>
          <w:b/>
          <w:szCs w:val="22"/>
          <w:u w:val="single"/>
        </w:rPr>
        <w:t>obbligatorio</w:t>
      </w:r>
      <w:r w:rsidRPr="000926A7">
        <w:rPr>
          <w:rFonts w:cs="Calibri"/>
          <w:szCs w:val="22"/>
        </w:rPr>
        <w:t xml:space="preserve"> l’utilizzo della </w:t>
      </w:r>
      <w:r w:rsidRPr="000926A7">
        <w:rPr>
          <w:rFonts w:cs="Calibri"/>
          <w:b/>
          <w:szCs w:val="22"/>
          <w:u w:val="single"/>
        </w:rPr>
        <w:t>distinta on line</w:t>
      </w:r>
      <w:r w:rsidRPr="000926A7">
        <w:rPr>
          <w:rFonts w:cs="Calibri"/>
          <w:szCs w:val="22"/>
        </w:rPr>
        <w:t xml:space="preserve"> per le categorie dell’Attività di Base. Le distinte insieme ai referti gara dovranno essere inoltrati via mail alla Delegazione</w:t>
      </w:r>
      <w:r>
        <w:rPr>
          <w:rFonts w:cs="Calibri"/>
          <w:szCs w:val="22"/>
        </w:rPr>
        <w:t xml:space="preserve"> al seguente indirizzo mail:</w:t>
      </w:r>
      <w:r w:rsidRPr="000926A7">
        <w:rPr>
          <w:rFonts w:cs="Calibri"/>
          <w:szCs w:val="22"/>
        </w:rPr>
        <w:t xml:space="preserve"> </w:t>
      </w:r>
      <w:hyperlink r:id="rId28" w:history="1">
        <w:r w:rsidRPr="00385BAF">
          <w:rPr>
            <w:rStyle w:val="Collegamentoipertestuale"/>
            <w:rFonts w:cs="Calibri"/>
            <w:szCs w:val="22"/>
          </w:rPr>
          <w:t>sgs.varese@gmail.com</w:t>
        </w:r>
      </w:hyperlink>
      <w:r>
        <w:rPr>
          <w:rFonts w:cs="Calibri"/>
          <w:szCs w:val="22"/>
        </w:rPr>
        <w:t xml:space="preserve"> </w:t>
      </w:r>
      <w:r w:rsidRPr="00396FA1">
        <w:rPr>
          <w:rFonts w:cs="Calibri"/>
          <w:b/>
          <w:bCs/>
          <w:szCs w:val="22"/>
          <w:u w:val="single"/>
        </w:rPr>
        <w:t>entro il martedì sera successivo alla gara.</w:t>
      </w:r>
    </w:p>
    <w:p w14:paraId="3D4C9197" w14:textId="77777777" w:rsidR="008332EF" w:rsidRDefault="008332EF" w:rsidP="008332EF">
      <w:pPr>
        <w:rPr>
          <w:rFonts w:cs="Calibri"/>
          <w:b/>
          <w:bCs/>
          <w:szCs w:val="22"/>
          <w:u w:val="single"/>
        </w:rPr>
      </w:pPr>
    </w:p>
    <w:p w14:paraId="3D7A2D9D" w14:textId="77777777" w:rsidR="008332EF" w:rsidRPr="009E3DBD" w:rsidRDefault="008332EF" w:rsidP="008332EF">
      <w:pPr>
        <w:rPr>
          <w:rFonts w:cs="Calibri"/>
          <w:b/>
          <w:bCs/>
          <w:szCs w:val="22"/>
          <w:u w:val="single"/>
        </w:rPr>
      </w:pPr>
      <w:r w:rsidRPr="009E3DBD">
        <w:rPr>
          <w:rFonts w:cs="Calibri"/>
          <w:b/>
          <w:bCs/>
          <w:szCs w:val="22"/>
          <w:u w:val="single"/>
        </w:rPr>
        <w:t>Si consiglia alle Società di preparare le distinte entro il venerdì sera prima della gara.</w:t>
      </w:r>
    </w:p>
    <w:p w14:paraId="1334BF1F" w14:textId="77777777" w:rsidR="008332EF" w:rsidRDefault="008332EF" w:rsidP="008332EF">
      <w:pPr>
        <w:rPr>
          <w:rFonts w:cs="Calibri"/>
          <w:szCs w:val="22"/>
        </w:rPr>
      </w:pPr>
    </w:p>
    <w:p w14:paraId="6994CEFE" w14:textId="77777777" w:rsidR="008332EF" w:rsidRDefault="008332EF" w:rsidP="008332EF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È possibile rimuovere a mano giocatori non presenti alla gara. </w:t>
      </w:r>
    </w:p>
    <w:p w14:paraId="0CD5D219" w14:textId="77777777" w:rsidR="008332EF" w:rsidRDefault="008332EF" w:rsidP="008332EF">
      <w:r>
        <w:t>Nel caso la gara risulta bloccata e non si riesca a compilare la distinta, stampare la distinta online della settimana successiva e modificare a mano le indicazioni della gara oppure stampare quella della settimana precedente e modificare a mano le indicazioni della gara.</w:t>
      </w:r>
      <w:bookmarkStart w:id="455" w:name="_Toc85730009"/>
      <w:bookmarkStart w:id="456" w:name="_Toc115944079"/>
      <w:bookmarkStart w:id="457" w:name="_Toc115967692"/>
    </w:p>
    <w:p w14:paraId="01E9CB2C" w14:textId="77777777" w:rsidR="008332EF" w:rsidRDefault="008332EF" w:rsidP="008332EF"/>
    <w:p w14:paraId="01241268" w14:textId="77777777" w:rsidR="008332EF" w:rsidRDefault="008332EF" w:rsidP="008332EF">
      <w:r>
        <w:t xml:space="preserve">In allegato al presente C.U. e nella modulistica del sito della Scrivente Delegazione vengono allegati i report gara </w:t>
      </w:r>
      <w:hyperlink r:id="rId29" w:history="1">
        <w:r w:rsidRPr="002E78B5">
          <w:rPr>
            <w:rStyle w:val="Collegamentoipertestuale"/>
          </w:rPr>
          <w:t>https://www.crlombardia.it/modulistica/attivita-di-base-2023-2024/</w:t>
        </w:r>
      </w:hyperlink>
      <w:r>
        <w:t xml:space="preserve"> .</w:t>
      </w:r>
    </w:p>
    <w:p w14:paraId="5FE2D4D5" w14:textId="7C58A197" w:rsidR="008332EF" w:rsidRDefault="008332EF" w:rsidP="008332EF">
      <w:pPr>
        <w:pStyle w:val="Titolo2"/>
        <w:rPr>
          <w:sz w:val="24"/>
          <w:szCs w:val="24"/>
        </w:rPr>
      </w:pPr>
      <w:bookmarkStart w:id="458" w:name="_Toc147931330"/>
      <w:bookmarkStart w:id="459" w:name="_Toc148020802"/>
      <w:bookmarkStart w:id="460" w:name="_Toc148536525"/>
      <w:bookmarkStart w:id="461" w:name="_Toc148626396"/>
      <w:bookmarkStart w:id="462" w:name="_Toc149141757"/>
      <w:bookmarkStart w:id="463" w:name="_Toc149229508"/>
      <w:bookmarkStart w:id="464" w:name="_Toc149829757"/>
      <w:bookmarkStart w:id="465" w:name="_Toc149917736"/>
      <w:bookmarkStart w:id="466" w:name="_Toc150414575"/>
      <w:bookmarkStart w:id="467" w:name="_Toc150441836"/>
      <w:bookmarkStart w:id="468" w:name="_Toc151046238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1</w:t>
      </w:r>
      <w:r w:rsidR="00AB1201">
        <w:rPr>
          <w:sz w:val="24"/>
          <w:szCs w:val="24"/>
        </w:rPr>
        <w:t>7</w:t>
      </w:r>
      <w:r w:rsidRPr="00345C02">
        <w:rPr>
          <w:sz w:val="24"/>
          <w:szCs w:val="24"/>
        </w:rPr>
        <w:t xml:space="preserve"> </w:t>
      </w:r>
      <w:r>
        <w:rPr>
          <w:sz w:val="24"/>
          <w:szCs w:val="24"/>
        </w:rPr>
        <w:t>REFERTI E DISTINTE ON LINE PRIMI CALCI E PICCOLI AMICI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1C0BD0EF" w14:textId="77777777" w:rsidR="008332EF" w:rsidRPr="00396FA1" w:rsidRDefault="008332EF" w:rsidP="008332EF">
      <w:pPr>
        <w:rPr>
          <w:rFonts w:cs="Calibri"/>
          <w:b/>
          <w:bCs/>
          <w:szCs w:val="22"/>
          <w:u w:val="single"/>
        </w:rPr>
      </w:pPr>
      <w:r w:rsidRPr="000926A7">
        <w:rPr>
          <w:rFonts w:cs="Calibri"/>
          <w:szCs w:val="22"/>
        </w:rPr>
        <w:t xml:space="preserve">Si avvisano le Società che </w:t>
      </w:r>
      <w:r>
        <w:rPr>
          <w:rFonts w:cs="Calibri"/>
          <w:szCs w:val="22"/>
        </w:rPr>
        <w:t xml:space="preserve">è </w:t>
      </w:r>
      <w:r w:rsidRPr="000926A7">
        <w:rPr>
          <w:rFonts w:cs="Calibri"/>
          <w:b/>
          <w:szCs w:val="22"/>
          <w:u w:val="single"/>
        </w:rPr>
        <w:t>obbligatorio</w:t>
      </w:r>
      <w:r w:rsidRPr="000926A7">
        <w:rPr>
          <w:rFonts w:cs="Calibri"/>
          <w:szCs w:val="22"/>
        </w:rPr>
        <w:t xml:space="preserve"> l’utilizzo della </w:t>
      </w:r>
      <w:r w:rsidRPr="000926A7">
        <w:rPr>
          <w:rFonts w:cs="Calibri"/>
          <w:b/>
          <w:szCs w:val="22"/>
          <w:u w:val="single"/>
        </w:rPr>
        <w:t>distinta on line</w:t>
      </w:r>
      <w:r w:rsidRPr="000926A7">
        <w:rPr>
          <w:rFonts w:cs="Calibri"/>
          <w:szCs w:val="22"/>
        </w:rPr>
        <w:t xml:space="preserve"> per le categorie dell’Attività di Base. Le distinte insieme ai referti gara dovranno essere inoltrati via mail alla Delegazione</w:t>
      </w:r>
      <w:r>
        <w:rPr>
          <w:rFonts w:cs="Calibri"/>
          <w:szCs w:val="22"/>
        </w:rPr>
        <w:t xml:space="preserve"> al seguente indirizzo mail:</w:t>
      </w:r>
      <w:r w:rsidRPr="000926A7">
        <w:rPr>
          <w:rFonts w:cs="Calibri"/>
          <w:szCs w:val="22"/>
        </w:rPr>
        <w:t xml:space="preserve"> </w:t>
      </w:r>
      <w:hyperlink r:id="rId30" w:history="1">
        <w:r w:rsidRPr="003041DE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Fonts w:cs="Calibri"/>
          <w:szCs w:val="22"/>
        </w:rPr>
        <w:t xml:space="preserve">  </w:t>
      </w:r>
      <w:r w:rsidRPr="00396FA1">
        <w:rPr>
          <w:rFonts w:cs="Calibri"/>
          <w:b/>
          <w:bCs/>
          <w:szCs w:val="22"/>
          <w:u w:val="single"/>
        </w:rPr>
        <w:t>entro il martedì sera successivo alla gara.</w:t>
      </w:r>
    </w:p>
    <w:p w14:paraId="0C5B143A" w14:textId="77777777" w:rsidR="008332EF" w:rsidRDefault="008332EF" w:rsidP="008332EF">
      <w:pPr>
        <w:rPr>
          <w:rFonts w:cs="Calibri"/>
          <w:b/>
          <w:bCs/>
          <w:szCs w:val="22"/>
          <w:u w:val="single"/>
        </w:rPr>
      </w:pPr>
    </w:p>
    <w:p w14:paraId="1D23BFC7" w14:textId="77777777" w:rsidR="008332EF" w:rsidRPr="009E3DBD" w:rsidRDefault="008332EF" w:rsidP="008332EF">
      <w:pPr>
        <w:rPr>
          <w:rFonts w:cs="Calibri"/>
          <w:b/>
          <w:bCs/>
          <w:szCs w:val="22"/>
          <w:u w:val="single"/>
        </w:rPr>
      </w:pPr>
      <w:r w:rsidRPr="009E3DBD">
        <w:rPr>
          <w:rFonts w:cs="Calibri"/>
          <w:b/>
          <w:bCs/>
          <w:szCs w:val="22"/>
          <w:u w:val="single"/>
        </w:rPr>
        <w:t>Si consiglia alle Società di preparare le distinte entro il venerdì sera prima della gara.</w:t>
      </w:r>
    </w:p>
    <w:p w14:paraId="7F80EC70" w14:textId="77777777" w:rsidR="008332EF" w:rsidRDefault="008332EF" w:rsidP="008332EF">
      <w:pPr>
        <w:rPr>
          <w:rFonts w:cs="Calibri"/>
          <w:szCs w:val="22"/>
        </w:rPr>
      </w:pPr>
    </w:p>
    <w:p w14:paraId="0FFB78E8" w14:textId="77777777" w:rsidR="008332EF" w:rsidRDefault="008332EF" w:rsidP="008332EF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È possibile rimuovere a mano giocatori non presenti alla gara. </w:t>
      </w:r>
    </w:p>
    <w:p w14:paraId="3D5A0544" w14:textId="77777777" w:rsidR="008332EF" w:rsidRDefault="008332EF" w:rsidP="008332EF">
      <w:r>
        <w:t>Nel caso la gara risulta bloccata e non si riesca a compilare la distinta, stampare la distinta online della settimana successiva e modificare a mano le indicazioni della gara oppure stampare quella della settimana precedente e modificare a mano le indicazioni della gara.</w:t>
      </w:r>
    </w:p>
    <w:p w14:paraId="4188E941" w14:textId="77777777" w:rsidR="008332EF" w:rsidRDefault="008332EF" w:rsidP="008332EF">
      <w:r>
        <w:t xml:space="preserve">In allegato al presente C.U. e nella modulistica del sito della Scrivente Delegazione vengono allegati i report gara </w:t>
      </w:r>
      <w:hyperlink r:id="rId31" w:history="1">
        <w:r w:rsidRPr="002E78B5">
          <w:rPr>
            <w:rStyle w:val="Collegamentoipertestuale"/>
          </w:rPr>
          <w:t>https://www.crlombardia.it/modulistica/attivita-di-base-2023-2024/</w:t>
        </w:r>
      </w:hyperlink>
      <w:r>
        <w:t xml:space="preserve"> .</w:t>
      </w:r>
    </w:p>
    <w:p w14:paraId="3C693D80" w14:textId="71C9E6A4" w:rsidR="008332EF" w:rsidRPr="00051D3A" w:rsidRDefault="008332EF" w:rsidP="008332EF">
      <w:pPr>
        <w:pStyle w:val="Titolo2"/>
        <w:rPr>
          <w:sz w:val="24"/>
          <w:szCs w:val="24"/>
        </w:rPr>
      </w:pPr>
      <w:bookmarkStart w:id="469" w:name="_Toc147416691"/>
      <w:bookmarkStart w:id="470" w:name="_Toc147931332"/>
      <w:bookmarkStart w:id="471" w:name="_Toc148020803"/>
      <w:bookmarkStart w:id="472" w:name="_Toc148536526"/>
      <w:bookmarkStart w:id="473" w:name="_Toc148626397"/>
      <w:bookmarkStart w:id="474" w:name="_Toc149141758"/>
      <w:bookmarkStart w:id="475" w:name="_Toc149229509"/>
      <w:bookmarkStart w:id="476" w:name="_Toc149829758"/>
      <w:bookmarkStart w:id="477" w:name="_Toc149917737"/>
      <w:bookmarkStart w:id="478" w:name="_Toc150414576"/>
      <w:bookmarkStart w:id="479" w:name="_Toc150441837"/>
      <w:bookmarkStart w:id="480" w:name="_Toc151046239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1</w:t>
      </w:r>
      <w:r w:rsidR="00AB1201">
        <w:rPr>
          <w:sz w:val="24"/>
          <w:szCs w:val="24"/>
        </w:rPr>
        <w:t>8</w:t>
      </w:r>
      <w:r w:rsidRPr="00051D3A">
        <w:rPr>
          <w:sz w:val="24"/>
          <w:szCs w:val="24"/>
        </w:rPr>
        <w:t xml:space="preserve"> </w:t>
      </w:r>
      <w:r>
        <w:rPr>
          <w:sz w:val="24"/>
          <w:szCs w:val="24"/>
        </w:rPr>
        <w:t>SPOSTAMENTI GARE ATTIVITA’ DI BASE</w:t>
      </w:r>
      <w:bookmarkEnd w:id="455"/>
      <w:bookmarkEnd w:id="456"/>
      <w:bookmarkEnd w:id="457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2C693E01" w14:textId="77777777" w:rsidR="008332EF" w:rsidRDefault="008332EF" w:rsidP="008332EF">
      <w:pPr>
        <w:rPr>
          <w:rFonts w:cs="Calibri"/>
          <w:color w:val="333333"/>
          <w:szCs w:val="22"/>
          <w:shd w:val="clear" w:color="auto" w:fill="FFFFFF"/>
        </w:rPr>
      </w:pPr>
      <w:r w:rsidRPr="00662477">
        <w:rPr>
          <w:rFonts w:cs="Calibri"/>
          <w:color w:val="333333"/>
          <w:szCs w:val="22"/>
          <w:shd w:val="clear" w:color="auto" w:fill="FFFFFF"/>
        </w:rPr>
        <w:t xml:space="preserve">Si segnala alle Società che ogni variazione </w:t>
      </w:r>
      <w:r w:rsidRPr="00AB0940">
        <w:rPr>
          <w:rFonts w:cs="Calibri"/>
          <w:b/>
          <w:bCs/>
          <w:color w:val="333333"/>
          <w:szCs w:val="22"/>
          <w:u w:val="single"/>
          <w:shd w:val="clear" w:color="auto" w:fill="FFFFFF"/>
        </w:rPr>
        <w:t>di data</w:t>
      </w:r>
      <w:r w:rsidRPr="00662477">
        <w:rPr>
          <w:rFonts w:cs="Calibri"/>
          <w:color w:val="333333"/>
          <w:szCs w:val="22"/>
          <w:shd w:val="clear" w:color="auto" w:fill="FFFFFF"/>
        </w:rPr>
        <w:t xml:space="preserve"> è da comunicare alla scrivente Delegazione all’indirizzo </w:t>
      </w:r>
      <w:hyperlink r:id="rId32" w:history="1">
        <w:r w:rsidRPr="00662477">
          <w:rPr>
            <w:rStyle w:val="Collegamentoipertestuale"/>
            <w:rFonts w:cs="Calibri"/>
            <w:szCs w:val="22"/>
            <w:shd w:val="clear" w:color="auto" w:fill="FFFFFF"/>
          </w:rPr>
          <w:t>del.varese@lnd.it</w:t>
        </w:r>
      </w:hyperlink>
      <w:r w:rsidRPr="00662477">
        <w:rPr>
          <w:rFonts w:cs="Calibri"/>
          <w:color w:val="333333"/>
          <w:szCs w:val="22"/>
          <w:shd w:val="clear" w:color="auto" w:fill="FFFFFF"/>
        </w:rPr>
        <w:t xml:space="preserve"> per evitare problemi nella compilazione della distinta on line. La variazione deve essere comunicata almeno 48 ore prima della disputa della gara.</w:t>
      </w:r>
    </w:p>
    <w:p w14:paraId="5C7C726B" w14:textId="77777777" w:rsidR="008332EF" w:rsidRDefault="008332EF" w:rsidP="008332EF">
      <w:pPr>
        <w:rPr>
          <w:rFonts w:cs="Calibri"/>
          <w:color w:val="333333"/>
          <w:szCs w:val="22"/>
          <w:shd w:val="clear" w:color="auto" w:fill="FFFFFF"/>
        </w:rPr>
      </w:pPr>
      <w:r>
        <w:rPr>
          <w:rFonts w:cs="Calibri"/>
          <w:color w:val="333333"/>
          <w:szCs w:val="22"/>
          <w:shd w:val="clear" w:color="auto" w:fill="FFFFFF"/>
        </w:rPr>
        <w:t>La variazione deve contenere:</w:t>
      </w:r>
    </w:p>
    <w:p w14:paraId="2D3E6CB5" w14:textId="77777777" w:rsidR="008332EF" w:rsidRPr="000C49E2" w:rsidRDefault="008332EF" w:rsidP="008332EF">
      <w:pPr>
        <w:pStyle w:val="Paragrafoelenco"/>
        <w:numPr>
          <w:ilvl w:val="0"/>
          <w:numId w:val="14"/>
        </w:numPr>
        <w:rPr>
          <w:rFonts w:ascii="Verdana" w:hAnsi="Verdana" w:cs="Calibri"/>
          <w:color w:val="333333"/>
          <w:sz w:val="20"/>
          <w:shd w:val="clear" w:color="auto" w:fill="FFFFFF"/>
        </w:rPr>
      </w:pPr>
      <w:r w:rsidRPr="000C49E2">
        <w:rPr>
          <w:rFonts w:ascii="Verdana" w:hAnsi="Verdana" w:cs="Calibri"/>
          <w:color w:val="333333"/>
          <w:sz w:val="20"/>
          <w:shd w:val="clear" w:color="auto" w:fill="FFFFFF"/>
        </w:rPr>
        <w:t>Categoria</w:t>
      </w:r>
    </w:p>
    <w:p w14:paraId="4EDD1C91" w14:textId="77777777" w:rsidR="008332EF" w:rsidRPr="000C49E2" w:rsidRDefault="008332EF" w:rsidP="008332EF">
      <w:pPr>
        <w:pStyle w:val="Paragrafoelenco"/>
        <w:numPr>
          <w:ilvl w:val="0"/>
          <w:numId w:val="14"/>
        </w:numPr>
        <w:rPr>
          <w:rFonts w:ascii="Verdana" w:hAnsi="Verdana" w:cs="Calibri"/>
          <w:color w:val="333333"/>
          <w:sz w:val="20"/>
          <w:shd w:val="clear" w:color="auto" w:fill="FFFFFF"/>
        </w:rPr>
      </w:pPr>
      <w:r w:rsidRPr="000C49E2">
        <w:rPr>
          <w:rFonts w:ascii="Verdana" w:hAnsi="Verdana" w:cs="Calibri"/>
          <w:color w:val="333333"/>
          <w:sz w:val="20"/>
          <w:shd w:val="clear" w:color="auto" w:fill="FFFFFF"/>
        </w:rPr>
        <w:t>Girone</w:t>
      </w:r>
    </w:p>
    <w:p w14:paraId="139DC517" w14:textId="77777777" w:rsidR="008332EF" w:rsidRPr="000C49E2" w:rsidRDefault="008332EF" w:rsidP="008332EF">
      <w:pPr>
        <w:pStyle w:val="Paragrafoelenco"/>
        <w:numPr>
          <w:ilvl w:val="0"/>
          <w:numId w:val="14"/>
        </w:numPr>
        <w:rPr>
          <w:rFonts w:ascii="Verdana" w:hAnsi="Verdana" w:cs="Calibri"/>
          <w:color w:val="333333"/>
          <w:sz w:val="20"/>
          <w:shd w:val="clear" w:color="auto" w:fill="FFFFFF"/>
        </w:rPr>
      </w:pPr>
      <w:r w:rsidRPr="000C49E2">
        <w:rPr>
          <w:rFonts w:ascii="Verdana" w:hAnsi="Verdana" w:cs="Calibri"/>
          <w:color w:val="333333"/>
          <w:sz w:val="20"/>
          <w:shd w:val="clear" w:color="auto" w:fill="FFFFFF"/>
        </w:rPr>
        <w:lastRenderedPageBreak/>
        <w:t xml:space="preserve">Giornata </w:t>
      </w:r>
    </w:p>
    <w:p w14:paraId="269EB1BD" w14:textId="77777777" w:rsidR="008332EF" w:rsidRPr="000C49E2" w:rsidRDefault="008332EF" w:rsidP="008332EF">
      <w:pPr>
        <w:pStyle w:val="Paragrafoelenco"/>
        <w:numPr>
          <w:ilvl w:val="0"/>
          <w:numId w:val="14"/>
        </w:numPr>
        <w:rPr>
          <w:rFonts w:ascii="Verdana" w:hAnsi="Verdana" w:cs="Calibri"/>
          <w:color w:val="333333"/>
          <w:szCs w:val="22"/>
          <w:shd w:val="clear" w:color="auto" w:fill="FFFFFF"/>
        </w:rPr>
      </w:pPr>
      <w:r w:rsidRPr="000C49E2">
        <w:rPr>
          <w:rFonts w:ascii="Verdana" w:hAnsi="Verdana" w:cs="Calibri"/>
          <w:color w:val="333333"/>
          <w:sz w:val="20"/>
          <w:shd w:val="clear" w:color="auto" w:fill="FFFFFF"/>
        </w:rPr>
        <w:t>Nuova data</w:t>
      </w:r>
      <w:r w:rsidRPr="000C49E2">
        <w:rPr>
          <w:rFonts w:ascii="Verdana" w:hAnsi="Verdana" w:cs="Calibri"/>
          <w:color w:val="333333"/>
          <w:szCs w:val="22"/>
          <w:shd w:val="clear" w:color="auto" w:fill="FFFFFF"/>
        </w:rPr>
        <w:t xml:space="preserve"> </w:t>
      </w:r>
    </w:p>
    <w:p w14:paraId="311563D9" w14:textId="08A3EDB0" w:rsidR="008332EF" w:rsidRDefault="008332EF" w:rsidP="008332EF">
      <w:pPr>
        <w:pStyle w:val="Titolo2"/>
        <w:rPr>
          <w:sz w:val="24"/>
          <w:szCs w:val="24"/>
        </w:rPr>
      </w:pPr>
      <w:bookmarkStart w:id="481" w:name="_Toc147416692"/>
      <w:bookmarkStart w:id="482" w:name="_Toc147931333"/>
      <w:bookmarkStart w:id="483" w:name="_Toc148020804"/>
      <w:bookmarkStart w:id="484" w:name="_Toc148536527"/>
      <w:bookmarkStart w:id="485" w:name="_Toc148626398"/>
      <w:bookmarkStart w:id="486" w:name="_Toc149141759"/>
      <w:bookmarkStart w:id="487" w:name="_Toc149229510"/>
      <w:bookmarkStart w:id="488" w:name="_Toc149829759"/>
      <w:bookmarkStart w:id="489" w:name="_Toc149917738"/>
      <w:bookmarkStart w:id="490" w:name="_Toc150414577"/>
      <w:bookmarkStart w:id="491" w:name="_Toc150441838"/>
      <w:bookmarkStart w:id="492" w:name="_Toc151046240"/>
      <w:r w:rsidRPr="0064082E">
        <w:rPr>
          <w:sz w:val="24"/>
          <w:szCs w:val="24"/>
        </w:rPr>
        <w:t>5.</w:t>
      </w:r>
      <w:r w:rsidR="000250FC">
        <w:rPr>
          <w:sz w:val="24"/>
          <w:szCs w:val="24"/>
        </w:rPr>
        <w:t>1</w:t>
      </w:r>
      <w:r w:rsidR="00AB1201">
        <w:rPr>
          <w:sz w:val="24"/>
          <w:szCs w:val="24"/>
        </w:rPr>
        <w:t>9</w:t>
      </w:r>
      <w:r w:rsidRPr="0064082E">
        <w:rPr>
          <w:sz w:val="24"/>
          <w:szCs w:val="24"/>
        </w:rPr>
        <w:t xml:space="preserve">  </w:t>
      </w:r>
      <w:r>
        <w:rPr>
          <w:sz w:val="24"/>
          <w:szCs w:val="24"/>
        </w:rPr>
        <w:t>ELENCO</w:t>
      </w:r>
      <w:r w:rsidRPr="0064082E">
        <w:rPr>
          <w:sz w:val="24"/>
          <w:szCs w:val="24"/>
        </w:rPr>
        <w:t xml:space="preserve"> DIRIGENT</w:t>
      </w:r>
      <w:r>
        <w:rPr>
          <w:sz w:val="24"/>
          <w:szCs w:val="24"/>
        </w:rPr>
        <w:t>I</w:t>
      </w:r>
      <w:r w:rsidRPr="0064082E">
        <w:rPr>
          <w:sz w:val="24"/>
          <w:szCs w:val="24"/>
        </w:rPr>
        <w:t xml:space="preserve"> RESPONSABIL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>
        <w:rPr>
          <w:sz w:val="24"/>
          <w:szCs w:val="24"/>
        </w:rPr>
        <w:t>I ATTIVITA’ DI BASE</w:t>
      </w:r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1CA43A8D" w14:textId="77777777" w:rsidR="008332EF" w:rsidRDefault="008332EF" w:rsidP="008332EF">
      <w:pPr>
        <w:rPr>
          <w:rFonts w:cs="Arial"/>
          <w:color w:val="333333"/>
        </w:rPr>
      </w:pPr>
      <w:r>
        <w:t>In allegato al presente C.U. e nella sezione news del sito della scrivente Delegazione (link:</w:t>
      </w:r>
      <w:r w:rsidRPr="00FB1C89">
        <w:t xml:space="preserve"> </w:t>
      </w:r>
      <w:hyperlink r:id="rId33" w:history="1">
        <w:r w:rsidRPr="005720B4">
          <w:rPr>
            <w:rStyle w:val="Collegamentoipertestuale"/>
          </w:rPr>
          <w:t>https://www.crlombardia.it/nominativi-dirigenti-responsabili-attivita-di-base-fase-primaverile-agg-al-5-10/</w:t>
        </w:r>
      </w:hyperlink>
      <w:r>
        <w:t xml:space="preserve"> ) viene pubblicato l’elenco dei </w:t>
      </w:r>
      <w:r w:rsidRPr="00825145">
        <w:rPr>
          <w:rFonts w:cs="Arial"/>
          <w:color w:val="333333"/>
        </w:rPr>
        <w:t>dirigenti responsabili per le catego</w:t>
      </w:r>
      <w:r>
        <w:rPr>
          <w:rFonts w:cs="Arial"/>
          <w:color w:val="333333"/>
        </w:rPr>
        <w:t>ria dell’Attività di Base – fase autunnale.</w:t>
      </w:r>
    </w:p>
    <w:p w14:paraId="6366E7F8" w14:textId="77777777" w:rsidR="008332EF" w:rsidRPr="00BD0674" w:rsidRDefault="008332EF" w:rsidP="008332EF"/>
    <w:p w14:paraId="7DDE107F" w14:textId="77777777" w:rsidR="008332EF" w:rsidRPr="00825145" w:rsidRDefault="008332EF" w:rsidP="008332EF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Per le Società che non hanno comunicato il nominativo utilizzare il numero di emergenza presente nell’annuario societario. Link: </w:t>
      </w:r>
      <w:hyperlink r:id="rId34" w:history="1">
        <w:r w:rsidRPr="005720B4">
          <w:rPr>
            <w:rStyle w:val="Collegamentoipertestuale"/>
            <w:rFonts w:ascii="Verdana" w:hAnsi="Verdana" w:cs="Arial"/>
            <w:sz w:val="20"/>
            <w:szCs w:val="20"/>
          </w:rPr>
          <w:t>https://www.crlombardia.it/annuario/annuario-del-varese-2023-2024-agg-al-3-ottobre/</w:t>
        </w:r>
      </w:hyperlink>
      <w:r>
        <w:rPr>
          <w:rFonts w:ascii="Verdana" w:hAnsi="Verdana" w:cs="Arial"/>
          <w:color w:val="333333"/>
          <w:sz w:val="20"/>
          <w:szCs w:val="20"/>
        </w:rPr>
        <w:t xml:space="preserve"> </w:t>
      </w:r>
    </w:p>
    <w:p w14:paraId="4B2BDE8F" w14:textId="77777777" w:rsidR="008332EF" w:rsidRPr="00825145" w:rsidRDefault="008332EF" w:rsidP="008332EF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In allegato al C.U. n° </w:t>
      </w:r>
      <w:r>
        <w:rPr>
          <w:rStyle w:val="Enfasigrassetto"/>
          <w:rFonts w:ascii="Verdana" w:hAnsi="Verdana"/>
          <w:color w:val="333333"/>
          <w:sz w:val="20"/>
          <w:szCs w:val="20"/>
        </w:rPr>
        <w:t>11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 è stato pubblicato il modulo per segnalare i nominativi da recapitare in Delegazione via mail ( </w:t>
      </w:r>
      <w:hyperlink r:id="rId35" w:history="1">
        <w:r w:rsidRPr="00825145">
          <w:rPr>
            <w:rStyle w:val="Collegamentoipertestuale"/>
            <w:rFonts w:ascii="Verdana" w:hAnsi="Verdana" w:cs="Arial"/>
            <w:b/>
            <w:bCs/>
            <w:color w:val="337AB7"/>
            <w:sz w:val="20"/>
            <w:szCs w:val="20"/>
          </w:rPr>
          <w:t>del.varese@lnd.it</w:t>
        </w:r>
      </w:hyperlink>
      <w:r>
        <w:rPr>
          <w:rStyle w:val="Enfasigrassetto"/>
          <w:rFonts w:ascii="Verdana" w:hAnsi="Verdana"/>
          <w:color w:val="333333"/>
          <w:sz w:val="20"/>
          <w:szCs w:val="20"/>
        </w:rPr>
        <w:t> )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>. Segnalare anche eventuali modifiche dirigenti/numeri di telefono</w:t>
      </w:r>
    </w:p>
    <w:p w14:paraId="6D05E8B1" w14:textId="77777777" w:rsidR="008332EF" w:rsidRDefault="008332EF" w:rsidP="008332EF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Fonts w:ascii="Verdana" w:hAnsi="Verdana" w:cs="Arial"/>
          <w:color w:val="333333"/>
          <w:sz w:val="20"/>
          <w:szCs w:val="20"/>
        </w:rPr>
        <w:t>L’elenco verrà costantemente aggiornato nella sezione “news” del sito della Delegazione</w:t>
      </w:r>
    </w:p>
    <w:p w14:paraId="16BCB8DA" w14:textId="47979639" w:rsidR="008332EF" w:rsidRDefault="008332EF" w:rsidP="008332EF">
      <w:pPr>
        <w:pStyle w:val="Titolo2"/>
        <w:rPr>
          <w:sz w:val="24"/>
          <w:szCs w:val="24"/>
        </w:rPr>
      </w:pPr>
      <w:bookmarkStart w:id="493" w:name="_Toc126849695"/>
      <w:bookmarkStart w:id="494" w:name="_Toc127368956"/>
      <w:bookmarkStart w:id="495" w:name="_Toc127454973"/>
      <w:bookmarkStart w:id="496" w:name="_Toc140763141"/>
      <w:bookmarkStart w:id="497" w:name="_Toc141448176"/>
      <w:bookmarkStart w:id="498" w:name="_Toc141448971"/>
      <w:bookmarkStart w:id="499" w:name="_Toc141873468"/>
      <w:bookmarkStart w:id="500" w:name="_Toc141969983"/>
      <w:bookmarkStart w:id="501" w:name="_Toc142380032"/>
      <w:bookmarkStart w:id="502" w:name="_Toc142489574"/>
      <w:bookmarkStart w:id="503" w:name="_Toc144310971"/>
      <w:bookmarkStart w:id="504" w:name="_Toc144392972"/>
      <w:bookmarkStart w:id="505" w:name="_Toc144973519"/>
      <w:bookmarkStart w:id="506" w:name="_Toc144998750"/>
      <w:bookmarkStart w:id="507" w:name="_Toc145573746"/>
      <w:bookmarkStart w:id="508" w:name="_Toc145603539"/>
      <w:bookmarkStart w:id="509" w:name="_Toc146180860"/>
      <w:bookmarkStart w:id="510" w:name="_Toc146207463"/>
      <w:bookmarkStart w:id="511" w:name="_Toc146785944"/>
      <w:bookmarkStart w:id="512" w:name="_Toc146813165"/>
      <w:bookmarkStart w:id="513" w:name="_Toc147326531"/>
      <w:bookmarkStart w:id="514" w:name="_Toc147416693"/>
      <w:bookmarkStart w:id="515" w:name="_Toc147931334"/>
      <w:bookmarkStart w:id="516" w:name="_Toc148020805"/>
      <w:bookmarkStart w:id="517" w:name="_Toc148536528"/>
      <w:bookmarkStart w:id="518" w:name="_Toc148626399"/>
      <w:bookmarkStart w:id="519" w:name="_Toc149141760"/>
      <w:bookmarkStart w:id="520" w:name="_Toc149229511"/>
      <w:bookmarkStart w:id="521" w:name="_Toc149829760"/>
      <w:bookmarkStart w:id="522" w:name="_Toc149917739"/>
      <w:bookmarkStart w:id="523" w:name="_Toc150414578"/>
      <w:bookmarkStart w:id="524" w:name="_Toc150441839"/>
      <w:bookmarkStart w:id="525" w:name="_Toc151046241"/>
      <w:bookmarkEnd w:id="452"/>
      <w:bookmarkEnd w:id="453"/>
      <w:r>
        <w:rPr>
          <w:sz w:val="24"/>
          <w:szCs w:val="24"/>
        </w:rPr>
        <w:t>5.</w:t>
      </w:r>
      <w:r w:rsidR="00AB1201">
        <w:rPr>
          <w:sz w:val="24"/>
          <w:szCs w:val="24"/>
        </w:rPr>
        <w:t>20</w:t>
      </w:r>
      <w:r>
        <w:rPr>
          <w:sz w:val="24"/>
          <w:szCs w:val="24"/>
        </w:rPr>
        <w:t xml:space="preserve"> CONTATTI ATTIVITA’ DI BASE</w:t>
      </w:r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</w:p>
    <w:p w14:paraId="610C420F" w14:textId="77777777" w:rsidR="008332EF" w:rsidRDefault="008332EF" w:rsidP="008332EF">
      <w:r>
        <w:t>Di seguito si pubblicano contatti per Attività di Base della Delegazione di Varese:</w:t>
      </w:r>
    </w:p>
    <w:p w14:paraId="2E4F2280" w14:textId="77777777" w:rsidR="008332EF" w:rsidRDefault="008332EF" w:rsidP="008332EF">
      <w:r>
        <w:t>Responsabili:</w:t>
      </w:r>
      <w:r>
        <w:tab/>
      </w:r>
    </w:p>
    <w:p w14:paraId="2CEB554E" w14:textId="77777777" w:rsidR="008332EF" w:rsidRDefault="008332EF" w:rsidP="008332EF">
      <w:r>
        <w:t>Milani Alessio</w:t>
      </w:r>
      <w:r>
        <w:tab/>
      </w:r>
      <w:r>
        <w:tab/>
        <w:t>338 6376079 (contattare dalle 17,00 alle 19,00)</w:t>
      </w:r>
    </w:p>
    <w:p w14:paraId="5B344BC7" w14:textId="77777777" w:rsidR="008332EF" w:rsidRDefault="008332EF" w:rsidP="008332EF">
      <w:r>
        <w:t>Soverna Alessia</w:t>
      </w:r>
      <w:r>
        <w:tab/>
        <w:t>338 7047523 (contattare dalle 17,00 alle 19,00)</w:t>
      </w:r>
    </w:p>
    <w:p w14:paraId="004C0536" w14:textId="77777777" w:rsidR="008332EF" w:rsidRDefault="008332EF" w:rsidP="008332EF"/>
    <w:p w14:paraId="7F709C04" w14:textId="77777777" w:rsidR="008332EF" w:rsidRDefault="008332EF" w:rsidP="008332EF">
      <w:r>
        <w:t>Mail per informazioni Attività di Base:</w:t>
      </w:r>
      <w:r>
        <w:tab/>
      </w:r>
      <w:hyperlink r:id="rId36" w:history="1">
        <w:r>
          <w:rPr>
            <w:rStyle w:val="Collegamentoipertestuale"/>
          </w:rPr>
          <w:t>sgs.varese@gmail.com</w:t>
        </w:r>
      </w:hyperlink>
    </w:p>
    <w:p w14:paraId="1E1E3686" w14:textId="77777777" w:rsidR="008332EF" w:rsidRDefault="008332EF" w:rsidP="008332EF">
      <w:r>
        <w:t>Mail per invio referti Attività di Base:</w:t>
      </w:r>
      <w:r>
        <w:tab/>
      </w:r>
      <w:hyperlink r:id="rId37" w:history="1">
        <w:r>
          <w:rPr>
            <w:rStyle w:val="Collegamentoipertestuale"/>
          </w:rPr>
          <w:t>sgs.varese@gmail.com</w:t>
        </w:r>
      </w:hyperlink>
      <w:r>
        <w:t xml:space="preserve"> (Esordienti e Pulcini)</w:t>
      </w:r>
    </w:p>
    <w:p w14:paraId="081E784B" w14:textId="77777777" w:rsidR="008332EF" w:rsidRDefault="008332EF" w:rsidP="008332EF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38" w:history="1">
        <w:r w:rsidRPr="00800D99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Style w:val="Collegamentoipertestuale"/>
          <w:rFonts w:cs="Calibri"/>
          <w:szCs w:val="22"/>
        </w:rPr>
        <w:t xml:space="preserve"> </w:t>
      </w:r>
      <w:r>
        <w:t>(Primi Calci e Piccoli Amici)</w:t>
      </w:r>
    </w:p>
    <w:p w14:paraId="13F97EE9" w14:textId="77777777" w:rsidR="008332EF" w:rsidRDefault="008332EF" w:rsidP="008332EF">
      <w:r>
        <w:t>Mail per variazioni gare (in accordo) Attività di Base:</w:t>
      </w:r>
      <w:r>
        <w:tab/>
      </w:r>
      <w:hyperlink r:id="rId39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658663D2" w14:textId="299E79BB" w:rsidR="008332EF" w:rsidRDefault="008332EF" w:rsidP="008332EF">
      <w:pPr>
        <w:pStyle w:val="Titolo2"/>
        <w:rPr>
          <w:sz w:val="24"/>
          <w:szCs w:val="24"/>
        </w:rPr>
      </w:pPr>
      <w:bookmarkStart w:id="526" w:name="_Toc142489575"/>
      <w:bookmarkStart w:id="527" w:name="_Toc144310972"/>
      <w:bookmarkStart w:id="528" w:name="_Toc144392973"/>
      <w:bookmarkStart w:id="529" w:name="_Toc144973520"/>
      <w:bookmarkStart w:id="530" w:name="_Toc144998751"/>
      <w:bookmarkStart w:id="531" w:name="_Toc145573747"/>
      <w:bookmarkStart w:id="532" w:name="_Toc145603540"/>
      <w:bookmarkStart w:id="533" w:name="_Toc146180861"/>
      <w:bookmarkStart w:id="534" w:name="_Toc146207464"/>
      <w:bookmarkStart w:id="535" w:name="_Toc146785945"/>
      <w:bookmarkStart w:id="536" w:name="_Toc146813166"/>
      <w:bookmarkStart w:id="537" w:name="_Toc147326532"/>
      <w:bookmarkStart w:id="538" w:name="_Toc147416694"/>
      <w:bookmarkStart w:id="539" w:name="_Toc147931335"/>
      <w:bookmarkStart w:id="540" w:name="_Toc148020806"/>
      <w:bookmarkStart w:id="541" w:name="_Toc148536529"/>
      <w:bookmarkStart w:id="542" w:name="_Toc148626400"/>
      <w:bookmarkStart w:id="543" w:name="_Toc149141761"/>
      <w:bookmarkStart w:id="544" w:name="_Toc149229512"/>
      <w:bookmarkStart w:id="545" w:name="_Toc149829761"/>
      <w:bookmarkStart w:id="546" w:name="_Toc149917740"/>
      <w:bookmarkStart w:id="547" w:name="_Toc150414579"/>
      <w:bookmarkStart w:id="548" w:name="_Toc150441840"/>
      <w:bookmarkStart w:id="549" w:name="_Toc151046242"/>
      <w:r>
        <w:rPr>
          <w:sz w:val="24"/>
          <w:szCs w:val="24"/>
        </w:rPr>
        <w:t>5.</w:t>
      </w:r>
      <w:r w:rsidR="000250FC">
        <w:rPr>
          <w:sz w:val="24"/>
          <w:szCs w:val="24"/>
        </w:rPr>
        <w:t>2</w:t>
      </w:r>
      <w:r w:rsidR="00AB1201">
        <w:rPr>
          <w:sz w:val="24"/>
          <w:szCs w:val="24"/>
        </w:rPr>
        <w:t>1</w:t>
      </w:r>
      <w:r>
        <w:rPr>
          <w:sz w:val="24"/>
          <w:szCs w:val="24"/>
        </w:rPr>
        <w:t xml:space="preserve"> PROGRAMMAZIONE E MODALITA’ DI GIOCO CATEGORIE DI BASE</w:t>
      </w:r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6FB04B73" w14:textId="77777777" w:rsidR="008332EF" w:rsidRDefault="008332EF" w:rsidP="008332EF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594B64A6" w14:textId="77777777" w:rsidR="008332EF" w:rsidRDefault="008332EF" w:rsidP="008332EF">
      <w:pPr>
        <w:rPr>
          <w:rFonts w:cs="Open Sans"/>
          <w:color w:val="444C4F"/>
          <w:shd w:val="clear" w:color="auto" w:fill="FFFFFF"/>
        </w:rPr>
      </w:pPr>
    </w:p>
    <w:p w14:paraId="3C612778" w14:textId="77777777" w:rsidR="008332EF" w:rsidRDefault="008332EF" w:rsidP="008332EF">
      <w:r w:rsidRPr="00BC62CB">
        <w:t>Link:</w:t>
      </w:r>
      <w:r>
        <w:t xml:space="preserve"> </w:t>
      </w:r>
      <w:hyperlink r:id="rId40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7378CAC9" w14:textId="77777777" w:rsidR="008332EF" w:rsidRDefault="008332EF" w:rsidP="008332EF"/>
    <w:p w14:paraId="1D47F601" w14:textId="77777777" w:rsidR="008332EF" w:rsidRDefault="008332EF" w:rsidP="008332EF"/>
    <w:p w14:paraId="654E53EF" w14:textId="77777777" w:rsidR="008332EF" w:rsidRDefault="008332EF">
      <w:pPr>
        <w:jc w:val="left"/>
        <w:rPr>
          <w:rFonts w:eastAsia="MS Mincho" w:cs="Arial"/>
          <w:b/>
          <w:sz w:val="28"/>
          <w:szCs w:val="28"/>
          <w:highlight w:val="green"/>
        </w:rPr>
      </w:pPr>
      <w:bookmarkStart w:id="550" w:name="_Toc150441841"/>
      <w:r>
        <w:rPr>
          <w:rFonts w:eastAsia="MS Mincho" w:cs="Arial"/>
          <w:b/>
          <w:sz w:val="28"/>
          <w:szCs w:val="28"/>
          <w:highlight w:val="green"/>
        </w:rPr>
        <w:br w:type="page"/>
      </w:r>
    </w:p>
    <w:p w14:paraId="6DF027D8" w14:textId="2DB3C9B8" w:rsidR="008332EF" w:rsidRPr="0071110C" w:rsidRDefault="008332EF" w:rsidP="008332EF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551" w:name="_Toc151046243"/>
      <w:r w:rsidRPr="0071110C">
        <w:rPr>
          <w:rFonts w:eastAsia="MS Mincho" w:cs="Arial"/>
          <w:b/>
          <w:sz w:val="28"/>
          <w:szCs w:val="28"/>
          <w:highlight w:val="green"/>
        </w:rPr>
        <w:lastRenderedPageBreak/>
        <w:t>Modifica al Programma Gare della Delegazione Provinciale</w:t>
      </w:r>
      <w:bookmarkEnd w:id="550"/>
      <w:bookmarkEnd w:id="551"/>
    </w:p>
    <w:p w14:paraId="31356ABB" w14:textId="77777777" w:rsidR="008332EF" w:rsidRPr="00630D16" w:rsidRDefault="008332EF" w:rsidP="008332EF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41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cliccando  nella sezione “Delegazioni” Varese di seguito nella  sezione COMUNICAZIONE entrare in MODULISTICA (nella casellina con la freccia selezionare “modulistica”).</w:t>
      </w:r>
    </w:p>
    <w:p w14:paraId="694C49A5" w14:textId="77777777" w:rsidR="008332EF" w:rsidRPr="00630D16" w:rsidRDefault="008332EF" w:rsidP="008332EF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2EB2243F" w14:textId="77777777" w:rsidR="008332EF" w:rsidRDefault="008332EF" w:rsidP="008332EF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5AD0226B" w14:textId="7A280C68" w:rsidR="00CF051C" w:rsidRDefault="00CF051C" w:rsidP="00CF051C">
      <w:pPr>
        <w:pStyle w:val="Titolo2"/>
        <w:rPr>
          <w:sz w:val="24"/>
          <w:szCs w:val="24"/>
        </w:rPr>
      </w:pPr>
      <w:bookmarkStart w:id="552" w:name="_Toc151046244"/>
      <w:r w:rsidRPr="00006816">
        <w:rPr>
          <w:sz w:val="24"/>
          <w:szCs w:val="24"/>
        </w:rPr>
        <w:t>5.</w:t>
      </w:r>
      <w:r w:rsidR="000250FC">
        <w:rPr>
          <w:sz w:val="24"/>
          <w:szCs w:val="24"/>
        </w:rPr>
        <w:t>2</w:t>
      </w:r>
      <w:r w:rsidR="00AB1201">
        <w:rPr>
          <w:sz w:val="24"/>
          <w:szCs w:val="24"/>
        </w:rPr>
        <w:t>2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TERZA CATEGORIA</w:t>
      </w:r>
      <w:bookmarkEnd w:id="552"/>
    </w:p>
    <w:p w14:paraId="7DC54A58" w14:textId="1E626081" w:rsidR="00CF051C" w:rsidRDefault="00CF051C" w:rsidP="00CF051C">
      <w:pPr>
        <w:pStyle w:val="Titolo3"/>
        <w:rPr>
          <w:lang w:val="it-IT"/>
        </w:rPr>
      </w:pPr>
      <w:bookmarkStart w:id="553" w:name="_Toc151046245"/>
      <w:r>
        <w:rPr>
          <w:lang w:val="it-IT"/>
        </w:rPr>
        <w:t>5.</w:t>
      </w:r>
      <w:r w:rsidR="000250FC">
        <w:rPr>
          <w:lang w:val="it-IT"/>
        </w:rPr>
        <w:t>2</w:t>
      </w:r>
      <w:r w:rsidR="00AB1201">
        <w:rPr>
          <w:lang w:val="it-IT"/>
        </w:rPr>
        <w:t>2</w:t>
      </w:r>
      <w:r>
        <w:rPr>
          <w:lang w:val="it-IT"/>
        </w:rPr>
        <w:t>.1 CALENDARIO GARE DEL 19 NOVEMBRE – 1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53"/>
    </w:p>
    <w:p w14:paraId="1F129EEB" w14:textId="346BE661" w:rsidR="00CF051C" w:rsidRPr="00CF051C" w:rsidRDefault="00CF051C" w:rsidP="008332EF">
      <w:pPr>
        <w:rPr>
          <w:rFonts w:cs="Arial"/>
          <w:szCs w:val="24"/>
        </w:rPr>
      </w:pPr>
      <w:r w:rsidRPr="00CF051C">
        <w:rPr>
          <w:rFonts w:cs="Arial"/>
          <w:szCs w:val="24"/>
        </w:rPr>
        <w:t>Per</w:t>
      </w:r>
      <w:r>
        <w:rPr>
          <w:rFonts w:cs="Arial"/>
          <w:szCs w:val="24"/>
        </w:rPr>
        <w:t xml:space="preserve"> accordo intervenuto tra le parti, la gara GORLA MINORE – CONCAGNESE (Gir. A) verrà giocata domenica 19 novembre p.v. sul campo di Gorla Minore – c.s. comunale – piazza dello Sport (c.c. 1932) con inizio alle ore 15,00.</w:t>
      </w:r>
    </w:p>
    <w:p w14:paraId="202C8E99" w14:textId="553D89EE" w:rsidR="008332EF" w:rsidRDefault="008332EF" w:rsidP="008332EF">
      <w:pPr>
        <w:pStyle w:val="Titolo2"/>
        <w:rPr>
          <w:sz w:val="24"/>
          <w:szCs w:val="24"/>
        </w:rPr>
      </w:pPr>
      <w:bookmarkStart w:id="554" w:name="_Toc150414581"/>
      <w:bookmarkStart w:id="555" w:name="_Toc150441842"/>
      <w:bookmarkStart w:id="556" w:name="_Toc151046246"/>
      <w:bookmarkEnd w:id="48"/>
      <w:r w:rsidRPr="00006816">
        <w:rPr>
          <w:sz w:val="24"/>
          <w:szCs w:val="24"/>
        </w:rPr>
        <w:t>5.</w:t>
      </w:r>
      <w:r w:rsidR="000250FC">
        <w:rPr>
          <w:sz w:val="24"/>
          <w:szCs w:val="24"/>
        </w:rPr>
        <w:t>2</w:t>
      </w:r>
      <w:r w:rsidR="00AB1201">
        <w:rPr>
          <w:sz w:val="24"/>
          <w:szCs w:val="24"/>
        </w:rPr>
        <w:t>3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JUNIORES UNDER 19</w:t>
      </w:r>
      <w:bookmarkEnd w:id="554"/>
      <w:bookmarkEnd w:id="555"/>
      <w:bookmarkEnd w:id="556"/>
    </w:p>
    <w:p w14:paraId="686741C5" w14:textId="4164250B" w:rsidR="008332EF" w:rsidRDefault="008332EF" w:rsidP="008332EF">
      <w:pPr>
        <w:pStyle w:val="Titolo3"/>
        <w:rPr>
          <w:lang w:val="it-IT"/>
        </w:rPr>
      </w:pPr>
      <w:bookmarkStart w:id="557" w:name="_Toc150414582"/>
      <w:bookmarkStart w:id="558" w:name="_Toc150441843"/>
      <w:bookmarkStart w:id="559" w:name="_Toc151046247"/>
      <w:r>
        <w:rPr>
          <w:lang w:val="it-IT"/>
        </w:rPr>
        <w:t>5.</w:t>
      </w:r>
      <w:r w:rsidR="000250FC">
        <w:rPr>
          <w:lang w:val="it-IT"/>
        </w:rPr>
        <w:t>2</w:t>
      </w:r>
      <w:r w:rsidR="00AB1201">
        <w:rPr>
          <w:lang w:val="it-IT"/>
        </w:rPr>
        <w:t>3</w:t>
      </w:r>
      <w:r>
        <w:rPr>
          <w:lang w:val="it-IT"/>
        </w:rPr>
        <w:t xml:space="preserve">.1 CALENDARIO GARE DEL </w:t>
      </w:r>
      <w:r w:rsidR="00BF1454">
        <w:rPr>
          <w:lang w:val="it-IT"/>
        </w:rPr>
        <w:t>18</w:t>
      </w:r>
      <w:r>
        <w:rPr>
          <w:lang w:val="it-IT"/>
        </w:rPr>
        <w:t xml:space="preserve"> NOVEMBRE – 1</w:t>
      </w:r>
      <w:r w:rsidR="00BF1454">
        <w:rPr>
          <w:lang w:val="it-IT"/>
        </w:rPr>
        <w:t>1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57"/>
      <w:bookmarkEnd w:id="558"/>
      <w:bookmarkEnd w:id="559"/>
    </w:p>
    <w:p w14:paraId="12EA6899" w14:textId="0707D301" w:rsidR="00222D79" w:rsidRDefault="00BF1454" w:rsidP="008332EF">
      <w:r>
        <w:t xml:space="preserve">Causa indisponibilità impianto e per accordo intervenuto tra le parti, la gara SCHOOL OF SPORT – FC TRADATE (Gir. A) verrà giocata mercoledì 22 novembre p.v. sul campo di Tradate – c.s. comunale – viale Europa (c.c. 1373 – </w:t>
      </w:r>
      <w:r w:rsidRPr="00BF1454">
        <w:rPr>
          <w:highlight w:val="yellow"/>
        </w:rPr>
        <w:t>INVERSIONE CAMPO</w:t>
      </w:r>
      <w:r>
        <w:t>) con inizio alle ore 20,30.</w:t>
      </w:r>
    </w:p>
    <w:p w14:paraId="77287F06" w14:textId="762C2B35" w:rsidR="00913EED" w:rsidRDefault="00913EED" w:rsidP="00913EED">
      <w:pPr>
        <w:pStyle w:val="Titolo3"/>
        <w:rPr>
          <w:lang w:val="it-IT"/>
        </w:rPr>
      </w:pPr>
      <w:bookmarkStart w:id="560" w:name="_Toc151046248"/>
      <w:r>
        <w:rPr>
          <w:lang w:val="it-IT"/>
        </w:rPr>
        <w:t>5.</w:t>
      </w:r>
      <w:r w:rsidR="000250FC">
        <w:rPr>
          <w:lang w:val="it-IT"/>
        </w:rPr>
        <w:t>2</w:t>
      </w:r>
      <w:r w:rsidR="00AB1201">
        <w:rPr>
          <w:lang w:val="it-IT"/>
        </w:rPr>
        <w:t>3</w:t>
      </w:r>
      <w:r>
        <w:rPr>
          <w:lang w:val="it-IT"/>
        </w:rPr>
        <w:t>.2 CALENDARIO GARE DEL 25 NOVEMBRE – 1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60"/>
    </w:p>
    <w:p w14:paraId="6BECD15B" w14:textId="7A595A27" w:rsidR="00913EED" w:rsidRDefault="009773B3" w:rsidP="008332EF">
      <w:r>
        <w:t>Per accordo intervenuto tra le parti, la gara UNION ORATORI CASTELLANZA – SCHOOL OF SPORT (Gir. A) verrà giocata venerdì 24 novembre p.v. stesso campo (c.c. 2298 – e.a.) con inizio alle ore 20,30.</w:t>
      </w:r>
    </w:p>
    <w:p w14:paraId="4B4668FE" w14:textId="05827A8D" w:rsidR="008A33EE" w:rsidRDefault="008A33EE" w:rsidP="008A33EE">
      <w:pPr>
        <w:pStyle w:val="Titolo2"/>
        <w:rPr>
          <w:sz w:val="24"/>
          <w:szCs w:val="24"/>
        </w:rPr>
      </w:pPr>
      <w:bookmarkStart w:id="561" w:name="_Toc151046249"/>
      <w:r w:rsidRPr="00006816">
        <w:rPr>
          <w:sz w:val="24"/>
          <w:szCs w:val="24"/>
        </w:rPr>
        <w:t>5.</w:t>
      </w:r>
      <w:r w:rsidR="000250FC">
        <w:rPr>
          <w:sz w:val="24"/>
          <w:szCs w:val="24"/>
        </w:rPr>
        <w:t>2</w:t>
      </w:r>
      <w:r w:rsidR="00AB1201">
        <w:rPr>
          <w:sz w:val="24"/>
          <w:szCs w:val="24"/>
        </w:rPr>
        <w:t>4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7</w:t>
      </w:r>
      <w:bookmarkEnd w:id="561"/>
    </w:p>
    <w:p w14:paraId="6736B6E8" w14:textId="27BB663B" w:rsidR="008A33EE" w:rsidRDefault="008A33EE" w:rsidP="008A33EE">
      <w:pPr>
        <w:pStyle w:val="Titolo3"/>
        <w:rPr>
          <w:lang w:val="it-IT"/>
        </w:rPr>
      </w:pPr>
      <w:bookmarkStart w:id="562" w:name="_Toc151046250"/>
      <w:r>
        <w:rPr>
          <w:lang w:val="it-IT"/>
        </w:rPr>
        <w:t>5.</w:t>
      </w:r>
      <w:r w:rsidR="000250FC">
        <w:rPr>
          <w:lang w:val="it-IT"/>
        </w:rPr>
        <w:t>2</w:t>
      </w:r>
      <w:r w:rsidR="00AB1201">
        <w:rPr>
          <w:lang w:val="it-IT"/>
        </w:rPr>
        <w:t>4</w:t>
      </w:r>
      <w:r>
        <w:rPr>
          <w:lang w:val="it-IT"/>
        </w:rPr>
        <w:t>.1 CALENDARIO GARE DEL 19 NOVEMBRE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62"/>
    </w:p>
    <w:p w14:paraId="11497CD3" w14:textId="3953E6F4" w:rsidR="008A33EE" w:rsidRDefault="008A33EE" w:rsidP="008332EF">
      <w:r>
        <w:t xml:space="preserve">Causa indisponibilità impianto per altra manifestazione sportiva e per accordo intervenuto tra le parti, la gara S.LUIGI ACADEMY VISCONTI – LAVENO MOMBELLO (Gir. B) verrà giocata domenica 19 novembre p.v. sul campo di Laveno Mombello – c.s. comunale – via XXV Aprile (c.c. 582 – </w:t>
      </w:r>
      <w:r w:rsidRPr="008A33EE">
        <w:rPr>
          <w:highlight w:val="yellow"/>
        </w:rPr>
        <w:t>INVERSIONE CAMPO</w:t>
      </w:r>
      <w:r>
        <w:t>) con inizio alle ore 10,00.</w:t>
      </w:r>
    </w:p>
    <w:p w14:paraId="5F095D87" w14:textId="77777777" w:rsidR="008A33EE" w:rsidRDefault="008A33EE" w:rsidP="008332EF"/>
    <w:p w14:paraId="4BD1A5E4" w14:textId="5C1FCC4B" w:rsidR="008A33EE" w:rsidRDefault="008A33EE" w:rsidP="008332EF">
      <w:r>
        <w:t>Causa indisponibilità impianto e per accordo intervenuto tra le parti, la gara GALLARATE CALCIO – LONATE CEPPINO (Gir. A) verrà giocata sabato 18 novembre p.v. sul campo di Gallarate – c.s. comunale – via Canziani fraz. Crenna (c.c. 1567) con inizio alle ore 15,15.</w:t>
      </w:r>
    </w:p>
    <w:p w14:paraId="31B280FC" w14:textId="4C266659" w:rsidR="008A33EE" w:rsidRDefault="008A33EE" w:rsidP="008A33EE">
      <w:pPr>
        <w:pStyle w:val="Titolo3"/>
        <w:rPr>
          <w:lang w:val="it-IT"/>
        </w:rPr>
      </w:pPr>
      <w:bookmarkStart w:id="563" w:name="_Toc151046251"/>
      <w:r>
        <w:rPr>
          <w:lang w:val="it-IT"/>
        </w:rPr>
        <w:t>5.</w:t>
      </w:r>
      <w:r w:rsidR="000250FC">
        <w:rPr>
          <w:lang w:val="it-IT"/>
        </w:rPr>
        <w:t>2</w:t>
      </w:r>
      <w:r w:rsidR="00AB1201">
        <w:rPr>
          <w:lang w:val="it-IT"/>
        </w:rPr>
        <w:t>4</w:t>
      </w:r>
      <w:r>
        <w:rPr>
          <w:lang w:val="it-IT"/>
        </w:rPr>
        <w:t>.</w:t>
      </w:r>
      <w:r w:rsidR="000250FC">
        <w:rPr>
          <w:lang w:val="it-IT"/>
        </w:rPr>
        <w:t>2</w:t>
      </w:r>
      <w:r>
        <w:rPr>
          <w:lang w:val="it-IT"/>
        </w:rPr>
        <w:t xml:space="preserve"> CALENDARIO GARE DEL 26 NOVEMBRE – 10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63"/>
    </w:p>
    <w:p w14:paraId="71179B6C" w14:textId="4C02F1B6" w:rsidR="008A33EE" w:rsidRDefault="008A33EE" w:rsidP="008332EF">
      <w:r>
        <w:t xml:space="preserve">Causa indisponibilità tesserati e per accordo intervenuto tra le parti, la gara BESNATESE </w:t>
      </w:r>
      <w:r w:rsidR="00DA0AFE">
        <w:t>–</w:t>
      </w:r>
      <w:r>
        <w:t xml:space="preserve"> </w:t>
      </w:r>
      <w:r w:rsidR="00DA0AFE">
        <w:t>OLIMPIA TRESIANA 2022 (Gir. B) verrà giocata lunedì 27 novembre p.v. stesso campo (c.c. 49) con inizio alle ore 19,30.</w:t>
      </w:r>
    </w:p>
    <w:p w14:paraId="1083F684" w14:textId="77777777" w:rsidR="0044753E" w:rsidRDefault="0044753E">
      <w:pPr>
        <w:jc w:val="left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sz w:val="24"/>
          <w:szCs w:val="24"/>
        </w:rPr>
        <w:br w:type="page"/>
      </w:r>
    </w:p>
    <w:p w14:paraId="7053846B" w14:textId="1664160D" w:rsidR="00DA0AFE" w:rsidRDefault="00DA0AFE" w:rsidP="00DA0AFE">
      <w:pPr>
        <w:pStyle w:val="Titolo2"/>
        <w:rPr>
          <w:sz w:val="24"/>
          <w:szCs w:val="24"/>
        </w:rPr>
      </w:pPr>
      <w:bookmarkStart w:id="564" w:name="_Toc151046252"/>
      <w:r w:rsidRPr="00006816">
        <w:rPr>
          <w:sz w:val="24"/>
          <w:szCs w:val="24"/>
        </w:rPr>
        <w:lastRenderedPageBreak/>
        <w:t>5.</w:t>
      </w:r>
      <w:r w:rsidR="000250FC">
        <w:rPr>
          <w:sz w:val="24"/>
          <w:szCs w:val="24"/>
        </w:rPr>
        <w:t>2</w:t>
      </w:r>
      <w:r w:rsidR="00AB1201">
        <w:rPr>
          <w:sz w:val="24"/>
          <w:szCs w:val="24"/>
        </w:rPr>
        <w:t>5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6</w:t>
      </w:r>
      <w:bookmarkEnd w:id="564"/>
    </w:p>
    <w:p w14:paraId="60374ACA" w14:textId="02FFDA9C" w:rsidR="00DA0AFE" w:rsidRDefault="00DA0AFE" w:rsidP="00DA0AFE">
      <w:pPr>
        <w:pStyle w:val="Titolo3"/>
        <w:rPr>
          <w:lang w:val="it-IT"/>
        </w:rPr>
      </w:pPr>
      <w:bookmarkStart w:id="565" w:name="_Toc151046253"/>
      <w:r>
        <w:rPr>
          <w:lang w:val="it-IT"/>
        </w:rPr>
        <w:t>5.</w:t>
      </w:r>
      <w:r w:rsidR="000250FC">
        <w:rPr>
          <w:lang w:val="it-IT"/>
        </w:rPr>
        <w:t>2</w:t>
      </w:r>
      <w:r w:rsidR="00AB1201">
        <w:rPr>
          <w:lang w:val="it-IT"/>
        </w:rPr>
        <w:t>5</w:t>
      </w:r>
      <w:r>
        <w:rPr>
          <w:lang w:val="it-IT"/>
        </w:rPr>
        <w:t>.1 CALENDARIO GARE DEL 26 NOVEMBRE – 10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65"/>
    </w:p>
    <w:p w14:paraId="289466C5" w14:textId="7B9AA97E" w:rsidR="00DA0AFE" w:rsidRDefault="00DA0AFE" w:rsidP="00DA0AFE">
      <w:r>
        <w:t>Causa indisponibilità tesserati e per accordo intervenuto tra le parti, la gara S.LUIGI ACADEMY VISCONTI – UNION TRE VALLI (Gir. A) verrà giocata giovedì 23 novembre p.v. stesso campo (c.c. 1219) con inizio alle ore 20,00.</w:t>
      </w:r>
    </w:p>
    <w:p w14:paraId="027AC0EB" w14:textId="77777777" w:rsidR="00DA0AFE" w:rsidRDefault="00DA0AFE" w:rsidP="00DA0AFE"/>
    <w:p w14:paraId="69192806" w14:textId="00D2CD51" w:rsidR="00DA0AFE" w:rsidRDefault="00DA0AFE" w:rsidP="00DA0AFE">
      <w:r>
        <w:t>Causa concomitanza con altra gara ufficiale, la gara VERGIATESE SSDARL – VALCERESIO A. AUDAX (Gir. A) verrà giocata domenica 26 novembre p.v. stesso campo (c.c. 2297) con inizio alle ore 11,00.</w:t>
      </w:r>
    </w:p>
    <w:p w14:paraId="26A73C5A" w14:textId="399A9338" w:rsidR="00DA0AFE" w:rsidRDefault="00DA0AFE" w:rsidP="00DA0AFE">
      <w:pPr>
        <w:pStyle w:val="Titolo2"/>
        <w:rPr>
          <w:sz w:val="24"/>
          <w:szCs w:val="24"/>
        </w:rPr>
      </w:pPr>
      <w:bookmarkStart w:id="566" w:name="_Toc151046254"/>
      <w:r w:rsidRPr="00006816">
        <w:rPr>
          <w:sz w:val="24"/>
          <w:szCs w:val="24"/>
        </w:rPr>
        <w:t>5.</w:t>
      </w:r>
      <w:r w:rsidR="000250FC">
        <w:rPr>
          <w:sz w:val="24"/>
          <w:szCs w:val="24"/>
        </w:rPr>
        <w:t>2</w:t>
      </w:r>
      <w:r w:rsidR="00AB1201">
        <w:rPr>
          <w:sz w:val="24"/>
          <w:szCs w:val="24"/>
        </w:rPr>
        <w:t>6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I UNDER 15</w:t>
      </w:r>
      <w:bookmarkEnd w:id="566"/>
    </w:p>
    <w:p w14:paraId="5FDAC29B" w14:textId="1BBC1217" w:rsidR="00DA0AFE" w:rsidRDefault="00DA0AFE" w:rsidP="00DA0AFE">
      <w:pPr>
        <w:pStyle w:val="Titolo3"/>
        <w:rPr>
          <w:lang w:val="it-IT"/>
        </w:rPr>
      </w:pPr>
      <w:bookmarkStart w:id="567" w:name="_Toc151046255"/>
      <w:r>
        <w:rPr>
          <w:lang w:val="it-IT"/>
        </w:rPr>
        <w:t>5.</w:t>
      </w:r>
      <w:r w:rsidR="000250FC">
        <w:rPr>
          <w:lang w:val="it-IT"/>
        </w:rPr>
        <w:t>2</w:t>
      </w:r>
      <w:r w:rsidR="00AB1201">
        <w:rPr>
          <w:lang w:val="it-IT"/>
        </w:rPr>
        <w:t>6</w:t>
      </w:r>
      <w:r>
        <w:rPr>
          <w:lang w:val="it-IT"/>
        </w:rPr>
        <w:t>.1 CALENDARIO GARE DEL 19 NOVEMBRE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67"/>
    </w:p>
    <w:p w14:paraId="1C14AA6C" w14:textId="6C1A858C" w:rsidR="00DA0AFE" w:rsidRDefault="00DA0AFE" w:rsidP="00DA0AFE">
      <w:r>
        <w:t>Causa indisponibilità impianto e per accordo intervenuto tra le parti, la gara ANTONIANA – GORLA MINORE (Gir. B) verrà giocata lunedì 20 novembre p.v. stesso campo (c.c. 289) con inizio alle ore 20,15.</w:t>
      </w:r>
    </w:p>
    <w:p w14:paraId="5B5F5BE3" w14:textId="77777777" w:rsidR="0044753E" w:rsidRDefault="0044753E" w:rsidP="00DA0AFE"/>
    <w:p w14:paraId="26AA5DC2" w14:textId="441D0EFB" w:rsidR="0044753E" w:rsidRPr="00DA0AFE" w:rsidRDefault="00B82136" w:rsidP="00DA0AFE">
      <w:r>
        <w:t>Causa indisponibilità squadra ospite e per accordo intervenuto tra le parti, la gara ARSAGHESE Sq. B – UNION TRE VALLI (Gir. A) verrà giocata lunedì 20 novembre p.v. stesso campo (c.c. 480) con inizio alle ore 20,00.</w:t>
      </w:r>
    </w:p>
    <w:p w14:paraId="78C30A7B" w14:textId="647F0469" w:rsidR="00DA0AFE" w:rsidRDefault="00DA0AFE" w:rsidP="00DA0AFE">
      <w:pPr>
        <w:pStyle w:val="Titolo3"/>
        <w:rPr>
          <w:lang w:val="it-IT"/>
        </w:rPr>
      </w:pPr>
      <w:bookmarkStart w:id="568" w:name="_Toc151046256"/>
      <w:r>
        <w:rPr>
          <w:lang w:val="it-IT"/>
        </w:rPr>
        <w:t>5.</w:t>
      </w:r>
      <w:r w:rsidR="000250FC">
        <w:rPr>
          <w:lang w:val="it-IT"/>
        </w:rPr>
        <w:t>2</w:t>
      </w:r>
      <w:r w:rsidR="00AB1201">
        <w:rPr>
          <w:lang w:val="it-IT"/>
        </w:rPr>
        <w:t>6</w:t>
      </w:r>
      <w:r>
        <w:rPr>
          <w:lang w:val="it-IT"/>
        </w:rPr>
        <w:t>.</w:t>
      </w:r>
      <w:r w:rsidR="000250FC">
        <w:rPr>
          <w:lang w:val="it-IT"/>
        </w:rPr>
        <w:t>2</w:t>
      </w:r>
      <w:r>
        <w:rPr>
          <w:lang w:val="it-IT"/>
        </w:rPr>
        <w:t xml:space="preserve"> CALENDARIO GARE DEL 26 NOVEMBRE – 10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68"/>
    </w:p>
    <w:p w14:paraId="15DDA648" w14:textId="27A3BFB8" w:rsidR="00DA0AFE" w:rsidRDefault="00DA0AFE" w:rsidP="00DA0AFE">
      <w:r>
        <w:t>Causa concomitanza con altra gara ufficiale, la gara VERGIATESE SSDARL – JERAGHESE 1953 (Gir. C) verrà giocata domenica 26 novembre p.v. stesso campo (c.c. 2297) con inizio alle ore 9,45.</w:t>
      </w:r>
    </w:p>
    <w:p w14:paraId="7CD7053A" w14:textId="77777777" w:rsidR="00DA0AFE" w:rsidRDefault="00DA0AFE" w:rsidP="00DA0AFE"/>
    <w:p w14:paraId="278C1725" w14:textId="3106DD02" w:rsidR="00DA0AFE" w:rsidRDefault="00DA0AFE" w:rsidP="00DA0AFE">
      <w:r>
        <w:t>Causa concomitanza con altra gara ufficiale e per accordo intervenuto tra le parti, la gara UNION TRE VALLI – VALCERESIO A. AUDAX (Gir. A) verrà giocata sabato 25 novembre p.v. sul campo di Cugliate Fabiasco – c.s. comunale – via Torino (c.c. 1455) con inizio alle ore 17,30.</w:t>
      </w:r>
    </w:p>
    <w:p w14:paraId="30CC9DA6" w14:textId="77777777" w:rsidR="00DA0AFE" w:rsidRDefault="00DA0AFE" w:rsidP="00DA0AFE"/>
    <w:p w14:paraId="125B31FE" w14:textId="57E21DD6" w:rsidR="00DA0AFE" w:rsidRDefault="00DA0AFE" w:rsidP="00DA0AFE">
      <w:r>
        <w:t xml:space="preserve">Causa indisponibilità impianto e per accordo intervenuto tra le parti, la gara VICTORIA S.F. – NUOVA ABBIATE (Gir. C) verrà giocata </w:t>
      </w:r>
      <w:r w:rsidR="003E38C9">
        <w:t>sabato 25 novembre p.v. stesso campo (c.c. 1463) con inizio alle ore 17,30.</w:t>
      </w:r>
    </w:p>
    <w:p w14:paraId="7C06D20A" w14:textId="5E384502" w:rsidR="003E38C9" w:rsidRDefault="003E38C9" w:rsidP="003E38C9">
      <w:pPr>
        <w:pStyle w:val="Titolo2"/>
        <w:rPr>
          <w:sz w:val="24"/>
          <w:szCs w:val="24"/>
        </w:rPr>
      </w:pPr>
      <w:bookmarkStart w:id="569" w:name="_Toc151046257"/>
      <w:r w:rsidRPr="00006816">
        <w:rPr>
          <w:sz w:val="24"/>
          <w:szCs w:val="24"/>
        </w:rPr>
        <w:t>5.</w:t>
      </w:r>
      <w:r w:rsidR="000250FC">
        <w:rPr>
          <w:sz w:val="24"/>
          <w:szCs w:val="24"/>
        </w:rPr>
        <w:t>2</w:t>
      </w:r>
      <w:r w:rsidR="00AB1201">
        <w:rPr>
          <w:sz w:val="24"/>
          <w:szCs w:val="24"/>
        </w:rPr>
        <w:t>7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I UNDER 14</w:t>
      </w:r>
      <w:bookmarkEnd w:id="569"/>
    </w:p>
    <w:p w14:paraId="2CB4CDE2" w14:textId="64D46E84" w:rsidR="003E38C9" w:rsidRDefault="003E38C9" w:rsidP="003E38C9">
      <w:pPr>
        <w:pStyle w:val="Titolo3"/>
        <w:rPr>
          <w:lang w:val="it-IT"/>
        </w:rPr>
      </w:pPr>
      <w:bookmarkStart w:id="570" w:name="_Toc151046258"/>
      <w:r>
        <w:rPr>
          <w:lang w:val="it-IT"/>
        </w:rPr>
        <w:t>5.</w:t>
      </w:r>
      <w:r w:rsidR="000250FC">
        <w:rPr>
          <w:lang w:val="it-IT"/>
        </w:rPr>
        <w:t>2</w:t>
      </w:r>
      <w:r w:rsidR="00AB1201">
        <w:rPr>
          <w:lang w:val="it-IT"/>
        </w:rPr>
        <w:t>7</w:t>
      </w:r>
      <w:r>
        <w:rPr>
          <w:lang w:val="it-IT"/>
        </w:rPr>
        <w:t>.1 CALENDARIO GARE DEL 19 NOVEMBRE – 9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70"/>
    </w:p>
    <w:p w14:paraId="549BE757" w14:textId="6C4DEBCC" w:rsidR="003E38C9" w:rsidRDefault="003E38C9" w:rsidP="00DA0AFE">
      <w:r>
        <w:t>Per accordo intervenuto tra le parti, la gara ISPRA CALCIO Sq. B – CARIOCA A.S.D. (Gir. C) verrà giocata lunedì 20 novembre p.v. stesso campo (c.c. 1738) con inizio alle ore 19,00.</w:t>
      </w:r>
    </w:p>
    <w:p w14:paraId="538DBB1B" w14:textId="77777777" w:rsidR="003E38C9" w:rsidRDefault="003E38C9" w:rsidP="00DA0AFE"/>
    <w:p w14:paraId="35920AFC" w14:textId="750DB325" w:rsidR="003E38C9" w:rsidRDefault="003E38C9" w:rsidP="00DA0AFE">
      <w:r>
        <w:t>Causa indisponibilità impianto e per accordo intervenuto tra le parti, la gara TORINO CLUB MARCO PAROLO – BESNATESE (Gir. C) verrà giocata sabato 18 novembre p.v. stesso campo (c.c. 2196 –  e.a.) con inizio alle ore 18,00.</w:t>
      </w:r>
    </w:p>
    <w:p w14:paraId="40C63436" w14:textId="77777777" w:rsidR="003E38C9" w:rsidRDefault="003E38C9" w:rsidP="00DA0AFE"/>
    <w:p w14:paraId="06C27ADD" w14:textId="67D28A25" w:rsidR="003E38C9" w:rsidRDefault="003E38C9" w:rsidP="00DA0AFE">
      <w:r>
        <w:t>Causa concomitanza con altra gara di categoria superiore e per accordo intervenuto tra le parti, la gara CALCIO BOSTO – AURORA INDUNO (Gir. A) verrà giocata lunedì 20 novembre p.v. stesso campo (c.c. 1650 – e.a.) con inizio alle ore 19,00.</w:t>
      </w:r>
    </w:p>
    <w:p w14:paraId="4647BB6A" w14:textId="77777777" w:rsidR="0024123F" w:rsidRDefault="0024123F" w:rsidP="00DA0AFE"/>
    <w:p w14:paraId="638494F6" w14:textId="087C155B" w:rsidR="00DA0AFE" w:rsidRPr="00B001D0" w:rsidRDefault="0024123F" w:rsidP="008332EF">
      <w:r>
        <w:t>Per accordo intervenuto tra le parti, la gara CALCIO BOSTO Sq. B – CISTELLUM 2016 (Gir. B) verrà giocata domenica 19 novembre p.v. stesso campo (c.c. 1650 – e.a.) con inizio alle ore 10,30.</w:t>
      </w:r>
    </w:p>
    <w:p w14:paraId="2F8B5F07" w14:textId="313144BB" w:rsidR="00641101" w:rsidRDefault="00641101" w:rsidP="00FC414D"/>
    <w:p w14:paraId="5C45BFBF" w14:textId="77777777" w:rsidR="008332EF" w:rsidRPr="00641101" w:rsidRDefault="008332EF" w:rsidP="00FC414D"/>
    <w:p w14:paraId="41960BEB" w14:textId="77777777" w:rsidR="00B052FA" w:rsidRDefault="00B052FA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571" w:name="_Toc150954379"/>
      <w:r>
        <w:br w:type="page"/>
      </w:r>
    </w:p>
    <w:p w14:paraId="10C96018" w14:textId="4A267CFE" w:rsidR="00984F8C" w:rsidRDefault="00CA6441" w:rsidP="00294D4D">
      <w:pPr>
        <w:pStyle w:val="Titolo1"/>
        <w:numPr>
          <w:ilvl w:val="0"/>
          <w:numId w:val="7"/>
        </w:numPr>
      </w:pPr>
      <w:bookmarkStart w:id="572" w:name="_Toc151046259"/>
      <w:r>
        <w:lastRenderedPageBreak/>
        <w:t>Notizie su Attività Agonistica</w:t>
      </w:r>
      <w:bookmarkEnd w:id="571"/>
      <w:bookmarkEnd w:id="572"/>
    </w:p>
    <w:p w14:paraId="18783650" w14:textId="77777777" w:rsidR="00222D79" w:rsidRDefault="00000000" w:rsidP="0044753E">
      <w:pPr>
        <w:pStyle w:val="Titolo6"/>
        <w:divId w:val="646470577"/>
      </w:pPr>
      <w:bookmarkStart w:id="573" w:name="_Toc151046260"/>
      <w:r>
        <w:t>SECONDA CATEGORIA VARESE</w:t>
      </w:r>
      <w:bookmarkEnd w:id="573"/>
    </w:p>
    <w:p w14:paraId="56C85A60" w14:textId="77777777" w:rsidR="00222D79" w:rsidRDefault="00000000">
      <w:pPr>
        <w:pStyle w:val="titoloprinc0"/>
        <w:divId w:val="646470577"/>
      </w:pPr>
      <w:r>
        <w:t>RISULTATI</w:t>
      </w:r>
    </w:p>
    <w:p w14:paraId="5F40015F" w14:textId="77777777" w:rsidR="00222D79" w:rsidRDefault="00222D79">
      <w:pPr>
        <w:pStyle w:val="breakline"/>
        <w:divId w:val="646470577"/>
      </w:pPr>
    </w:p>
    <w:p w14:paraId="358173F3" w14:textId="77777777" w:rsidR="00222D79" w:rsidRDefault="00000000">
      <w:pPr>
        <w:pStyle w:val="sottotitolocampionato1"/>
        <w:divId w:val="646470577"/>
      </w:pPr>
      <w:r>
        <w:t>RISULTATI UFFICIALI GARE DEL 12/11/2023</w:t>
      </w:r>
    </w:p>
    <w:p w14:paraId="424A1455" w14:textId="77777777" w:rsidR="00222D79" w:rsidRDefault="00000000">
      <w:pPr>
        <w:pStyle w:val="sottotitolocampionato2"/>
        <w:divId w:val="646470577"/>
      </w:pPr>
      <w:r>
        <w:t>Si trascrivono qui di seguito i risultati ufficiali delle gare disputate</w:t>
      </w:r>
    </w:p>
    <w:p w14:paraId="2EFADFAA" w14:textId="77777777" w:rsidR="00222D79" w:rsidRDefault="00222D79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2D79" w14:paraId="77A49A88" w14:textId="77777777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21B36C2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634DFA" w14:textId="77777777" w:rsidR="00222D79" w:rsidRDefault="00000000">
                  <w:pPr>
                    <w:pStyle w:val="headertabella"/>
                  </w:pPr>
                  <w:r>
                    <w:t>GIRONE X - 10 Giornata - A</w:t>
                  </w:r>
                </w:p>
              </w:tc>
            </w:tr>
            <w:tr w:rsidR="00222D79" w14:paraId="3A53E55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47EE93" w14:textId="77777777" w:rsidR="00222D79" w:rsidRDefault="00000000">
                  <w:pPr>
                    <w:pStyle w:val="rowtabella"/>
                  </w:pPr>
                  <w:r>
                    <w:t>ANGE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86D46" w14:textId="77777777" w:rsidR="00222D79" w:rsidRDefault="00000000">
                  <w:pPr>
                    <w:pStyle w:val="rowtabella"/>
                  </w:pPr>
                  <w:r>
                    <w:t>- CUASS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A4D140" w14:textId="77777777" w:rsidR="00222D79" w:rsidRDefault="00000000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FC4E4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4C387E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912101" w14:textId="77777777" w:rsidR="00222D79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ABEF44" w14:textId="77777777" w:rsidR="00222D79" w:rsidRDefault="00000000">
                  <w:pPr>
                    <w:pStyle w:val="rowtabella"/>
                  </w:pPr>
                  <w:r>
                    <w:t>- ORATORIO DI CUV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6DD9F" w14:textId="663CB324" w:rsidR="00222D79" w:rsidRDefault="00000000">
                  <w:pPr>
                    <w:pStyle w:val="rowtabella"/>
                    <w:jc w:val="center"/>
                  </w:pPr>
                  <w:r>
                    <w:t xml:space="preserve">0 - </w:t>
                  </w:r>
                  <w:r w:rsidR="003909CA">
                    <w:t>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70CF0B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470CBA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417784" w14:textId="77777777" w:rsidR="00222D79" w:rsidRDefault="00000000">
                  <w:pPr>
                    <w:pStyle w:val="rowtabella"/>
                  </w:pPr>
                  <w:r>
                    <w:t>BUGUGG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92F18B" w14:textId="77777777" w:rsidR="00222D79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496597" w14:textId="77777777" w:rsidR="00222D79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CB5B0C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8DE318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29067" w14:textId="77777777" w:rsidR="00222D79" w:rsidRDefault="00000000">
                  <w:pPr>
                    <w:pStyle w:val="rowtabella"/>
                  </w:pPr>
                  <w: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AA9044" w14:textId="77777777" w:rsidR="00222D79" w:rsidRDefault="00000000">
                  <w:pPr>
                    <w:pStyle w:val="rowtabella"/>
                  </w:pPr>
                  <w:r>
                    <w:t>- DON BO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6D5A2B" w14:textId="77777777" w:rsidR="00222D79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8F8D1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70DFF2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20074D" w14:textId="77777777" w:rsidR="00222D79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4F254" w14:textId="77777777" w:rsidR="00222D79" w:rsidRDefault="00000000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918D27" w14:textId="77777777" w:rsidR="00222D79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E10F20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E8429B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01CA9C" w14:textId="77777777" w:rsidR="00222D79" w:rsidRDefault="00000000">
                  <w:pPr>
                    <w:pStyle w:val="rowtabella"/>
                  </w:pPr>
                  <w:r>
                    <w:t>PONTE TRES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6CE44" w14:textId="77777777" w:rsidR="00222D79" w:rsidRDefault="00000000">
                  <w:pPr>
                    <w:pStyle w:val="rowtabella"/>
                  </w:pPr>
                  <w: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E3C977" w14:textId="77777777" w:rsidR="00222D79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B4AE02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107914B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40302A" w14:textId="77777777" w:rsidR="00222D79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47776" w14:textId="77777777" w:rsidR="00222D79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7D4E8" w14:textId="77777777" w:rsidR="00222D79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DF7ADB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32573C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1C06F9" w14:textId="77777777" w:rsidR="00222D79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4402C" w14:textId="77777777" w:rsidR="00222D79" w:rsidRDefault="00000000">
                  <w:pPr>
                    <w:pStyle w:val="rowtabella"/>
                  </w:pPr>
                  <w:r>
                    <w:t>- CAESA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E96ED" w14:textId="77777777" w:rsidR="00222D79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D0CBC1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4ED813ED" w14:textId="77777777" w:rsidR="00222D79" w:rsidRDefault="00222D79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479FCCE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815B7E" w14:textId="77777777" w:rsidR="00222D79" w:rsidRDefault="00000000">
                  <w:pPr>
                    <w:pStyle w:val="headertabella"/>
                  </w:pPr>
                  <w:r>
                    <w:t>GIRONE Z - 10 Giornata - A</w:t>
                  </w:r>
                </w:p>
              </w:tc>
            </w:tr>
            <w:tr w:rsidR="00222D79" w14:paraId="5D2DEE73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85D6B2" w14:textId="77777777" w:rsidR="00222D79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8A5DC2" w14:textId="77777777" w:rsidR="00222D79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3B8EF4" w14:textId="77777777" w:rsidR="00222D79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E7F851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31F0336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21A65E" w14:textId="77777777" w:rsidR="00222D79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F82FE7" w14:textId="77777777" w:rsidR="00222D79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527CE5" w14:textId="77777777" w:rsidR="00222D79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E3E12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3D33768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F18BE0" w14:textId="77777777" w:rsidR="00222D79" w:rsidRDefault="00000000">
                  <w:pPr>
                    <w:pStyle w:val="rowtabella"/>
                  </w:pPr>
                  <w:r>
                    <w:t>BEATA GIUL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9001D1" w14:textId="77777777" w:rsidR="00222D79" w:rsidRDefault="00000000">
                  <w:pPr>
                    <w:pStyle w:val="rowtabella"/>
                  </w:pPr>
                  <w:r>
                    <w:t>- MOCCHETTI S.V.O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288EA" w14:textId="77777777" w:rsidR="00222D79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6B589D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4C6E6A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57A7E8" w14:textId="77777777" w:rsidR="00222D79" w:rsidRDefault="00000000">
                  <w:pPr>
                    <w:pStyle w:val="rowtabella"/>
                  </w:pPr>
                  <w:r>
                    <w:t>CALCIO SAN GIORGI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D16153" w14:textId="77777777" w:rsidR="00222D79" w:rsidRDefault="00000000">
                  <w:pPr>
                    <w:pStyle w:val="rowtabella"/>
                  </w:pPr>
                  <w:r>
                    <w:t>- ORATORIO SAN FRANCES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8F724F" w14:textId="77777777" w:rsidR="00222D79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2133A4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744B94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8A9657" w14:textId="77777777" w:rsidR="00222D79" w:rsidRDefault="00000000">
                  <w:pPr>
                    <w:pStyle w:val="rowtabella"/>
                  </w:pPr>
                  <w:r>
                    <w:t>COAREZ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65802" w14:textId="77777777" w:rsidR="00222D79" w:rsidRDefault="00000000">
                  <w:pPr>
                    <w:pStyle w:val="rowtabella"/>
                  </w:pPr>
                  <w:r>
                    <w:t>- ORATORIO LAINATE RAGAZZ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5AF461" w14:textId="77777777" w:rsidR="00222D79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5E1B2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5ADA54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84BA6C" w14:textId="77777777" w:rsidR="00222D79" w:rsidRDefault="00000000">
                  <w:pPr>
                    <w:pStyle w:val="rowtabella"/>
                  </w:pPr>
                  <w:r>
                    <w:t>LAINATESE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0B512" w14:textId="77777777" w:rsidR="00222D79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5F6CD8" w14:textId="77777777" w:rsidR="00222D79" w:rsidRDefault="00000000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DF9D97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53A6AEE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A9DB66" w14:textId="77777777" w:rsidR="00222D79" w:rsidRDefault="00000000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52ACA5" w14:textId="77777777" w:rsidR="00222D79" w:rsidRDefault="00000000">
                  <w:pPr>
                    <w:pStyle w:val="rowtabella"/>
                  </w:pPr>
                  <w:r>
                    <w:t>- VIRTUS CANTALUP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B638EB" w14:textId="77777777" w:rsidR="00222D79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25655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E5EE77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8FC9D3" w14:textId="77777777" w:rsidR="00222D79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E868E" w14:textId="77777777" w:rsidR="00222D79" w:rsidRDefault="00000000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BCECCC" w14:textId="77777777" w:rsidR="00222D79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D527A6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9E2AA1B" w14:textId="77777777" w:rsidR="00222D79" w:rsidRDefault="00222D79"/>
        </w:tc>
      </w:tr>
    </w:tbl>
    <w:p w14:paraId="4699596B" w14:textId="77777777" w:rsidR="00222D79" w:rsidRDefault="00222D79">
      <w:pPr>
        <w:pStyle w:val="breakline"/>
        <w:divId w:val="646470577"/>
      </w:pPr>
    </w:p>
    <w:p w14:paraId="04083E3C" w14:textId="77777777" w:rsidR="00222D79" w:rsidRDefault="00000000">
      <w:pPr>
        <w:pStyle w:val="titoloprinc0"/>
        <w:divId w:val="646470577"/>
      </w:pPr>
      <w:r>
        <w:t>GIUDICE SPORTIVO</w:t>
      </w:r>
    </w:p>
    <w:p w14:paraId="4B483300" w14:textId="77777777" w:rsidR="00222D79" w:rsidRDefault="00000000">
      <w:pPr>
        <w:pStyle w:val="diffida"/>
        <w:divId w:val="646470577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2BD9717A" w14:textId="77777777" w:rsidR="00222D79" w:rsidRDefault="00000000">
      <w:pPr>
        <w:pStyle w:val="titolo10"/>
        <w:divId w:val="646470577"/>
      </w:pPr>
      <w:r>
        <w:t xml:space="preserve">GARE DEL 12/11/2023 </w:t>
      </w:r>
    </w:p>
    <w:p w14:paraId="4FE30D11" w14:textId="77777777" w:rsidR="00222D79" w:rsidRDefault="00000000">
      <w:pPr>
        <w:pStyle w:val="titolo7a"/>
        <w:divId w:val="646470577"/>
      </w:pPr>
      <w:r>
        <w:t xml:space="preserve">PROVVEDIMENTI DISCIPLINARI </w:t>
      </w:r>
    </w:p>
    <w:p w14:paraId="54792469" w14:textId="77777777" w:rsidR="00222D79" w:rsidRDefault="00000000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4676A4D0" w14:textId="77777777" w:rsidR="00222D79" w:rsidRDefault="00000000">
      <w:pPr>
        <w:pStyle w:val="titolo30"/>
        <w:divId w:val="646470577"/>
      </w:pPr>
      <w:r>
        <w:t xml:space="preserve">DIRIGENTI </w:t>
      </w:r>
    </w:p>
    <w:p w14:paraId="509DA324" w14:textId="77777777" w:rsidR="00222D79" w:rsidRDefault="00000000">
      <w:pPr>
        <w:pStyle w:val="titolo20"/>
        <w:divId w:val="646470577"/>
      </w:pPr>
      <w:r>
        <w:t xml:space="preserve">INIBIZIONE A SVOLGERE OGNI ATTIVITA' FINO AL 15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3B76FB09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888547" w14:textId="77777777" w:rsidR="00222D79" w:rsidRDefault="00000000">
            <w:pPr>
              <w:pStyle w:val="movimento"/>
            </w:pPr>
            <w:r>
              <w:t>DE BERARDINIS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6DCF87" w14:textId="77777777" w:rsidR="00222D79" w:rsidRDefault="00000000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F6CF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45AE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E05703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5E89664E" w14:textId="4E7AB823" w:rsidR="00222D79" w:rsidRDefault="00000000">
      <w:pPr>
        <w:pStyle w:val="diffida"/>
        <w:spacing w:before="80" w:beforeAutospacing="0" w:after="40" w:afterAutospacing="0"/>
        <w:divId w:val="646470577"/>
      </w:pPr>
      <w:r>
        <w:t>Per comport</w:t>
      </w:r>
      <w:r w:rsidR="00B052FA">
        <w:t>a</w:t>
      </w:r>
      <w:r>
        <w:t xml:space="preserve">mento gravemente e ripetutamente ingiurioso e minaccioso nei confronti dell'Arbitro (art. 36 del CGS). </w:t>
      </w:r>
    </w:p>
    <w:p w14:paraId="5826969A" w14:textId="77777777" w:rsidR="00222D79" w:rsidRDefault="00000000">
      <w:pPr>
        <w:pStyle w:val="titolo20"/>
        <w:divId w:val="646470577"/>
      </w:pPr>
      <w:r>
        <w:t xml:space="preserve">INIBIZIONE A SVOLGERE OGNI ATTIVITA' FINO AL 23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75EF7123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6ABC" w14:textId="77777777" w:rsidR="00222D79" w:rsidRDefault="00000000">
            <w:pPr>
              <w:pStyle w:val="movimento"/>
            </w:pPr>
            <w:r>
              <w:t>CUTUL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479180" w14:textId="77777777" w:rsidR="00222D79" w:rsidRDefault="00000000">
            <w:pPr>
              <w:pStyle w:val="movimento2"/>
            </w:pPr>
            <w:r>
              <w:t xml:space="preserve">(PONTE T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5C83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EFBAF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A65C8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7DD4307D" w14:textId="77777777" w:rsidR="00222D79" w:rsidRDefault="00000000">
      <w:pPr>
        <w:pStyle w:val="titolo30"/>
        <w:divId w:val="646470577"/>
      </w:pPr>
      <w:r>
        <w:t xml:space="preserve">ALLENATORI </w:t>
      </w:r>
    </w:p>
    <w:p w14:paraId="50553773" w14:textId="77777777" w:rsidR="00222D79" w:rsidRDefault="00000000">
      <w:pPr>
        <w:pStyle w:val="titolo20"/>
        <w:divId w:val="646470577"/>
      </w:pPr>
      <w:r>
        <w:t xml:space="preserve">SQUALIFICA FINO AL 30/1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29A01FC8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D2359" w14:textId="77777777" w:rsidR="00222D79" w:rsidRDefault="00000000">
            <w:pPr>
              <w:pStyle w:val="movimento"/>
            </w:pPr>
            <w:r>
              <w:t>MARMON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1EEBC" w14:textId="77777777" w:rsidR="00222D79" w:rsidRDefault="00000000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0A79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1A5175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B3A3CE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7EEFFE90" w14:textId="77777777" w:rsidR="00222D79" w:rsidRDefault="00000000">
      <w:pPr>
        <w:pStyle w:val="titolo30"/>
        <w:divId w:val="646470577"/>
      </w:pPr>
      <w:r>
        <w:t xml:space="preserve">CALCIATORI ESPULSI </w:t>
      </w:r>
    </w:p>
    <w:p w14:paraId="5805E262" w14:textId="77777777" w:rsidR="00222D79" w:rsidRDefault="00000000">
      <w:pPr>
        <w:pStyle w:val="titolo20"/>
        <w:divId w:val="64647057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3EA00FC3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A9E0B" w14:textId="77777777" w:rsidR="00222D79" w:rsidRDefault="00000000">
            <w:pPr>
              <w:pStyle w:val="movimento"/>
            </w:pPr>
            <w:r>
              <w:t>ENNAOUR HAMZ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1E0109" w14:textId="77777777" w:rsidR="00222D79" w:rsidRDefault="00000000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1A859E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4E5F4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6762A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1D8988E7" w14:textId="77777777" w:rsidR="00222D79" w:rsidRDefault="00000000">
      <w:pPr>
        <w:pStyle w:val="titolo20"/>
        <w:divId w:val="64647057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12C0BCE2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55D052" w14:textId="77777777" w:rsidR="00222D79" w:rsidRDefault="00000000">
            <w:pPr>
              <w:pStyle w:val="movimento"/>
            </w:pPr>
            <w:r>
              <w:t>CORTESE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5C1CA" w14:textId="77777777" w:rsidR="00222D79" w:rsidRDefault="00000000">
            <w:pPr>
              <w:pStyle w:val="movimento2"/>
            </w:pPr>
            <w:r>
              <w:t xml:space="preserve">(ANG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840B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7A09F" w14:textId="77777777" w:rsidR="00222D79" w:rsidRDefault="00000000">
            <w:pPr>
              <w:pStyle w:val="movimento"/>
            </w:pPr>
            <w:r>
              <w:t>SASSAR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9BC11" w14:textId="77777777" w:rsidR="00222D79" w:rsidRDefault="00000000">
            <w:pPr>
              <w:pStyle w:val="movimento2"/>
            </w:pPr>
            <w:r>
              <w:t xml:space="preserve">(AURORA INDUNO) </w:t>
            </w:r>
          </w:p>
        </w:tc>
      </w:tr>
      <w:tr w:rsidR="00222D79" w14:paraId="741C8108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1AE260" w14:textId="77777777" w:rsidR="00222D79" w:rsidRDefault="00000000">
            <w:pPr>
              <w:pStyle w:val="movimento"/>
            </w:pPr>
            <w:r>
              <w:t>COST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6B4029" w14:textId="77777777" w:rsidR="00222D79" w:rsidRDefault="00000000">
            <w:pPr>
              <w:pStyle w:val="movimento2"/>
            </w:pPr>
            <w:r>
              <w:t xml:space="preserve">(EAGLES CARONNO VARES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4315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DF3C77" w14:textId="77777777" w:rsidR="00222D79" w:rsidRDefault="00000000">
            <w:pPr>
              <w:pStyle w:val="movimento"/>
            </w:pPr>
            <w:r>
              <w:t>MENDES DA COSTA EDSON PATR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F9824" w14:textId="77777777" w:rsidR="00222D79" w:rsidRDefault="00000000">
            <w:pPr>
              <w:pStyle w:val="movimento2"/>
            </w:pPr>
            <w:r>
              <w:t xml:space="preserve">(FRANCE SPORT) </w:t>
            </w:r>
          </w:p>
        </w:tc>
      </w:tr>
      <w:tr w:rsidR="00222D79" w14:paraId="1DE2C16B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EF597" w14:textId="77777777" w:rsidR="00222D79" w:rsidRDefault="00000000">
            <w:pPr>
              <w:pStyle w:val="movimento"/>
            </w:pPr>
            <w:r>
              <w:t>TURC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7041B2" w14:textId="77777777" w:rsidR="00222D79" w:rsidRDefault="00000000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55170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1EE43" w14:textId="77777777" w:rsidR="00222D79" w:rsidRDefault="00000000">
            <w:pPr>
              <w:pStyle w:val="movimento"/>
            </w:pPr>
            <w:r>
              <w:t>FRANC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E3922" w14:textId="77777777" w:rsidR="00222D79" w:rsidRDefault="00000000">
            <w:pPr>
              <w:pStyle w:val="movimento2"/>
            </w:pPr>
            <w:r>
              <w:t xml:space="preserve">(ORATORIO LAINATE RAGAZZI) </w:t>
            </w:r>
          </w:p>
        </w:tc>
      </w:tr>
      <w:tr w:rsidR="00222D79" w14:paraId="36072500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2E749" w14:textId="77777777" w:rsidR="00222D79" w:rsidRDefault="00000000">
            <w:pPr>
              <w:pStyle w:val="movimento"/>
            </w:pPr>
            <w:r>
              <w:t>BELBUS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FA4F4" w14:textId="77777777" w:rsidR="00222D79" w:rsidRDefault="00000000">
            <w:pPr>
              <w:pStyle w:val="movimento2"/>
            </w:pPr>
            <w:r>
              <w:t xml:space="preserve">(ORATORIO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37D86B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6480D" w14:textId="77777777" w:rsidR="00222D79" w:rsidRDefault="00000000">
            <w:pPr>
              <w:pStyle w:val="movimento"/>
            </w:pPr>
            <w:r>
              <w:t>LUALD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709FF" w14:textId="77777777" w:rsidR="00222D79" w:rsidRDefault="00000000">
            <w:pPr>
              <w:pStyle w:val="movimento2"/>
            </w:pPr>
            <w:r>
              <w:t xml:space="preserve">(UNION ORATORI CASTELLANZA) </w:t>
            </w:r>
          </w:p>
        </w:tc>
      </w:tr>
    </w:tbl>
    <w:p w14:paraId="4B232EAA" w14:textId="77777777" w:rsidR="00222D79" w:rsidRDefault="00000000">
      <w:pPr>
        <w:pStyle w:val="titolo30"/>
        <w:divId w:val="646470577"/>
      </w:pPr>
      <w:r>
        <w:lastRenderedPageBreak/>
        <w:t xml:space="preserve">CALCIATORI NON ESPULSI </w:t>
      </w:r>
    </w:p>
    <w:p w14:paraId="1FC21C68" w14:textId="77777777" w:rsidR="00222D79" w:rsidRDefault="00000000">
      <w:pPr>
        <w:pStyle w:val="titolo20"/>
        <w:divId w:val="64647057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0367AF09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883CA" w14:textId="77777777" w:rsidR="00222D79" w:rsidRDefault="00000000">
            <w:pPr>
              <w:pStyle w:val="movimento"/>
            </w:pPr>
            <w:r>
              <w:t>MENARD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74DD8F" w14:textId="77777777" w:rsidR="00222D79" w:rsidRDefault="00000000">
            <w:pPr>
              <w:pStyle w:val="movimento2"/>
            </w:pPr>
            <w:r>
              <w:t xml:space="preserve">(COAREZ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4967B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EDDD39" w14:textId="77777777" w:rsidR="00222D79" w:rsidRDefault="00000000">
            <w:pPr>
              <w:pStyle w:val="movimento"/>
            </w:pPr>
            <w:r>
              <w:t>CERR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CCD2B" w14:textId="77777777" w:rsidR="00222D79" w:rsidRDefault="00000000">
            <w:pPr>
              <w:pStyle w:val="movimento2"/>
            </w:pPr>
            <w:r>
              <w:t xml:space="preserve">(DON BOSCO) </w:t>
            </w:r>
          </w:p>
        </w:tc>
      </w:tr>
      <w:tr w:rsidR="00222D79" w14:paraId="68B46B98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29987" w14:textId="77777777" w:rsidR="00222D79" w:rsidRDefault="00000000">
            <w:pPr>
              <w:pStyle w:val="movimento"/>
            </w:pPr>
            <w:r>
              <w:t>ALDEGHERI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89ECB" w14:textId="77777777" w:rsidR="00222D79" w:rsidRDefault="00000000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B0A7EA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69181" w14:textId="77777777" w:rsidR="00222D79" w:rsidRDefault="00000000">
            <w:pPr>
              <w:pStyle w:val="movimento"/>
            </w:pPr>
            <w:r>
              <w:t>COLOMB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8BF01" w14:textId="77777777" w:rsidR="00222D79" w:rsidRDefault="00000000">
            <w:pPr>
              <w:pStyle w:val="movimento2"/>
            </w:pPr>
            <w:r>
              <w:t xml:space="preserve">(UNION ORATORI CASTELLANZA) </w:t>
            </w:r>
          </w:p>
        </w:tc>
      </w:tr>
      <w:tr w:rsidR="00222D79" w14:paraId="3AB8A3AA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908513" w14:textId="77777777" w:rsidR="00222D79" w:rsidRDefault="00000000">
            <w:pPr>
              <w:pStyle w:val="movimento"/>
            </w:pPr>
            <w:r>
              <w:t>EL FATNI AH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E2874" w14:textId="77777777" w:rsidR="00222D79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2E266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4516C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948B82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586B7564" w14:textId="77777777" w:rsidR="00222D79" w:rsidRDefault="00000000">
      <w:pPr>
        <w:pStyle w:val="titolo20"/>
        <w:divId w:val="64647057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519A7229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37152" w14:textId="77777777" w:rsidR="00222D79" w:rsidRDefault="00000000">
            <w:pPr>
              <w:pStyle w:val="movimento"/>
            </w:pPr>
            <w:r>
              <w:t>RABAINI ANDRE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F1129" w14:textId="77777777" w:rsidR="00222D79" w:rsidRDefault="00000000">
            <w:pPr>
              <w:pStyle w:val="movimento2"/>
            </w:pPr>
            <w:r>
              <w:t xml:space="preserve">(ANG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2187A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1DE35" w14:textId="77777777" w:rsidR="00222D79" w:rsidRDefault="00000000">
            <w:pPr>
              <w:pStyle w:val="movimento"/>
            </w:pPr>
            <w:r>
              <w:t>SARTORI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C66196" w14:textId="77777777" w:rsidR="00222D79" w:rsidRDefault="00000000">
            <w:pPr>
              <w:pStyle w:val="movimento2"/>
            </w:pPr>
            <w:r>
              <w:t xml:space="preserve">(ANGERESE) </w:t>
            </w:r>
          </w:p>
        </w:tc>
      </w:tr>
      <w:tr w:rsidR="00222D79" w14:paraId="75710970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1A715A" w14:textId="77777777" w:rsidR="00222D79" w:rsidRDefault="00000000">
            <w:pPr>
              <w:pStyle w:val="movimento"/>
            </w:pPr>
            <w:r>
              <w:t>SOW BABAC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B5718" w14:textId="77777777" w:rsidR="00222D79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C925EA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02E96" w14:textId="77777777" w:rsidR="00222D79" w:rsidRDefault="00000000">
            <w:pPr>
              <w:pStyle w:val="movimento"/>
            </w:pPr>
            <w:r>
              <w:t>ROC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8339E" w14:textId="77777777" w:rsidR="00222D79" w:rsidRDefault="00000000">
            <w:pPr>
              <w:pStyle w:val="movimento2"/>
            </w:pPr>
            <w:r>
              <w:t xml:space="preserve">(CAESAR) </w:t>
            </w:r>
          </w:p>
        </w:tc>
      </w:tr>
      <w:tr w:rsidR="00222D79" w14:paraId="4931A10E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84141D" w14:textId="77777777" w:rsidR="00222D79" w:rsidRDefault="00000000">
            <w:pPr>
              <w:pStyle w:val="movimento"/>
            </w:pPr>
            <w:r>
              <w:t>DI BENEDETT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44AEA" w14:textId="77777777" w:rsidR="00222D79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ADD8E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D275AA" w14:textId="77777777" w:rsidR="00222D79" w:rsidRDefault="00000000">
            <w:pPr>
              <w:pStyle w:val="movimento"/>
            </w:pPr>
            <w:r>
              <w:t>BOTTELL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F8D5DF" w14:textId="77777777" w:rsidR="00222D79" w:rsidRDefault="00000000">
            <w:pPr>
              <w:pStyle w:val="movimento2"/>
            </w:pPr>
            <w:r>
              <w:t xml:space="preserve">(GAZZADA SCHIANNO) </w:t>
            </w:r>
          </w:p>
        </w:tc>
      </w:tr>
      <w:tr w:rsidR="00222D79" w14:paraId="457F50A6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C7626" w14:textId="77777777" w:rsidR="00222D79" w:rsidRDefault="00000000">
            <w:pPr>
              <w:pStyle w:val="movimento"/>
            </w:pPr>
            <w:r>
              <w:t>SARD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D3E09" w14:textId="77777777" w:rsidR="00222D79" w:rsidRDefault="00000000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1BBE2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1940F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9DDD1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51C48F77" w14:textId="77777777" w:rsidR="00222D79" w:rsidRDefault="00000000" w:rsidP="0044753E">
      <w:pPr>
        <w:pStyle w:val="Titolo6"/>
        <w:divId w:val="646470577"/>
      </w:pPr>
      <w:bookmarkStart w:id="574" w:name="_Toc151046261"/>
      <w:r>
        <w:t>TERZA CATEGORIA VARESE</w:t>
      </w:r>
      <w:bookmarkEnd w:id="574"/>
    </w:p>
    <w:p w14:paraId="7CC0A1B1" w14:textId="77777777" w:rsidR="00222D79" w:rsidRDefault="00000000">
      <w:pPr>
        <w:pStyle w:val="titoloprinc0"/>
        <w:divId w:val="646470577"/>
      </w:pPr>
      <w:r>
        <w:t>RISULTATI</w:t>
      </w:r>
    </w:p>
    <w:p w14:paraId="0507FEDD" w14:textId="77777777" w:rsidR="00222D79" w:rsidRDefault="00222D79">
      <w:pPr>
        <w:pStyle w:val="breakline"/>
        <w:divId w:val="646470577"/>
      </w:pPr>
    </w:p>
    <w:p w14:paraId="1EC905A1" w14:textId="77777777" w:rsidR="00222D79" w:rsidRDefault="00000000">
      <w:pPr>
        <w:pStyle w:val="sottotitolocampionato1"/>
        <w:divId w:val="646470577"/>
      </w:pPr>
      <w:r>
        <w:t>RISULTATI UFFICIALI GARE DEL 12/11/2023</w:t>
      </w:r>
    </w:p>
    <w:p w14:paraId="20E9C4D0" w14:textId="77777777" w:rsidR="00222D79" w:rsidRDefault="00000000">
      <w:pPr>
        <w:pStyle w:val="sottotitolocampionato2"/>
        <w:divId w:val="646470577"/>
      </w:pPr>
      <w:r>
        <w:t>Si trascrivono qui di seguito i risultati ufficiali delle gare disputate</w:t>
      </w:r>
    </w:p>
    <w:p w14:paraId="43301270" w14:textId="77777777" w:rsidR="00222D79" w:rsidRDefault="00222D79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2D79" w14:paraId="7FE1633A" w14:textId="77777777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08E4929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03957" w14:textId="77777777" w:rsidR="00222D79" w:rsidRDefault="00000000">
                  <w:pPr>
                    <w:pStyle w:val="headertabella"/>
                  </w:pPr>
                  <w:r>
                    <w:t>GIRONE A - 10 Giornata - A</w:t>
                  </w:r>
                </w:p>
              </w:tc>
            </w:tr>
            <w:tr w:rsidR="00222D79" w14:paraId="794A2B9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8E92C" w14:textId="77777777" w:rsidR="00222D79" w:rsidRDefault="00000000">
                  <w:pPr>
                    <w:pStyle w:val="rowtabella"/>
                  </w:pPr>
                  <w:r>
                    <w:t>A.S.D SUMIR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7624E8" w14:textId="77777777" w:rsidR="00222D79" w:rsidRDefault="00000000">
                  <w:pPr>
                    <w:pStyle w:val="rowtabella"/>
                  </w:pPr>
                  <w:r>
                    <w:t>- BREBBIA 2019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72D604" w14:textId="77777777" w:rsidR="00222D79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890323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89AB9A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76D31D" w14:textId="77777777" w:rsidR="00222D79" w:rsidRDefault="00000000">
                  <w:pPr>
                    <w:pStyle w:val="rowtabella"/>
                  </w:pPr>
                  <w:r>
                    <w:t>CASBENO VAR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8DCD3C" w14:textId="77777777" w:rsidR="00222D79" w:rsidRDefault="00000000">
                  <w:pPr>
                    <w:pStyle w:val="rowtabella"/>
                  </w:pPr>
                  <w:r>
                    <w:t>- BIANDRONN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75E7F" w14:textId="77777777" w:rsidR="00222D79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C116F7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042EE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D01C4C" w14:textId="77777777" w:rsidR="00222D79" w:rsidRDefault="00000000">
                  <w:pPr>
                    <w:pStyle w:val="rowtabella"/>
                  </w:pPr>
                  <w:r>
                    <w:t>CA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A5C09" w14:textId="77777777" w:rsidR="00222D79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09A998" w14:textId="77777777" w:rsidR="00222D79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BC34D1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4E1731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C45D4B" w14:textId="77777777" w:rsidR="00222D79" w:rsidRDefault="00000000">
                  <w:pPr>
                    <w:pStyle w:val="rowtabella"/>
                  </w:pPr>
                  <w:r>
                    <w:t>CONCAG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3BFA50" w14:textId="77777777" w:rsidR="00222D79" w:rsidRDefault="00000000">
                  <w:pPr>
                    <w:pStyle w:val="rowtabella"/>
                  </w:pPr>
                  <w:r>
                    <w:t>- CITTIGLIO FOOTBALL CLU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FE9066" w14:textId="77777777" w:rsidR="00222D79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F681E1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3D3B2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086DAD" w14:textId="77777777" w:rsidR="00222D79" w:rsidRDefault="00000000">
                  <w:pPr>
                    <w:pStyle w:val="rowtabella"/>
                  </w:pPr>
                  <w:r>
                    <w:t>TER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647484" w14:textId="77777777" w:rsidR="00222D79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6D0A8" w14:textId="77777777" w:rsidR="00222D79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F9BAA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CF8FDE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701DF8" w14:textId="77777777" w:rsidR="00222D79" w:rsidRDefault="00000000">
                  <w:pPr>
                    <w:pStyle w:val="rowtabella"/>
                  </w:pPr>
                  <w:r>
                    <w:t>VIGGIU CALCIO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A72EE" w14:textId="77777777" w:rsidR="00222D79" w:rsidRDefault="00000000">
                  <w:pPr>
                    <w:pStyle w:val="rowtabella"/>
                  </w:pPr>
                  <w:r>
                    <w:t>- FULCRO TRAVEDONA MON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580B5F" w14:textId="77777777" w:rsidR="00222D79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B91F77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326245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3199D9" w14:textId="77777777" w:rsidR="00222D79" w:rsidRDefault="00000000">
                  <w:pPr>
                    <w:pStyle w:val="rowtabella"/>
                  </w:pPr>
                  <w:r>
                    <w:t>VIRTUS BISUSCH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821AD" w14:textId="77777777" w:rsidR="00222D79" w:rsidRDefault="00000000">
                  <w:pPr>
                    <w:pStyle w:val="rowtabella"/>
                  </w:pPr>
                  <w:r>
                    <w:t>- MER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60CFD4" w14:textId="77777777" w:rsidR="00222D79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1B3A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94D4EE4" w14:textId="77777777" w:rsidR="00222D79" w:rsidRDefault="00222D79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00FCB5CA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D82B29" w14:textId="77777777" w:rsidR="00222D79" w:rsidRDefault="00000000">
                  <w:pPr>
                    <w:pStyle w:val="headertabella"/>
                  </w:pPr>
                  <w:r>
                    <w:t>GIRONE B - 10 Giornata - A</w:t>
                  </w:r>
                </w:p>
              </w:tc>
            </w:tr>
            <w:tr w:rsidR="00222D79" w14:paraId="5B6DA42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D6BD74" w14:textId="77777777" w:rsidR="00222D79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EF863" w14:textId="77777777" w:rsidR="00222D79" w:rsidRDefault="00000000">
                  <w:pPr>
                    <w:pStyle w:val="rowtabella"/>
                  </w:pPr>
                  <w:r>
                    <w:t>- ROVELL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BCCE7" w14:textId="77777777" w:rsidR="00222D79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F072B7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86FD1D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0606A" w14:textId="77777777" w:rsidR="00222D79" w:rsidRDefault="00000000">
                  <w:pPr>
                    <w:pStyle w:val="rowtabella"/>
                  </w:pPr>
                  <w:r>
                    <w:t>AURORA GOLASECC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F84F7" w14:textId="70506B9D" w:rsidR="00222D79" w:rsidRDefault="00000000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CFC5A" w14:textId="77777777" w:rsidR="00222D79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9F605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1599FC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D11B04" w14:textId="77777777" w:rsidR="00222D79" w:rsidRDefault="00000000">
                  <w:pPr>
                    <w:pStyle w:val="rowtabella"/>
                  </w:pPr>
                  <w:r>
                    <w:t>AZALEE GALLARATE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62500" w14:textId="77777777" w:rsidR="00222D79" w:rsidRDefault="00000000">
                  <w:pPr>
                    <w:pStyle w:val="rowtabella"/>
                  </w:pPr>
                  <w: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61B7C" w14:textId="77777777" w:rsidR="00222D79" w:rsidRDefault="0000000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193D82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A19C2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53A9A7" w14:textId="77777777" w:rsidR="00222D79" w:rsidRDefault="00000000">
                  <w:pPr>
                    <w:pStyle w:val="rowtabella"/>
                  </w:pPr>
                  <w:r>
                    <w:t>BORS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03806" w14:textId="77777777" w:rsidR="00222D79" w:rsidRDefault="00000000">
                  <w:pPr>
                    <w:pStyle w:val="rowtabella"/>
                  </w:pPr>
                  <w: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1F52D" w14:textId="77777777" w:rsidR="00222D79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77A5A0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EC2DA8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4FCD48" w14:textId="77777777" w:rsidR="00222D79" w:rsidRDefault="00000000">
                  <w:pPr>
                    <w:pStyle w:val="rowtabella"/>
                  </w:pPr>
                  <w:r>
                    <w:t>CENTRO GERB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832516" w14:textId="77777777" w:rsidR="00222D79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32A657" w14:textId="77777777" w:rsidR="00222D79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244047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522857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474FAE" w14:textId="77777777" w:rsidR="00222D79" w:rsidRDefault="00000000">
                  <w:pPr>
                    <w:pStyle w:val="rowtabella"/>
                  </w:pPr>
                  <w:r>
                    <w:t>RESCAL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894D0" w14:textId="77777777" w:rsidR="00222D79" w:rsidRDefault="00000000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1B7CB" w14:textId="77777777" w:rsidR="00222D79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F4C47C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5A50F2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6602F6" w14:textId="77777777" w:rsidR="00222D79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8C7927" w14:textId="77777777" w:rsidR="00222D79" w:rsidRDefault="00000000">
                  <w:pPr>
                    <w:pStyle w:val="rowtabella"/>
                  </w:pPr>
                  <w:r>
                    <w:t>- COGL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08239" w14:textId="77777777" w:rsidR="00222D79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6068E7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8423B14" w14:textId="77777777" w:rsidR="00222D79" w:rsidRDefault="00222D79"/>
        </w:tc>
      </w:tr>
    </w:tbl>
    <w:p w14:paraId="52A8D57E" w14:textId="77777777" w:rsidR="00222D79" w:rsidRDefault="00222D79">
      <w:pPr>
        <w:pStyle w:val="breakline"/>
        <w:divId w:val="646470577"/>
      </w:pPr>
    </w:p>
    <w:p w14:paraId="32132588" w14:textId="77777777" w:rsidR="00222D79" w:rsidRDefault="00000000">
      <w:pPr>
        <w:pStyle w:val="titoloprinc0"/>
        <w:divId w:val="646470577"/>
      </w:pPr>
      <w:r>
        <w:t>GIUDICE SPORTIVO</w:t>
      </w:r>
    </w:p>
    <w:p w14:paraId="23939552" w14:textId="77777777" w:rsidR="00222D79" w:rsidRDefault="00000000">
      <w:pPr>
        <w:pStyle w:val="diffida"/>
        <w:divId w:val="646470577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6FD42621" w14:textId="77777777" w:rsidR="00222D79" w:rsidRDefault="00000000">
      <w:pPr>
        <w:pStyle w:val="titolo10"/>
        <w:divId w:val="646470577"/>
      </w:pPr>
      <w:r>
        <w:t xml:space="preserve">GARE DEL 12/11/2023 </w:t>
      </w:r>
    </w:p>
    <w:p w14:paraId="38C7BACC" w14:textId="77777777" w:rsidR="00222D79" w:rsidRDefault="00000000">
      <w:pPr>
        <w:pStyle w:val="titolo7a"/>
        <w:divId w:val="646470577"/>
      </w:pPr>
      <w:r>
        <w:t xml:space="preserve">PROVVEDIMENTI DISCIPLINARI </w:t>
      </w:r>
    </w:p>
    <w:p w14:paraId="6155F2DB" w14:textId="77777777" w:rsidR="00222D79" w:rsidRDefault="00000000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3952B817" w14:textId="77777777" w:rsidR="00222D79" w:rsidRDefault="00000000">
      <w:pPr>
        <w:pStyle w:val="titolo30"/>
        <w:divId w:val="646470577"/>
      </w:pPr>
      <w:r>
        <w:t xml:space="preserve">SOCIETA' </w:t>
      </w:r>
    </w:p>
    <w:p w14:paraId="356D1FDA" w14:textId="77777777" w:rsidR="00222D79" w:rsidRDefault="00000000">
      <w:pPr>
        <w:pStyle w:val="titolo20"/>
        <w:divId w:val="646470577"/>
      </w:pPr>
      <w:r>
        <w:t xml:space="preserve">AMMENDA </w:t>
      </w:r>
    </w:p>
    <w:p w14:paraId="366BAB56" w14:textId="77777777" w:rsidR="00222D79" w:rsidRDefault="00000000">
      <w:pPr>
        <w:pStyle w:val="diffida"/>
        <w:spacing w:before="80" w:beforeAutospacing="0" w:after="40" w:afterAutospacing="0"/>
        <w:jc w:val="left"/>
        <w:divId w:val="646470577"/>
      </w:pPr>
      <w:r>
        <w:t xml:space="preserve">Euro 20,00 VIRTUS BISUSCHIO </w:t>
      </w:r>
      <w:r>
        <w:br/>
        <w:t xml:space="preserve">Per tardata presentazione della squadra in campo. </w:t>
      </w:r>
    </w:p>
    <w:p w14:paraId="5B98E479" w14:textId="77777777" w:rsidR="00222D79" w:rsidRDefault="00000000">
      <w:pPr>
        <w:pStyle w:val="titolo30"/>
        <w:divId w:val="646470577"/>
      </w:pPr>
      <w:r>
        <w:t xml:space="preserve">ALLENATORI </w:t>
      </w:r>
    </w:p>
    <w:p w14:paraId="1381D4D2" w14:textId="77777777" w:rsidR="00222D79" w:rsidRDefault="00000000">
      <w:pPr>
        <w:pStyle w:val="titolo20"/>
        <w:divId w:val="64647057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47C05D84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E2E1D" w14:textId="77777777" w:rsidR="00222D79" w:rsidRDefault="00000000">
            <w:pPr>
              <w:pStyle w:val="movimento"/>
            </w:pPr>
            <w:r>
              <w:t>PALUMBO JOSHU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C06B8" w14:textId="77777777" w:rsidR="00222D79" w:rsidRDefault="00000000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AA82B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265F9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8EA799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39D06EFD" w14:textId="77777777" w:rsidR="00222D79" w:rsidRDefault="00000000">
      <w:pPr>
        <w:pStyle w:val="titolo30"/>
        <w:divId w:val="646470577"/>
      </w:pPr>
      <w:r>
        <w:t xml:space="preserve">CALCIATORI ESPULSI </w:t>
      </w:r>
    </w:p>
    <w:p w14:paraId="0C3EB82E" w14:textId="77777777" w:rsidR="00222D79" w:rsidRDefault="00000000">
      <w:pPr>
        <w:pStyle w:val="titolo20"/>
        <w:divId w:val="64647057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3CEB68C1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2C6F23" w14:textId="77777777" w:rsidR="00222D79" w:rsidRDefault="00000000">
            <w:pPr>
              <w:pStyle w:val="movimento"/>
            </w:pPr>
            <w:r>
              <w:t>LUALD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B074EC" w14:textId="77777777" w:rsidR="00222D79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824817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489B2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36EB8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2E1E7AC6" w14:textId="77777777" w:rsidR="00222D79" w:rsidRDefault="00222D79">
      <w:pPr>
        <w:divId w:val="646470577"/>
        <w:rPr>
          <w:vanish/>
        </w:rPr>
      </w:pP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1CE0C9C0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58BC6B" w14:textId="77777777" w:rsidR="00222D79" w:rsidRDefault="00000000">
            <w:pPr>
              <w:pStyle w:val="movimento"/>
            </w:pPr>
            <w:r>
              <w:t>UBERT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414172" w14:textId="77777777" w:rsidR="00222D79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786D75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C0071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79B350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38920DA8" w14:textId="77777777" w:rsidR="00222D79" w:rsidRDefault="00000000">
      <w:pPr>
        <w:pStyle w:val="titolo20"/>
        <w:divId w:val="646470577"/>
      </w:pPr>
      <w:r>
        <w:lastRenderedPageBreak/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5762C316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22C291" w14:textId="77777777" w:rsidR="00222D79" w:rsidRDefault="00000000">
            <w:pPr>
              <w:pStyle w:val="movimento"/>
            </w:pPr>
            <w:r>
              <w:t>BATTAGLI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F1B08" w14:textId="77777777" w:rsidR="00222D79" w:rsidRDefault="00000000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0CBA0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497A42" w14:textId="77777777" w:rsidR="00222D79" w:rsidRDefault="00000000">
            <w:pPr>
              <w:pStyle w:val="movimento"/>
            </w:pPr>
            <w:r>
              <w:t>ZIBRA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E3F60B" w14:textId="77777777" w:rsidR="00222D79" w:rsidRDefault="00000000">
            <w:pPr>
              <w:pStyle w:val="movimento2"/>
            </w:pPr>
            <w:r>
              <w:t xml:space="preserve">(COGLIATESE) </w:t>
            </w:r>
          </w:p>
        </w:tc>
      </w:tr>
      <w:tr w:rsidR="00222D79" w14:paraId="6B67976F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E2FA96" w14:textId="77777777" w:rsidR="00222D79" w:rsidRDefault="00000000">
            <w:pPr>
              <w:pStyle w:val="movimento"/>
            </w:pPr>
            <w:r>
              <w:t>MARCHETT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40CEE" w14:textId="77777777" w:rsidR="00222D79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0E866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C044AE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17A6D3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002972AB" w14:textId="77777777" w:rsidR="00222D79" w:rsidRDefault="00000000">
      <w:pPr>
        <w:pStyle w:val="titolo30"/>
        <w:divId w:val="646470577"/>
      </w:pPr>
      <w:r>
        <w:t xml:space="preserve">CALCIATORI NON ESPULSI </w:t>
      </w:r>
    </w:p>
    <w:p w14:paraId="5120A89E" w14:textId="77777777" w:rsidR="00222D79" w:rsidRDefault="00000000">
      <w:pPr>
        <w:pStyle w:val="titolo20"/>
        <w:divId w:val="646470577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7BCA87FC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F18C77" w14:textId="77777777" w:rsidR="00222D79" w:rsidRDefault="00000000">
            <w:pPr>
              <w:pStyle w:val="movimento"/>
            </w:pPr>
            <w:r>
              <w:t>NARD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A69C02" w14:textId="77777777" w:rsidR="00222D79" w:rsidRDefault="00000000">
            <w:pPr>
              <w:pStyle w:val="movimento2"/>
            </w:pPr>
            <w:r>
              <w:t xml:space="preserve">(CASBENO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BA60F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DE632B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8F3AAA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23CFD50C" w14:textId="77777777" w:rsidR="00222D79" w:rsidRDefault="00000000">
      <w:pPr>
        <w:pStyle w:val="titolo20"/>
        <w:divId w:val="64647057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1EA82949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CE2A1" w14:textId="77777777" w:rsidR="00222D79" w:rsidRDefault="00000000">
            <w:pPr>
              <w:pStyle w:val="movimento"/>
            </w:pPr>
            <w:r>
              <w:t>BERTON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FF4050" w14:textId="77777777" w:rsidR="00222D79" w:rsidRDefault="00000000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3006C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441463" w14:textId="77777777" w:rsidR="00222D79" w:rsidRDefault="00000000">
            <w:pPr>
              <w:pStyle w:val="movimento"/>
            </w:pPr>
            <w:r>
              <w:t>COLOMB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CEFC0D" w14:textId="77777777" w:rsidR="00222D79" w:rsidRDefault="00000000">
            <w:pPr>
              <w:pStyle w:val="movimento2"/>
            </w:pPr>
            <w:r>
              <w:t xml:space="preserve">(AIROLDI) </w:t>
            </w:r>
          </w:p>
        </w:tc>
      </w:tr>
      <w:tr w:rsidR="00222D79" w14:paraId="54E30CD8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48F97" w14:textId="77777777" w:rsidR="00222D79" w:rsidRDefault="00000000">
            <w:pPr>
              <w:pStyle w:val="movimento"/>
            </w:pPr>
            <w:r>
              <w:t>BAZZONI FABRIZ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4564EE" w14:textId="77777777" w:rsidR="00222D79" w:rsidRDefault="00000000">
            <w:pPr>
              <w:pStyle w:val="movimento2"/>
            </w:pPr>
            <w:r>
              <w:t xml:space="preserve">(ARNATE A.P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DC67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3B26C" w14:textId="77777777" w:rsidR="00222D79" w:rsidRDefault="00000000">
            <w:pPr>
              <w:pStyle w:val="movimento"/>
            </w:pPr>
            <w:r>
              <w:t>BARBARIT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10C85B" w14:textId="77777777" w:rsidR="00222D79" w:rsidRDefault="00000000">
            <w:pPr>
              <w:pStyle w:val="movimento2"/>
            </w:pPr>
            <w:r>
              <w:t xml:space="preserve">(BREBBIA 2019) </w:t>
            </w:r>
          </w:p>
        </w:tc>
      </w:tr>
      <w:tr w:rsidR="00222D79" w14:paraId="10BC1206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70A6BE" w14:textId="77777777" w:rsidR="00222D79" w:rsidRDefault="00000000">
            <w:pPr>
              <w:pStyle w:val="movimento"/>
            </w:pPr>
            <w:r>
              <w:t>BOSS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98C8E" w14:textId="77777777" w:rsidR="00222D79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21302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FEB1A" w14:textId="77777777" w:rsidR="00222D79" w:rsidRDefault="00000000">
            <w:pPr>
              <w:pStyle w:val="movimento"/>
            </w:pPr>
            <w:r>
              <w:t>AZZ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DB00D6" w14:textId="77777777" w:rsidR="00222D79" w:rsidRDefault="00000000">
            <w:pPr>
              <w:pStyle w:val="movimento2"/>
            </w:pPr>
            <w:r>
              <w:t xml:space="preserve">(COGLIATESE) </w:t>
            </w:r>
          </w:p>
        </w:tc>
      </w:tr>
      <w:tr w:rsidR="00222D79" w14:paraId="42942908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C2276" w14:textId="77777777" w:rsidR="00222D79" w:rsidRDefault="00000000">
            <w:pPr>
              <w:pStyle w:val="movimento"/>
            </w:pPr>
            <w:r>
              <w:t>IELP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2B7C5" w14:textId="77777777" w:rsidR="00222D79" w:rsidRDefault="00000000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0F58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82AA3" w14:textId="77777777" w:rsidR="00222D79" w:rsidRDefault="00000000">
            <w:pPr>
              <w:pStyle w:val="movimento"/>
            </w:pPr>
            <w:r>
              <w:t>MORGANTE FABIO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88CF3" w14:textId="77777777" w:rsidR="00222D79" w:rsidRDefault="00000000">
            <w:pPr>
              <w:pStyle w:val="movimento2"/>
            </w:pPr>
            <w:r>
              <w:t xml:space="preserve">(RESCALDA A.S.D.) </w:t>
            </w:r>
          </w:p>
        </w:tc>
      </w:tr>
      <w:tr w:rsidR="00222D79" w14:paraId="549DDD8E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012E" w14:textId="77777777" w:rsidR="00222D79" w:rsidRDefault="00000000">
            <w:pPr>
              <w:pStyle w:val="movimento"/>
            </w:pPr>
            <w:r>
              <w:t>GIGLIOTT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5236B" w14:textId="77777777" w:rsidR="00222D79" w:rsidRDefault="00000000">
            <w:pPr>
              <w:pStyle w:val="movimento2"/>
            </w:pPr>
            <w:r>
              <w:t xml:space="preserve">(ROVELL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C9451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B2B61B" w14:textId="77777777" w:rsidR="00222D79" w:rsidRDefault="00000000">
            <w:pPr>
              <w:pStyle w:val="movimento"/>
            </w:pPr>
            <w:r>
              <w:t>TURUANI STEF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00D2A5" w14:textId="77777777" w:rsidR="00222D79" w:rsidRDefault="00000000">
            <w:pPr>
              <w:pStyle w:val="movimento2"/>
            </w:pPr>
            <w:r>
              <w:t xml:space="preserve">(TERNATESE CALCIO) </w:t>
            </w:r>
          </w:p>
        </w:tc>
      </w:tr>
      <w:tr w:rsidR="00222D79" w14:paraId="5B19F051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973B7" w14:textId="77777777" w:rsidR="00222D79" w:rsidRDefault="00000000">
            <w:pPr>
              <w:pStyle w:val="movimento"/>
            </w:pPr>
            <w:r>
              <w:t>SAGGI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9193B" w14:textId="77777777" w:rsidR="00222D79" w:rsidRDefault="00000000">
            <w:pPr>
              <w:pStyle w:val="movimento2"/>
            </w:pPr>
            <w:r>
              <w:t xml:space="preserve">(VIGGIU CALCIO 19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DFE5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F50E0" w14:textId="77777777" w:rsidR="00222D79" w:rsidRDefault="00000000">
            <w:pPr>
              <w:pStyle w:val="movimento"/>
            </w:pPr>
            <w:r>
              <w:t>BIASIBET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E5E71" w14:textId="77777777" w:rsidR="00222D79" w:rsidRDefault="00000000">
            <w:pPr>
              <w:pStyle w:val="movimento2"/>
            </w:pPr>
            <w:r>
              <w:t xml:space="preserve">(VIRTUS BISUSCHIO) </w:t>
            </w:r>
          </w:p>
        </w:tc>
      </w:tr>
      <w:tr w:rsidR="00222D79" w14:paraId="6517FB98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5270D" w14:textId="77777777" w:rsidR="00222D79" w:rsidRDefault="00000000">
            <w:pPr>
              <w:pStyle w:val="movimento"/>
            </w:pPr>
            <w:r>
              <w:t>SOLLAM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57C61B" w14:textId="77777777" w:rsidR="00222D79" w:rsidRDefault="00000000">
            <w:pPr>
              <w:pStyle w:val="movimento2"/>
            </w:pPr>
            <w:r>
              <w:t xml:space="preserve">(VIRTUS BISUSCH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7F656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23D1A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ECBA9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5DF8F54F" w14:textId="77777777" w:rsidR="008332EF" w:rsidRDefault="008332EF" w:rsidP="0044753E">
      <w:pPr>
        <w:pStyle w:val="Titolo6"/>
        <w:divId w:val="646470577"/>
      </w:pPr>
      <w:bookmarkStart w:id="575" w:name="_Toc151046262"/>
      <w:r>
        <w:t>COPPA LOMBARDIA TERZA CAT. -VA</w:t>
      </w:r>
      <w:bookmarkEnd w:id="575"/>
    </w:p>
    <w:p w14:paraId="32E7D043" w14:textId="77777777" w:rsidR="008332EF" w:rsidRDefault="008332EF" w:rsidP="008332EF">
      <w:pPr>
        <w:pStyle w:val="titoloprinc0"/>
        <w:divId w:val="646470577"/>
      </w:pPr>
      <w:r>
        <w:t>RISULTATI</w:t>
      </w:r>
    </w:p>
    <w:p w14:paraId="022D57C9" w14:textId="77777777" w:rsidR="008332EF" w:rsidRDefault="008332EF" w:rsidP="008332EF">
      <w:pPr>
        <w:pStyle w:val="breakline"/>
        <w:divId w:val="646470577"/>
      </w:pPr>
    </w:p>
    <w:p w14:paraId="208D6B66" w14:textId="77777777" w:rsidR="008332EF" w:rsidRDefault="008332EF" w:rsidP="008332EF">
      <w:pPr>
        <w:pStyle w:val="sottotitolocampionato1"/>
        <w:divId w:val="646470577"/>
      </w:pPr>
      <w:r>
        <w:t>RISULTATI UFFICIALI GARE DEL 08/11/2023</w:t>
      </w:r>
    </w:p>
    <w:p w14:paraId="6C5DF66E" w14:textId="77777777" w:rsidR="008332EF" w:rsidRDefault="008332EF" w:rsidP="008332EF">
      <w:pPr>
        <w:pStyle w:val="sottotitolocampionato2"/>
        <w:divId w:val="646470577"/>
      </w:pPr>
      <w:r>
        <w:t>Si trascrivono qui di seguito i risultati ufficiali delle gare disputate</w:t>
      </w:r>
    </w:p>
    <w:p w14:paraId="6BC3CAA7" w14:textId="77777777" w:rsidR="008332EF" w:rsidRDefault="008332EF" w:rsidP="008332EF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32EF" w14:paraId="4CB8B303" w14:textId="77777777" w:rsidTr="008332EF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32EF" w14:paraId="77123A8E" w14:textId="77777777" w:rsidTr="00926B0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249B3" w14:textId="2914E23F" w:rsidR="008332EF" w:rsidRDefault="000712E0" w:rsidP="00926B0F">
                  <w:pPr>
                    <w:pStyle w:val="headertabella"/>
                  </w:pPr>
                  <w:r>
                    <w:t>FINALE RITORNO</w:t>
                  </w:r>
                  <w:r w:rsidR="008332EF">
                    <w:t xml:space="preserve"> - 1 Giornata - R</w:t>
                  </w:r>
                </w:p>
              </w:tc>
            </w:tr>
            <w:tr w:rsidR="008332EF" w14:paraId="0DA61916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D5452" w14:textId="77777777" w:rsidR="008332EF" w:rsidRDefault="008332EF" w:rsidP="00926B0F">
                  <w:pPr>
                    <w:pStyle w:val="rowtabella"/>
                  </w:pPr>
                  <w:r>
                    <w:t>CITTIGLIO FOOTBALL CLU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7895A5" w14:textId="05E99715" w:rsidR="008332EF" w:rsidRDefault="008332EF" w:rsidP="00926B0F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11BC32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DC187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381D0795" w14:textId="77777777" w:rsidR="008332EF" w:rsidRDefault="008332EF" w:rsidP="00926B0F"/>
        </w:tc>
      </w:tr>
    </w:tbl>
    <w:p w14:paraId="64B84E02" w14:textId="77777777" w:rsidR="008332EF" w:rsidRDefault="008332EF" w:rsidP="008332EF">
      <w:pPr>
        <w:pStyle w:val="breakline"/>
        <w:divId w:val="646470577"/>
      </w:pPr>
    </w:p>
    <w:p w14:paraId="3D5C7B61" w14:textId="77777777" w:rsidR="008332EF" w:rsidRDefault="008332EF" w:rsidP="008332EF">
      <w:pPr>
        <w:pStyle w:val="titoloprinc0"/>
        <w:divId w:val="646470577"/>
      </w:pPr>
      <w:r>
        <w:t>GIUDICE SPORTIVO</w:t>
      </w:r>
    </w:p>
    <w:p w14:paraId="1FF60F3B" w14:textId="77777777" w:rsidR="008332EF" w:rsidRDefault="008332EF" w:rsidP="008332EF">
      <w:pPr>
        <w:pStyle w:val="diffida"/>
        <w:divId w:val="646470577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3DB31FDA" w14:textId="77777777" w:rsidR="008332EF" w:rsidRDefault="008332EF" w:rsidP="008332EF">
      <w:pPr>
        <w:pStyle w:val="titolo10"/>
        <w:divId w:val="646470577"/>
      </w:pPr>
      <w:r>
        <w:t xml:space="preserve">GARE DEL 8/11/2023 </w:t>
      </w:r>
    </w:p>
    <w:p w14:paraId="1BD9CABC" w14:textId="77777777" w:rsidR="008332EF" w:rsidRDefault="008332EF" w:rsidP="008332EF">
      <w:pPr>
        <w:pStyle w:val="titolo7a"/>
        <w:divId w:val="646470577"/>
      </w:pPr>
      <w:r>
        <w:t xml:space="preserve">PROVVEDIMENTI DISCIPLINARI </w:t>
      </w:r>
    </w:p>
    <w:p w14:paraId="0D434E4A" w14:textId="77777777" w:rsidR="008332EF" w:rsidRDefault="008332EF" w:rsidP="008332EF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6A1F2500" w14:textId="77777777" w:rsidR="008332EF" w:rsidRDefault="008332EF" w:rsidP="008332EF">
      <w:pPr>
        <w:pStyle w:val="titolo30"/>
        <w:divId w:val="646470577"/>
      </w:pPr>
      <w:r>
        <w:t xml:space="preserve">CALCIATORI NON ESPULSI </w:t>
      </w:r>
    </w:p>
    <w:p w14:paraId="47DB7313" w14:textId="77777777" w:rsidR="008332EF" w:rsidRDefault="008332EF" w:rsidP="008332EF">
      <w:pPr>
        <w:pStyle w:val="titolo20"/>
        <w:divId w:val="646470577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2EF" w14:paraId="44B8927B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DA8654" w14:textId="77777777" w:rsidR="008332EF" w:rsidRDefault="008332EF" w:rsidP="00926B0F">
            <w:pPr>
              <w:pStyle w:val="movimento"/>
            </w:pPr>
            <w:r>
              <w:t>LO PETRONE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6029F9" w14:textId="6D55A87D" w:rsidR="008332EF" w:rsidRDefault="008332EF" w:rsidP="00926B0F">
            <w:pPr>
              <w:pStyle w:val="movimento2"/>
            </w:pPr>
            <w:r>
              <w:t xml:space="preserve">(ASD CITTÃ DI SAMA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36E6AF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3CAE60" w14:textId="77777777" w:rsidR="008332EF" w:rsidRDefault="008332EF" w:rsidP="00926B0F">
            <w:pPr>
              <w:pStyle w:val="movimento"/>
            </w:pPr>
            <w:r>
              <w:t>CRUP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A91CF" w14:textId="77777777" w:rsidR="008332EF" w:rsidRDefault="008332EF" w:rsidP="00926B0F">
            <w:pPr>
              <w:pStyle w:val="movimento2"/>
            </w:pPr>
            <w:r>
              <w:t xml:space="preserve">(CITTIGLIO FOOTBALL CLUB) </w:t>
            </w:r>
          </w:p>
        </w:tc>
      </w:tr>
      <w:tr w:rsidR="008332EF" w14:paraId="6917B2B5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D8622E" w14:textId="77777777" w:rsidR="008332EF" w:rsidRDefault="008332EF" w:rsidP="00926B0F">
            <w:pPr>
              <w:pStyle w:val="movimento"/>
            </w:pPr>
            <w:r>
              <w:t>PIROVA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B7553" w14:textId="77777777" w:rsidR="008332EF" w:rsidRDefault="008332EF" w:rsidP="00926B0F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0B94F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A1E278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79D61B" w14:textId="77777777" w:rsidR="008332EF" w:rsidRDefault="008332EF" w:rsidP="00926B0F">
            <w:pPr>
              <w:pStyle w:val="movimento2"/>
            </w:pPr>
            <w:r>
              <w:t> </w:t>
            </w:r>
          </w:p>
        </w:tc>
      </w:tr>
    </w:tbl>
    <w:p w14:paraId="4D2FAEFB" w14:textId="77777777" w:rsidR="008332EF" w:rsidRDefault="008332EF" w:rsidP="008332EF">
      <w:pPr>
        <w:pStyle w:val="titolo20"/>
        <w:divId w:val="64647057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2EF" w14:paraId="1CB27971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58BC3C" w14:textId="77777777" w:rsidR="008332EF" w:rsidRDefault="008332EF" w:rsidP="00926B0F">
            <w:pPr>
              <w:pStyle w:val="movimento"/>
            </w:pPr>
            <w:r>
              <w:t>COSTA C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A169A" w14:textId="21385CB6" w:rsidR="008332EF" w:rsidRDefault="008332EF" w:rsidP="00926B0F">
            <w:pPr>
              <w:pStyle w:val="movimento2"/>
            </w:pPr>
            <w:r>
              <w:t xml:space="preserve">(ASD CITTÃ DI SAMA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1CC63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AE5E1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1C295" w14:textId="77777777" w:rsidR="008332EF" w:rsidRDefault="008332EF" w:rsidP="00926B0F">
            <w:pPr>
              <w:pStyle w:val="movimento2"/>
            </w:pPr>
            <w:r>
              <w:t> </w:t>
            </w:r>
          </w:p>
        </w:tc>
      </w:tr>
    </w:tbl>
    <w:p w14:paraId="76C95060" w14:textId="77777777" w:rsidR="0009311C" w:rsidRDefault="0009311C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1A2C1F92" w14:textId="1C294859" w:rsidR="00222D79" w:rsidRDefault="00000000" w:rsidP="0044753E">
      <w:pPr>
        <w:pStyle w:val="Titolo6"/>
        <w:divId w:val="646470577"/>
      </w:pPr>
      <w:bookmarkStart w:id="576" w:name="_Toc151046263"/>
      <w:r>
        <w:lastRenderedPageBreak/>
        <w:t>JUNIORES UNDER 19 VARESE</w:t>
      </w:r>
      <w:bookmarkEnd w:id="576"/>
    </w:p>
    <w:p w14:paraId="29C3F257" w14:textId="77777777" w:rsidR="00222D79" w:rsidRDefault="00000000">
      <w:pPr>
        <w:pStyle w:val="titoloprinc0"/>
        <w:divId w:val="646470577"/>
      </w:pPr>
      <w:r>
        <w:t>VARIAZIONI AL PROGRAMMA GARE</w:t>
      </w:r>
    </w:p>
    <w:p w14:paraId="4CA94C5F" w14:textId="77777777" w:rsidR="00222D79" w:rsidRDefault="00222D79">
      <w:pPr>
        <w:pStyle w:val="breakline"/>
        <w:divId w:val="646470577"/>
      </w:pPr>
    </w:p>
    <w:p w14:paraId="15E3B9C6" w14:textId="77777777" w:rsidR="00222D79" w:rsidRDefault="00000000">
      <w:pPr>
        <w:pStyle w:val="titolomedio"/>
        <w:divId w:val="646470577"/>
      </w:pPr>
      <w:r>
        <w:t>GARA VARIATA</w:t>
      </w:r>
    </w:p>
    <w:p w14:paraId="5C5A8B90" w14:textId="77777777" w:rsidR="00222D79" w:rsidRDefault="00222D79">
      <w:pPr>
        <w:pStyle w:val="breakline"/>
        <w:divId w:val="646470577"/>
      </w:pPr>
    </w:p>
    <w:p w14:paraId="25A70B6F" w14:textId="77777777" w:rsidR="00222D79" w:rsidRDefault="00000000">
      <w:pPr>
        <w:pStyle w:val="sottotitolocampionato1"/>
        <w:divId w:val="6464705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3A7E82F2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E69B5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DA0A0F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C0E253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7742E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0BD03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FEDAF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9E4B5B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DDAC5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BF1454" w14:paraId="209426D4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879EEF" w14:textId="389F0549" w:rsidR="00BF1454" w:rsidRDefault="00BF1454">
            <w:pPr>
              <w:pStyle w:val="rowtabella"/>
            </w:pPr>
            <w:r>
              <w:t>22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E8FAB6" w14:textId="6D5958F9" w:rsidR="00BF1454" w:rsidRDefault="00BF1454">
            <w:pPr>
              <w:pStyle w:val="rowtabella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E6E152" w14:textId="228B7C72" w:rsidR="00BF1454" w:rsidRDefault="00BF1454">
            <w:pPr>
              <w:pStyle w:val="rowtabella"/>
            </w:pPr>
            <w:r>
              <w:t>FC TRAD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5EF262" w14:textId="55682115" w:rsidR="00BF1454" w:rsidRDefault="00BF1454">
            <w:pPr>
              <w:pStyle w:val="rowtabella"/>
            </w:pPr>
            <w:r>
              <w:t>SCHOOL OF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859383" w14:textId="0A739D31" w:rsidR="00BF1454" w:rsidRDefault="00BF1454">
            <w:pPr>
              <w:pStyle w:val="rowtabella"/>
            </w:pPr>
            <w:r>
              <w:t>18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78D072" w14:textId="4659D0CD" w:rsidR="00BF1454" w:rsidRDefault="00BF1454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E186AC" w14:textId="0C3BCCDF" w:rsidR="00BF1454" w:rsidRDefault="00BF1454">
            <w:pPr>
              <w:pStyle w:val="rowtabella"/>
              <w:jc w:val="center"/>
            </w:pPr>
            <w:r>
              <w:t>18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E404E6" w14:textId="77777777" w:rsidR="00BF1454" w:rsidRDefault="00BF1454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S. COMUNALE VIALE EUROPA TRADATE</w:t>
            </w:r>
          </w:p>
          <w:p w14:paraId="05F845A3" w14:textId="57AF9C30" w:rsidR="00BF1454" w:rsidRPr="00BF1454" w:rsidRDefault="00BF1454">
            <w:pPr>
              <w:rPr>
                <w:rFonts w:ascii="Arial" w:hAnsi="Arial" w:cs="Arial"/>
                <w:sz w:val="12"/>
                <w:szCs w:val="12"/>
              </w:rPr>
            </w:pPr>
            <w:r w:rsidRPr="00BF1454">
              <w:rPr>
                <w:rFonts w:ascii="Arial" w:hAnsi="Arial" w:cs="Arial"/>
                <w:sz w:val="12"/>
                <w:szCs w:val="12"/>
                <w:highlight w:val="yellow"/>
              </w:rPr>
              <w:t>INVERSIONE CAMPO</w:t>
            </w:r>
          </w:p>
        </w:tc>
      </w:tr>
      <w:tr w:rsidR="00222D79" w14:paraId="54503CFB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724D6A" w14:textId="77777777" w:rsidR="00222D79" w:rsidRDefault="00000000">
            <w:pPr>
              <w:pStyle w:val="rowtabella"/>
            </w:pPr>
            <w:r>
              <w:t>24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0AAA3" w14:textId="77777777" w:rsidR="00222D79" w:rsidRDefault="00000000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6EDB80" w14:textId="77777777" w:rsidR="00222D79" w:rsidRDefault="00000000">
            <w:pPr>
              <w:pStyle w:val="rowtabella"/>
            </w:pPr>
            <w:r>
              <w:t>UNION ORATORI CASTELLANZ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77E63" w14:textId="77777777" w:rsidR="00222D79" w:rsidRDefault="00000000">
            <w:pPr>
              <w:pStyle w:val="rowtabella"/>
            </w:pPr>
            <w:r>
              <w:t>SCHOOL OF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E88158" w14:textId="77777777" w:rsidR="00222D79" w:rsidRDefault="00000000">
            <w:pPr>
              <w:pStyle w:val="rowtabella"/>
            </w:pPr>
            <w:r>
              <w:t>25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6DDAA" w14:textId="77777777" w:rsidR="00222D79" w:rsidRDefault="00000000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62B4A5" w14:textId="77777777" w:rsidR="00222D79" w:rsidRDefault="00000000">
            <w:pPr>
              <w:pStyle w:val="rowtabella"/>
              <w:jc w:val="center"/>
            </w:pPr>
            <w:r>
              <w:t>17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B921BE" w14:textId="77777777" w:rsidR="00222D79" w:rsidRDefault="00222D79"/>
        </w:tc>
      </w:tr>
    </w:tbl>
    <w:p w14:paraId="2540438D" w14:textId="77777777" w:rsidR="00222D79" w:rsidRDefault="00222D79">
      <w:pPr>
        <w:pStyle w:val="breakline"/>
        <w:divId w:val="646470577"/>
      </w:pPr>
    </w:p>
    <w:p w14:paraId="2A2B7FD2" w14:textId="77777777" w:rsidR="00222D79" w:rsidRDefault="00000000">
      <w:pPr>
        <w:pStyle w:val="sottotitolocampionato1"/>
        <w:divId w:val="64647057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2E14DEB8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D36C23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8542F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23DE8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3DB4E9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2415C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A243DC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215CD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533B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2B22EFE6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0FBFA" w14:textId="77777777" w:rsidR="00222D79" w:rsidRDefault="00000000">
            <w:pPr>
              <w:pStyle w:val="rowtabella"/>
            </w:pPr>
            <w:r>
              <w:t>16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F9C6F" w14:textId="77777777" w:rsidR="00222D79" w:rsidRDefault="00000000">
            <w:pPr>
              <w:pStyle w:val="rowtabella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E1167B" w14:textId="77777777" w:rsidR="00222D79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84374" w14:textId="77777777" w:rsidR="00222D79" w:rsidRDefault="00000000">
            <w:pPr>
              <w:pStyle w:val="rowtabella"/>
            </w:pPr>
            <w:r>
              <w:t>ARS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B079A7" w14:textId="77777777" w:rsidR="00222D79" w:rsidRDefault="00000000">
            <w:pPr>
              <w:pStyle w:val="rowtabella"/>
            </w:pPr>
            <w:r>
              <w:t>18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7E492" w14:textId="77777777" w:rsidR="00222D79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73E8" w14:textId="77777777" w:rsidR="00222D79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934DF8" w14:textId="77777777" w:rsidR="00222D79" w:rsidRDefault="00222D79"/>
        </w:tc>
      </w:tr>
    </w:tbl>
    <w:p w14:paraId="765A04FF" w14:textId="77777777" w:rsidR="00222D79" w:rsidRDefault="00222D79">
      <w:pPr>
        <w:pStyle w:val="breakline"/>
        <w:divId w:val="646470577"/>
      </w:pPr>
    </w:p>
    <w:p w14:paraId="7295610F" w14:textId="77777777" w:rsidR="00222D79" w:rsidRDefault="00000000">
      <w:pPr>
        <w:pStyle w:val="titoloprinc0"/>
        <w:divId w:val="646470577"/>
      </w:pPr>
      <w:r>
        <w:t>RISULTATI</w:t>
      </w:r>
    </w:p>
    <w:p w14:paraId="67B9748F" w14:textId="77777777" w:rsidR="00222D79" w:rsidRDefault="00222D79">
      <w:pPr>
        <w:pStyle w:val="breakline"/>
        <w:divId w:val="646470577"/>
      </w:pPr>
    </w:p>
    <w:p w14:paraId="70ADE7BF" w14:textId="77777777" w:rsidR="00222D79" w:rsidRDefault="00000000">
      <w:pPr>
        <w:pStyle w:val="sottotitolocampionato1"/>
        <w:divId w:val="646470577"/>
      </w:pPr>
      <w:r>
        <w:t>RISULTATI UFFICIALI GARE DEL 04/11/2023</w:t>
      </w:r>
    </w:p>
    <w:p w14:paraId="5AA07169" w14:textId="77777777" w:rsidR="00222D79" w:rsidRDefault="00000000">
      <w:pPr>
        <w:pStyle w:val="sottotitolocampionato2"/>
        <w:divId w:val="646470577"/>
      </w:pPr>
      <w:r>
        <w:t>Si trascrivono qui di seguito i risultati ufficiali delle gare disputate</w:t>
      </w:r>
    </w:p>
    <w:p w14:paraId="582BC00E" w14:textId="77777777" w:rsidR="00222D79" w:rsidRDefault="00222D79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2D79" w14:paraId="5728722E" w14:textId="77777777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70280E4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73BD0B" w14:textId="77777777" w:rsidR="00222D79" w:rsidRDefault="00000000">
                  <w:pPr>
                    <w:pStyle w:val="headertabella"/>
                  </w:pPr>
                  <w:r>
                    <w:t>GIRONE A - 9 Giornata - A</w:t>
                  </w:r>
                </w:p>
              </w:tc>
            </w:tr>
            <w:tr w:rsidR="00222D79" w14:paraId="2A92663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9D932" w14:textId="77777777" w:rsidR="00222D79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CE2D9B" w14:textId="77777777" w:rsidR="00222D79" w:rsidRDefault="00000000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B85001" w14:textId="77777777" w:rsidR="00222D79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1EEC9" w14:textId="77777777" w:rsidR="00222D79" w:rsidRDefault="00000000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4D692E77" w14:textId="77777777" w:rsidR="00222D79" w:rsidRDefault="00222D79"/>
        </w:tc>
      </w:tr>
    </w:tbl>
    <w:p w14:paraId="45B13E94" w14:textId="77777777" w:rsidR="00222D79" w:rsidRDefault="00222D79">
      <w:pPr>
        <w:pStyle w:val="breakline"/>
        <w:divId w:val="646470577"/>
      </w:pPr>
    </w:p>
    <w:p w14:paraId="7FEE186F" w14:textId="77777777" w:rsidR="00222D79" w:rsidRDefault="00000000">
      <w:pPr>
        <w:pStyle w:val="sottotitolocampionato1"/>
        <w:divId w:val="646470577"/>
      </w:pPr>
      <w:r>
        <w:t>RISULTATI UFFICIALI GARE DEL 11/11/2023</w:t>
      </w:r>
    </w:p>
    <w:p w14:paraId="6C2C49F7" w14:textId="77777777" w:rsidR="00222D79" w:rsidRDefault="00000000">
      <w:pPr>
        <w:pStyle w:val="sottotitolocampionato2"/>
        <w:divId w:val="646470577"/>
      </w:pPr>
      <w:r>
        <w:t>Si trascrivono qui di seguito i risultati ufficiali delle gare disputate</w:t>
      </w:r>
    </w:p>
    <w:p w14:paraId="7A1E7B71" w14:textId="77777777" w:rsidR="00222D79" w:rsidRDefault="00222D79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2D79" w14:paraId="77F1F99C" w14:textId="77777777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0EB7EF2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2A1D9" w14:textId="77777777" w:rsidR="00222D79" w:rsidRDefault="00000000">
                  <w:pPr>
                    <w:pStyle w:val="headertabella"/>
                  </w:pPr>
                  <w:r>
                    <w:t>GIRONE A - 10 Giornata - A</w:t>
                  </w:r>
                </w:p>
              </w:tc>
            </w:tr>
            <w:tr w:rsidR="00222D79" w14:paraId="0C496E4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5E859B" w14:textId="77777777" w:rsidR="00222D79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386E5D" w14:textId="77777777" w:rsidR="00222D79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EC492" w14:textId="77777777" w:rsidR="00222D79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F7E643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FF9445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18A71B" w14:textId="77777777" w:rsidR="00222D79" w:rsidRDefault="00000000">
                  <w:pPr>
                    <w:pStyle w:val="rowtabella"/>
                  </w:pPr>
                  <w:r>
                    <w:t>FC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CFA6AD" w14:textId="77777777" w:rsidR="00222D79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A1C08" w14:textId="77777777" w:rsidR="00222D79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5228F0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016624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FD6EA" w14:textId="77777777" w:rsidR="00222D79" w:rsidRDefault="00000000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A4748C" w14:textId="77777777" w:rsidR="00222D79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17F8C6" w14:textId="77777777" w:rsidR="00222D79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AF9C92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53395D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C63F4D" w14:textId="77777777" w:rsidR="00222D79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73533" w14:textId="77777777" w:rsidR="00222D79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40E9A1" w14:textId="77777777" w:rsidR="00222D79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F81F5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59EE7AC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D384B0" w14:textId="77777777" w:rsidR="00222D79" w:rsidRDefault="00000000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9628C1" w14:textId="77777777" w:rsidR="00222D79" w:rsidRDefault="00000000">
                  <w:pPr>
                    <w:pStyle w:val="rowtabella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A665A1" w14:textId="77777777" w:rsidR="00222D79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95B286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013F22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E8CB55" w14:textId="77777777" w:rsidR="00222D79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D47B4" w14:textId="77777777" w:rsidR="00222D79" w:rsidRDefault="00000000">
                  <w:pPr>
                    <w:pStyle w:val="rowtabella"/>
                  </w:pPr>
                  <w: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44BDB3" w14:textId="77777777" w:rsidR="00222D79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2E58DE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E52B3A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3D69CF" w14:textId="77777777" w:rsidR="00222D79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10E10D" w14:textId="77777777" w:rsidR="00222D79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966F5B" w14:textId="77777777" w:rsidR="00222D79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AD036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5C3209B" w14:textId="77777777" w:rsidR="00222D79" w:rsidRDefault="00222D79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525C7CA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69559" w14:textId="77777777" w:rsidR="00222D79" w:rsidRDefault="00000000">
                  <w:pPr>
                    <w:pStyle w:val="headertabella"/>
                  </w:pPr>
                  <w:r>
                    <w:t>GIRONE B - 10 Giornata - A</w:t>
                  </w:r>
                </w:p>
              </w:tc>
            </w:tr>
            <w:tr w:rsidR="00222D79" w14:paraId="4EAAB7C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60BB9" w14:textId="77777777" w:rsidR="00222D79" w:rsidRDefault="00000000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C8CE0" w14:textId="77777777" w:rsidR="00222D79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D550F4" w14:textId="77777777" w:rsidR="00222D79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8F89EA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359D0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599BCD" w14:textId="77777777" w:rsidR="00222D79" w:rsidRDefault="00000000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AABAA" w14:textId="77777777" w:rsidR="00222D79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586855" w14:textId="77777777" w:rsidR="00222D79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A75AFA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8AB407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B314CF" w14:textId="77777777" w:rsidR="00222D79" w:rsidRDefault="00000000">
                  <w:pPr>
                    <w:pStyle w:val="rowtabella"/>
                  </w:pPr>
                  <w: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322B0E" w14:textId="77777777" w:rsidR="00222D79" w:rsidRDefault="00000000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AA9A77" w14:textId="77777777" w:rsidR="00222D79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F4B40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A714A1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D5F459" w14:textId="77777777" w:rsidR="00222D79" w:rsidRDefault="00000000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BB441" w14:textId="77777777" w:rsidR="00222D79" w:rsidRDefault="00000000">
                  <w:pPr>
                    <w:pStyle w:val="rowtabella"/>
                  </w:pPr>
                  <w: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EE4BF" w14:textId="77777777" w:rsidR="00222D79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A6A00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438CE2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33D76D" w14:textId="77777777" w:rsidR="00222D79" w:rsidRDefault="00000000">
                  <w:pPr>
                    <w:pStyle w:val="rowtabella"/>
                  </w:pPr>
                  <w:r>
                    <w:t>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C5B98" w14:textId="77777777" w:rsidR="00222D79" w:rsidRDefault="00000000">
                  <w:pPr>
                    <w:pStyle w:val="rowtabella"/>
                  </w:pPr>
                  <w:r>
                    <w:t>- MERCA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2BEBE" w14:textId="77777777" w:rsidR="00222D79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C67D9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F2F118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4A1565" w14:textId="77777777" w:rsidR="00222D79" w:rsidRDefault="00000000">
                  <w:pPr>
                    <w:pStyle w:val="rowtabella"/>
                  </w:pPr>
                  <w:r>
                    <w:t>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23B25D" w14:textId="77777777" w:rsidR="00222D79" w:rsidRDefault="00000000">
                  <w:pPr>
                    <w:pStyle w:val="rowtabella"/>
                  </w:pPr>
                  <w:r>
                    <w:t>- LAVENO MOMBEL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7E5834" w14:textId="77777777" w:rsidR="00222D79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0A8222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132D701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BFD383" w14:textId="77777777" w:rsidR="00222D79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222B6C" w14:textId="77777777" w:rsidR="00222D79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8981D" w14:textId="77777777" w:rsidR="00222D79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06E1F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131A0C8" w14:textId="77777777" w:rsidR="00222D79" w:rsidRDefault="00222D79"/>
        </w:tc>
      </w:tr>
    </w:tbl>
    <w:p w14:paraId="1901D786" w14:textId="77777777" w:rsidR="00222D79" w:rsidRDefault="00222D79">
      <w:pPr>
        <w:pStyle w:val="breakline"/>
        <w:divId w:val="646470577"/>
      </w:pPr>
    </w:p>
    <w:p w14:paraId="3F5BD337" w14:textId="77777777" w:rsidR="00222D79" w:rsidRDefault="00000000">
      <w:pPr>
        <w:pStyle w:val="titoloprinc0"/>
        <w:divId w:val="646470577"/>
      </w:pPr>
      <w:r>
        <w:t>GIUDICE SPORTIVO</w:t>
      </w:r>
    </w:p>
    <w:p w14:paraId="40C2B754" w14:textId="77777777" w:rsidR="00222D79" w:rsidRDefault="00000000">
      <w:pPr>
        <w:pStyle w:val="diffida"/>
        <w:divId w:val="646470577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08FFDCE6" w14:textId="77777777" w:rsidR="00222D79" w:rsidRDefault="00000000">
      <w:pPr>
        <w:pStyle w:val="titolo10"/>
        <w:divId w:val="646470577"/>
      </w:pPr>
      <w:r>
        <w:t xml:space="preserve">GARE DEL 11/11/2023 </w:t>
      </w:r>
    </w:p>
    <w:p w14:paraId="5ACA0CB0" w14:textId="77777777" w:rsidR="00222D79" w:rsidRDefault="00000000">
      <w:pPr>
        <w:pStyle w:val="titolo7a"/>
        <w:divId w:val="646470577"/>
      </w:pPr>
      <w:r>
        <w:t xml:space="preserve">PROVVEDIMENTI DISCIPLINARI </w:t>
      </w:r>
    </w:p>
    <w:p w14:paraId="1455B16E" w14:textId="77777777" w:rsidR="00222D79" w:rsidRDefault="00000000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7BAD1652" w14:textId="77777777" w:rsidR="00222D79" w:rsidRDefault="00000000">
      <w:pPr>
        <w:pStyle w:val="titolo30"/>
        <w:divId w:val="646470577"/>
      </w:pPr>
      <w:r>
        <w:t xml:space="preserve">DIRIGENTI </w:t>
      </w:r>
    </w:p>
    <w:p w14:paraId="3A3E32B6" w14:textId="77777777" w:rsidR="00222D79" w:rsidRDefault="00000000">
      <w:pPr>
        <w:pStyle w:val="titolo20"/>
        <w:divId w:val="646470577"/>
      </w:pPr>
      <w:r>
        <w:t xml:space="preserve">INIBIZIONE A SVOLGERE OGNI ATTIVITA' FINO AL 14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09562780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C51BF" w14:textId="77777777" w:rsidR="00222D79" w:rsidRDefault="00000000">
            <w:pPr>
              <w:pStyle w:val="movimento"/>
            </w:pPr>
            <w:r>
              <w:t>COCC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90039" w14:textId="77777777" w:rsidR="00222D79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9A8405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76A37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4294E1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2EBBD596" w14:textId="77777777" w:rsidR="00222D79" w:rsidRDefault="00000000">
      <w:pPr>
        <w:pStyle w:val="titolo30"/>
        <w:divId w:val="646470577"/>
      </w:pPr>
      <w:r>
        <w:t xml:space="preserve">ALLENATORI </w:t>
      </w:r>
    </w:p>
    <w:p w14:paraId="76FD98C8" w14:textId="77777777" w:rsidR="00222D79" w:rsidRDefault="00000000">
      <w:pPr>
        <w:pStyle w:val="titolo20"/>
        <w:divId w:val="646470577"/>
      </w:pPr>
      <w:r>
        <w:t xml:space="preserve">SQUALIFICA FINO AL 7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3B22FA45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B20D2" w14:textId="77777777" w:rsidR="00222D79" w:rsidRDefault="00000000">
            <w:pPr>
              <w:pStyle w:val="movimento"/>
            </w:pPr>
            <w:r>
              <w:t>BOSI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71558" w14:textId="77777777" w:rsidR="00222D79" w:rsidRDefault="00000000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AB0F3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34E44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8E676F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4B297F47" w14:textId="77777777" w:rsidR="0009311C" w:rsidRDefault="0009311C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47E806F4" w14:textId="342D5BDA" w:rsidR="00222D79" w:rsidRDefault="00000000">
      <w:pPr>
        <w:pStyle w:val="titolo30"/>
        <w:divId w:val="646470577"/>
      </w:pPr>
      <w:r>
        <w:lastRenderedPageBreak/>
        <w:t xml:space="preserve">CALCIATORI ESPULSI </w:t>
      </w:r>
    </w:p>
    <w:p w14:paraId="2B5F88F9" w14:textId="77777777" w:rsidR="00222D79" w:rsidRDefault="00000000">
      <w:pPr>
        <w:pStyle w:val="titolo20"/>
        <w:divId w:val="646470577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3872E62D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67321" w14:textId="77777777" w:rsidR="00222D79" w:rsidRDefault="00000000">
            <w:pPr>
              <w:pStyle w:val="movimento"/>
            </w:pPr>
            <w:r>
              <w:t>AQUILINO MATH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4B7514" w14:textId="77777777" w:rsidR="00222D79" w:rsidRDefault="00000000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D7740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B22CE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3391E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2AF5219E" w14:textId="00AA4314" w:rsidR="00222D79" w:rsidRDefault="00000000">
      <w:pPr>
        <w:pStyle w:val="diffida"/>
        <w:spacing w:before="80" w:beforeAutospacing="0" w:after="40" w:afterAutospacing="0"/>
        <w:jc w:val="left"/>
        <w:divId w:val="646470577"/>
      </w:pPr>
      <w:r>
        <w:t>Espulso per somma di ammonizioni</w:t>
      </w:r>
      <w:r w:rsidR="0009311C">
        <w:t>. D</w:t>
      </w:r>
      <w:r>
        <w:t>opo la sanzione assumeva nei confronti dell'Arbitro un compo</w:t>
      </w:r>
      <w:r w:rsidR="008332EF">
        <w:t>r</w:t>
      </w:r>
      <w:r>
        <w:t>tamento minaccioso e ingiurioso (art. 36 CGS).</w:t>
      </w:r>
    </w:p>
    <w:p w14:paraId="19177900" w14:textId="77777777" w:rsidR="00222D79" w:rsidRDefault="00000000">
      <w:pPr>
        <w:pStyle w:val="titolo20"/>
        <w:divId w:val="64647057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6C18EB08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9BD3B" w14:textId="77777777" w:rsidR="00222D79" w:rsidRDefault="00000000">
            <w:pPr>
              <w:pStyle w:val="movimento"/>
            </w:pPr>
            <w:r>
              <w:t>GAGEA DANIEL ANDRE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D5E2C" w14:textId="77777777" w:rsidR="00222D79" w:rsidRDefault="00000000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27A61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9D9E27" w14:textId="77777777" w:rsidR="00222D79" w:rsidRDefault="00000000">
            <w:pPr>
              <w:pStyle w:val="movimento"/>
            </w:pPr>
            <w:r>
              <w:t>ESPOSITO GI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8F983" w14:textId="77777777" w:rsidR="00222D79" w:rsidRDefault="00000000">
            <w:pPr>
              <w:pStyle w:val="movimento2"/>
            </w:pPr>
            <w:r>
              <w:t xml:space="preserve">(OLIMPIA TRESIANA 2022) </w:t>
            </w:r>
          </w:p>
        </w:tc>
      </w:tr>
    </w:tbl>
    <w:p w14:paraId="12FD86F3" w14:textId="77777777" w:rsidR="00222D79" w:rsidRDefault="00000000">
      <w:pPr>
        <w:pStyle w:val="titolo30"/>
        <w:divId w:val="646470577"/>
      </w:pPr>
      <w:r>
        <w:t xml:space="preserve">CALCIATORI NON ESPULSI </w:t>
      </w:r>
    </w:p>
    <w:p w14:paraId="232EC144" w14:textId="77777777" w:rsidR="00222D79" w:rsidRDefault="00000000">
      <w:pPr>
        <w:pStyle w:val="titolo20"/>
        <w:divId w:val="64647057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78DDA89E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B90EE4" w14:textId="77777777" w:rsidR="00222D79" w:rsidRDefault="00000000">
            <w:pPr>
              <w:pStyle w:val="movimento"/>
            </w:pPr>
            <w:r>
              <w:t>PROG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D1BB6" w14:textId="77777777" w:rsidR="00222D79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D21FC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D869A" w14:textId="77777777" w:rsidR="00222D79" w:rsidRDefault="00000000">
            <w:pPr>
              <w:pStyle w:val="movimento"/>
            </w:pPr>
            <w:r>
              <w:t>ZANCHETTA PATRICK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91BBC8" w14:textId="77777777" w:rsidR="00222D79" w:rsidRDefault="00000000">
            <w:pPr>
              <w:pStyle w:val="movimento2"/>
            </w:pPr>
            <w:r>
              <w:t xml:space="preserve">(LUINO 1910) </w:t>
            </w:r>
          </w:p>
        </w:tc>
      </w:tr>
      <w:tr w:rsidR="00222D79" w14:paraId="5005991B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AA1BE" w14:textId="77777777" w:rsidR="00222D79" w:rsidRDefault="00000000">
            <w:pPr>
              <w:pStyle w:val="movimento"/>
            </w:pPr>
            <w:r>
              <w:t>SEGU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E90A" w14:textId="77777777" w:rsidR="00222D79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67F782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EE5A9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0D370D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4F037207" w14:textId="77777777" w:rsidR="008332EF" w:rsidRDefault="008332EF" w:rsidP="0044753E">
      <w:pPr>
        <w:pStyle w:val="Titolo6"/>
        <w:divId w:val="646470577"/>
      </w:pPr>
      <w:bookmarkStart w:id="577" w:name="_Toc151046264"/>
      <w:r>
        <w:t>COPPA LOMBARDIA JUNIORES -VA</w:t>
      </w:r>
      <w:bookmarkEnd w:id="577"/>
    </w:p>
    <w:p w14:paraId="523A56FA" w14:textId="77777777" w:rsidR="008332EF" w:rsidRDefault="008332EF" w:rsidP="008332EF">
      <w:pPr>
        <w:pStyle w:val="titoloprinc0"/>
        <w:divId w:val="646470577"/>
      </w:pPr>
      <w:r>
        <w:t>RISULTATI</w:t>
      </w:r>
    </w:p>
    <w:p w14:paraId="232785E5" w14:textId="77777777" w:rsidR="008332EF" w:rsidRDefault="008332EF" w:rsidP="008332EF">
      <w:pPr>
        <w:pStyle w:val="breakline"/>
        <w:divId w:val="646470577"/>
      </w:pPr>
    </w:p>
    <w:p w14:paraId="3E486A33" w14:textId="77777777" w:rsidR="008332EF" w:rsidRDefault="008332EF" w:rsidP="008332EF">
      <w:pPr>
        <w:pStyle w:val="sottotitolocampionato1"/>
        <w:divId w:val="646470577"/>
      </w:pPr>
      <w:r>
        <w:t>RISULTATI UFFICIALI GARE DEL 08/11/2023</w:t>
      </w:r>
    </w:p>
    <w:p w14:paraId="7B1EEF5B" w14:textId="77777777" w:rsidR="008332EF" w:rsidRDefault="008332EF" w:rsidP="008332EF">
      <w:pPr>
        <w:pStyle w:val="sottotitolocampionato2"/>
        <w:divId w:val="646470577"/>
      </w:pPr>
      <w:r>
        <w:t>Si trascrivono qui di seguito i risultati ufficiali delle gare disputate</w:t>
      </w:r>
    </w:p>
    <w:p w14:paraId="6CD1652D" w14:textId="77777777" w:rsidR="008332EF" w:rsidRDefault="008332EF" w:rsidP="008332EF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32EF" w14:paraId="546868B8" w14:textId="77777777" w:rsidTr="008332EF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32EF" w14:paraId="3EE36F5B" w14:textId="77777777" w:rsidTr="00926B0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35793" w14:textId="77777777" w:rsidR="008332EF" w:rsidRDefault="008332EF" w:rsidP="00926B0F">
                  <w:pPr>
                    <w:pStyle w:val="headertabella"/>
                  </w:pPr>
                  <w:r>
                    <w:t>GIRONE FP - 1 Giornata - R</w:t>
                  </w:r>
                </w:p>
              </w:tc>
            </w:tr>
            <w:tr w:rsidR="008332EF" w14:paraId="30A28E7F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33BE71" w14:textId="77777777" w:rsidR="008332EF" w:rsidRDefault="008332EF" w:rsidP="00926B0F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1DBA5B" w14:textId="77777777" w:rsidR="008332EF" w:rsidRDefault="008332EF" w:rsidP="00926B0F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8335EF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8FBDA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7416FBC" w14:textId="77777777" w:rsidR="008332EF" w:rsidRDefault="008332EF" w:rsidP="00926B0F"/>
        </w:tc>
      </w:tr>
    </w:tbl>
    <w:p w14:paraId="44864A7D" w14:textId="77777777" w:rsidR="008332EF" w:rsidRDefault="008332EF" w:rsidP="008332EF">
      <w:pPr>
        <w:pStyle w:val="breakline"/>
        <w:divId w:val="646470577"/>
      </w:pPr>
    </w:p>
    <w:p w14:paraId="4BB47B75" w14:textId="77777777" w:rsidR="008332EF" w:rsidRDefault="008332EF" w:rsidP="008332EF">
      <w:pPr>
        <w:pStyle w:val="titoloprinc0"/>
        <w:divId w:val="646470577"/>
      </w:pPr>
      <w:r>
        <w:t>GIUDICE SPORTIVO</w:t>
      </w:r>
    </w:p>
    <w:p w14:paraId="65F12605" w14:textId="77777777" w:rsidR="008332EF" w:rsidRDefault="008332EF" w:rsidP="008332EF">
      <w:pPr>
        <w:pStyle w:val="diffida"/>
        <w:divId w:val="646470577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6F4C8AF2" w14:textId="77777777" w:rsidR="008332EF" w:rsidRDefault="008332EF" w:rsidP="008332EF">
      <w:pPr>
        <w:pStyle w:val="titolo10"/>
        <w:divId w:val="646470577"/>
      </w:pPr>
      <w:r>
        <w:t xml:space="preserve">GARE DEL 8/11/2023 </w:t>
      </w:r>
    </w:p>
    <w:p w14:paraId="667B4CCA" w14:textId="77777777" w:rsidR="008332EF" w:rsidRDefault="008332EF" w:rsidP="008332EF">
      <w:pPr>
        <w:pStyle w:val="titolo7a"/>
        <w:divId w:val="646470577"/>
      </w:pPr>
      <w:r>
        <w:t xml:space="preserve">PROVVEDIMENTI DISCIPLINARI </w:t>
      </w:r>
    </w:p>
    <w:p w14:paraId="233DCA5C" w14:textId="77777777" w:rsidR="008332EF" w:rsidRDefault="008332EF" w:rsidP="008332EF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1488F142" w14:textId="77777777" w:rsidR="008332EF" w:rsidRDefault="008332EF" w:rsidP="008332EF">
      <w:pPr>
        <w:pStyle w:val="titolo30"/>
        <w:divId w:val="646470577"/>
      </w:pPr>
      <w:r>
        <w:t xml:space="preserve">SOCIETA' </w:t>
      </w:r>
    </w:p>
    <w:p w14:paraId="649C2F8A" w14:textId="77777777" w:rsidR="008332EF" w:rsidRDefault="008332EF" w:rsidP="008332EF">
      <w:pPr>
        <w:pStyle w:val="titolo20"/>
        <w:divId w:val="646470577"/>
      </w:pPr>
      <w:r>
        <w:t xml:space="preserve">AMMENDA </w:t>
      </w:r>
    </w:p>
    <w:p w14:paraId="56D8B4AC" w14:textId="646A061D" w:rsidR="008332EF" w:rsidRDefault="008332EF" w:rsidP="008332EF">
      <w:pPr>
        <w:pStyle w:val="diffida"/>
        <w:spacing w:before="80" w:beforeAutospacing="0" w:after="40" w:afterAutospacing="0"/>
        <w:jc w:val="left"/>
        <w:divId w:val="646470577"/>
      </w:pPr>
      <w:r>
        <w:t xml:space="preserve">Euro 100,00 NUOVA ABBIATE </w:t>
      </w:r>
      <w:r>
        <w:br/>
      </w:r>
      <w:r w:rsidR="0009311C">
        <w:t xml:space="preserve">Perché alcuni sostenitori utilizzavano </w:t>
      </w:r>
      <w:r>
        <w:t xml:space="preserve">fumogeni a fine gara. Sanzione ridotta per applicazione delle attenuanti generiche previste. </w:t>
      </w:r>
    </w:p>
    <w:p w14:paraId="529807C5" w14:textId="77777777" w:rsidR="008332EF" w:rsidRDefault="008332EF" w:rsidP="008332EF">
      <w:pPr>
        <w:pStyle w:val="titolo30"/>
        <w:divId w:val="646470577"/>
      </w:pPr>
      <w:r>
        <w:t xml:space="preserve">DIRIGENTI </w:t>
      </w:r>
    </w:p>
    <w:p w14:paraId="2D6EEFE0" w14:textId="77777777" w:rsidR="008332EF" w:rsidRDefault="008332EF" w:rsidP="008332EF">
      <w:pPr>
        <w:pStyle w:val="titolo20"/>
        <w:divId w:val="64647057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2EF" w14:paraId="7B0F37C0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54004" w14:textId="77777777" w:rsidR="008332EF" w:rsidRDefault="008332EF" w:rsidP="00926B0F">
            <w:pPr>
              <w:pStyle w:val="movimento"/>
            </w:pPr>
            <w:r>
              <w:t>PACCANI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A5928C" w14:textId="77777777" w:rsidR="008332EF" w:rsidRDefault="008332EF" w:rsidP="00926B0F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F3EE6E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EEF8A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86B75" w14:textId="77777777" w:rsidR="008332EF" w:rsidRDefault="008332EF" w:rsidP="00926B0F">
            <w:pPr>
              <w:pStyle w:val="movimento2"/>
            </w:pPr>
            <w:r>
              <w:t> </w:t>
            </w:r>
          </w:p>
        </w:tc>
      </w:tr>
    </w:tbl>
    <w:p w14:paraId="11DAAF33" w14:textId="77777777" w:rsidR="008332EF" w:rsidRDefault="008332EF" w:rsidP="008332EF">
      <w:pPr>
        <w:pStyle w:val="titolo30"/>
        <w:divId w:val="646470577"/>
      </w:pPr>
      <w:r>
        <w:t xml:space="preserve">CALCIATORI NON ESPULSI </w:t>
      </w:r>
    </w:p>
    <w:p w14:paraId="0D7FE11E" w14:textId="77777777" w:rsidR="008332EF" w:rsidRDefault="008332EF" w:rsidP="008332EF">
      <w:pPr>
        <w:pStyle w:val="titolo20"/>
        <w:divId w:val="64647057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2EF" w14:paraId="5C600728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BE81A" w14:textId="77777777" w:rsidR="008332EF" w:rsidRDefault="008332EF" w:rsidP="00926B0F">
            <w:pPr>
              <w:pStyle w:val="movimento"/>
            </w:pPr>
            <w:r>
              <w:t>AQUILINO MATHI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43417" w14:textId="77777777" w:rsidR="008332EF" w:rsidRDefault="008332EF" w:rsidP="00926B0F">
            <w:pPr>
              <w:pStyle w:val="movimento2"/>
            </w:pPr>
            <w:r>
              <w:t xml:space="preserve">(ARS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BF3FEF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464AE" w14:textId="77777777" w:rsidR="008332EF" w:rsidRDefault="008332EF" w:rsidP="00926B0F">
            <w:pPr>
              <w:pStyle w:val="movimento"/>
            </w:pPr>
            <w:r>
              <w:t>CANDELOR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72B2B" w14:textId="77777777" w:rsidR="008332EF" w:rsidRDefault="008332EF" w:rsidP="00926B0F">
            <w:pPr>
              <w:pStyle w:val="movimento2"/>
            </w:pPr>
            <w:r>
              <w:t xml:space="preserve">(NUOVA ABBIATE) </w:t>
            </w:r>
          </w:p>
        </w:tc>
      </w:tr>
      <w:tr w:rsidR="008332EF" w14:paraId="1B0A48EE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F7101" w14:textId="77777777" w:rsidR="008332EF" w:rsidRDefault="008332EF" w:rsidP="00926B0F">
            <w:pPr>
              <w:pStyle w:val="movimento"/>
            </w:pPr>
            <w:r>
              <w:t>GARRI GIO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F2DA5" w14:textId="77777777" w:rsidR="008332EF" w:rsidRDefault="008332EF" w:rsidP="00926B0F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A6FD90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5A695C" w14:textId="77777777" w:rsidR="008332EF" w:rsidRDefault="008332EF" w:rsidP="00926B0F">
            <w:pPr>
              <w:pStyle w:val="movimento"/>
            </w:pPr>
            <w:r>
              <w:t>ORMENI KEV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88C569" w14:textId="77777777" w:rsidR="008332EF" w:rsidRDefault="008332EF" w:rsidP="00926B0F">
            <w:pPr>
              <w:pStyle w:val="movimento2"/>
            </w:pPr>
            <w:r>
              <w:t xml:space="preserve">(NUOVA ABBIATE) </w:t>
            </w:r>
          </w:p>
        </w:tc>
      </w:tr>
      <w:tr w:rsidR="008332EF" w14:paraId="72BA3D3A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C88A2" w14:textId="77777777" w:rsidR="008332EF" w:rsidRDefault="008332EF" w:rsidP="00926B0F">
            <w:pPr>
              <w:pStyle w:val="movimento"/>
            </w:pPr>
            <w:r>
              <w:t>TORRICELL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29534" w14:textId="77777777" w:rsidR="008332EF" w:rsidRDefault="008332EF" w:rsidP="00926B0F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92CA87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706055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C54B3" w14:textId="77777777" w:rsidR="008332EF" w:rsidRDefault="008332EF" w:rsidP="00926B0F">
            <w:pPr>
              <w:pStyle w:val="movimento2"/>
            </w:pPr>
            <w:r>
              <w:t> </w:t>
            </w:r>
          </w:p>
        </w:tc>
      </w:tr>
    </w:tbl>
    <w:p w14:paraId="109B2FBB" w14:textId="77777777" w:rsidR="00222D79" w:rsidRDefault="00000000" w:rsidP="0044753E">
      <w:pPr>
        <w:pStyle w:val="Titolo6"/>
        <w:divId w:val="646470577"/>
      </w:pPr>
      <w:bookmarkStart w:id="578" w:name="_Toc151046265"/>
      <w:r>
        <w:lastRenderedPageBreak/>
        <w:t>ALLIEVI PROVINC. UNDER 17 -VA-</w:t>
      </w:r>
      <w:bookmarkEnd w:id="578"/>
    </w:p>
    <w:p w14:paraId="2C82DC00" w14:textId="77777777" w:rsidR="00222D79" w:rsidRDefault="00000000">
      <w:pPr>
        <w:pStyle w:val="titoloprinc0"/>
        <w:divId w:val="646470577"/>
      </w:pPr>
      <w:r>
        <w:t>VARIAZIONI AL PROGRAMMA GARE</w:t>
      </w:r>
    </w:p>
    <w:p w14:paraId="333EA5EC" w14:textId="77777777" w:rsidR="00222D79" w:rsidRDefault="00222D79">
      <w:pPr>
        <w:pStyle w:val="breakline"/>
        <w:divId w:val="646470577"/>
      </w:pPr>
    </w:p>
    <w:p w14:paraId="376A6843" w14:textId="77777777" w:rsidR="00222D79" w:rsidRDefault="00000000">
      <w:pPr>
        <w:pStyle w:val="titolomedio"/>
        <w:divId w:val="646470577"/>
      </w:pPr>
      <w:r>
        <w:t>GARA VARIATA</w:t>
      </w:r>
    </w:p>
    <w:p w14:paraId="082E9A6D" w14:textId="77777777" w:rsidR="00222D79" w:rsidRDefault="00222D79">
      <w:pPr>
        <w:pStyle w:val="breakline"/>
        <w:divId w:val="646470577"/>
      </w:pPr>
    </w:p>
    <w:p w14:paraId="7CB9AAE7" w14:textId="77777777" w:rsidR="00222D79" w:rsidRDefault="00000000">
      <w:pPr>
        <w:pStyle w:val="sottotitolocampionato1"/>
        <w:divId w:val="6464705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168B7517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E4871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8DFFE0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E12B5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09DE4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227F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646EA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649C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F9A34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568D54AD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7AFAB" w14:textId="77777777" w:rsidR="00222D79" w:rsidRDefault="00000000">
            <w:pPr>
              <w:pStyle w:val="rowtabella"/>
            </w:pPr>
            <w: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B3BCA" w14:textId="77777777" w:rsidR="00222D79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19A37" w14:textId="77777777" w:rsidR="00222D79" w:rsidRDefault="00000000">
            <w:pPr>
              <w:pStyle w:val="rowtabella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5DDB0" w14:textId="77777777" w:rsidR="00222D79" w:rsidRDefault="00000000">
            <w:pPr>
              <w:pStyle w:val="rowtabella"/>
            </w:pPr>
            <w:r>
              <w:t>LONATE CEPPINO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67B23" w14:textId="77777777" w:rsidR="00222D79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EAB28" w14:textId="77777777" w:rsidR="00222D79" w:rsidRDefault="00000000">
            <w:pPr>
              <w:pStyle w:val="rowtabella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8F545" w14:textId="77777777" w:rsidR="00222D79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164CCE" w14:textId="77777777" w:rsidR="00222D79" w:rsidRDefault="00222D79"/>
        </w:tc>
      </w:tr>
      <w:tr w:rsidR="00222D79" w14:paraId="05966527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64286" w14:textId="77777777" w:rsidR="00222D79" w:rsidRDefault="00000000">
            <w:pPr>
              <w:pStyle w:val="rowtabella"/>
            </w:pPr>
            <w:r>
              <w:t>20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62C1B5" w14:textId="77777777" w:rsidR="00222D79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E0AFA" w14:textId="77777777" w:rsidR="00222D79" w:rsidRDefault="00000000">
            <w:pPr>
              <w:pStyle w:val="rowtabella"/>
            </w:pPr>
            <w:r>
              <w:t>S.MARC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80AF0" w14:textId="77777777" w:rsidR="00222D79" w:rsidRDefault="00000000">
            <w:pPr>
              <w:pStyle w:val="rowtabella"/>
            </w:pPr>
            <w:r>
              <w:t>ARDOR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F8652A" w14:textId="77777777" w:rsidR="00222D79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DDD24" w14:textId="77777777" w:rsidR="00222D79" w:rsidRDefault="00000000">
            <w:pPr>
              <w:pStyle w:val="rowtabella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29829A" w14:textId="77777777" w:rsidR="00222D79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83FD39" w14:textId="77777777" w:rsidR="00222D79" w:rsidRDefault="00000000">
            <w:pPr>
              <w:pStyle w:val="rowtabella"/>
            </w:pPr>
            <w:r>
              <w:t>C.S.GIOVANILE "PAOLO VI" BUSTO ARSIZIO VIA BERGAMO 12</w:t>
            </w:r>
          </w:p>
        </w:tc>
      </w:tr>
    </w:tbl>
    <w:p w14:paraId="75B33CF1" w14:textId="77777777" w:rsidR="00222D79" w:rsidRDefault="00222D79">
      <w:pPr>
        <w:pStyle w:val="breakline"/>
        <w:divId w:val="646470577"/>
      </w:pPr>
    </w:p>
    <w:p w14:paraId="4489A323" w14:textId="77777777" w:rsidR="00222D79" w:rsidRDefault="00000000">
      <w:pPr>
        <w:pStyle w:val="sottotitolocampionato1"/>
        <w:divId w:val="64647057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4E86CA86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45373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24589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25BD5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39C3A9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13F699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E81B01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0E3E3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32BDE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7CEF0D6E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45F95" w14:textId="77777777" w:rsidR="00222D79" w:rsidRDefault="00000000">
            <w:pPr>
              <w:pStyle w:val="rowtabella"/>
            </w:pPr>
            <w: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395FF" w14:textId="77777777" w:rsidR="00222D79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E1A52" w14:textId="77777777" w:rsidR="00222D79" w:rsidRDefault="00000000">
            <w:pPr>
              <w:pStyle w:val="rowtabella"/>
            </w:pPr>
            <w:r>
              <w:t>BODIO BUGUGGIATE ACADEMY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4AEF5" w14:textId="77777777" w:rsidR="00222D79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B8A773" w14:textId="77777777" w:rsidR="00222D79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CB455" w14:textId="77777777" w:rsidR="00222D79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9ED448" w14:textId="77777777" w:rsidR="00222D79" w:rsidRDefault="00222D7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4298DD" w14:textId="77777777" w:rsidR="00222D79" w:rsidRDefault="00000000">
            <w:pPr>
              <w:pStyle w:val="rowtabella"/>
            </w:pPr>
            <w:r>
              <w:t>C.S.COMUNALE BODIO LOMNAGO VIA MONTE GRAPPA, 9</w:t>
            </w:r>
          </w:p>
        </w:tc>
      </w:tr>
      <w:tr w:rsidR="00222D79" w14:paraId="68797143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E3292C" w14:textId="77777777" w:rsidR="00222D79" w:rsidRDefault="00000000">
            <w:pPr>
              <w:pStyle w:val="rowtabella"/>
            </w:pPr>
            <w:r>
              <w:t>19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AF72B3" w14:textId="77777777" w:rsidR="00222D79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CFFE4A" w14:textId="77777777" w:rsidR="00222D79" w:rsidRDefault="00000000">
            <w:pPr>
              <w:pStyle w:val="rowtabella"/>
            </w:pPr>
            <w:r>
              <w:t>LAVENO MOMBEL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B3EBD" w14:textId="77777777" w:rsidR="00222D79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82BB0C" w14:textId="77777777" w:rsidR="00222D79" w:rsidRDefault="00222D7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E5B6E" w14:textId="77777777" w:rsidR="00222D79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65AE9" w14:textId="77777777" w:rsidR="00222D79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A6F38" w14:textId="1C06BE18" w:rsidR="00222D79" w:rsidRPr="000712E0" w:rsidRDefault="000712E0">
            <w:pPr>
              <w:rPr>
                <w:rFonts w:ascii="Arial" w:hAnsi="Arial" w:cs="Arial"/>
                <w:sz w:val="12"/>
                <w:szCs w:val="12"/>
              </w:rPr>
            </w:pPr>
            <w:r w:rsidRPr="000712E0">
              <w:rPr>
                <w:rFonts w:ascii="Arial" w:hAnsi="Arial" w:cs="Arial"/>
                <w:sz w:val="12"/>
                <w:szCs w:val="12"/>
              </w:rPr>
              <w:t xml:space="preserve">C.S. COMUNALE LAVENO MOMBELLO VIA XXV APRILE </w:t>
            </w:r>
            <w:r w:rsidRPr="000712E0">
              <w:rPr>
                <w:rFonts w:ascii="Arial" w:hAnsi="Arial" w:cs="Arial"/>
                <w:sz w:val="12"/>
                <w:szCs w:val="12"/>
                <w:highlight w:val="yellow"/>
              </w:rPr>
              <w:t>INVERSIONE CAMPO</w:t>
            </w:r>
          </w:p>
        </w:tc>
      </w:tr>
      <w:tr w:rsidR="00222D79" w14:paraId="397747FE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B00D7" w14:textId="77777777" w:rsidR="00222D79" w:rsidRDefault="00000000">
            <w:pPr>
              <w:pStyle w:val="rowtabella"/>
            </w:pPr>
            <w:r>
              <w:t>27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C085A" w14:textId="77777777" w:rsidR="00222D79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B95324" w14:textId="77777777" w:rsidR="00222D79" w:rsidRDefault="00000000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B75BE0" w14:textId="77777777" w:rsidR="00222D79" w:rsidRDefault="00000000">
            <w:pPr>
              <w:pStyle w:val="rowtabella"/>
            </w:pPr>
            <w:r>
              <w:t>OLIMPIA TRESIANA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C8B5E" w14:textId="77777777" w:rsidR="00222D79" w:rsidRDefault="00000000">
            <w:pPr>
              <w:pStyle w:val="rowtabella"/>
            </w:pPr>
            <w:r>
              <w:t>26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BA40A" w14:textId="77777777" w:rsidR="00222D79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20D619" w14:textId="77777777" w:rsidR="00222D79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C234FA" w14:textId="77777777" w:rsidR="00222D79" w:rsidRDefault="00222D79"/>
        </w:tc>
      </w:tr>
    </w:tbl>
    <w:p w14:paraId="3011A7B4" w14:textId="77777777" w:rsidR="00222D79" w:rsidRDefault="00222D79">
      <w:pPr>
        <w:pStyle w:val="breakline"/>
        <w:divId w:val="646470577"/>
      </w:pPr>
    </w:p>
    <w:p w14:paraId="3CD91F37" w14:textId="77777777" w:rsidR="00222D79" w:rsidRDefault="00000000">
      <w:pPr>
        <w:pStyle w:val="titoloprinc0"/>
        <w:divId w:val="646470577"/>
      </w:pPr>
      <w:r>
        <w:t>RISULTATI</w:t>
      </w:r>
    </w:p>
    <w:p w14:paraId="708F58DE" w14:textId="77777777" w:rsidR="00222D79" w:rsidRDefault="00222D79">
      <w:pPr>
        <w:pStyle w:val="breakline"/>
        <w:divId w:val="646470577"/>
      </w:pPr>
    </w:p>
    <w:p w14:paraId="46513F53" w14:textId="77777777" w:rsidR="00222D79" w:rsidRDefault="00000000">
      <w:pPr>
        <w:pStyle w:val="sottotitolocampionato1"/>
        <w:divId w:val="646470577"/>
      </w:pPr>
      <w:r>
        <w:t>RISULTATI UFFICIALI GARE DEL 12/11/2023</w:t>
      </w:r>
    </w:p>
    <w:p w14:paraId="35F7249A" w14:textId="77777777" w:rsidR="00222D79" w:rsidRDefault="00000000">
      <w:pPr>
        <w:pStyle w:val="sottotitolocampionato2"/>
        <w:divId w:val="646470577"/>
      </w:pPr>
      <w:r>
        <w:t>Si trascrivono qui di seguito i risultati ufficiali delle gare disputate</w:t>
      </w:r>
    </w:p>
    <w:p w14:paraId="6543EC6E" w14:textId="77777777" w:rsidR="00222D79" w:rsidRDefault="00222D79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2D79" w14:paraId="4F1FA790" w14:textId="77777777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0B1E75D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D2128C" w14:textId="4AA8FCD2" w:rsidR="00222D79" w:rsidRDefault="00000000">
                  <w:pPr>
                    <w:pStyle w:val="headertabella"/>
                  </w:pPr>
                  <w:r>
                    <w:t xml:space="preserve">GIRONE A - 8 Giornata </w:t>
                  </w:r>
                  <w:r w:rsidR="008332EF">
                    <w:t>–</w:t>
                  </w:r>
                  <w:r>
                    <w:t xml:space="preserve"> A</w:t>
                  </w:r>
                </w:p>
              </w:tc>
            </w:tr>
            <w:tr w:rsidR="00222D79" w14:paraId="2A1DD6D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9C02BD" w14:textId="77777777" w:rsidR="00222D79" w:rsidRDefault="00000000">
                  <w:pPr>
                    <w:pStyle w:val="rowtabella"/>
                  </w:pPr>
                  <w:r>
                    <w:t>(1) ARDOR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1DEA2" w14:textId="77777777" w:rsidR="00222D79" w:rsidRDefault="00000000">
                  <w:pPr>
                    <w:pStyle w:val="rowtabella"/>
                  </w:pPr>
                  <w:r>
                    <w:t>- ARNATE A.P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66BBC1" w14:textId="77777777" w:rsidR="00222D79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3D98DA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03E7A2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C6A774" w14:textId="77777777" w:rsidR="00222D79" w:rsidRDefault="00000000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12E854" w14:textId="77777777" w:rsidR="00222D79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67BA88" w14:textId="77777777" w:rsidR="00222D79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6BA8FA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369CF8A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10342" w14:textId="77777777" w:rsidR="00222D79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6D3B1" w14:textId="77777777" w:rsidR="00222D79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34098A" w14:textId="77777777" w:rsidR="00222D79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EBD9C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50FF544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FB85DE" w14:textId="77777777" w:rsidR="00222D79" w:rsidRDefault="00000000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4B6AC4" w14:textId="77777777" w:rsidR="00222D79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4BC83B" w14:textId="77777777" w:rsidR="00222D79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D4FE9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A6C36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509E80" w14:textId="77777777" w:rsidR="00222D79" w:rsidRDefault="00000000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DD80A0" w14:textId="77777777" w:rsidR="00222D79" w:rsidRDefault="00000000">
                  <w:pPr>
                    <w:pStyle w:val="rowtabella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9C31CC" w14:textId="77777777" w:rsidR="00222D79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2F3760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C4044B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79FAF7" w14:textId="77777777" w:rsidR="00222D79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9D9C17" w14:textId="77777777" w:rsidR="00222D79" w:rsidRDefault="00000000">
                  <w:pPr>
                    <w:pStyle w:val="rowtabella"/>
                  </w:pPr>
                  <w: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79E757" w14:textId="77777777" w:rsidR="00222D79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ACA4EF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9A6C392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9A6F4" w14:textId="77777777" w:rsidR="00222D79" w:rsidRDefault="00000000">
                  <w:pPr>
                    <w:pStyle w:val="rowtabella"/>
                  </w:pPr>
                  <w:r>
                    <w:t>(1) - disputata il 11/11/2023</w:t>
                  </w:r>
                </w:p>
              </w:tc>
            </w:tr>
          </w:tbl>
          <w:p w14:paraId="1DA98538" w14:textId="77777777" w:rsidR="00222D79" w:rsidRDefault="00222D79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400E4C0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686C45" w14:textId="77777777" w:rsidR="00222D79" w:rsidRDefault="00000000">
                  <w:pPr>
                    <w:pStyle w:val="headertabella"/>
                  </w:pPr>
                  <w:r>
                    <w:t>GIRONE B - 8 Giornata - A</w:t>
                  </w:r>
                </w:p>
              </w:tc>
            </w:tr>
            <w:tr w:rsidR="00222D79" w14:paraId="65941F82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86EAB9" w14:textId="77777777" w:rsidR="00222D79" w:rsidRDefault="00000000">
                  <w:pPr>
                    <w:pStyle w:val="rowtabella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E7C107" w14:textId="77777777" w:rsidR="00222D79" w:rsidRDefault="00000000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E51344" w14:textId="77777777" w:rsidR="00222D79" w:rsidRDefault="00000000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20FCEF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DD4A64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89B163" w14:textId="77777777" w:rsidR="00222D79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672A24" w14:textId="77777777" w:rsidR="00222D79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C84E44" w14:textId="77777777" w:rsidR="00222D79" w:rsidRDefault="00000000">
                  <w:pPr>
                    <w:pStyle w:val="rowtabella"/>
                    <w:jc w:val="center"/>
                  </w:pPr>
                  <w:r>
                    <w:t>8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6F607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046A5A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FC8F1E" w14:textId="77777777" w:rsidR="00222D79" w:rsidRDefault="00000000">
                  <w:pPr>
                    <w:pStyle w:val="rowtabella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0B661C" w14:textId="77777777" w:rsidR="00222D79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5935D0" w14:textId="77777777" w:rsidR="00222D79" w:rsidRDefault="00000000">
                  <w:pPr>
                    <w:pStyle w:val="rowtabella"/>
                    <w:jc w:val="center"/>
                  </w:pPr>
                  <w:r>
                    <w:t>1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7226C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357DD72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E50E3" w14:textId="77777777" w:rsidR="00222D79" w:rsidRDefault="00000000">
                  <w:pPr>
                    <w:pStyle w:val="rowtabella"/>
                  </w:pPr>
                  <w:r>
                    <w:t>(1) 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81DE0C" w14:textId="77777777" w:rsidR="00222D79" w:rsidRDefault="00000000">
                  <w:pPr>
                    <w:pStyle w:val="rowtabella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03413" w14:textId="77777777" w:rsidR="00222D79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4A7BD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932A95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B2AF4E" w14:textId="77777777" w:rsidR="00222D79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FC2484" w14:textId="77777777" w:rsidR="00222D79" w:rsidRDefault="00000000">
                  <w:pPr>
                    <w:pStyle w:val="rowtabella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11CC58" w14:textId="77777777" w:rsidR="00222D79" w:rsidRDefault="00000000">
                  <w:pPr>
                    <w:pStyle w:val="rowtabella"/>
                    <w:jc w:val="center"/>
                  </w:pPr>
                  <w:r>
                    <w:t>3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D9377D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10EBA08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97AD98" w14:textId="77777777" w:rsidR="00222D79" w:rsidRDefault="00000000">
                  <w:pPr>
                    <w:pStyle w:val="rowtabella"/>
                  </w:pPr>
                  <w:r>
                    <w:t>(1) - disputata il 13/11/2023</w:t>
                  </w:r>
                </w:p>
              </w:tc>
            </w:tr>
          </w:tbl>
          <w:p w14:paraId="3A7900C7" w14:textId="77777777" w:rsidR="00222D79" w:rsidRDefault="00222D79"/>
        </w:tc>
      </w:tr>
    </w:tbl>
    <w:p w14:paraId="4F1D0BE5" w14:textId="77777777" w:rsidR="00222D79" w:rsidRDefault="00000000">
      <w:pPr>
        <w:pStyle w:val="titoloprinc0"/>
        <w:divId w:val="646470577"/>
      </w:pPr>
      <w:r>
        <w:t>GIUDICE SPORTIVO</w:t>
      </w:r>
    </w:p>
    <w:p w14:paraId="285E32F3" w14:textId="77777777" w:rsidR="00222D79" w:rsidRDefault="00000000">
      <w:pPr>
        <w:pStyle w:val="diffida"/>
        <w:divId w:val="646470577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40D55730" w14:textId="77777777" w:rsidR="00222D79" w:rsidRDefault="00000000">
      <w:pPr>
        <w:pStyle w:val="titolo10"/>
        <w:divId w:val="646470577"/>
      </w:pPr>
      <w:r>
        <w:t xml:space="preserve">GARE DEL 11/11/2023 </w:t>
      </w:r>
    </w:p>
    <w:p w14:paraId="537EAE25" w14:textId="77777777" w:rsidR="00222D79" w:rsidRDefault="00000000">
      <w:pPr>
        <w:pStyle w:val="titolo7a"/>
        <w:divId w:val="646470577"/>
      </w:pPr>
      <w:r>
        <w:t xml:space="preserve">PROVVEDIMENTI DISCIPLINARI </w:t>
      </w:r>
    </w:p>
    <w:p w14:paraId="3DEB95E3" w14:textId="77777777" w:rsidR="00222D79" w:rsidRDefault="00000000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11E1F425" w14:textId="77777777" w:rsidR="00222D79" w:rsidRDefault="00000000">
      <w:pPr>
        <w:pStyle w:val="titolo30"/>
        <w:divId w:val="646470577"/>
      </w:pPr>
      <w:r>
        <w:t xml:space="preserve">CALCIATORI ESPULSI </w:t>
      </w:r>
    </w:p>
    <w:p w14:paraId="245FD848" w14:textId="77777777" w:rsidR="00222D79" w:rsidRDefault="00000000">
      <w:pPr>
        <w:pStyle w:val="titolo20"/>
        <w:divId w:val="64647057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04238B44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8F569" w14:textId="77777777" w:rsidR="00222D79" w:rsidRDefault="00000000">
            <w:pPr>
              <w:pStyle w:val="movimento"/>
            </w:pPr>
            <w:r>
              <w:t>BEJAOUI RAY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EB79E9" w14:textId="77777777" w:rsidR="00222D79" w:rsidRDefault="00000000">
            <w:pPr>
              <w:pStyle w:val="movimento2"/>
            </w:pPr>
            <w:r>
              <w:t xml:space="preserve">(ARNATE A.P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B0C566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1A729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C67FDA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62A2649A" w14:textId="77777777" w:rsidR="00222D79" w:rsidRDefault="00000000">
      <w:pPr>
        <w:pStyle w:val="titolo10"/>
        <w:divId w:val="646470577"/>
      </w:pPr>
      <w:r>
        <w:t xml:space="preserve">GARE DEL 12/11/2023 </w:t>
      </w:r>
    </w:p>
    <w:p w14:paraId="0AFA4AEE" w14:textId="77777777" w:rsidR="00222D79" w:rsidRDefault="00000000">
      <w:pPr>
        <w:pStyle w:val="titolo7a"/>
        <w:divId w:val="646470577"/>
      </w:pPr>
      <w:r>
        <w:t xml:space="preserve">PROVVEDIMENTI DISCIPLINARI </w:t>
      </w:r>
    </w:p>
    <w:p w14:paraId="3F193DEA" w14:textId="77777777" w:rsidR="00222D79" w:rsidRDefault="00000000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51655C52" w14:textId="77777777" w:rsidR="0009311C" w:rsidRDefault="0009311C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46690F5A" w14:textId="4FF6FD6F" w:rsidR="00222D79" w:rsidRDefault="00000000">
      <w:pPr>
        <w:pStyle w:val="titolo30"/>
        <w:divId w:val="646470577"/>
      </w:pPr>
      <w:r>
        <w:lastRenderedPageBreak/>
        <w:t xml:space="preserve">CALCIATORI ESPULSI </w:t>
      </w:r>
    </w:p>
    <w:p w14:paraId="477EC543" w14:textId="77777777" w:rsidR="00222D79" w:rsidRDefault="00000000">
      <w:pPr>
        <w:pStyle w:val="titolo20"/>
        <w:divId w:val="646470577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23823DD3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285D0" w14:textId="77777777" w:rsidR="00222D79" w:rsidRDefault="00000000">
            <w:pPr>
              <w:pStyle w:val="movimento"/>
            </w:pPr>
            <w:r>
              <w:t>GUERRINA PA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45AAD" w14:textId="77777777" w:rsidR="00222D79" w:rsidRDefault="00000000">
            <w:pPr>
              <w:pStyle w:val="movimento2"/>
            </w:pPr>
            <w:r>
              <w:t xml:space="preserve">(GAVI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0757B9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BD0283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163F2B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568A7C07" w14:textId="77777777" w:rsidR="00222D79" w:rsidRDefault="00000000">
      <w:pPr>
        <w:pStyle w:val="diffida"/>
        <w:spacing w:before="80" w:beforeAutospacing="0" w:after="40" w:afterAutospacing="0"/>
        <w:divId w:val="646470577"/>
      </w:pPr>
      <w:r>
        <w:t xml:space="preserve">Per atto di violenza nei confronti di un calciatore avversario (art 38 CGS). </w:t>
      </w:r>
    </w:p>
    <w:p w14:paraId="19C4F11C" w14:textId="77777777" w:rsidR="00222D79" w:rsidRDefault="00000000">
      <w:pPr>
        <w:pStyle w:val="titolo20"/>
        <w:divId w:val="646470577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0D879132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28D79" w14:textId="77777777" w:rsidR="00222D79" w:rsidRDefault="00000000">
            <w:pPr>
              <w:pStyle w:val="movimento"/>
            </w:pPr>
            <w:r>
              <w:t>MERLETT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DA2DAD" w14:textId="77777777" w:rsidR="00222D79" w:rsidRDefault="00000000">
            <w:pPr>
              <w:pStyle w:val="movimento2"/>
            </w:pPr>
            <w:r>
              <w:t xml:space="preserve">(S.MAR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73411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516F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1E053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24D9D1C1" w14:textId="77777777" w:rsidR="00222D79" w:rsidRDefault="00000000">
      <w:pPr>
        <w:pStyle w:val="titolo20"/>
        <w:divId w:val="64647057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7341EBD7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50A17E" w14:textId="77777777" w:rsidR="00222D79" w:rsidRDefault="00000000">
            <w:pPr>
              <w:pStyle w:val="movimento"/>
            </w:pPr>
            <w:r>
              <w:t>FERRAR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04A72" w14:textId="77777777" w:rsidR="00222D79" w:rsidRDefault="00000000">
            <w:pPr>
              <w:pStyle w:val="movimento2"/>
            </w:pPr>
            <w:r>
              <w:t xml:space="preserve">(BESN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44D1EE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65B1E" w14:textId="77777777" w:rsidR="00222D79" w:rsidRDefault="00000000">
            <w:pPr>
              <w:pStyle w:val="movimento"/>
            </w:pPr>
            <w:r>
              <w:t>EL ALOUI AD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528EED" w14:textId="77777777" w:rsidR="00222D79" w:rsidRDefault="00000000">
            <w:pPr>
              <w:pStyle w:val="movimento2"/>
            </w:pPr>
            <w:r>
              <w:t xml:space="preserve">(S.LUIGI ACADEMY VISCONTI) </w:t>
            </w:r>
          </w:p>
        </w:tc>
      </w:tr>
    </w:tbl>
    <w:p w14:paraId="43019DD4" w14:textId="77777777" w:rsidR="00222D79" w:rsidRDefault="00000000">
      <w:pPr>
        <w:pStyle w:val="titolo30"/>
        <w:divId w:val="646470577"/>
      </w:pPr>
      <w:r>
        <w:t xml:space="preserve">CALCIATORI NON ESPULSI </w:t>
      </w:r>
    </w:p>
    <w:p w14:paraId="30109845" w14:textId="77777777" w:rsidR="00222D79" w:rsidRDefault="00000000">
      <w:pPr>
        <w:pStyle w:val="titolo20"/>
        <w:divId w:val="646470577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1DC03C82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AE6922" w14:textId="77777777" w:rsidR="00222D79" w:rsidRDefault="00000000">
            <w:pPr>
              <w:pStyle w:val="movimento"/>
            </w:pPr>
            <w:r>
              <w:t>FERRARI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3FD91" w14:textId="77777777" w:rsidR="00222D79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370B4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A778BE" w14:textId="77777777" w:rsidR="00222D79" w:rsidRDefault="00000000">
            <w:pPr>
              <w:pStyle w:val="movimento"/>
            </w:pPr>
            <w:r>
              <w:t>MARIN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CFD235" w14:textId="77777777" w:rsidR="00222D79" w:rsidRDefault="00000000">
            <w:pPr>
              <w:pStyle w:val="movimento2"/>
            </w:pPr>
            <w:r>
              <w:t xml:space="preserve">(AZZURRA MOZZATE) </w:t>
            </w:r>
          </w:p>
        </w:tc>
      </w:tr>
    </w:tbl>
    <w:p w14:paraId="4AD04714" w14:textId="77777777" w:rsidR="00222D79" w:rsidRDefault="00000000" w:rsidP="0044753E">
      <w:pPr>
        <w:pStyle w:val="Titolo6"/>
        <w:divId w:val="646470577"/>
      </w:pPr>
      <w:bookmarkStart w:id="579" w:name="_Toc151046266"/>
      <w:r>
        <w:t>ALLIEVI PROVINC. UNDER 16 -VA-</w:t>
      </w:r>
      <w:bookmarkEnd w:id="579"/>
    </w:p>
    <w:p w14:paraId="3343999E" w14:textId="77777777" w:rsidR="00222D79" w:rsidRDefault="00000000">
      <w:pPr>
        <w:pStyle w:val="titoloprinc0"/>
        <w:divId w:val="646470577"/>
      </w:pPr>
      <w:r>
        <w:t>VARIAZIONI AL PROGRAMMA GARE</w:t>
      </w:r>
    </w:p>
    <w:p w14:paraId="43690396" w14:textId="77777777" w:rsidR="00222D79" w:rsidRDefault="00222D79">
      <w:pPr>
        <w:pStyle w:val="breakline"/>
        <w:divId w:val="646470577"/>
      </w:pPr>
    </w:p>
    <w:p w14:paraId="6739ABBD" w14:textId="77777777" w:rsidR="00222D79" w:rsidRDefault="00000000">
      <w:pPr>
        <w:pStyle w:val="titolomedio"/>
        <w:divId w:val="646470577"/>
      </w:pPr>
      <w:r>
        <w:t>GARA VARIATA</w:t>
      </w:r>
    </w:p>
    <w:p w14:paraId="2A7E5E15" w14:textId="77777777" w:rsidR="00222D79" w:rsidRDefault="00222D79">
      <w:pPr>
        <w:pStyle w:val="breakline"/>
        <w:divId w:val="646470577"/>
      </w:pPr>
    </w:p>
    <w:p w14:paraId="1971E943" w14:textId="77777777" w:rsidR="00222D79" w:rsidRDefault="00000000">
      <w:pPr>
        <w:pStyle w:val="sottotitolocampionato1"/>
        <w:divId w:val="6464705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14430389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E6763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A115B6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AAB4D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1A8E0D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C863D6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AADDCA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0B4815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8FBDB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0FAF097C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B65B9" w14:textId="77777777" w:rsidR="00222D79" w:rsidRDefault="00000000">
            <w:pPr>
              <w:pStyle w:val="rowtabella"/>
            </w:pPr>
            <w:r>
              <w:t>17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AA6AF0" w14:textId="77777777" w:rsidR="00222D79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D52EE9" w14:textId="77777777" w:rsidR="00222D79" w:rsidRDefault="00000000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75838C" w14:textId="77777777" w:rsidR="00222D79" w:rsidRDefault="00000000">
            <w:pPr>
              <w:pStyle w:val="rowtabella"/>
            </w:pPr>
            <w:r>
              <w:t>CALCIO BO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48912" w14:textId="77777777" w:rsidR="00222D79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B5101" w14:textId="77777777" w:rsidR="00222D79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6F688F" w14:textId="77777777" w:rsidR="00222D79" w:rsidRDefault="00000000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0AFD95" w14:textId="77777777" w:rsidR="00222D79" w:rsidRDefault="00222D79"/>
        </w:tc>
      </w:tr>
      <w:tr w:rsidR="00222D79" w14:paraId="045C0633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B910B" w14:textId="77777777" w:rsidR="00222D79" w:rsidRDefault="00000000">
            <w:pPr>
              <w:pStyle w:val="rowtabella"/>
            </w:pPr>
            <w:r>
              <w:t>19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C83946" w14:textId="77777777" w:rsidR="00222D79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A09F3" w14:textId="77777777" w:rsidR="00222D79" w:rsidRDefault="00000000">
            <w:pPr>
              <w:pStyle w:val="rowtabella"/>
            </w:pPr>
            <w:r>
              <w:t>ACCADEMIA VAR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C68BF" w14:textId="77777777" w:rsidR="00222D79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B4D71" w14:textId="77777777" w:rsidR="00222D79" w:rsidRDefault="00222D7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D6AAA9" w14:textId="77777777" w:rsidR="00222D79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E0198" w14:textId="77777777" w:rsidR="00222D79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FE2C8" w14:textId="77777777" w:rsidR="00222D79" w:rsidRDefault="00222D79"/>
        </w:tc>
      </w:tr>
      <w:tr w:rsidR="00222D79" w14:paraId="3EA02DC1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668973" w14:textId="77777777" w:rsidR="00222D79" w:rsidRDefault="00000000">
            <w:pPr>
              <w:pStyle w:val="rowtabella"/>
            </w:pPr>
            <w:r>
              <w:t>23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3E016" w14:textId="77777777" w:rsidR="00222D79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A887A2" w14:textId="77777777" w:rsidR="00222D79" w:rsidRDefault="00000000">
            <w:pPr>
              <w:pStyle w:val="rowtabella"/>
            </w:pPr>
            <w:r>
              <w:t>S.LUIGI ACADEMY VISCONT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680AF2" w14:textId="77777777" w:rsidR="00222D79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8CF7C" w14:textId="77777777" w:rsidR="00222D79" w:rsidRDefault="00000000">
            <w:pPr>
              <w:pStyle w:val="rowtabella"/>
            </w:pPr>
            <w:r>
              <w:t>26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CC5A0" w14:textId="77777777" w:rsidR="00222D79" w:rsidRDefault="00000000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67573" w14:textId="77777777" w:rsidR="00222D79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48CF3" w14:textId="77777777" w:rsidR="00222D79" w:rsidRDefault="00222D79"/>
        </w:tc>
      </w:tr>
      <w:tr w:rsidR="00222D79" w14:paraId="11CA17A6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8191C" w14:textId="77777777" w:rsidR="00222D79" w:rsidRDefault="00000000">
            <w:pPr>
              <w:pStyle w:val="rowtabella"/>
            </w:pPr>
            <w:r>
              <w:t>26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81267" w14:textId="77777777" w:rsidR="00222D79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A6BAFB" w14:textId="77777777" w:rsidR="00222D79" w:rsidRDefault="00000000">
            <w:pPr>
              <w:pStyle w:val="rowtabella"/>
            </w:pPr>
            <w:r>
              <w:t>VERGIATES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60068D" w14:textId="77777777" w:rsidR="00222D79" w:rsidRDefault="00000000">
            <w:pPr>
              <w:pStyle w:val="rowtabella"/>
            </w:pPr>
            <w:r>
              <w:t>VALCERESIO A. AUDAX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8211E" w14:textId="77777777" w:rsidR="00222D79" w:rsidRDefault="00222D7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4B6A31" w14:textId="77777777" w:rsidR="00222D79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5C207" w14:textId="77777777" w:rsidR="00222D79" w:rsidRDefault="00000000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61536B" w14:textId="77777777" w:rsidR="00222D79" w:rsidRDefault="00222D79"/>
        </w:tc>
      </w:tr>
    </w:tbl>
    <w:p w14:paraId="10FA04BD" w14:textId="77777777" w:rsidR="00222D79" w:rsidRDefault="00222D79">
      <w:pPr>
        <w:pStyle w:val="breakline"/>
        <w:divId w:val="646470577"/>
      </w:pPr>
    </w:p>
    <w:p w14:paraId="7529E1DE" w14:textId="77777777" w:rsidR="00222D79" w:rsidRDefault="00000000">
      <w:pPr>
        <w:pStyle w:val="sottotitolocampionato1"/>
        <w:divId w:val="64647057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2D1DAD24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CAF0EA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89372C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16579F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C30ED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DB67C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E8A57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DF689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7B1D3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130BAB6F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880E79" w14:textId="77777777" w:rsidR="00222D79" w:rsidRDefault="00000000">
            <w:pPr>
              <w:pStyle w:val="rowtabella"/>
            </w:pPr>
            <w: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03457" w14:textId="77777777" w:rsidR="00222D79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04B529" w14:textId="77777777" w:rsidR="00222D79" w:rsidRDefault="00000000">
            <w:pPr>
              <w:pStyle w:val="rowtabella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6D1A4" w14:textId="77777777" w:rsidR="00222D79" w:rsidRDefault="00000000">
            <w:pPr>
              <w:pStyle w:val="rowtabella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56236" w14:textId="77777777" w:rsidR="00222D79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557F19" w14:textId="77777777" w:rsidR="00222D79" w:rsidRDefault="00000000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98E84" w14:textId="77777777" w:rsidR="00222D79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D2CC6" w14:textId="77777777" w:rsidR="00222D79" w:rsidRDefault="00000000">
            <w:pPr>
              <w:pStyle w:val="rowtabella"/>
            </w:pPr>
            <w:r>
              <w:t>C.S.COMUNALE CASSANO MAGNAGO VIA PIAVE</w:t>
            </w:r>
          </w:p>
        </w:tc>
      </w:tr>
    </w:tbl>
    <w:p w14:paraId="41BC6C69" w14:textId="77777777" w:rsidR="00222D79" w:rsidRDefault="00222D79">
      <w:pPr>
        <w:pStyle w:val="breakline"/>
        <w:divId w:val="646470577"/>
      </w:pPr>
    </w:p>
    <w:p w14:paraId="7C2C4713" w14:textId="77777777" w:rsidR="00222D79" w:rsidRDefault="00000000">
      <w:pPr>
        <w:pStyle w:val="titoloprinc0"/>
        <w:divId w:val="646470577"/>
      </w:pPr>
      <w:r>
        <w:t>RISULTATI</w:t>
      </w:r>
    </w:p>
    <w:p w14:paraId="49AF94F8" w14:textId="77777777" w:rsidR="00222D79" w:rsidRDefault="00222D79">
      <w:pPr>
        <w:pStyle w:val="breakline"/>
        <w:divId w:val="646470577"/>
      </w:pPr>
    </w:p>
    <w:p w14:paraId="6FF2CBAD" w14:textId="77777777" w:rsidR="00222D79" w:rsidRDefault="00000000">
      <w:pPr>
        <w:pStyle w:val="sottotitolocampionato1"/>
        <w:divId w:val="646470577"/>
      </w:pPr>
      <w:r>
        <w:t>RISULTATI UFFICIALI GARE DEL 12/11/2023</w:t>
      </w:r>
    </w:p>
    <w:p w14:paraId="507CA707" w14:textId="77777777" w:rsidR="00222D79" w:rsidRDefault="00000000">
      <w:pPr>
        <w:pStyle w:val="sottotitolocampionato2"/>
        <w:divId w:val="646470577"/>
      </w:pPr>
      <w:r>
        <w:t>Si trascrivono qui di seguito i risultati ufficiali delle gare disputate</w:t>
      </w:r>
    </w:p>
    <w:p w14:paraId="5920A90F" w14:textId="77777777" w:rsidR="00222D79" w:rsidRDefault="00222D79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2D79" w14:paraId="77049968" w14:textId="77777777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5CC4C24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028568" w14:textId="74985812" w:rsidR="00222D79" w:rsidRDefault="00000000">
                  <w:pPr>
                    <w:pStyle w:val="headertabella"/>
                  </w:pPr>
                  <w:r>
                    <w:t xml:space="preserve">GIRONE A - 8 Giornata </w:t>
                  </w:r>
                  <w:r w:rsidR="008332EF">
                    <w:t>–</w:t>
                  </w:r>
                  <w:r>
                    <w:t xml:space="preserve"> A</w:t>
                  </w:r>
                </w:p>
              </w:tc>
            </w:tr>
            <w:tr w:rsidR="00222D79" w14:paraId="40D2CC2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5DA298" w14:textId="77777777" w:rsidR="00222D79" w:rsidRDefault="00000000">
                  <w:pPr>
                    <w:pStyle w:val="rowtabella"/>
                  </w:pPr>
                  <w:r>
                    <w:t>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33464F" w14:textId="77777777" w:rsidR="00222D79" w:rsidRDefault="00000000">
                  <w:pPr>
                    <w:pStyle w:val="rowtabella"/>
                  </w:pPr>
                  <w: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1D1B2A" w14:textId="77777777" w:rsidR="00222D79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80B9F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E8BB2F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EE8B2B" w14:textId="77777777" w:rsidR="00222D79" w:rsidRDefault="00000000">
                  <w:pPr>
                    <w:pStyle w:val="rowtabella"/>
                  </w:pPr>
                  <w:r>
                    <w:t>(1) CALCIO BOST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5DE7C1" w14:textId="77777777" w:rsidR="00222D79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90D020" w14:textId="77777777" w:rsidR="00222D79" w:rsidRDefault="00000000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8D1C84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E0AE49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5DA4B9" w14:textId="77777777" w:rsidR="00222D79" w:rsidRDefault="00000000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84EB68" w14:textId="77777777" w:rsidR="00222D79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47AFFA" w14:textId="77777777" w:rsidR="00222D79" w:rsidRDefault="00000000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36DEB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82037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0C4C8" w14:textId="77777777" w:rsidR="00222D79" w:rsidRDefault="00000000">
                  <w:pPr>
                    <w:pStyle w:val="rowtabella"/>
                  </w:pPr>
                  <w:r>
                    <w:t>(1) 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BA1F85" w14:textId="77777777" w:rsidR="00222D79" w:rsidRDefault="00000000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581C9C" w14:textId="77777777" w:rsidR="00222D79" w:rsidRDefault="0000000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4E9111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972C0D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0C9292" w14:textId="77777777" w:rsidR="00222D79" w:rsidRDefault="00000000">
                  <w:pPr>
                    <w:pStyle w:val="rowtabella"/>
                  </w:pPr>
                  <w:r>
                    <w:t>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5FD118" w14:textId="77777777" w:rsidR="00222D79" w:rsidRDefault="00000000">
                  <w:pPr>
                    <w:pStyle w:val="rowtabella"/>
                  </w:pPr>
                  <w:r>
                    <w:t>- CERESIUM BISUSTU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E5487B" w14:textId="77777777" w:rsidR="00222D79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1A6A74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AE7D88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5C52F2" w14:textId="77777777" w:rsidR="00222D79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6BDCA" w14:textId="77777777" w:rsidR="00222D79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0BF136" w14:textId="77777777" w:rsidR="00222D79" w:rsidRDefault="0000000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315DCA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61E4FD7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6BEAE0" w14:textId="77777777" w:rsidR="00222D79" w:rsidRDefault="00000000">
                  <w:pPr>
                    <w:pStyle w:val="rowtabella"/>
                  </w:pPr>
                  <w:r>
                    <w:t>(1) - disputata il 11/11/2023</w:t>
                  </w:r>
                </w:p>
              </w:tc>
            </w:tr>
          </w:tbl>
          <w:p w14:paraId="33E9DB59" w14:textId="77777777" w:rsidR="00222D79" w:rsidRDefault="00222D79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2592863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90C2EB" w14:textId="77777777" w:rsidR="00222D79" w:rsidRDefault="00000000">
                  <w:pPr>
                    <w:pStyle w:val="headertabella"/>
                  </w:pPr>
                  <w:r>
                    <w:t>GIRONE B - 8 Giornata - A</w:t>
                  </w:r>
                </w:p>
              </w:tc>
            </w:tr>
            <w:tr w:rsidR="00222D79" w14:paraId="27EC377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32D0F5" w14:textId="77777777" w:rsidR="00222D79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87019A" w14:textId="77777777" w:rsidR="00222D79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552611" w14:textId="77777777" w:rsidR="00222D79" w:rsidRDefault="00000000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A25D91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50A6B3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182453" w14:textId="77777777" w:rsidR="00222D79" w:rsidRDefault="00000000">
                  <w:pPr>
                    <w:pStyle w:val="rowtabella"/>
                  </w:pPr>
                  <w:r>
                    <w:t>(1) 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64D0F" w14:textId="77777777" w:rsidR="00222D79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37082B" w14:textId="77777777" w:rsidR="00222D79" w:rsidRDefault="00000000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416403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0DF4D0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CFB9F" w14:textId="77777777" w:rsidR="00222D79" w:rsidRDefault="00000000">
                  <w:pPr>
                    <w:pStyle w:val="rowtabella"/>
                  </w:pPr>
                  <w:r>
                    <w:t>(1) 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5DBA0E" w14:textId="77777777" w:rsidR="00222D79" w:rsidRDefault="00000000">
                  <w:pPr>
                    <w:pStyle w:val="rowtabella"/>
                  </w:pPr>
                  <w:r>
                    <w:t>- VALLEOL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B7AD3D" w14:textId="77777777" w:rsidR="00222D79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7DC444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1FC34EC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99F336" w14:textId="77777777" w:rsidR="00222D79" w:rsidRDefault="00000000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41BE9" w14:textId="77777777" w:rsidR="00222D79" w:rsidRDefault="00000000">
                  <w:pPr>
                    <w:pStyle w:val="rowtabella"/>
                  </w:pPr>
                  <w:r>
                    <w:t>- SUPER JOLLY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7F8EF3" w14:textId="77777777" w:rsidR="00222D79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BE595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D408CC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B23DB4" w14:textId="77777777" w:rsidR="00222D79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5DD36" w14:textId="77777777" w:rsidR="00222D79" w:rsidRDefault="00000000">
                  <w:pPr>
                    <w:pStyle w:val="rowtabella"/>
                  </w:pPr>
                  <w:r>
                    <w:t>- UNION VILLA CASS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342AA6" w14:textId="77777777" w:rsidR="00222D79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54E777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ED78D3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66AD1B" w14:textId="77777777" w:rsidR="00222D79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B985D" w14:textId="77777777" w:rsidR="00222D79" w:rsidRDefault="00000000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E0DA10" w14:textId="77777777" w:rsidR="00222D79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1A6D14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4F4AF71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51D8BD" w14:textId="77777777" w:rsidR="00222D79" w:rsidRDefault="00000000">
                  <w:pPr>
                    <w:pStyle w:val="rowtabella"/>
                  </w:pPr>
                  <w:r>
                    <w:t>(1) - disputata il 11/11/2023</w:t>
                  </w:r>
                </w:p>
              </w:tc>
            </w:tr>
          </w:tbl>
          <w:p w14:paraId="39FB414A" w14:textId="77777777" w:rsidR="00222D79" w:rsidRDefault="00222D79"/>
        </w:tc>
      </w:tr>
    </w:tbl>
    <w:p w14:paraId="067E2FB5" w14:textId="77777777" w:rsidR="00222D79" w:rsidRDefault="00222D79">
      <w:pPr>
        <w:pStyle w:val="breakline"/>
        <w:divId w:val="646470577"/>
      </w:pPr>
    </w:p>
    <w:p w14:paraId="36234D4F" w14:textId="77777777" w:rsidR="00AB1201" w:rsidRDefault="00AB1201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35FE2796" w14:textId="5E351995" w:rsidR="00222D79" w:rsidRDefault="00000000">
      <w:pPr>
        <w:pStyle w:val="titoloprinc0"/>
        <w:divId w:val="646470577"/>
      </w:pPr>
      <w:r>
        <w:lastRenderedPageBreak/>
        <w:t>GIUDICE SPORTIVO</w:t>
      </w:r>
    </w:p>
    <w:p w14:paraId="12022DC1" w14:textId="2E3FCCC4" w:rsidR="0009311C" w:rsidRDefault="00000000" w:rsidP="00AB1201">
      <w:pPr>
        <w:pStyle w:val="diffida"/>
        <w:rPr>
          <w:b/>
          <w:bCs/>
          <w:color w:val="000000"/>
          <w:sz w:val="24"/>
          <w:szCs w:val="24"/>
        </w:rPr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564E6B15" w14:textId="38939D31" w:rsidR="00222D79" w:rsidRDefault="00000000">
      <w:pPr>
        <w:pStyle w:val="titolo10"/>
        <w:divId w:val="646470577"/>
      </w:pPr>
      <w:r>
        <w:t xml:space="preserve">GARE DEL 12/11/2023 </w:t>
      </w:r>
    </w:p>
    <w:p w14:paraId="196EF626" w14:textId="77777777" w:rsidR="00222D79" w:rsidRDefault="00000000">
      <w:pPr>
        <w:pStyle w:val="titolo7a"/>
        <w:divId w:val="646470577"/>
      </w:pPr>
      <w:r>
        <w:t xml:space="preserve">PROVVEDIMENTI DISCIPLINARI </w:t>
      </w:r>
    </w:p>
    <w:p w14:paraId="50E5CA66" w14:textId="77777777" w:rsidR="00222D79" w:rsidRDefault="00000000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1A92868B" w14:textId="77777777" w:rsidR="00222D79" w:rsidRDefault="00000000">
      <w:pPr>
        <w:pStyle w:val="titolo30"/>
        <w:divId w:val="646470577"/>
      </w:pPr>
      <w:r>
        <w:t xml:space="preserve">DIRIGENTI </w:t>
      </w:r>
    </w:p>
    <w:p w14:paraId="02405406" w14:textId="77777777" w:rsidR="00222D79" w:rsidRDefault="00000000">
      <w:pPr>
        <w:pStyle w:val="titolo20"/>
        <w:divId w:val="646470577"/>
      </w:pPr>
      <w:r>
        <w:t xml:space="preserve">INIBIZIONE A SVOLGERE OGNI ATTIVITA' FINO AL 11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49A119F3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E40F44" w14:textId="77777777" w:rsidR="00222D79" w:rsidRDefault="00000000">
            <w:pPr>
              <w:pStyle w:val="movimento"/>
            </w:pPr>
            <w:r>
              <w:t>SHIMA TOMOR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AA089" w14:textId="77777777" w:rsidR="00222D79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D89D9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E411E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94FC55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446D6DA6" w14:textId="77777777" w:rsidR="00222D79" w:rsidRDefault="00000000">
      <w:pPr>
        <w:pStyle w:val="titolo30"/>
        <w:divId w:val="646470577"/>
      </w:pPr>
      <w:r>
        <w:t xml:space="preserve">CALCIATORI ESPULSI </w:t>
      </w:r>
    </w:p>
    <w:p w14:paraId="35144223" w14:textId="77777777" w:rsidR="00222D79" w:rsidRDefault="00000000">
      <w:pPr>
        <w:pStyle w:val="titolo20"/>
        <w:divId w:val="646470577"/>
      </w:pPr>
      <w:r>
        <w:t xml:space="preserve">SQUALIFICA PER SEI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57763DB0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A0178" w14:textId="77777777" w:rsidR="00222D79" w:rsidRDefault="00000000">
            <w:pPr>
              <w:pStyle w:val="movimento"/>
            </w:pPr>
            <w:r>
              <w:t>LONDI SERG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740BE" w14:textId="77777777" w:rsidR="00222D79" w:rsidRDefault="00000000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5BA54C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11A38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7A65F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6E296519" w14:textId="0884FF6E" w:rsidR="00222D79" w:rsidRDefault="00000000">
      <w:pPr>
        <w:pStyle w:val="diffida"/>
        <w:spacing w:before="80" w:beforeAutospacing="0" w:after="40" w:afterAutospacing="0"/>
        <w:divId w:val="646470577"/>
      </w:pPr>
      <w:r>
        <w:t>Espulso per somma di ammonizioni</w:t>
      </w:r>
      <w:r w:rsidR="0009311C">
        <w:t>. A</w:t>
      </w:r>
      <w:r>
        <w:t>lla notifica della sanzione assumeva nei confronti dell'Arbitro un</w:t>
      </w:r>
      <w:r w:rsidR="008332EF">
        <w:t>a</w:t>
      </w:r>
      <w:r>
        <w:t xml:space="preserve"> condotta ingiuriosa accompagnata da ripetute e gravi frasi minacciose. </w:t>
      </w:r>
    </w:p>
    <w:p w14:paraId="451859F5" w14:textId="77777777" w:rsidR="00222D79" w:rsidRDefault="00000000">
      <w:pPr>
        <w:pStyle w:val="titolo20"/>
        <w:divId w:val="646470577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38E34E25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3FD8CE" w14:textId="77777777" w:rsidR="00222D79" w:rsidRDefault="00000000">
            <w:pPr>
              <w:pStyle w:val="movimento"/>
            </w:pPr>
            <w:r>
              <w:t>KURTULAJ ERO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D37A4" w14:textId="77777777" w:rsidR="00222D79" w:rsidRDefault="00000000">
            <w:pPr>
              <w:pStyle w:val="movimento2"/>
            </w:pPr>
            <w:r>
              <w:t xml:space="preserve">(SUPER JOLLY TRAD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C827E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26F59D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A959B5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0339AFAC" w14:textId="77777777" w:rsidR="00222D79" w:rsidRDefault="00000000">
      <w:pPr>
        <w:pStyle w:val="diffida"/>
        <w:spacing w:before="80" w:beforeAutospacing="0" w:after="40" w:afterAutospacing="0"/>
        <w:divId w:val="646470577"/>
      </w:pPr>
      <w:r>
        <w:t xml:space="preserve">Per atto di violenza nei confronti di un calciatore avversario (art.38 CGS). </w:t>
      </w:r>
    </w:p>
    <w:p w14:paraId="5714FEDF" w14:textId="77777777" w:rsidR="00222D79" w:rsidRDefault="00000000">
      <w:pPr>
        <w:pStyle w:val="titolo20"/>
        <w:divId w:val="64647057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1ADC5584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82A35A" w14:textId="77777777" w:rsidR="00222D79" w:rsidRDefault="00000000">
            <w:pPr>
              <w:pStyle w:val="movimento"/>
            </w:pPr>
            <w:r>
              <w:t>MERIGO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1AB95" w14:textId="77777777" w:rsidR="00222D79" w:rsidRDefault="00000000">
            <w:pPr>
              <w:pStyle w:val="movimento2"/>
            </w:pPr>
            <w:r>
              <w:t xml:space="preserve">(ACCADEMIA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03E95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CDB099" w14:textId="77777777" w:rsidR="00222D79" w:rsidRDefault="00000000">
            <w:pPr>
              <w:pStyle w:val="movimento"/>
            </w:pPr>
            <w:r>
              <w:t>PROTO ALESSIO MICH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FCA895" w14:textId="77777777" w:rsidR="00222D79" w:rsidRDefault="00000000">
            <w:pPr>
              <w:pStyle w:val="movimento2"/>
            </w:pPr>
            <w:r>
              <w:t xml:space="preserve">(SUPER JOLLY TRADATE) </w:t>
            </w:r>
          </w:p>
        </w:tc>
      </w:tr>
    </w:tbl>
    <w:p w14:paraId="7667288F" w14:textId="77777777" w:rsidR="00222D79" w:rsidRDefault="00000000" w:rsidP="0044753E">
      <w:pPr>
        <w:pStyle w:val="Titolo6"/>
        <w:divId w:val="646470577"/>
      </w:pPr>
      <w:bookmarkStart w:id="580" w:name="_Toc151046267"/>
      <w:r>
        <w:t>GIOVANISSIMI PROV. UNDER 15-VA</w:t>
      </w:r>
      <w:bookmarkEnd w:id="580"/>
    </w:p>
    <w:p w14:paraId="6E8BEECE" w14:textId="77777777" w:rsidR="00222D79" w:rsidRDefault="00000000">
      <w:pPr>
        <w:pStyle w:val="titoloprinc0"/>
        <w:divId w:val="646470577"/>
      </w:pPr>
      <w:r>
        <w:t>VARIAZIONI AL PROGRAMMA GARE</w:t>
      </w:r>
    </w:p>
    <w:p w14:paraId="299AF328" w14:textId="77777777" w:rsidR="00222D79" w:rsidRDefault="00222D79">
      <w:pPr>
        <w:pStyle w:val="breakline"/>
        <w:divId w:val="646470577"/>
      </w:pPr>
    </w:p>
    <w:p w14:paraId="386F1841" w14:textId="77777777" w:rsidR="00222D79" w:rsidRDefault="00000000">
      <w:pPr>
        <w:pStyle w:val="titolomedio"/>
        <w:divId w:val="646470577"/>
      </w:pPr>
      <w:r>
        <w:t>GARA VARIATA</w:t>
      </w:r>
    </w:p>
    <w:p w14:paraId="19023D79" w14:textId="77777777" w:rsidR="00222D79" w:rsidRDefault="00222D79">
      <w:pPr>
        <w:pStyle w:val="breakline"/>
        <w:divId w:val="646470577"/>
      </w:pPr>
    </w:p>
    <w:p w14:paraId="56D64D31" w14:textId="77777777" w:rsidR="00222D79" w:rsidRDefault="00000000">
      <w:pPr>
        <w:pStyle w:val="sottotitolocampionato1"/>
        <w:divId w:val="6464705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05C60F01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C3833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4EFD7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1F9ED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DC560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9CA44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117D19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92597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23CEEB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67A5A759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3A3B29" w14:textId="77777777" w:rsidR="00222D79" w:rsidRDefault="00000000">
            <w:pPr>
              <w:pStyle w:val="rowtabella"/>
            </w:pPr>
            <w:r>
              <w:t>15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C444C" w14:textId="77777777" w:rsidR="00222D79" w:rsidRDefault="00000000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D4FE7C" w14:textId="77777777" w:rsidR="00222D79" w:rsidRDefault="00000000">
            <w:pPr>
              <w:pStyle w:val="rowtabella"/>
            </w:pPr>
            <w: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33C3F2" w14:textId="77777777" w:rsidR="00222D79" w:rsidRDefault="00000000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F10025" w14:textId="77777777" w:rsidR="00222D79" w:rsidRDefault="00000000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F4E22" w14:textId="77777777" w:rsidR="00222D79" w:rsidRDefault="00000000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8514CA" w14:textId="77777777" w:rsidR="00222D79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7B6A31" w14:textId="77777777" w:rsidR="00222D79" w:rsidRDefault="00000000">
            <w:pPr>
              <w:pStyle w:val="rowtabella"/>
            </w:pPr>
            <w:r>
              <w:t>CAMPO SPORTIVO COMUNALE VIGGIU' VIA MOLINO DALL'OGLIO</w:t>
            </w:r>
          </w:p>
        </w:tc>
      </w:tr>
      <w:tr w:rsidR="00222D79" w14:paraId="318E4528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120175" w14:textId="77777777" w:rsidR="00222D79" w:rsidRDefault="00000000">
            <w:pPr>
              <w:pStyle w:val="rowtabella"/>
            </w:pPr>
            <w:r>
              <w:t>17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CED693" w14:textId="77777777" w:rsidR="00222D79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A7C8C" w14:textId="77777777" w:rsidR="00222D79" w:rsidRDefault="00000000">
            <w:pPr>
              <w:pStyle w:val="rowtabella"/>
            </w:pPr>
            <w:r>
              <w:t>LUIN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8FB13" w14:textId="77777777" w:rsidR="00222D79" w:rsidRDefault="00000000">
            <w:pPr>
              <w:pStyle w:val="rowtabella"/>
            </w:pPr>
            <w:r>
              <w:t>CANTELLO BELFORTESE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4D740" w14:textId="77777777" w:rsidR="00222D79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E299CE" w14:textId="77777777" w:rsidR="00222D79" w:rsidRDefault="00000000">
            <w:pPr>
              <w:pStyle w:val="rowtabella"/>
              <w:jc w:val="center"/>
            </w:pPr>
            <w:r>
              <w:t>1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33285C" w14:textId="77777777" w:rsidR="00222D79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037ED" w14:textId="77777777" w:rsidR="00222D79" w:rsidRDefault="00222D79"/>
        </w:tc>
      </w:tr>
      <w:tr w:rsidR="00B82136" w14:paraId="018DA360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B9EECC" w14:textId="29BBB717" w:rsidR="00B82136" w:rsidRDefault="00B82136">
            <w:pPr>
              <w:pStyle w:val="rowtabella"/>
            </w:pPr>
            <w:r>
              <w:t>20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0ABEBB" w14:textId="07C06B17" w:rsidR="00B82136" w:rsidRDefault="00B82136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43F5BC" w14:textId="51AD9968" w:rsidR="00B82136" w:rsidRDefault="00B82136">
            <w:pPr>
              <w:pStyle w:val="rowtabella"/>
            </w:pPr>
            <w:r>
              <w:t>ARSAGHESE Sq. 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36F30E" w14:textId="4BB6FDC1" w:rsidR="00B82136" w:rsidRDefault="00B82136">
            <w:pPr>
              <w:pStyle w:val="rowtabella"/>
            </w:pPr>
            <w: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173E0B" w14:textId="78D10F38" w:rsidR="00B82136" w:rsidRDefault="00B82136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B423A8" w14:textId="23528282" w:rsidR="00B82136" w:rsidRDefault="00B82136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EC8C104" w14:textId="77777777" w:rsidR="00B82136" w:rsidRDefault="00B82136">
            <w:pPr>
              <w:pStyle w:val="rowtabella"/>
              <w:jc w:val="center"/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A1A041" w14:textId="77777777" w:rsidR="00B82136" w:rsidRDefault="00B82136"/>
        </w:tc>
      </w:tr>
      <w:tr w:rsidR="00222D79" w14:paraId="62CCA08A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FFE301" w14:textId="77777777" w:rsidR="00222D79" w:rsidRDefault="00000000">
            <w:pPr>
              <w:pStyle w:val="rowtabella"/>
            </w:pPr>
            <w:r>
              <w:t>25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B45E2E" w14:textId="77777777" w:rsidR="00222D79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8DC2C2" w14:textId="77777777" w:rsidR="00222D79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56139" w14:textId="77777777" w:rsidR="00222D79" w:rsidRDefault="00000000">
            <w:pPr>
              <w:pStyle w:val="rowtabella"/>
            </w:pPr>
            <w:r>
              <w:t>VALCERESIO A. AUDAX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F8BE5" w14:textId="77777777" w:rsidR="00222D79" w:rsidRDefault="00000000">
            <w:pPr>
              <w:pStyle w:val="rowtabella"/>
            </w:pPr>
            <w:r>
              <w:t>26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468EE8" w14:textId="77777777" w:rsidR="00222D79" w:rsidRDefault="00000000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53565" w14:textId="77777777" w:rsidR="00222D79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3E443D" w14:textId="77777777" w:rsidR="00222D79" w:rsidRDefault="00000000">
            <w:pPr>
              <w:pStyle w:val="rowtabella"/>
            </w:pPr>
            <w:r>
              <w:t>C.S.COMUNALE CUGLIATE FABIASCO VIA TORINO, 84</w:t>
            </w:r>
          </w:p>
        </w:tc>
      </w:tr>
    </w:tbl>
    <w:p w14:paraId="5F37B9CE" w14:textId="77777777" w:rsidR="00222D79" w:rsidRDefault="00222D79">
      <w:pPr>
        <w:pStyle w:val="breakline"/>
        <w:divId w:val="646470577"/>
      </w:pPr>
    </w:p>
    <w:p w14:paraId="64C7B65B" w14:textId="77777777" w:rsidR="00222D79" w:rsidRDefault="00000000">
      <w:pPr>
        <w:pStyle w:val="sottotitolocampionato1"/>
        <w:divId w:val="64647057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5C6C7CF1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B9BCC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4B9AD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D3F027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0B486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A66E7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A66D0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E70A90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D0E5B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3691DA98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2191E" w14:textId="77777777" w:rsidR="00222D79" w:rsidRDefault="00000000">
            <w:pPr>
              <w:pStyle w:val="rowtabella"/>
            </w:pPr>
            <w:r>
              <w:t>20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A7F7E" w14:textId="77777777" w:rsidR="00222D79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9FEAF" w14:textId="77777777" w:rsidR="00222D79" w:rsidRDefault="00000000">
            <w:pPr>
              <w:pStyle w:val="rowtabella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BC476F" w14:textId="77777777" w:rsidR="00222D79" w:rsidRDefault="00000000">
            <w:pPr>
              <w:pStyle w:val="rowtabella"/>
            </w:pPr>
            <w:r>
              <w:t>GORLA MINOR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D2839" w14:textId="77777777" w:rsidR="00222D79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CCBD58" w14:textId="77777777" w:rsidR="00222D79" w:rsidRDefault="00000000">
            <w:pPr>
              <w:pStyle w:val="rowtabella"/>
              <w:jc w:val="center"/>
            </w:pPr>
            <w:r>
              <w:t>20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89A01" w14:textId="77777777" w:rsidR="00222D79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890BAE" w14:textId="77777777" w:rsidR="00222D79" w:rsidRDefault="00222D79"/>
        </w:tc>
      </w:tr>
    </w:tbl>
    <w:p w14:paraId="147BBE88" w14:textId="77777777" w:rsidR="00222D79" w:rsidRDefault="00222D79">
      <w:pPr>
        <w:pStyle w:val="breakline"/>
        <w:divId w:val="646470577"/>
      </w:pPr>
    </w:p>
    <w:p w14:paraId="1CC93ED9" w14:textId="77777777" w:rsidR="00AB1201" w:rsidRDefault="00AB1201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11B3009D" w14:textId="703783D4" w:rsidR="00222D79" w:rsidRDefault="00000000">
      <w:pPr>
        <w:pStyle w:val="sottotitolocampionato1"/>
        <w:divId w:val="646470577"/>
      </w:pPr>
      <w:r>
        <w:lastRenderedPageBreak/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3E21F896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B3B56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9023D6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BBC188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C2A64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309B4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83440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8970BE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6D54E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3CAFDABF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4A77DF" w14:textId="77777777" w:rsidR="00222D79" w:rsidRDefault="00000000">
            <w:pPr>
              <w:pStyle w:val="rowtabella"/>
            </w:pPr>
            <w:r>
              <w:t>25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E576A3" w14:textId="77777777" w:rsidR="00222D79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50FC6" w14:textId="77777777" w:rsidR="00222D79" w:rsidRDefault="00000000">
            <w:pPr>
              <w:pStyle w:val="rowtabella"/>
            </w:pPr>
            <w:r>
              <w:t>VICTORIA S.F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B007C" w14:textId="77777777" w:rsidR="00222D79" w:rsidRDefault="00000000">
            <w:pPr>
              <w:pStyle w:val="rowtabella"/>
            </w:pPr>
            <w:r>
              <w:t>NUOVA AB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E81EB" w14:textId="77777777" w:rsidR="00222D79" w:rsidRDefault="00000000">
            <w:pPr>
              <w:pStyle w:val="rowtabella"/>
            </w:pPr>
            <w:r>
              <w:t>26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AEB49" w14:textId="77777777" w:rsidR="00222D79" w:rsidRDefault="00000000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14455" w14:textId="77777777" w:rsidR="00222D79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75189" w14:textId="77777777" w:rsidR="00222D79" w:rsidRDefault="00222D79"/>
        </w:tc>
      </w:tr>
      <w:tr w:rsidR="00222D79" w14:paraId="78E39407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67B365" w14:textId="77777777" w:rsidR="00222D79" w:rsidRDefault="00000000">
            <w:pPr>
              <w:pStyle w:val="rowtabella"/>
            </w:pPr>
            <w:r>
              <w:t>26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9F3A5" w14:textId="77777777" w:rsidR="00222D79" w:rsidRDefault="00000000">
            <w:pPr>
              <w:pStyle w:val="rowtabella"/>
              <w:jc w:val="center"/>
            </w:pPr>
            <w: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4E580" w14:textId="77777777" w:rsidR="00222D79" w:rsidRDefault="00000000">
            <w:pPr>
              <w:pStyle w:val="rowtabella"/>
            </w:pPr>
            <w:r>
              <w:t>VERGIATES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509D5" w14:textId="77777777" w:rsidR="00222D79" w:rsidRDefault="00000000">
            <w:pPr>
              <w:pStyle w:val="rowtabella"/>
            </w:pPr>
            <w:r>
              <w:t>JERAGHESE 1953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72246" w14:textId="77777777" w:rsidR="00222D79" w:rsidRDefault="00222D79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A8E80" w14:textId="77777777" w:rsidR="00222D79" w:rsidRDefault="00000000">
            <w:pPr>
              <w:pStyle w:val="rowtabella"/>
              <w:jc w:val="center"/>
            </w:pPr>
            <w:r>
              <w:t>09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09B1BF" w14:textId="77777777" w:rsidR="00222D79" w:rsidRDefault="00222D7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F4D6DD" w14:textId="77777777" w:rsidR="00222D79" w:rsidRDefault="00222D79"/>
        </w:tc>
      </w:tr>
    </w:tbl>
    <w:p w14:paraId="4DB2D624" w14:textId="77777777" w:rsidR="00222D79" w:rsidRDefault="00222D79">
      <w:pPr>
        <w:pStyle w:val="breakline"/>
        <w:divId w:val="646470577"/>
      </w:pPr>
    </w:p>
    <w:p w14:paraId="58A91DD6" w14:textId="162538B2" w:rsidR="00222D79" w:rsidRDefault="008332EF">
      <w:pPr>
        <w:pStyle w:val="titoloprinc0"/>
        <w:divId w:val="646470577"/>
      </w:pPr>
      <w:r>
        <w:t>RISULTATI</w:t>
      </w:r>
    </w:p>
    <w:p w14:paraId="6AEA7FD1" w14:textId="77777777" w:rsidR="00222D79" w:rsidRDefault="00222D79">
      <w:pPr>
        <w:pStyle w:val="breakline"/>
        <w:divId w:val="646470577"/>
      </w:pPr>
    </w:p>
    <w:p w14:paraId="41367667" w14:textId="77777777" w:rsidR="00222D79" w:rsidRDefault="00000000">
      <w:pPr>
        <w:pStyle w:val="sottotitolocampionato1"/>
        <w:divId w:val="646470577"/>
      </w:pPr>
      <w:r>
        <w:t>RISULTATI UFFICIALI GARE DEL 05/11/2023</w:t>
      </w:r>
    </w:p>
    <w:p w14:paraId="61692276" w14:textId="77777777" w:rsidR="00222D79" w:rsidRDefault="00000000">
      <w:pPr>
        <w:pStyle w:val="sottotitolocampionato2"/>
        <w:divId w:val="646470577"/>
      </w:pPr>
      <w:r>
        <w:t>Si trascrivono qui di seguito i risultati ufficiali delle gare disputate</w:t>
      </w:r>
    </w:p>
    <w:p w14:paraId="195BE8EE" w14:textId="77777777" w:rsidR="00222D79" w:rsidRDefault="00222D79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2D79" w14:paraId="5161CAAA" w14:textId="77777777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043882EB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03A0B0" w14:textId="78F9EEAD" w:rsidR="00222D79" w:rsidRDefault="00000000">
                  <w:pPr>
                    <w:pStyle w:val="headertabella"/>
                  </w:pPr>
                  <w:r>
                    <w:t xml:space="preserve">GIRONE C - 7 Giornata </w:t>
                  </w:r>
                  <w:r w:rsidR="008332EF">
                    <w:t>–</w:t>
                  </w:r>
                  <w:r>
                    <w:t xml:space="preserve"> A</w:t>
                  </w:r>
                </w:p>
              </w:tc>
            </w:tr>
            <w:tr w:rsidR="00222D79" w14:paraId="7704B1D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0311F8" w14:textId="77777777" w:rsidR="00222D79" w:rsidRPr="008332EF" w:rsidRDefault="00000000">
                  <w:pPr>
                    <w:pStyle w:val="rowtabella"/>
                    <w:rPr>
                      <w:highlight w:val="yellow"/>
                    </w:rPr>
                  </w:pPr>
                  <w:r w:rsidRPr="008332EF">
                    <w:rPr>
                      <w:highlight w:val="yellow"/>
                    </w:rPr>
                    <w:t>SOLBI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50B19" w14:textId="77777777" w:rsidR="00222D79" w:rsidRPr="008332EF" w:rsidRDefault="00000000">
                  <w:pPr>
                    <w:pStyle w:val="rowtabella"/>
                    <w:rPr>
                      <w:highlight w:val="yellow"/>
                    </w:rPr>
                  </w:pPr>
                  <w:r w:rsidRPr="008332EF">
                    <w:rPr>
                      <w:highlight w:val="yellow"/>
                    </w:rPr>
                    <w:t>- MORAZZON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1773CE" w14:textId="77777777" w:rsidR="00222D79" w:rsidRPr="008332EF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8332EF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C288BE" w14:textId="77777777" w:rsidR="00222D79" w:rsidRPr="008332EF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8332EF">
                    <w:rPr>
                      <w:highlight w:val="yellow"/>
                    </w:rPr>
                    <w:t>R</w:t>
                  </w:r>
                </w:p>
              </w:tc>
            </w:tr>
          </w:tbl>
          <w:p w14:paraId="0A28917B" w14:textId="77777777" w:rsidR="00222D79" w:rsidRDefault="00222D79"/>
        </w:tc>
      </w:tr>
    </w:tbl>
    <w:p w14:paraId="2FA8B154" w14:textId="77777777" w:rsidR="00222D79" w:rsidRDefault="00222D79">
      <w:pPr>
        <w:pStyle w:val="breakline"/>
        <w:divId w:val="646470577"/>
      </w:pPr>
    </w:p>
    <w:p w14:paraId="3BD6833C" w14:textId="77777777" w:rsidR="00222D79" w:rsidRDefault="00000000">
      <w:pPr>
        <w:pStyle w:val="sottotitolocampionato1"/>
        <w:divId w:val="646470577"/>
      </w:pPr>
      <w:r>
        <w:t>RISULTATI UFFICIALI GARE DEL 11/11/2023</w:t>
      </w:r>
    </w:p>
    <w:p w14:paraId="2F757408" w14:textId="77777777" w:rsidR="00222D79" w:rsidRDefault="00000000">
      <w:pPr>
        <w:pStyle w:val="sottotitolocampionato2"/>
        <w:divId w:val="646470577"/>
      </w:pPr>
      <w:r>
        <w:t>Si trascrivono qui di seguito i risultati ufficiali delle gare disputate</w:t>
      </w:r>
    </w:p>
    <w:p w14:paraId="47F12B93" w14:textId="77777777" w:rsidR="00222D79" w:rsidRDefault="00222D79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22D79" w14:paraId="38146CC4" w14:textId="77777777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43B74B6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2189FC" w14:textId="77777777" w:rsidR="00222D79" w:rsidRDefault="00000000">
                  <w:pPr>
                    <w:pStyle w:val="headertabella"/>
                  </w:pPr>
                  <w:r>
                    <w:t>GIRONE A - 8 Giornata - A</w:t>
                  </w:r>
                </w:p>
              </w:tc>
            </w:tr>
            <w:tr w:rsidR="00222D79" w14:paraId="6A0D624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D3C956" w14:textId="77777777" w:rsidR="00222D79" w:rsidRDefault="00000000">
                  <w:pPr>
                    <w:pStyle w:val="rowtabella"/>
                  </w:pPr>
                  <w:r>
                    <w:t>ARSAGHESE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DFE72B" w14:textId="77777777" w:rsidR="00222D79" w:rsidRDefault="00000000">
                  <w:pPr>
                    <w:pStyle w:val="rowtabella"/>
                  </w:pPr>
                  <w:r>
                    <w:t>- ORATORIO DI CUV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B45149" w14:textId="77777777" w:rsidR="00222D79" w:rsidRDefault="0000000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9F3052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5D87A1B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7F0E63" w14:textId="77777777" w:rsidR="00222D79" w:rsidRDefault="00000000">
                  <w:pPr>
                    <w:pStyle w:val="rowtabella"/>
                  </w:pPr>
                  <w:r>
                    <w:t>(1) CANTELLO BELFORTES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57BD57" w14:textId="77777777" w:rsidR="00222D79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07701F" w14:textId="77777777" w:rsidR="00222D79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533F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1B61633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539D42" w14:textId="77777777" w:rsidR="00222D79" w:rsidRDefault="00000000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C4B429" w14:textId="77777777" w:rsidR="00222D79" w:rsidRDefault="00000000">
                  <w:pPr>
                    <w:pStyle w:val="rowtabella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051CD" w14:textId="77777777" w:rsidR="00222D79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EF533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6D4C1A8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273B73" w14:textId="77777777" w:rsidR="00222D79" w:rsidRDefault="00000000">
                  <w:pPr>
                    <w:pStyle w:val="rowtabella"/>
                  </w:pPr>
                  <w:r>
                    <w:t>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206CCA" w14:textId="77777777" w:rsidR="00222D79" w:rsidRDefault="00000000">
                  <w:pPr>
                    <w:pStyle w:val="rowtabella"/>
                  </w:pPr>
                  <w: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FA5C34" w14:textId="77777777" w:rsidR="00222D79" w:rsidRDefault="00000000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FE0B3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BCE777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A19AC9" w14:textId="77777777" w:rsidR="00222D79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BBD548" w14:textId="77777777" w:rsidR="00222D79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F1F0D7" w14:textId="77777777" w:rsidR="00222D79" w:rsidRDefault="00000000">
                  <w:pPr>
                    <w:pStyle w:val="rowtabella"/>
                    <w:jc w:val="center"/>
                  </w:pPr>
                  <w:r>
                    <w:t>1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13F1A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234AADB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CB4609" w14:textId="77777777" w:rsidR="00222D79" w:rsidRDefault="00000000">
                  <w:pPr>
                    <w:pStyle w:val="rowtabella"/>
                  </w:pPr>
                  <w:r>
                    <w:t>(1) - disputata il 12/11/2023</w:t>
                  </w:r>
                </w:p>
              </w:tc>
            </w:tr>
          </w:tbl>
          <w:p w14:paraId="02F66B1F" w14:textId="77777777" w:rsidR="00222D79" w:rsidRDefault="00222D79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18A8E338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78357D" w14:textId="77777777" w:rsidR="00222D79" w:rsidRDefault="00000000">
                  <w:pPr>
                    <w:pStyle w:val="headertabella"/>
                  </w:pPr>
                  <w:r>
                    <w:t>GIRONE B - 8 Giornata - A</w:t>
                  </w:r>
                </w:p>
              </w:tc>
            </w:tr>
            <w:tr w:rsidR="00222D79" w14:paraId="6E7ECB5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1878E" w14:textId="77777777" w:rsidR="00222D79" w:rsidRDefault="00000000">
                  <w:pPr>
                    <w:pStyle w:val="rowtabella"/>
                  </w:pPr>
                  <w:r>
                    <w:t>(1) 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A0C81" w14:textId="77777777" w:rsidR="00222D79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89E9A5D" w14:textId="77777777" w:rsidR="00222D79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94B20A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34D7974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4C0B7F" w14:textId="77777777" w:rsidR="00222D79" w:rsidRDefault="00000000">
                  <w:pPr>
                    <w:pStyle w:val="rowtabella"/>
                  </w:pPr>
                  <w:r>
                    <w:t>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61CBD9" w14:textId="77777777" w:rsidR="00222D79" w:rsidRDefault="00000000">
                  <w:pPr>
                    <w:pStyle w:val="rowtabella"/>
                  </w:pPr>
                  <w:r>
                    <w:t>- BESNATES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D60CF7" w14:textId="77777777" w:rsidR="00222D79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BC1DFE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242BD6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D452E4" w14:textId="77777777" w:rsidR="00222D79" w:rsidRDefault="00000000">
                  <w:pPr>
                    <w:pStyle w:val="rowtabella"/>
                  </w:pPr>
                  <w:r>
                    <w:t>FBC SARONNO CALCI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7CE093" w14:textId="77777777" w:rsidR="00222D79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C048E3" w14:textId="77777777" w:rsidR="00222D79" w:rsidRDefault="00000000">
                  <w:pPr>
                    <w:pStyle w:val="rowtabella"/>
                    <w:jc w:val="center"/>
                  </w:pPr>
                  <w:r>
                    <w:t>5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B8EC02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FFBB5C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8FD80" w14:textId="77777777" w:rsidR="00222D79" w:rsidRDefault="00000000">
                  <w:pPr>
                    <w:pStyle w:val="rowtabella"/>
                  </w:pPr>
                  <w:r>
                    <w:t>(1) 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D1CC3F" w14:textId="583D52AE" w:rsidR="00222D79" w:rsidRDefault="00000000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95884B" w14:textId="77777777" w:rsidR="00222D79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9A8560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9AA0D1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7A521E" w14:textId="77777777" w:rsidR="00222D79" w:rsidRDefault="00000000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CF7CE" w14:textId="77777777" w:rsidR="00222D79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AB6870" w14:textId="77777777" w:rsidR="00222D79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258EB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1C03BB2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C5A791" w14:textId="77777777" w:rsidR="00222D79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BA2897" w14:textId="77777777" w:rsidR="00222D79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B3E432" w14:textId="77777777" w:rsidR="00222D79" w:rsidRDefault="0000000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464CF8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5DE9B8D6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ED68D" w14:textId="77777777" w:rsidR="00222D79" w:rsidRDefault="00000000">
                  <w:pPr>
                    <w:pStyle w:val="rowtabella"/>
                  </w:pPr>
                  <w:r>
                    <w:t>(1) - disputata il 12/11/2023</w:t>
                  </w:r>
                </w:p>
              </w:tc>
            </w:tr>
          </w:tbl>
          <w:p w14:paraId="6A64CCDF" w14:textId="77777777" w:rsidR="00222D79" w:rsidRDefault="00222D79"/>
        </w:tc>
      </w:tr>
    </w:tbl>
    <w:p w14:paraId="029D684F" w14:textId="77777777" w:rsidR="00222D79" w:rsidRDefault="00222D79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22D79" w14:paraId="1F740C8E" w14:textId="77777777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222D79" w14:paraId="7251401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B74EA7" w14:textId="77777777" w:rsidR="00222D79" w:rsidRDefault="00000000">
                  <w:pPr>
                    <w:pStyle w:val="headertabella"/>
                  </w:pPr>
                  <w:r>
                    <w:t>GIRONE C - 8 Giornata - A</w:t>
                  </w:r>
                </w:p>
              </w:tc>
            </w:tr>
            <w:tr w:rsidR="00222D79" w14:paraId="0E3EEDF1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14F159" w14:textId="77777777" w:rsidR="00222D79" w:rsidRDefault="00000000">
                  <w:pPr>
                    <w:pStyle w:val="rowtabella"/>
                  </w:pPr>
                  <w:r>
                    <w:t>(1) CANTELLO BELFOR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BBD52" w14:textId="77777777" w:rsidR="00222D79" w:rsidRDefault="00000000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1AD265" w14:textId="77777777" w:rsidR="00222D79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6066434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1CE5EB9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F3B023B" w14:textId="77777777" w:rsidR="00222D79" w:rsidRDefault="00000000">
                  <w:pPr>
                    <w:pStyle w:val="rowtabella"/>
                  </w:pPr>
                  <w:r>
                    <w:t>(1) 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15672" w14:textId="77777777" w:rsidR="00222D79" w:rsidRDefault="00000000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EE120E" w14:textId="4A350EE1" w:rsidR="00222D79" w:rsidRDefault="007E5F80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7773B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49B6BFC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8C2C44" w14:textId="77777777" w:rsidR="00222D79" w:rsidRDefault="00000000">
                  <w:pPr>
                    <w:pStyle w:val="rowtabella"/>
                  </w:pPr>
                  <w:r>
                    <w:t>(1) 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8B04D3" w14:textId="77777777" w:rsidR="00222D79" w:rsidRDefault="00000000">
                  <w:pPr>
                    <w:pStyle w:val="rowtabella"/>
                  </w:pPr>
                  <w:r>
                    <w:t>- VICTORIA S.F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44B724" w14:textId="77777777" w:rsidR="00222D79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32CB87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D38829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E8F970" w14:textId="77777777" w:rsidR="00222D79" w:rsidRDefault="00000000">
                  <w:pPr>
                    <w:pStyle w:val="rowtabella"/>
                  </w:pPr>
                  <w: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5E89F" w14:textId="77777777" w:rsidR="00222D79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A9F8AC" w14:textId="77777777" w:rsidR="00222D79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B5D852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7E57643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F72C5A" w14:textId="77777777" w:rsidR="00222D79" w:rsidRDefault="00000000">
                  <w:pPr>
                    <w:pStyle w:val="rowtabella"/>
                  </w:pPr>
                  <w:r>
                    <w:t>(2) 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6D73CD" w14:textId="77777777" w:rsidR="00222D79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006A19" w14:textId="77777777" w:rsidR="00222D79" w:rsidRDefault="00000000">
                  <w:pPr>
                    <w:pStyle w:val="rowtabella"/>
                    <w:jc w:val="center"/>
                  </w:pPr>
                  <w:r>
                    <w:t>5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F306C4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0784E9A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BA794" w14:textId="77777777" w:rsidR="00222D79" w:rsidRDefault="00000000">
                  <w:pPr>
                    <w:pStyle w:val="rowtabella"/>
                  </w:pPr>
                  <w:r>
                    <w:t>(1) TA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8DBAA" w14:textId="77777777" w:rsidR="00222D79" w:rsidRDefault="00000000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1FEF30" w14:textId="77777777" w:rsidR="00222D79" w:rsidRDefault="00000000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27C386" w14:textId="77777777" w:rsidR="00222D79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222D79" w14:paraId="5AB5329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03D2A8" w14:textId="77777777" w:rsidR="00222D79" w:rsidRDefault="00000000">
                  <w:pPr>
                    <w:pStyle w:val="rowtabella"/>
                  </w:pPr>
                  <w:r>
                    <w:t>(1) - disputata il 12/11/2023</w:t>
                  </w:r>
                </w:p>
              </w:tc>
            </w:tr>
            <w:tr w:rsidR="00222D79" w14:paraId="1527932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6300EE" w14:textId="77777777" w:rsidR="00222D79" w:rsidRDefault="00000000">
                  <w:pPr>
                    <w:pStyle w:val="rowtabella"/>
                  </w:pPr>
                  <w:r>
                    <w:t>(2) - disputata il 09/11/2023</w:t>
                  </w:r>
                </w:p>
              </w:tc>
            </w:tr>
          </w:tbl>
          <w:p w14:paraId="2A44761D" w14:textId="77777777" w:rsidR="00222D79" w:rsidRDefault="00222D79"/>
        </w:tc>
      </w:tr>
    </w:tbl>
    <w:p w14:paraId="77289322" w14:textId="77777777" w:rsidR="00222D79" w:rsidRDefault="00000000">
      <w:pPr>
        <w:pStyle w:val="titoloprinc0"/>
        <w:divId w:val="646470577"/>
      </w:pPr>
      <w:r>
        <w:t>GIUDICE SPORTIVO</w:t>
      </w:r>
    </w:p>
    <w:p w14:paraId="6AA16540" w14:textId="77777777" w:rsidR="00222D79" w:rsidRDefault="00000000">
      <w:pPr>
        <w:pStyle w:val="diffida"/>
        <w:divId w:val="646470577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4CB649A7" w14:textId="77777777" w:rsidR="00222D79" w:rsidRDefault="00000000">
      <w:pPr>
        <w:pStyle w:val="titolo10"/>
        <w:divId w:val="646470577"/>
      </w:pPr>
      <w:r>
        <w:t xml:space="preserve">GARE DEL 9/11/2023 </w:t>
      </w:r>
    </w:p>
    <w:p w14:paraId="083459BF" w14:textId="77777777" w:rsidR="00222D79" w:rsidRDefault="00000000">
      <w:pPr>
        <w:pStyle w:val="titolo7a"/>
        <w:divId w:val="646470577"/>
      </w:pPr>
      <w:r>
        <w:t xml:space="preserve">PROVVEDIMENTI DISCIPLINARI </w:t>
      </w:r>
    </w:p>
    <w:p w14:paraId="5B63B234" w14:textId="77777777" w:rsidR="00222D79" w:rsidRDefault="00000000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1AB8491D" w14:textId="77777777" w:rsidR="00222D79" w:rsidRDefault="00000000">
      <w:pPr>
        <w:pStyle w:val="titolo30"/>
        <w:divId w:val="646470577"/>
      </w:pPr>
      <w:r>
        <w:t xml:space="preserve">CALCIATORI ESPULSI </w:t>
      </w:r>
    </w:p>
    <w:p w14:paraId="2AD9974E" w14:textId="77777777" w:rsidR="00222D79" w:rsidRDefault="00000000">
      <w:pPr>
        <w:pStyle w:val="titolo20"/>
        <w:divId w:val="64647057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418EFEB7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E66E5" w14:textId="77777777" w:rsidR="00222D79" w:rsidRDefault="00000000">
            <w:pPr>
              <w:pStyle w:val="movimento"/>
            </w:pPr>
            <w:r>
              <w:t>RANA DOMINIQU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E5E0C" w14:textId="77777777" w:rsidR="00222D79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3AB9C4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F57204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3C6D0" w14:textId="77777777" w:rsidR="00222D79" w:rsidRDefault="00000000">
            <w:pPr>
              <w:pStyle w:val="movimento2"/>
            </w:pPr>
            <w:r>
              <w:t> </w:t>
            </w:r>
          </w:p>
        </w:tc>
      </w:tr>
    </w:tbl>
    <w:p w14:paraId="25CE9490" w14:textId="77777777" w:rsidR="00222D79" w:rsidRDefault="00000000">
      <w:pPr>
        <w:pStyle w:val="titolo10"/>
        <w:divId w:val="646470577"/>
      </w:pPr>
      <w:r>
        <w:t xml:space="preserve">GARE DEL 11/11/2023 </w:t>
      </w:r>
    </w:p>
    <w:p w14:paraId="0126293D" w14:textId="77777777" w:rsidR="00222D79" w:rsidRDefault="00000000">
      <w:pPr>
        <w:pStyle w:val="titolo7a"/>
        <w:divId w:val="646470577"/>
      </w:pPr>
      <w:r>
        <w:t xml:space="preserve">PROVVEDIMENTI DISCIPLINARI </w:t>
      </w:r>
    </w:p>
    <w:p w14:paraId="3008C33B" w14:textId="77777777" w:rsidR="00222D79" w:rsidRDefault="00000000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5B367F81" w14:textId="77777777" w:rsidR="00222D79" w:rsidRDefault="00000000">
      <w:pPr>
        <w:pStyle w:val="titolo30"/>
        <w:divId w:val="646470577"/>
      </w:pPr>
      <w:r>
        <w:t xml:space="preserve">CALCIATORI ESPULSI </w:t>
      </w:r>
    </w:p>
    <w:p w14:paraId="54C671BC" w14:textId="77777777" w:rsidR="00222D79" w:rsidRDefault="00000000">
      <w:pPr>
        <w:pStyle w:val="titolo20"/>
        <w:divId w:val="64647057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222D79" w14:paraId="01FE1A18" w14:textId="77777777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0610D0" w14:textId="77777777" w:rsidR="00222D79" w:rsidRDefault="00000000">
            <w:pPr>
              <w:pStyle w:val="movimento"/>
            </w:pPr>
            <w:r>
              <w:t>TONIN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BFDB65" w14:textId="77777777" w:rsidR="00222D79" w:rsidRDefault="00000000">
            <w:pPr>
              <w:pStyle w:val="movimento2"/>
            </w:pPr>
            <w:r>
              <w:t xml:space="preserve">(ACCADEMIA VA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097BF" w14:textId="77777777" w:rsidR="00222D79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A3D25" w14:textId="77777777" w:rsidR="00222D79" w:rsidRDefault="00000000">
            <w:pPr>
              <w:pStyle w:val="movimento"/>
            </w:pPr>
            <w:r>
              <w:t>FLORIS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8AE94" w14:textId="77777777" w:rsidR="00222D79" w:rsidRDefault="00000000">
            <w:pPr>
              <w:pStyle w:val="movimento2"/>
            </w:pPr>
            <w:r>
              <w:t xml:space="preserve">(ARSAGHESE sq.B) </w:t>
            </w:r>
          </w:p>
        </w:tc>
      </w:tr>
    </w:tbl>
    <w:p w14:paraId="34AE590A" w14:textId="77777777" w:rsidR="008332EF" w:rsidRDefault="008332EF" w:rsidP="0044753E">
      <w:pPr>
        <w:pStyle w:val="Titolo6"/>
        <w:divId w:val="646470577"/>
      </w:pPr>
      <w:bookmarkStart w:id="581" w:name="_Toc151046268"/>
      <w:r>
        <w:lastRenderedPageBreak/>
        <w:t>GIOVANISSIMI PROV UNDER 14 -VA</w:t>
      </w:r>
      <w:bookmarkEnd w:id="581"/>
    </w:p>
    <w:p w14:paraId="1F9AA196" w14:textId="77777777" w:rsidR="008332EF" w:rsidRDefault="008332EF" w:rsidP="008332EF">
      <w:pPr>
        <w:pStyle w:val="titoloprinc0"/>
        <w:divId w:val="646470577"/>
      </w:pPr>
      <w:r>
        <w:t>VARIAZIONI AL PROGRAMMA GARE</w:t>
      </w:r>
    </w:p>
    <w:p w14:paraId="4B0EB9AF" w14:textId="77777777" w:rsidR="008332EF" w:rsidRDefault="008332EF" w:rsidP="008332EF">
      <w:pPr>
        <w:pStyle w:val="breakline"/>
        <w:divId w:val="646470577"/>
      </w:pPr>
    </w:p>
    <w:p w14:paraId="0EF64917" w14:textId="77777777" w:rsidR="008332EF" w:rsidRDefault="008332EF" w:rsidP="008332EF">
      <w:pPr>
        <w:pStyle w:val="titolomedio"/>
        <w:divId w:val="646470577"/>
      </w:pPr>
      <w:r>
        <w:t>GARA VARIATA</w:t>
      </w:r>
    </w:p>
    <w:p w14:paraId="195EBB05" w14:textId="77777777" w:rsidR="008332EF" w:rsidRDefault="008332EF" w:rsidP="008332EF">
      <w:pPr>
        <w:pStyle w:val="breakline"/>
        <w:divId w:val="646470577"/>
      </w:pPr>
    </w:p>
    <w:p w14:paraId="4E9C477F" w14:textId="77777777" w:rsidR="008332EF" w:rsidRDefault="008332EF" w:rsidP="008332EF">
      <w:pPr>
        <w:pStyle w:val="sottotitolocampionato1"/>
        <w:divId w:val="646470577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32EF" w14:paraId="4AA8E16A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FA58E" w14:textId="77777777" w:rsidR="008332EF" w:rsidRDefault="008332EF" w:rsidP="00926B0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F314C" w14:textId="77777777" w:rsidR="008332EF" w:rsidRDefault="008332EF" w:rsidP="00926B0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2FBFD" w14:textId="77777777" w:rsidR="008332EF" w:rsidRDefault="008332EF" w:rsidP="00926B0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09E868" w14:textId="77777777" w:rsidR="008332EF" w:rsidRDefault="008332EF" w:rsidP="00926B0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25D346" w14:textId="77777777" w:rsidR="008332EF" w:rsidRDefault="008332EF" w:rsidP="00926B0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6D0B7" w14:textId="77777777" w:rsidR="008332EF" w:rsidRDefault="008332EF" w:rsidP="00926B0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1BD5E" w14:textId="77777777" w:rsidR="008332EF" w:rsidRDefault="008332EF" w:rsidP="00926B0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ABB86" w14:textId="77777777" w:rsidR="008332EF" w:rsidRDefault="008332EF" w:rsidP="00926B0F">
            <w:pPr>
              <w:pStyle w:val="headertabella"/>
            </w:pPr>
            <w:r>
              <w:t>Impianto</w:t>
            </w:r>
          </w:p>
        </w:tc>
      </w:tr>
      <w:tr w:rsidR="008332EF" w14:paraId="7435FF56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DC8243" w14:textId="77777777" w:rsidR="008332EF" w:rsidRDefault="008332EF" w:rsidP="00926B0F">
            <w:pPr>
              <w:pStyle w:val="rowtabella"/>
            </w:pPr>
            <w:r>
              <w:t>20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7E2D9D" w14:textId="77777777" w:rsidR="008332EF" w:rsidRDefault="008332EF" w:rsidP="00926B0F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8C1BE" w14:textId="77777777" w:rsidR="008332EF" w:rsidRDefault="008332EF" w:rsidP="00926B0F">
            <w:pPr>
              <w:pStyle w:val="rowtabella"/>
            </w:pPr>
            <w:r>
              <w:t>CALCIO BOS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D6A78" w14:textId="77777777" w:rsidR="008332EF" w:rsidRDefault="008332EF" w:rsidP="00926B0F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8A4C46" w14:textId="77777777" w:rsidR="008332EF" w:rsidRDefault="008332EF" w:rsidP="00926B0F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9CC244" w14:textId="77777777" w:rsidR="008332EF" w:rsidRDefault="008332EF" w:rsidP="00926B0F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D58451" w14:textId="77777777" w:rsidR="008332EF" w:rsidRDefault="008332EF" w:rsidP="00926B0F">
            <w:pPr>
              <w:pStyle w:val="rowtabella"/>
              <w:jc w:val="center"/>
            </w:pPr>
            <w:r>
              <w:t>15:4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41FA8E" w14:textId="77777777" w:rsidR="008332EF" w:rsidRDefault="008332EF" w:rsidP="00926B0F"/>
        </w:tc>
      </w:tr>
      <w:tr w:rsidR="008332EF" w14:paraId="02BB6103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9179DB" w14:textId="77777777" w:rsidR="008332EF" w:rsidRDefault="008332EF" w:rsidP="00926B0F">
            <w:pPr>
              <w:pStyle w:val="rowtabella"/>
            </w:pPr>
            <w:r>
              <w:t>30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CAAE4" w14:textId="77777777" w:rsidR="008332EF" w:rsidRDefault="008332EF" w:rsidP="00926B0F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34A89E" w14:textId="77777777" w:rsidR="008332EF" w:rsidRDefault="008332EF" w:rsidP="00926B0F">
            <w:pPr>
              <w:pStyle w:val="rowtabella"/>
            </w:pPr>
            <w:r>
              <w:t>CANTELLO BELFOR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35B3A8" w14:textId="77777777" w:rsidR="008332EF" w:rsidRDefault="008332EF" w:rsidP="00926B0F">
            <w:pPr>
              <w:pStyle w:val="rowtabella"/>
            </w:pPr>
            <w:r>
              <w:t>FRANCE SPORT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9E9FB" w14:textId="77777777" w:rsidR="008332EF" w:rsidRDefault="008332EF" w:rsidP="00926B0F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213A2" w14:textId="77777777" w:rsidR="008332EF" w:rsidRDefault="008332EF" w:rsidP="00926B0F">
            <w:pPr>
              <w:pStyle w:val="rowtabella"/>
              <w:jc w:val="center"/>
            </w:pPr>
            <w:r>
              <w:t>18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47F257" w14:textId="77777777" w:rsidR="008332EF" w:rsidRDefault="008332EF" w:rsidP="00926B0F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8A7D5" w14:textId="77777777" w:rsidR="008332EF" w:rsidRDefault="008332EF" w:rsidP="00926B0F"/>
        </w:tc>
      </w:tr>
      <w:tr w:rsidR="008332EF" w14:paraId="6D44AB01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856044" w14:textId="77777777" w:rsidR="008332EF" w:rsidRDefault="008332EF" w:rsidP="00926B0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CB090A" w14:textId="77777777" w:rsidR="008332EF" w:rsidRDefault="008332EF" w:rsidP="00926B0F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26AA89" w14:textId="77777777" w:rsidR="008332EF" w:rsidRDefault="008332EF" w:rsidP="00926B0F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924CE" w14:textId="77777777" w:rsidR="008332EF" w:rsidRDefault="008332EF" w:rsidP="00926B0F">
            <w:pPr>
              <w:pStyle w:val="rowtabella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5E746" w14:textId="77777777" w:rsidR="008332EF" w:rsidRDefault="008332EF" w:rsidP="00926B0F">
            <w:pPr>
              <w:pStyle w:val="rowtabella"/>
            </w:pPr>
            <w:r>
              <w:t>10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64C9D" w14:textId="77777777" w:rsidR="008332EF" w:rsidRDefault="008332EF" w:rsidP="00926B0F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5D0E4" w14:textId="77777777" w:rsidR="008332EF" w:rsidRDefault="008332EF" w:rsidP="00926B0F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B9AF7" w14:textId="77777777" w:rsidR="008332EF" w:rsidRDefault="008332EF" w:rsidP="00926B0F"/>
        </w:tc>
      </w:tr>
    </w:tbl>
    <w:p w14:paraId="7E6124D2" w14:textId="77777777" w:rsidR="008332EF" w:rsidRDefault="008332EF" w:rsidP="008332EF">
      <w:pPr>
        <w:pStyle w:val="breakline"/>
        <w:divId w:val="646470577"/>
      </w:pPr>
    </w:p>
    <w:p w14:paraId="5E923651" w14:textId="77777777" w:rsidR="008332EF" w:rsidRDefault="008332EF" w:rsidP="008332EF">
      <w:pPr>
        <w:pStyle w:val="sottotitolocampionato1"/>
        <w:divId w:val="646470577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32EF" w14:paraId="1095C8D2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AAA8D" w14:textId="77777777" w:rsidR="008332EF" w:rsidRDefault="008332EF" w:rsidP="00926B0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DB6FF" w14:textId="77777777" w:rsidR="008332EF" w:rsidRDefault="008332EF" w:rsidP="00926B0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20AF6" w14:textId="77777777" w:rsidR="008332EF" w:rsidRDefault="008332EF" w:rsidP="00926B0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B4D4B" w14:textId="77777777" w:rsidR="008332EF" w:rsidRDefault="008332EF" w:rsidP="00926B0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10C7D" w14:textId="77777777" w:rsidR="008332EF" w:rsidRDefault="008332EF" w:rsidP="00926B0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58F3DE" w14:textId="77777777" w:rsidR="008332EF" w:rsidRDefault="008332EF" w:rsidP="00926B0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909165" w14:textId="77777777" w:rsidR="008332EF" w:rsidRDefault="008332EF" w:rsidP="00926B0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6B25F" w14:textId="77777777" w:rsidR="008332EF" w:rsidRDefault="008332EF" w:rsidP="00926B0F">
            <w:pPr>
              <w:pStyle w:val="headertabella"/>
            </w:pPr>
            <w:r>
              <w:t>Impianto</w:t>
            </w:r>
          </w:p>
        </w:tc>
      </w:tr>
      <w:tr w:rsidR="008332EF" w14:paraId="4BA83D38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5DFC0" w14:textId="77777777" w:rsidR="008332EF" w:rsidRDefault="008332EF" w:rsidP="00926B0F">
            <w:pPr>
              <w:pStyle w:val="rowtabella"/>
            </w:pPr>
            <w:r>
              <w:t>16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5C32E" w14:textId="77777777" w:rsidR="008332EF" w:rsidRDefault="008332EF" w:rsidP="00926B0F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DB445" w14:textId="27B4C1F6" w:rsidR="008332EF" w:rsidRDefault="008332EF" w:rsidP="00926B0F">
            <w:pPr>
              <w:pStyle w:val="rowtabella"/>
            </w:pPr>
            <w:r>
              <w:t>ASD CITTÃ DI SAMA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99EE0" w14:textId="77777777" w:rsidR="008332EF" w:rsidRDefault="008332EF" w:rsidP="00926B0F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90A8C1" w14:textId="77777777" w:rsidR="008332EF" w:rsidRDefault="008332EF" w:rsidP="00926B0F">
            <w:pPr>
              <w:pStyle w:val="rowtabella"/>
            </w:pPr>
            <w:r>
              <w:t>12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A6C27D" w14:textId="77777777" w:rsidR="008332EF" w:rsidRDefault="008332EF" w:rsidP="00926B0F">
            <w:pPr>
              <w:pStyle w:val="rowtabella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01D7D" w14:textId="77777777" w:rsidR="008332EF" w:rsidRDefault="008332EF" w:rsidP="00926B0F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8036D" w14:textId="77777777" w:rsidR="008332EF" w:rsidRDefault="008332EF" w:rsidP="00926B0F"/>
        </w:tc>
      </w:tr>
      <w:tr w:rsidR="008332EF" w14:paraId="194DCA31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17845" w14:textId="77777777" w:rsidR="008332EF" w:rsidRDefault="008332EF" w:rsidP="00926B0F">
            <w:pPr>
              <w:pStyle w:val="rowtabella"/>
            </w:pPr>
            <w: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AFAA43" w14:textId="77777777" w:rsidR="008332EF" w:rsidRDefault="008332EF" w:rsidP="00926B0F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2392DA" w14:textId="77777777" w:rsidR="008332EF" w:rsidRDefault="008332EF" w:rsidP="00926B0F">
            <w:pPr>
              <w:pStyle w:val="rowtabella"/>
            </w:pPr>
            <w:r>
              <w:t>ACCADEMIA VARESE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C565BF" w14:textId="77777777" w:rsidR="008332EF" w:rsidRDefault="008332EF" w:rsidP="00926B0F">
            <w:pPr>
              <w:pStyle w:val="rowtabella"/>
            </w:pPr>
            <w:r>
              <w:t>BUSTO 81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DD4535" w14:textId="77777777" w:rsidR="008332EF" w:rsidRDefault="008332EF" w:rsidP="00926B0F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B4A4A4" w14:textId="77777777" w:rsidR="008332EF" w:rsidRDefault="008332EF" w:rsidP="00926B0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1D3619" w14:textId="77777777" w:rsidR="008332EF" w:rsidRDefault="008332EF" w:rsidP="00926B0F">
            <w:pPr>
              <w:pStyle w:val="rowtabella"/>
              <w:jc w:val="center"/>
            </w:pPr>
            <w:r>
              <w:t>16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B113B4" w14:textId="77777777" w:rsidR="008332EF" w:rsidRDefault="008332EF" w:rsidP="00926B0F">
            <w:pPr>
              <w:pStyle w:val="rowtabella"/>
            </w:pPr>
            <w:r>
              <w:t>STADIO "OSSOLA" VARESE MASNAGO VIA MANIN</w:t>
            </w:r>
          </w:p>
        </w:tc>
      </w:tr>
      <w:tr w:rsidR="008332EF" w14:paraId="1DB5AFBB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527F8F" w14:textId="77777777" w:rsidR="008332EF" w:rsidRDefault="008332EF" w:rsidP="00926B0F">
            <w:pPr>
              <w:pStyle w:val="rowtabella"/>
            </w:pPr>
            <w:r>
              <w:t>19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46EE8" w14:textId="77777777" w:rsidR="008332EF" w:rsidRDefault="008332EF" w:rsidP="00926B0F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4FB1F2" w14:textId="77777777" w:rsidR="008332EF" w:rsidRDefault="008332EF" w:rsidP="00926B0F">
            <w:pPr>
              <w:pStyle w:val="rowtabella"/>
            </w:pPr>
            <w:r>
              <w:t>CALCIO BOSTO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6A4789" w14:textId="77777777" w:rsidR="008332EF" w:rsidRDefault="008332EF" w:rsidP="00926B0F">
            <w:pPr>
              <w:pStyle w:val="rowtabella"/>
            </w:pPr>
            <w:r>
              <w:t>CISTELLUM 2016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73C92" w14:textId="77777777" w:rsidR="008332EF" w:rsidRDefault="008332EF" w:rsidP="00926B0F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EB72CC" w14:textId="77777777" w:rsidR="008332EF" w:rsidRDefault="008332EF" w:rsidP="00926B0F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9FDA11" w14:textId="77777777" w:rsidR="008332EF" w:rsidRDefault="008332EF" w:rsidP="00926B0F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DB5D7" w14:textId="77777777" w:rsidR="008332EF" w:rsidRDefault="008332EF" w:rsidP="00926B0F"/>
        </w:tc>
      </w:tr>
    </w:tbl>
    <w:p w14:paraId="5E235C5E" w14:textId="77777777" w:rsidR="008332EF" w:rsidRDefault="008332EF" w:rsidP="008332EF">
      <w:pPr>
        <w:pStyle w:val="breakline"/>
        <w:divId w:val="646470577"/>
      </w:pPr>
    </w:p>
    <w:p w14:paraId="1EE22B07" w14:textId="77777777" w:rsidR="008332EF" w:rsidRDefault="008332EF" w:rsidP="008332EF">
      <w:pPr>
        <w:pStyle w:val="sottotitolocampionato1"/>
        <w:divId w:val="646470577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32EF" w14:paraId="3FD8E1FA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997CD7" w14:textId="77777777" w:rsidR="008332EF" w:rsidRDefault="008332EF" w:rsidP="00926B0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72104" w14:textId="77777777" w:rsidR="008332EF" w:rsidRDefault="008332EF" w:rsidP="00926B0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A7949" w14:textId="77777777" w:rsidR="008332EF" w:rsidRDefault="008332EF" w:rsidP="00926B0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2BAF66" w14:textId="77777777" w:rsidR="008332EF" w:rsidRDefault="008332EF" w:rsidP="00926B0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4B9A3" w14:textId="77777777" w:rsidR="008332EF" w:rsidRDefault="008332EF" w:rsidP="00926B0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29D65" w14:textId="77777777" w:rsidR="008332EF" w:rsidRDefault="008332EF" w:rsidP="00926B0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D1D35" w14:textId="77777777" w:rsidR="008332EF" w:rsidRDefault="008332EF" w:rsidP="00926B0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B65B4A" w14:textId="77777777" w:rsidR="008332EF" w:rsidRDefault="008332EF" w:rsidP="00926B0F">
            <w:pPr>
              <w:pStyle w:val="headertabella"/>
            </w:pPr>
            <w:r>
              <w:t>Impianto</w:t>
            </w:r>
          </w:p>
        </w:tc>
      </w:tr>
      <w:tr w:rsidR="008332EF" w14:paraId="204DF037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20138" w14:textId="77777777" w:rsidR="008332EF" w:rsidRDefault="008332EF" w:rsidP="00926B0F">
            <w:pPr>
              <w:pStyle w:val="rowtabella"/>
            </w:pPr>
            <w:r>
              <w:t>18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D5B38A" w14:textId="77777777" w:rsidR="008332EF" w:rsidRDefault="008332EF" w:rsidP="00926B0F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5561B6" w14:textId="77777777" w:rsidR="008332EF" w:rsidRDefault="008332EF" w:rsidP="00926B0F">
            <w:pPr>
              <w:pStyle w:val="rowtabella"/>
            </w:pPr>
            <w:r>
              <w:t>TORINO CLUB MARCO PAROL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92863D" w14:textId="77777777" w:rsidR="008332EF" w:rsidRDefault="008332EF" w:rsidP="00926B0F">
            <w:pPr>
              <w:pStyle w:val="rowtabella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34CD91" w14:textId="77777777" w:rsidR="008332EF" w:rsidRDefault="008332EF" w:rsidP="00926B0F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BF13D0" w14:textId="77777777" w:rsidR="008332EF" w:rsidRDefault="008332EF" w:rsidP="00926B0F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67C7C4" w14:textId="77777777" w:rsidR="008332EF" w:rsidRDefault="008332EF" w:rsidP="00926B0F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675C55" w14:textId="77777777" w:rsidR="008332EF" w:rsidRDefault="008332EF" w:rsidP="00926B0F"/>
        </w:tc>
      </w:tr>
      <w:tr w:rsidR="008332EF" w14:paraId="1254F848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52CD8" w14:textId="77777777" w:rsidR="008332EF" w:rsidRDefault="008332EF" w:rsidP="00926B0F">
            <w:pPr>
              <w:pStyle w:val="rowtabella"/>
            </w:pPr>
            <w:r>
              <w:t>20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64386" w14:textId="77777777" w:rsidR="008332EF" w:rsidRDefault="008332EF" w:rsidP="00926B0F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A9121E" w14:textId="77777777" w:rsidR="008332EF" w:rsidRDefault="008332EF" w:rsidP="00926B0F">
            <w:pPr>
              <w:pStyle w:val="rowtabella"/>
            </w:pPr>
            <w:r>
              <w:t>ISPRA CALCIO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8E9B4" w14:textId="77777777" w:rsidR="008332EF" w:rsidRDefault="008332EF" w:rsidP="00926B0F">
            <w:pPr>
              <w:pStyle w:val="rowtabella"/>
            </w:pPr>
            <w:r>
              <w:t>CARIOC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9A924E" w14:textId="77777777" w:rsidR="008332EF" w:rsidRDefault="008332EF" w:rsidP="00926B0F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B941A" w14:textId="77777777" w:rsidR="008332EF" w:rsidRDefault="008332EF" w:rsidP="00926B0F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D7426" w14:textId="77777777" w:rsidR="008332EF" w:rsidRDefault="008332EF" w:rsidP="00926B0F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DB351" w14:textId="77777777" w:rsidR="008332EF" w:rsidRDefault="008332EF" w:rsidP="00926B0F"/>
        </w:tc>
      </w:tr>
    </w:tbl>
    <w:p w14:paraId="60C58B11" w14:textId="77777777" w:rsidR="008332EF" w:rsidRDefault="008332EF" w:rsidP="008332EF">
      <w:pPr>
        <w:pStyle w:val="breakline"/>
        <w:divId w:val="646470577"/>
      </w:pPr>
    </w:p>
    <w:p w14:paraId="4185507C" w14:textId="77777777" w:rsidR="008332EF" w:rsidRDefault="008332EF" w:rsidP="008332EF">
      <w:pPr>
        <w:pStyle w:val="titoloprinc0"/>
        <w:divId w:val="646470577"/>
      </w:pPr>
      <w:r>
        <w:t>RISULTATI</w:t>
      </w:r>
    </w:p>
    <w:p w14:paraId="326D8B2D" w14:textId="77777777" w:rsidR="008332EF" w:rsidRDefault="008332EF" w:rsidP="008332EF">
      <w:pPr>
        <w:pStyle w:val="breakline"/>
        <w:divId w:val="646470577"/>
      </w:pPr>
    </w:p>
    <w:p w14:paraId="2F8106EE" w14:textId="77777777" w:rsidR="008332EF" w:rsidRDefault="008332EF" w:rsidP="008332EF">
      <w:pPr>
        <w:pStyle w:val="sottotitolocampionato1"/>
        <w:divId w:val="646470577"/>
      </w:pPr>
      <w:r>
        <w:t>RISULTATI UFFICIALI GARE DEL 12/11/2023</w:t>
      </w:r>
    </w:p>
    <w:p w14:paraId="03F39A2D" w14:textId="77777777" w:rsidR="008332EF" w:rsidRDefault="008332EF" w:rsidP="008332EF">
      <w:pPr>
        <w:pStyle w:val="sottotitolocampionato2"/>
        <w:divId w:val="646470577"/>
      </w:pPr>
      <w:r>
        <w:t>Si trascrivono qui di seguito i risultati ufficiali delle gare disputate</w:t>
      </w:r>
    </w:p>
    <w:p w14:paraId="336E6F4A" w14:textId="77777777" w:rsidR="008332EF" w:rsidRDefault="008332EF" w:rsidP="008332EF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332EF" w14:paraId="6E85BB00" w14:textId="77777777" w:rsidTr="008332EF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32EF" w14:paraId="38B5FDD0" w14:textId="77777777" w:rsidTr="00926B0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B0338A" w14:textId="79B45513" w:rsidR="008332EF" w:rsidRDefault="008332EF" w:rsidP="00926B0F">
                  <w:pPr>
                    <w:pStyle w:val="headertabella"/>
                  </w:pPr>
                  <w:r>
                    <w:t xml:space="preserve">GIRONE A - 8 Giornata </w:t>
                  </w:r>
                  <w:r w:rsidR="00CF02DB">
                    <w:t>–</w:t>
                  </w:r>
                  <w:r>
                    <w:t xml:space="preserve"> A</w:t>
                  </w:r>
                </w:p>
              </w:tc>
            </w:tr>
            <w:tr w:rsidR="008332EF" w14:paraId="33AAD3F3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D6F5BF" w14:textId="77777777" w:rsidR="008332EF" w:rsidRDefault="008332EF" w:rsidP="00926B0F">
                  <w:pPr>
                    <w:pStyle w:val="rowtabella"/>
                  </w:pPr>
                  <w:r>
                    <w:t>(1) ACCADEMIA VARESI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9E6A6B" w14:textId="77777777" w:rsidR="008332EF" w:rsidRDefault="008332EF" w:rsidP="00926B0F">
                  <w:pPr>
                    <w:pStyle w:val="rowtabella"/>
                  </w:pPr>
                  <w:r>
                    <w:t>- ACCADEMIA VARES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655008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1 - 4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C0F7B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481002EE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1EB44" w14:textId="77777777" w:rsidR="008332EF" w:rsidRDefault="008332EF" w:rsidP="00926B0F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FB6F4F" w14:textId="77777777" w:rsidR="008332EF" w:rsidRDefault="008332EF" w:rsidP="00926B0F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EA2136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08E398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4E798B46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4D2D98" w14:textId="77777777" w:rsidR="008332EF" w:rsidRDefault="008332EF" w:rsidP="00926B0F">
                  <w:pPr>
                    <w:pStyle w:val="rowtabella"/>
                  </w:pPr>
                  <w:r>
                    <w:t>(1) 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DADE7D" w14:textId="77777777" w:rsidR="008332EF" w:rsidRDefault="008332EF" w:rsidP="00926B0F">
                  <w:pPr>
                    <w:pStyle w:val="rowtabella"/>
                  </w:pPr>
                  <w:r>
                    <w:t>- GERMIGNAG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9612B7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58BDE4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056E3A22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E0E628" w14:textId="77777777" w:rsidR="008332EF" w:rsidRDefault="008332EF" w:rsidP="00926B0F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EA4B51" w14:textId="77777777" w:rsidR="008332EF" w:rsidRDefault="008332EF" w:rsidP="00926B0F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586ADF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08BE02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7580B4F5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B8D0F0" w14:textId="77777777" w:rsidR="008332EF" w:rsidRDefault="008332EF" w:rsidP="00926B0F">
                  <w:pPr>
                    <w:pStyle w:val="rowtabella"/>
                  </w:pPr>
                  <w:r>
                    <w:t>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3475EE" w14:textId="77777777" w:rsidR="008332EF" w:rsidRDefault="008332EF" w:rsidP="00926B0F">
                  <w:pPr>
                    <w:pStyle w:val="rowtabella"/>
                  </w:pPr>
                  <w: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9D1748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930DAF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6FDDD665" w14:textId="77777777" w:rsidTr="00926B0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AB18A8" w14:textId="77777777" w:rsidR="008332EF" w:rsidRDefault="008332EF" w:rsidP="00926B0F">
                  <w:pPr>
                    <w:pStyle w:val="rowtabella"/>
                  </w:pPr>
                  <w:r>
                    <w:t>(1) - disputata il 11/11/2023</w:t>
                  </w:r>
                </w:p>
              </w:tc>
            </w:tr>
          </w:tbl>
          <w:p w14:paraId="2C76DA14" w14:textId="77777777" w:rsidR="008332EF" w:rsidRDefault="008332EF" w:rsidP="00926B0F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32EF" w14:paraId="14078DA1" w14:textId="77777777" w:rsidTr="00926B0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98EEA1" w14:textId="77777777" w:rsidR="008332EF" w:rsidRDefault="008332EF" w:rsidP="00926B0F">
                  <w:pPr>
                    <w:pStyle w:val="headertabella"/>
                  </w:pPr>
                  <w:r>
                    <w:t>GIRONE B - 8 Giornata - A</w:t>
                  </w:r>
                </w:p>
              </w:tc>
            </w:tr>
            <w:tr w:rsidR="008332EF" w14:paraId="21C25F25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D105A0" w14:textId="77777777" w:rsidR="008332EF" w:rsidRDefault="008332EF" w:rsidP="00926B0F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17E13" w14:textId="77777777" w:rsidR="008332EF" w:rsidRDefault="008332EF" w:rsidP="00926B0F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DE8C87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1CC2B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462D62A2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C8D9E5" w14:textId="77777777" w:rsidR="008332EF" w:rsidRDefault="008332EF" w:rsidP="00926B0F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5BFCAA" w14:textId="77777777" w:rsidR="008332EF" w:rsidRDefault="008332EF" w:rsidP="00926B0F">
                  <w:pPr>
                    <w:pStyle w:val="rowtabella"/>
                  </w:pPr>
                  <w:r>
                    <w:t>- CALCIO BOST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8AA66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ADDE13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0661248F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DB1A0" w14:textId="77777777" w:rsidR="008332EF" w:rsidRDefault="008332EF" w:rsidP="00926B0F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04199F" w14:textId="77777777" w:rsidR="008332EF" w:rsidRDefault="008332EF" w:rsidP="00926B0F">
                  <w:pPr>
                    <w:pStyle w:val="rowtabella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57C213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BD4085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69C2EF93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C42730" w14:textId="77777777" w:rsidR="008332EF" w:rsidRDefault="008332EF" w:rsidP="00926B0F">
                  <w:pPr>
                    <w:pStyle w:val="rowtabella"/>
                  </w:pPr>
                  <w:r>
                    <w:t>(1) CISTELLUM 201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040D8" w14:textId="77777777" w:rsidR="008332EF" w:rsidRDefault="008332EF" w:rsidP="00926B0F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4613B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2E835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7C3BAA54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6DCEB0" w14:textId="77777777" w:rsidR="008332EF" w:rsidRDefault="008332EF" w:rsidP="00926B0F">
                  <w:pPr>
                    <w:pStyle w:val="rowtabella"/>
                  </w:pPr>
                  <w:r>
                    <w:t>(1) 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9F328A" w14:textId="77777777" w:rsidR="008332EF" w:rsidRDefault="008332EF" w:rsidP="00926B0F">
                  <w:pPr>
                    <w:pStyle w:val="rowtabella"/>
                  </w:pPr>
                  <w:r>
                    <w:t>- AZZURRA MOZZ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62DB09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79A855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2CBC2079" w14:textId="77777777" w:rsidTr="00926B0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025679" w14:textId="77777777" w:rsidR="008332EF" w:rsidRDefault="008332EF" w:rsidP="00926B0F">
                  <w:pPr>
                    <w:pStyle w:val="rowtabella"/>
                  </w:pPr>
                  <w:r>
                    <w:t>(1) - disputata il 11/11/2023</w:t>
                  </w:r>
                </w:p>
              </w:tc>
            </w:tr>
          </w:tbl>
          <w:p w14:paraId="4836847E" w14:textId="77777777" w:rsidR="008332EF" w:rsidRDefault="008332EF" w:rsidP="00926B0F"/>
        </w:tc>
      </w:tr>
    </w:tbl>
    <w:p w14:paraId="1B63D80D" w14:textId="77777777" w:rsidR="008332EF" w:rsidRDefault="008332EF" w:rsidP="008332EF">
      <w:pPr>
        <w:pStyle w:val="breakline"/>
        <w:divId w:val="64647057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32EF" w14:paraId="6FB76A28" w14:textId="77777777" w:rsidTr="008332EF">
        <w:trPr>
          <w:divId w:val="64647057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32EF" w14:paraId="7FB8B03A" w14:textId="77777777" w:rsidTr="00926B0F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6437AC" w14:textId="77777777" w:rsidR="008332EF" w:rsidRDefault="008332EF" w:rsidP="00926B0F">
                  <w:pPr>
                    <w:pStyle w:val="headertabella"/>
                  </w:pPr>
                  <w:r>
                    <w:t>GIRONE C - 8 Giornata - A</w:t>
                  </w:r>
                </w:p>
              </w:tc>
            </w:tr>
            <w:tr w:rsidR="008332EF" w14:paraId="2BC459D6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4D8CBD" w14:textId="77777777" w:rsidR="008332EF" w:rsidRDefault="008332EF" w:rsidP="00926B0F">
                  <w:pPr>
                    <w:pStyle w:val="rowtabella"/>
                  </w:pPr>
                  <w:r>
                    <w:t>AMOR SPORTIVA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1D2F9D" w14:textId="77777777" w:rsidR="008332EF" w:rsidRDefault="008332EF" w:rsidP="00926B0F">
                  <w:pPr>
                    <w:pStyle w:val="rowtabella"/>
                  </w:pPr>
                  <w:r>
                    <w:t>- VICTORIA S.F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B864BE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D842C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25755C51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B73605" w14:textId="77777777" w:rsidR="008332EF" w:rsidRDefault="008332EF" w:rsidP="00926B0F">
                  <w:pPr>
                    <w:pStyle w:val="rowtabella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A01809" w14:textId="77777777" w:rsidR="008332EF" w:rsidRDefault="008332EF" w:rsidP="00926B0F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C6F047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8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FCB9EC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0708B667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635124" w14:textId="77777777" w:rsidR="008332EF" w:rsidRDefault="008332EF" w:rsidP="00926B0F">
                  <w:pPr>
                    <w:pStyle w:val="rowtabella"/>
                  </w:pPr>
                  <w:r>
                    <w:t>CARIOC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C9104" w14:textId="77777777" w:rsidR="008332EF" w:rsidRDefault="008332EF" w:rsidP="00926B0F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C43678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6A88A2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083EC12B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A3128" w14:textId="77777777" w:rsidR="008332EF" w:rsidRDefault="008332EF" w:rsidP="00926B0F">
                  <w:pPr>
                    <w:pStyle w:val="rowtabella"/>
                  </w:pPr>
                  <w:r>
                    <w:t>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4CBE05" w14:textId="77777777" w:rsidR="008332EF" w:rsidRDefault="008332EF" w:rsidP="00926B0F">
                  <w:pPr>
                    <w:pStyle w:val="rowtabella"/>
                  </w:pPr>
                  <w:r>
                    <w:t>- ISPRA CALCI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22B4A2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0 - 9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789D7E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153140A9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552A7" w14:textId="77777777" w:rsidR="008332EF" w:rsidRDefault="008332EF" w:rsidP="00926B0F">
                  <w:pPr>
                    <w:pStyle w:val="rowtabella"/>
                  </w:pPr>
                  <w:r>
                    <w:t>(2) 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C0CE2D" w14:textId="77777777" w:rsidR="008332EF" w:rsidRDefault="008332EF" w:rsidP="00926B0F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25157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E74AE7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4000F7F3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8A447A" w14:textId="77777777" w:rsidR="008332EF" w:rsidRDefault="008332EF" w:rsidP="00926B0F">
                  <w:pPr>
                    <w:pStyle w:val="rowtabella"/>
                  </w:pPr>
                  <w:r>
                    <w:t>(2) SOMMESE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71AED2" w14:textId="77777777" w:rsidR="008332EF" w:rsidRDefault="008332EF" w:rsidP="00926B0F">
                  <w:pPr>
                    <w:pStyle w:val="rowtabella"/>
                  </w:pPr>
                  <w:r>
                    <w:t>- MORAZZON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C9877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81CF77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153A5383" w14:textId="77777777" w:rsidTr="00926B0F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34F874" w14:textId="77777777" w:rsidR="008332EF" w:rsidRDefault="008332EF" w:rsidP="00926B0F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2C1F15" w14:textId="77777777" w:rsidR="008332EF" w:rsidRDefault="008332EF" w:rsidP="00926B0F">
                  <w:pPr>
                    <w:pStyle w:val="rowtabella"/>
                  </w:pPr>
                  <w:r>
                    <w:t>- SUPER JOLLY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B13129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B7D384" w14:textId="77777777" w:rsidR="008332EF" w:rsidRDefault="008332EF" w:rsidP="00926B0F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32EF" w14:paraId="681FB9A0" w14:textId="77777777" w:rsidTr="00926B0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A272EC" w14:textId="77777777" w:rsidR="008332EF" w:rsidRDefault="008332EF" w:rsidP="00926B0F">
                  <w:pPr>
                    <w:pStyle w:val="rowtabella"/>
                  </w:pPr>
                  <w:r>
                    <w:t>(1) - disputata il 10/11/2023</w:t>
                  </w:r>
                </w:p>
              </w:tc>
            </w:tr>
            <w:tr w:rsidR="008332EF" w14:paraId="22EBB732" w14:textId="77777777" w:rsidTr="00926B0F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210C90" w14:textId="77777777" w:rsidR="008332EF" w:rsidRDefault="008332EF" w:rsidP="00926B0F">
                  <w:pPr>
                    <w:pStyle w:val="rowtabella"/>
                  </w:pPr>
                  <w:r>
                    <w:t>(2) - disputata il 11/11/2023</w:t>
                  </w:r>
                </w:p>
              </w:tc>
            </w:tr>
          </w:tbl>
          <w:p w14:paraId="47DFCC8F" w14:textId="77777777" w:rsidR="008332EF" w:rsidRDefault="008332EF" w:rsidP="00926B0F"/>
        </w:tc>
      </w:tr>
    </w:tbl>
    <w:p w14:paraId="1A8F7FA7" w14:textId="77777777" w:rsidR="008332EF" w:rsidRDefault="008332EF" w:rsidP="008332EF">
      <w:pPr>
        <w:pStyle w:val="titoloprinc0"/>
        <w:divId w:val="646470577"/>
      </w:pPr>
      <w:r>
        <w:t>GIUDICE SPORTIVO</w:t>
      </w:r>
    </w:p>
    <w:p w14:paraId="0E20F905" w14:textId="77777777" w:rsidR="008332EF" w:rsidRDefault="008332EF" w:rsidP="008332EF">
      <w:pPr>
        <w:pStyle w:val="diffida"/>
        <w:divId w:val="646470577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21FDF602" w14:textId="77777777" w:rsidR="008332EF" w:rsidRDefault="008332EF" w:rsidP="008332EF">
      <w:pPr>
        <w:pStyle w:val="titolo10"/>
        <w:divId w:val="646470577"/>
      </w:pPr>
      <w:r>
        <w:t xml:space="preserve">GARE DEL 11/11/2023 </w:t>
      </w:r>
    </w:p>
    <w:p w14:paraId="26D35F41" w14:textId="77777777" w:rsidR="008332EF" w:rsidRDefault="008332EF" w:rsidP="008332EF">
      <w:pPr>
        <w:pStyle w:val="titolo7a"/>
        <w:divId w:val="646470577"/>
      </w:pPr>
      <w:r>
        <w:t xml:space="preserve">PROVVEDIMENTI DISCIPLINARI </w:t>
      </w:r>
    </w:p>
    <w:p w14:paraId="15FA00C1" w14:textId="77777777" w:rsidR="008332EF" w:rsidRDefault="008332EF" w:rsidP="008332EF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7ECA4E08" w14:textId="77777777" w:rsidR="00AB1201" w:rsidRDefault="00AB1201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32FBB22C" w14:textId="498E9A82" w:rsidR="008332EF" w:rsidRDefault="008332EF" w:rsidP="008332EF">
      <w:pPr>
        <w:pStyle w:val="titolo30"/>
        <w:divId w:val="646470577"/>
      </w:pPr>
      <w:r>
        <w:lastRenderedPageBreak/>
        <w:t xml:space="preserve">CALCIATORI ESPULSI </w:t>
      </w:r>
    </w:p>
    <w:p w14:paraId="7CEF1573" w14:textId="77777777" w:rsidR="008332EF" w:rsidRDefault="008332EF" w:rsidP="008332EF">
      <w:pPr>
        <w:pStyle w:val="titolo20"/>
        <w:divId w:val="64647057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2EF" w14:paraId="6A708A4B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16EA50" w14:textId="77777777" w:rsidR="008332EF" w:rsidRDefault="008332EF" w:rsidP="00926B0F">
            <w:pPr>
              <w:pStyle w:val="movimento"/>
            </w:pPr>
            <w:r>
              <w:t>ALVA GONZALES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803E9" w14:textId="77777777" w:rsidR="008332EF" w:rsidRDefault="008332EF" w:rsidP="00926B0F">
            <w:pPr>
              <w:pStyle w:val="movimento2"/>
            </w:pPr>
            <w:r>
              <w:t xml:space="preserve">(GORLA MINOR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ADD6E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B25B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302E65" w14:textId="77777777" w:rsidR="008332EF" w:rsidRDefault="008332EF" w:rsidP="00926B0F">
            <w:pPr>
              <w:pStyle w:val="movimento2"/>
            </w:pPr>
            <w:r>
              <w:t> </w:t>
            </w:r>
          </w:p>
        </w:tc>
      </w:tr>
    </w:tbl>
    <w:p w14:paraId="7A764286" w14:textId="77777777" w:rsidR="008332EF" w:rsidRDefault="008332EF" w:rsidP="008332EF">
      <w:pPr>
        <w:pStyle w:val="titolo10"/>
        <w:divId w:val="646470577"/>
      </w:pPr>
      <w:r>
        <w:t xml:space="preserve">GARE DEL 12/11/2023 </w:t>
      </w:r>
    </w:p>
    <w:p w14:paraId="25E31960" w14:textId="77777777" w:rsidR="008332EF" w:rsidRDefault="008332EF" w:rsidP="008332EF">
      <w:pPr>
        <w:pStyle w:val="titolo7a"/>
        <w:divId w:val="646470577"/>
      </w:pPr>
      <w:r>
        <w:t xml:space="preserve">PROVVEDIMENTI DISCIPLINARI </w:t>
      </w:r>
    </w:p>
    <w:p w14:paraId="145133BF" w14:textId="77777777" w:rsidR="008332EF" w:rsidRDefault="008332EF" w:rsidP="008332EF">
      <w:pPr>
        <w:pStyle w:val="titolo7b"/>
        <w:divId w:val="646470577"/>
      </w:pPr>
      <w:r>
        <w:t xml:space="preserve">In base alle risultanze degli atti ufficiali sono state deliberate le seguenti sanzioni disciplinari. </w:t>
      </w:r>
    </w:p>
    <w:p w14:paraId="0A3ADEE3" w14:textId="4C7E25A1" w:rsidR="008332EF" w:rsidRDefault="008332EF" w:rsidP="008332EF">
      <w:pPr>
        <w:pStyle w:val="titolo30"/>
        <w:divId w:val="646470577"/>
      </w:pPr>
      <w:r>
        <w:t xml:space="preserve">SOCIETA' </w:t>
      </w:r>
    </w:p>
    <w:p w14:paraId="0F855C4C" w14:textId="77777777" w:rsidR="008332EF" w:rsidRDefault="008332EF" w:rsidP="008332EF">
      <w:pPr>
        <w:pStyle w:val="titolo20"/>
        <w:divId w:val="646470577"/>
      </w:pPr>
      <w:r>
        <w:t xml:space="preserve">AMMENDA </w:t>
      </w:r>
    </w:p>
    <w:p w14:paraId="0A327B12" w14:textId="77777777" w:rsidR="008332EF" w:rsidRDefault="008332EF" w:rsidP="008332EF">
      <w:pPr>
        <w:pStyle w:val="diffida"/>
        <w:spacing w:before="80" w:beforeAutospacing="0" w:after="40" w:afterAutospacing="0"/>
        <w:jc w:val="left"/>
        <w:divId w:val="646470577"/>
      </w:pPr>
      <w:r>
        <w:t xml:space="preserve">Euro 20,00 SUPER JOLLY TRADATE </w:t>
      </w:r>
      <w:r>
        <w:br/>
        <w:t xml:space="preserve">Per tardata presentazione della squadra in campo. </w:t>
      </w:r>
    </w:p>
    <w:p w14:paraId="4DA82280" w14:textId="77777777" w:rsidR="008332EF" w:rsidRDefault="008332EF" w:rsidP="008332EF">
      <w:pPr>
        <w:pStyle w:val="titolo30"/>
        <w:divId w:val="646470577"/>
      </w:pPr>
      <w:r>
        <w:t xml:space="preserve">CALCIATORI ESPULSI </w:t>
      </w:r>
    </w:p>
    <w:p w14:paraId="464074D9" w14:textId="77777777" w:rsidR="008332EF" w:rsidRDefault="008332EF" w:rsidP="008332EF">
      <w:pPr>
        <w:pStyle w:val="titolo20"/>
        <w:divId w:val="646470577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32EF" w14:paraId="728222C8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CF7556" w14:textId="77777777" w:rsidR="008332EF" w:rsidRDefault="008332EF" w:rsidP="00926B0F">
            <w:pPr>
              <w:pStyle w:val="movimento"/>
            </w:pPr>
            <w:r>
              <w:t>FATTORUS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5292C" w14:textId="77777777" w:rsidR="008332EF" w:rsidRDefault="008332EF" w:rsidP="00926B0F">
            <w:pPr>
              <w:pStyle w:val="movimento2"/>
            </w:pPr>
            <w:r>
              <w:t xml:space="preserve">(AMOR SPORTIVA sq.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998162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564F1" w14:textId="77777777" w:rsidR="008332EF" w:rsidRDefault="008332EF" w:rsidP="00926B0F">
            <w:pPr>
              <w:pStyle w:val="movimento"/>
            </w:pPr>
            <w:r>
              <w:t>GREGORACE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E514E" w14:textId="77777777" w:rsidR="008332EF" w:rsidRDefault="008332EF" w:rsidP="00926B0F">
            <w:pPr>
              <w:pStyle w:val="movimento2"/>
            </w:pPr>
            <w:r>
              <w:t xml:space="preserve">(ARDOR A.S.D.) </w:t>
            </w:r>
          </w:p>
        </w:tc>
      </w:tr>
      <w:tr w:rsidR="008332EF" w14:paraId="59EDAFCF" w14:textId="77777777" w:rsidTr="008332EF">
        <w:trPr>
          <w:divId w:val="64647057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D3FD5" w14:textId="77777777" w:rsidR="008332EF" w:rsidRDefault="008332EF" w:rsidP="00926B0F">
            <w:pPr>
              <w:pStyle w:val="movimento"/>
            </w:pPr>
            <w:r>
              <w:t>LONGOBARDI EMIL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067485" w14:textId="77777777" w:rsidR="008332EF" w:rsidRDefault="008332EF" w:rsidP="00926B0F">
            <w:pPr>
              <w:pStyle w:val="movimento2"/>
            </w:pPr>
            <w:r>
              <w:t xml:space="preserve">(VICTORIA S.F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B0D740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3E904A" w14:textId="77777777" w:rsidR="008332EF" w:rsidRDefault="008332EF" w:rsidP="00926B0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3218C9" w14:textId="77777777" w:rsidR="008332EF" w:rsidRDefault="008332EF" w:rsidP="00926B0F">
            <w:pPr>
              <w:pStyle w:val="movimento2"/>
            </w:pPr>
            <w:r>
              <w:t> </w:t>
            </w:r>
          </w:p>
        </w:tc>
      </w:tr>
    </w:tbl>
    <w:p w14:paraId="5C9FD0E4" w14:textId="77777777" w:rsidR="008332EF" w:rsidRDefault="008332EF" w:rsidP="0044753E">
      <w:pPr>
        <w:pStyle w:val="Titolo6"/>
        <w:divId w:val="646470577"/>
      </w:pPr>
      <w:bookmarkStart w:id="582" w:name="_Toc151046269"/>
      <w:r>
        <w:t>ESORDIENTI a9 2°ANNO-VA-AUTUNN</w:t>
      </w:r>
      <w:bookmarkEnd w:id="582"/>
    </w:p>
    <w:p w14:paraId="7A1DAD77" w14:textId="77777777" w:rsidR="008332EF" w:rsidRDefault="008332EF" w:rsidP="008332EF">
      <w:pPr>
        <w:pStyle w:val="titoloprinc0"/>
        <w:divId w:val="646470577"/>
      </w:pPr>
      <w:r>
        <w:t>VARIAZIONI AL PROGRAMMA GARE</w:t>
      </w:r>
    </w:p>
    <w:p w14:paraId="65707005" w14:textId="77777777" w:rsidR="008332EF" w:rsidRDefault="008332EF" w:rsidP="008332EF">
      <w:pPr>
        <w:pStyle w:val="breakline"/>
        <w:divId w:val="646470577"/>
      </w:pPr>
    </w:p>
    <w:p w14:paraId="25864DEE" w14:textId="77777777" w:rsidR="008332EF" w:rsidRDefault="008332EF" w:rsidP="008332EF">
      <w:pPr>
        <w:pStyle w:val="titolomedio"/>
        <w:divId w:val="646470577"/>
      </w:pPr>
      <w:r>
        <w:t>GARA VARIATA</w:t>
      </w:r>
    </w:p>
    <w:p w14:paraId="2C685C55" w14:textId="77777777" w:rsidR="008332EF" w:rsidRDefault="008332EF" w:rsidP="008332EF">
      <w:pPr>
        <w:pStyle w:val="breakline"/>
        <w:divId w:val="646470577"/>
      </w:pPr>
    </w:p>
    <w:p w14:paraId="4CCDC770" w14:textId="77777777" w:rsidR="008332EF" w:rsidRDefault="008332EF" w:rsidP="008332EF">
      <w:pPr>
        <w:pStyle w:val="sottotitolocampionato1"/>
        <w:divId w:val="646470577"/>
      </w:pPr>
      <w:r>
        <w:t>GIRONE 05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32EF" w14:paraId="5B65EA40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8FCE4" w14:textId="77777777" w:rsidR="008332EF" w:rsidRDefault="008332EF" w:rsidP="00926B0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BA6B35" w14:textId="77777777" w:rsidR="008332EF" w:rsidRDefault="008332EF" w:rsidP="00926B0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F8274" w14:textId="77777777" w:rsidR="008332EF" w:rsidRDefault="008332EF" w:rsidP="00926B0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C90CE" w14:textId="77777777" w:rsidR="008332EF" w:rsidRDefault="008332EF" w:rsidP="00926B0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BC01A2" w14:textId="77777777" w:rsidR="008332EF" w:rsidRDefault="008332EF" w:rsidP="00926B0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772AE" w14:textId="77777777" w:rsidR="008332EF" w:rsidRDefault="008332EF" w:rsidP="00926B0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733FC" w14:textId="77777777" w:rsidR="008332EF" w:rsidRDefault="008332EF" w:rsidP="00926B0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21BEB" w14:textId="77777777" w:rsidR="008332EF" w:rsidRDefault="008332EF" w:rsidP="00926B0F">
            <w:pPr>
              <w:pStyle w:val="headertabella"/>
            </w:pPr>
            <w:r>
              <w:t>Impianto</w:t>
            </w:r>
          </w:p>
        </w:tc>
      </w:tr>
      <w:tr w:rsidR="008332EF" w14:paraId="5CF0A6E7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D877F5" w14:textId="77777777" w:rsidR="008332EF" w:rsidRDefault="008332EF" w:rsidP="00926B0F">
            <w:pPr>
              <w:pStyle w:val="rowtabella"/>
            </w:pPr>
            <w:r>
              <w:t>15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EE29F" w14:textId="77777777" w:rsidR="008332EF" w:rsidRDefault="008332EF" w:rsidP="00926B0F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8C7E7" w14:textId="77777777" w:rsidR="008332EF" w:rsidRDefault="008332EF" w:rsidP="00926B0F">
            <w:pPr>
              <w:pStyle w:val="rowtabella"/>
            </w:pPr>
            <w:r>
              <w:t>JERAGHESE 1953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9B019" w14:textId="77777777" w:rsidR="008332EF" w:rsidRDefault="008332EF" w:rsidP="00926B0F">
            <w:pPr>
              <w:pStyle w:val="rowtabella"/>
            </w:pPr>
            <w:r>
              <w:t>CEDRATESE CALCIO 1985sq.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59E5A" w14:textId="77777777" w:rsidR="008332EF" w:rsidRDefault="008332EF" w:rsidP="00926B0F">
            <w:pPr>
              <w:pStyle w:val="rowtabella"/>
            </w:pPr>
            <w:r>
              <w:t>11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28B26B" w14:textId="77777777" w:rsidR="008332EF" w:rsidRDefault="008332EF" w:rsidP="00926B0F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196E6" w14:textId="77777777" w:rsidR="008332EF" w:rsidRDefault="008332EF" w:rsidP="00926B0F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6E233" w14:textId="77777777" w:rsidR="008332EF" w:rsidRDefault="008332EF" w:rsidP="00926B0F"/>
        </w:tc>
      </w:tr>
    </w:tbl>
    <w:p w14:paraId="173FC6BC" w14:textId="77777777" w:rsidR="008332EF" w:rsidRDefault="008332EF" w:rsidP="008332EF">
      <w:pPr>
        <w:pStyle w:val="breakline"/>
        <w:divId w:val="646470577"/>
      </w:pPr>
    </w:p>
    <w:p w14:paraId="304D5CA8" w14:textId="77777777" w:rsidR="002035DC" w:rsidRPr="006C4AE8" w:rsidRDefault="002035DC" w:rsidP="002035DC">
      <w:pPr>
        <w:pStyle w:val="sottotitolocampionato1"/>
        <w:divId w:val="646470577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69334A66" w14:textId="27464A07" w:rsidR="00222D79" w:rsidRDefault="00000000" w:rsidP="0044753E">
      <w:pPr>
        <w:pStyle w:val="Titolo6"/>
        <w:divId w:val="646470577"/>
      </w:pPr>
      <w:bookmarkStart w:id="583" w:name="_Toc151046270"/>
      <w:r>
        <w:t>ESORDIENTI 1° ANNO 9c9 aut VA</w:t>
      </w:r>
      <w:bookmarkEnd w:id="583"/>
    </w:p>
    <w:p w14:paraId="6FBA1E82" w14:textId="77777777" w:rsidR="00222D79" w:rsidRDefault="00000000">
      <w:pPr>
        <w:pStyle w:val="titoloprinc0"/>
        <w:divId w:val="646470577"/>
      </w:pPr>
      <w:r>
        <w:t>VARIAZIONI AL PROGRAMMA GARE</w:t>
      </w:r>
    </w:p>
    <w:p w14:paraId="52314E9F" w14:textId="77777777" w:rsidR="00222D79" w:rsidRDefault="00222D79">
      <w:pPr>
        <w:pStyle w:val="breakline"/>
        <w:divId w:val="646470577"/>
      </w:pPr>
    </w:p>
    <w:p w14:paraId="0B906FB0" w14:textId="77777777" w:rsidR="00222D79" w:rsidRDefault="00000000">
      <w:pPr>
        <w:pStyle w:val="titolomedio"/>
        <w:divId w:val="646470577"/>
      </w:pPr>
      <w:r>
        <w:t>GARA VARIATA</w:t>
      </w:r>
    </w:p>
    <w:p w14:paraId="3F196FDB" w14:textId="77777777" w:rsidR="00222D79" w:rsidRDefault="00222D79">
      <w:pPr>
        <w:pStyle w:val="breakline"/>
        <w:divId w:val="646470577"/>
      </w:pPr>
    </w:p>
    <w:p w14:paraId="63205652" w14:textId="77777777" w:rsidR="00222D79" w:rsidRDefault="00000000">
      <w:pPr>
        <w:pStyle w:val="sottotitolocampionato1"/>
        <w:divId w:val="646470577"/>
      </w:pPr>
      <w:r>
        <w:t>GIRONE 0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7F64AE68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9C8537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AF91BC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68B5A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CBC0F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76669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00B79D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0EA6A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D9909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512FCA18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83B834" w14:textId="77777777" w:rsidR="00222D79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3E766F" w14:textId="77777777" w:rsidR="00222D79" w:rsidRDefault="00000000">
            <w:pPr>
              <w:pStyle w:val="rowtabella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526E78" w14:textId="77777777" w:rsidR="00222D79" w:rsidRDefault="00000000">
            <w:pPr>
              <w:pStyle w:val="rowtabella"/>
            </w:pPr>
            <w:r>
              <w:t>VALCERESIO A. AUDAX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4CBE1" w14:textId="77777777" w:rsidR="00222D79" w:rsidRDefault="00000000">
            <w:pPr>
              <w:pStyle w:val="rowtabella"/>
            </w:pPr>
            <w:r>
              <w:t>CANTELLO BELFOR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EE7238" w14:textId="77777777" w:rsidR="00222D79" w:rsidRDefault="00000000">
            <w:pPr>
              <w:pStyle w:val="rowtabella"/>
            </w:pPr>
            <w:r>
              <w:t>04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0B55E" w14:textId="77777777" w:rsidR="00222D79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5ACE10" w14:textId="77777777" w:rsidR="00222D79" w:rsidRDefault="00222D7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9FF967" w14:textId="77777777" w:rsidR="00222D79" w:rsidRDefault="00222D79"/>
        </w:tc>
      </w:tr>
    </w:tbl>
    <w:p w14:paraId="3168E737" w14:textId="77777777" w:rsidR="00222D79" w:rsidRDefault="00222D79">
      <w:pPr>
        <w:pStyle w:val="breakline"/>
        <w:divId w:val="646470577"/>
      </w:pPr>
    </w:p>
    <w:p w14:paraId="000C8674" w14:textId="77777777" w:rsidR="00222D79" w:rsidRDefault="00000000">
      <w:pPr>
        <w:pStyle w:val="sottotitolocampionato1"/>
        <w:divId w:val="646470577"/>
      </w:pPr>
      <w:r>
        <w:t>GIRONE 1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3097AB60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8EB989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70B778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B354F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78F2CF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7EA9C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01C71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0FF69D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4BD88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4C17F29A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9658B8" w14:textId="77777777" w:rsidR="00222D79" w:rsidRDefault="00000000">
            <w:pPr>
              <w:pStyle w:val="rowtabella"/>
            </w:pPr>
            <w:r>
              <w:t>17/11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D65254" w14:textId="77777777" w:rsidR="00222D79" w:rsidRDefault="00000000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11EEE" w14:textId="77777777" w:rsidR="00222D79" w:rsidRDefault="00000000">
            <w:pPr>
              <w:pStyle w:val="rowtabella"/>
            </w:pPr>
            <w:r>
              <w:t>SOLBIATESE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AC7610" w14:textId="77777777" w:rsidR="00222D79" w:rsidRDefault="00000000">
            <w:pPr>
              <w:pStyle w:val="rowtabella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3A2957" w14:textId="77777777" w:rsidR="00222D79" w:rsidRDefault="00000000">
            <w:pPr>
              <w:pStyle w:val="rowtabella"/>
            </w:pPr>
            <w:r>
              <w:t>2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50CD2B" w14:textId="77777777" w:rsidR="00222D79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BA6F0" w14:textId="77777777" w:rsidR="00222D79" w:rsidRDefault="00222D7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0277E" w14:textId="77777777" w:rsidR="00222D79" w:rsidRDefault="00222D79"/>
        </w:tc>
      </w:tr>
      <w:tr w:rsidR="00222D79" w14:paraId="4A36CAC5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2D204" w14:textId="77777777" w:rsidR="00222D79" w:rsidRDefault="00000000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FB5A6" w14:textId="77777777" w:rsidR="00222D79" w:rsidRDefault="00000000">
            <w:pPr>
              <w:pStyle w:val="rowtabella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8851B" w14:textId="77777777" w:rsidR="00222D79" w:rsidRDefault="00000000">
            <w:pPr>
              <w:pStyle w:val="rowtabella"/>
            </w:pPr>
            <w:r>
              <w:t>S.LUIGI ACADEMY VISCO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75AE9" w14:textId="77777777" w:rsidR="00222D79" w:rsidRDefault="00000000">
            <w:pPr>
              <w:pStyle w:val="rowtabella"/>
            </w:pPr>
            <w:r>
              <w:t>CARIOC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779175" w14:textId="77777777" w:rsidR="00222D79" w:rsidRDefault="00000000">
            <w:pPr>
              <w:pStyle w:val="rowtabella"/>
            </w:pPr>
            <w:r>
              <w:t>04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41629" w14:textId="77777777" w:rsidR="00222D79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308DF" w14:textId="77777777" w:rsidR="00222D79" w:rsidRDefault="00000000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83504" w14:textId="77777777" w:rsidR="00222D79" w:rsidRDefault="00222D79"/>
        </w:tc>
      </w:tr>
    </w:tbl>
    <w:p w14:paraId="5FB725D0" w14:textId="77777777" w:rsidR="00AB1201" w:rsidRPr="00AB1201" w:rsidRDefault="00AB1201">
      <w:pPr>
        <w:pStyle w:val="titoloprinc0"/>
        <w:divId w:val="646470577"/>
        <w:rPr>
          <w:sz w:val="12"/>
          <w:szCs w:val="12"/>
        </w:rPr>
      </w:pPr>
    </w:p>
    <w:p w14:paraId="03B1407F" w14:textId="77777777" w:rsidR="002035DC" w:rsidRPr="006C4AE8" w:rsidRDefault="002035DC" w:rsidP="002035DC">
      <w:pPr>
        <w:pStyle w:val="sottotitolocampionato1"/>
        <w:divId w:val="646470577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1EF906E5" w14:textId="77777777" w:rsidR="00222D79" w:rsidRDefault="00222D79">
      <w:pPr>
        <w:pStyle w:val="breakline"/>
        <w:divId w:val="646470577"/>
      </w:pPr>
    </w:p>
    <w:p w14:paraId="34BD4BC4" w14:textId="77777777" w:rsidR="00AB1201" w:rsidRDefault="00AB1201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528A434D" w14:textId="5CA15817" w:rsidR="00222D79" w:rsidRDefault="00000000" w:rsidP="0044753E">
      <w:pPr>
        <w:pStyle w:val="Titolo6"/>
        <w:divId w:val="646470577"/>
      </w:pPr>
      <w:bookmarkStart w:id="584" w:name="_Toc151046271"/>
      <w:r>
        <w:lastRenderedPageBreak/>
        <w:t>ESORDIENTI MISTI 9c9 autunnoVA</w:t>
      </w:r>
      <w:bookmarkEnd w:id="584"/>
    </w:p>
    <w:p w14:paraId="1D44BF16" w14:textId="77777777" w:rsidR="00222D79" w:rsidRDefault="00000000">
      <w:pPr>
        <w:pStyle w:val="titoloprinc0"/>
        <w:divId w:val="646470577"/>
      </w:pPr>
      <w:r>
        <w:t>VARIAZIONI AL PROGRAMMA GARE</w:t>
      </w:r>
    </w:p>
    <w:p w14:paraId="716367DC" w14:textId="77777777" w:rsidR="00222D79" w:rsidRDefault="00222D79">
      <w:pPr>
        <w:pStyle w:val="breakline"/>
        <w:divId w:val="646470577"/>
      </w:pPr>
    </w:p>
    <w:p w14:paraId="0FE53D60" w14:textId="77777777" w:rsidR="00222D79" w:rsidRDefault="00000000">
      <w:pPr>
        <w:pStyle w:val="titolomedio"/>
        <w:divId w:val="646470577"/>
      </w:pPr>
      <w:r>
        <w:t>GARA VARIATA</w:t>
      </w:r>
    </w:p>
    <w:p w14:paraId="68703648" w14:textId="77777777" w:rsidR="00222D79" w:rsidRDefault="00222D79">
      <w:pPr>
        <w:pStyle w:val="breakline"/>
        <w:divId w:val="646470577"/>
      </w:pPr>
    </w:p>
    <w:p w14:paraId="1B99AFC5" w14:textId="77777777" w:rsidR="00222D79" w:rsidRDefault="00000000">
      <w:pPr>
        <w:pStyle w:val="sottotitolocampionato1"/>
        <w:divId w:val="646470577"/>
      </w:pPr>
      <w:r>
        <w:t>GIRONE 1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2ADC1D30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F8DFD2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AF7186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313CC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3B452A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91DC0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6F8C9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930D0A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80031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7CC5C3D6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58758E" w14:textId="77777777" w:rsidR="00222D79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A2AE7D" w14:textId="77777777" w:rsidR="00222D79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0CCC73" w14:textId="77777777" w:rsidR="00222D79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0C25DB" w14:textId="77777777" w:rsidR="00222D79" w:rsidRDefault="00000000">
            <w:pPr>
              <w:pStyle w:val="rowtabella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5005F" w14:textId="77777777" w:rsidR="00222D79" w:rsidRDefault="00000000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C3717" w14:textId="77777777" w:rsidR="00222D79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9A73DA" w14:textId="77777777" w:rsidR="00222D79" w:rsidRDefault="00222D7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5B4DD5" w14:textId="77777777" w:rsidR="00222D79" w:rsidRDefault="00222D79"/>
        </w:tc>
      </w:tr>
    </w:tbl>
    <w:p w14:paraId="49F6D251" w14:textId="77777777" w:rsidR="00222D79" w:rsidRDefault="00222D79">
      <w:pPr>
        <w:pStyle w:val="breakline"/>
        <w:divId w:val="646470577"/>
      </w:pPr>
    </w:p>
    <w:p w14:paraId="4203EA14" w14:textId="77777777" w:rsidR="002035DC" w:rsidRPr="006C4AE8" w:rsidRDefault="002035DC" w:rsidP="002035DC">
      <w:pPr>
        <w:pStyle w:val="sottotitolocampionato1"/>
        <w:divId w:val="646470577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37A55B9C" w14:textId="77777777" w:rsidR="00222D79" w:rsidRDefault="00222D79">
      <w:pPr>
        <w:pStyle w:val="breakline"/>
        <w:divId w:val="646470577"/>
      </w:pPr>
    </w:p>
    <w:p w14:paraId="4050FB2A" w14:textId="77777777" w:rsidR="008332EF" w:rsidRDefault="008332EF" w:rsidP="0044753E">
      <w:pPr>
        <w:pStyle w:val="Titolo6"/>
        <w:divId w:val="646470577"/>
      </w:pPr>
      <w:bookmarkStart w:id="585" w:name="_Toc151046272"/>
      <w:r>
        <w:t>PULCINI 10 anni 7V7 AUTUNNO-VA</w:t>
      </w:r>
      <w:bookmarkEnd w:id="585"/>
    </w:p>
    <w:p w14:paraId="7DC03F6A" w14:textId="77777777" w:rsidR="008332EF" w:rsidRDefault="008332EF" w:rsidP="008332EF">
      <w:pPr>
        <w:pStyle w:val="titoloprinc0"/>
        <w:divId w:val="646470577"/>
      </w:pPr>
      <w:r>
        <w:t>VARIAZIONI AL PROGRAMMA GARE</w:t>
      </w:r>
    </w:p>
    <w:p w14:paraId="534DB872" w14:textId="77777777" w:rsidR="008332EF" w:rsidRDefault="008332EF" w:rsidP="008332EF">
      <w:pPr>
        <w:pStyle w:val="breakline"/>
        <w:divId w:val="646470577"/>
      </w:pPr>
    </w:p>
    <w:p w14:paraId="7AFCAFDD" w14:textId="77777777" w:rsidR="008332EF" w:rsidRDefault="008332EF" w:rsidP="008332EF">
      <w:pPr>
        <w:pStyle w:val="titolomedio"/>
        <w:divId w:val="646470577"/>
      </w:pPr>
      <w:r>
        <w:t>GARA VARIATA</w:t>
      </w:r>
    </w:p>
    <w:p w14:paraId="4AF3A80C" w14:textId="77777777" w:rsidR="008332EF" w:rsidRDefault="008332EF" w:rsidP="008332EF">
      <w:pPr>
        <w:pStyle w:val="breakline"/>
        <w:divId w:val="646470577"/>
      </w:pPr>
    </w:p>
    <w:p w14:paraId="2FD1F2AB" w14:textId="77777777" w:rsidR="008332EF" w:rsidRDefault="008332EF" w:rsidP="008332EF">
      <w:pPr>
        <w:pStyle w:val="sottotitolocampionato1"/>
        <w:divId w:val="646470577"/>
      </w:pPr>
      <w:r>
        <w:t>GIRONE 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32EF" w14:paraId="4C32C456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74B63" w14:textId="77777777" w:rsidR="008332EF" w:rsidRDefault="008332EF" w:rsidP="00926B0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3DBF6" w14:textId="77777777" w:rsidR="008332EF" w:rsidRDefault="008332EF" w:rsidP="00926B0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4A3708" w14:textId="77777777" w:rsidR="008332EF" w:rsidRDefault="008332EF" w:rsidP="00926B0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E1B27" w14:textId="77777777" w:rsidR="008332EF" w:rsidRDefault="008332EF" w:rsidP="00926B0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D47AB7" w14:textId="77777777" w:rsidR="008332EF" w:rsidRDefault="008332EF" w:rsidP="00926B0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748644" w14:textId="77777777" w:rsidR="008332EF" w:rsidRDefault="008332EF" w:rsidP="00926B0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4F92A2" w14:textId="77777777" w:rsidR="008332EF" w:rsidRDefault="008332EF" w:rsidP="00926B0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B8FF9B" w14:textId="77777777" w:rsidR="008332EF" w:rsidRDefault="008332EF" w:rsidP="00926B0F">
            <w:pPr>
              <w:pStyle w:val="headertabella"/>
            </w:pPr>
            <w:r>
              <w:t>Impianto</w:t>
            </w:r>
          </w:p>
        </w:tc>
      </w:tr>
      <w:tr w:rsidR="008332EF" w14:paraId="5E7FBD45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A2E7B7" w14:textId="77777777" w:rsidR="008332EF" w:rsidRDefault="008332EF" w:rsidP="00926B0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A03477" w14:textId="77777777" w:rsidR="008332EF" w:rsidRDefault="008332EF" w:rsidP="00926B0F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09A307" w14:textId="77777777" w:rsidR="008332EF" w:rsidRDefault="008332EF" w:rsidP="00926B0F">
            <w:pPr>
              <w:pStyle w:val="rowtabella"/>
            </w:pPr>
            <w:r>
              <w:t>CALCIO BOS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C02FAA" w14:textId="77777777" w:rsidR="008332EF" w:rsidRDefault="008332EF" w:rsidP="00926B0F">
            <w:pPr>
              <w:pStyle w:val="rowtabella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F16ACC" w14:textId="77777777" w:rsidR="008332EF" w:rsidRDefault="008332EF" w:rsidP="00926B0F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AC603" w14:textId="77777777" w:rsidR="008332EF" w:rsidRDefault="008332EF" w:rsidP="00926B0F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AB39E1" w14:textId="77777777" w:rsidR="008332EF" w:rsidRDefault="008332EF" w:rsidP="00926B0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84FF2" w14:textId="77777777" w:rsidR="008332EF" w:rsidRDefault="008332EF" w:rsidP="00926B0F"/>
        </w:tc>
      </w:tr>
    </w:tbl>
    <w:p w14:paraId="658CEF68" w14:textId="77777777" w:rsidR="008332EF" w:rsidRDefault="008332EF" w:rsidP="008332EF">
      <w:pPr>
        <w:pStyle w:val="breakline"/>
        <w:divId w:val="646470577"/>
      </w:pPr>
    </w:p>
    <w:p w14:paraId="4B54A2A6" w14:textId="77777777" w:rsidR="008332EF" w:rsidRDefault="008332EF" w:rsidP="008332EF">
      <w:pPr>
        <w:pStyle w:val="sottotitolocampionato1"/>
        <w:divId w:val="646470577"/>
      </w:pPr>
      <w: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32EF" w14:paraId="6319F3F0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F0A754" w14:textId="77777777" w:rsidR="008332EF" w:rsidRDefault="008332EF" w:rsidP="00926B0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500002" w14:textId="77777777" w:rsidR="008332EF" w:rsidRDefault="008332EF" w:rsidP="00926B0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1D12EE" w14:textId="77777777" w:rsidR="008332EF" w:rsidRDefault="008332EF" w:rsidP="00926B0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6C3C3C" w14:textId="77777777" w:rsidR="008332EF" w:rsidRDefault="008332EF" w:rsidP="00926B0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F825E" w14:textId="77777777" w:rsidR="008332EF" w:rsidRDefault="008332EF" w:rsidP="00926B0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92F4F" w14:textId="77777777" w:rsidR="008332EF" w:rsidRDefault="008332EF" w:rsidP="00926B0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8B767" w14:textId="77777777" w:rsidR="008332EF" w:rsidRDefault="008332EF" w:rsidP="00926B0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0ABC1" w14:textId="77777777" w:rsidR="008332EF" w:rsidRDefault="008332EF" w:rsidP="00926B0F">
            <w:pPr>
              <w:pStyle w:val="headertabella"/>
            </w:pPr>
            <w:r>
              <w:t>Impianto</w:t>
            </w:r>
          </w:p>
        </w:tc>
      </w:tr>
      <w:tr w:rsidR="008332EF" w14:paraId="4AA0E5C5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B01C72" w14:textId="77777777" w:rsidR="008332EF" w:rsidRDefault="008332EF" w:rsidP="00926B0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402E97" w14:textId="77777777" w:rsidR="008332EF" w:rsidRDefault="008332EF" w:rsidP="00926B0F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47FCFF" w14:textId="77777777" w:rsidR="008332EF" w:rsidRDefault="008332EF" w:rsidP="00926B0F">
            <w:pPr>
              <w:pStyle w:val="rowtabella"/>
            </w:pPr>
            <w:r>
              <w:t>SOLBIATESE CALCIO 191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C18793" w14:textId="77777777" w:rsidR="008332EF" w:rsidRDefault="008332EF" w:rsidP="00926B0F">
            <w:pPr>
              <w:pStyle w:val="rowtabella"/>
            </w:pPr>
            <w:r>
              <w:t>ARNATE A.P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AD876" w14:textId="77777777" w:rsidR="008332EF" w:rsidRDefault="008332EF" w:rsidP="00926B0F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CEFA56" w14:textId="77777777" w:rsidR="008332EF" w:rsidRDefault="008332EF" w:rsidP="00926B0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69C6B" w14:textId="77777777" w:rsidR="008332EF" w:rsidRDefault="008332EF" w:rsidP="00926B0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B935C" w14:textId="77777777" w:rsidR="008332EF" w:rsidRDefault="008332EF" w:rsidP="00926B0F"/>
        </w:tc>
      </w:tr>
    </w:tbl>
    <w:p w14:paraId="199B9CFF" w14:textId="77777777" w:rsidR="008332EF" w:rsidRDefault="008332EF" w:rsidP="008332EF">
      <w:pPr>
        <w:pStyle w:val="breakline"/>
        <w:divId w:val="646470577"/>
      </w:pPr>
    </w:p>
    <w:p w14:paraId="6E633429" w14:textId="77777777" w:rsidR="008332EF" w:rsidRDefault="008332EF" w:rsidP="008332EF">
      <w:pPr>
        <w:pStyle w:val="sottotitolocampionato1"/>
        <w:divId w:val="646470577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32EF" w14:paraId="4FFFA0D2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D4EFB2" w14:textId="77777777" w:rsidR="008332EF" w:rsidRDefault="008332EF" w:rsidP="00926B0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FC78AC" w14:textId="77777777" w:rsidR="008332EF" w:rsidRDefault="008332EF" w:rsidP="00926B0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E45CF" w14:textId="77777777" w:rsidR="008332EF" w:rsidRDefault="008332EF" w:rsidP="00926B0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9029E" w14:textId="77777777" w:rsidR="008332EF" w:rsidRDefault="008332EF" w:rsidP="00926B0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6613B" w14:textId="77777777" w:rsidR="008332EF" w:rsidRDefault="008332EF" w:rsidP="00926B0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ECFB9B" w14:textId="77777777" w:rsidR="008332EF" w:rsidRDefault="008332EF" w:rsidP="00926B0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D6E28" w14:textId="77777777" w:rsidR="008332EF" w:rsidRDefault="008332EF" w:rsidP="00926B0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F7D052" w14:textId="77777777" w:rsidR="008332EF" w:rsidRDefault="008332EF" w:rsidP="00926B0F">
            <w:pPr>
              <w:pStyle w:val="headertabella"/>
            </w:pPr>
            <w:r>
              <w:t>Impianto</w:t>
            </w:r>
          </w:p>
        </w:tc>
      </w:tr>
      <w:tr w:rsidR="008332EF" w14:paraId="7A3069DD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979A0" w14:textId="77777777" w:rsidR="008332EF" w:rsidRDefault="008332EF" w:rsidP="00926B0F">
            <w:pPr>
              <w:pStyle w:val="rowtabella"/>
            </w:pPr>
            <w:r>
              <w:t>0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BA0B9" w14:textId="77777777" w:rsidR="008332EF" w:rsidRDefault="008332EF" w:rsidP="00926B0F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61E2DB" w14:textId="77777777" w:rsidR="008332EF" w:rsidRDefault="008332EF" w:rsidP="00926B0F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89299" w14:textId="77777777" w:rsidR="008332EF" w:rsidRDefault="008332EF" w:rsidP="00926B0F">
            <w:pPr>
              <w:pStyle w:val="rowtabella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2CC369" w14:textId="77777777" w:rsidR="008332EF" w:rsidRDefault="008332EF" w:rsidP="00926B0F">
            <w:pPr>
              <w:pStyle w:val="rowtabella"/>
            </w:pPr>
            <w:r>
              <w:t>2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516618" w14:textId="77777777" w:rsidR="008332EF" w:rsidRDefault="008332EF" w:rsidP="00926B0F">
            <w:pPr>
              <w:pStyle w:val="rowtabella"/>
              <w:jc w:val="center"/>
            </w:pPr>
            <w:r>
              <w:t>18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C65D1E" w14:textId="77777777" w:rsidR="008332EF" w:rsidRDefault="008332EF" w:rsidP="00926B0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1CCC" w14:textId="77777777" w:rsidR="008332EF" w:rsidRDefault="008332EF" w:rsidP="00926B0F"/>
        </w:tc>
      </w:tr>
      <w:tr w:rsidR="008332EF" w14:paraId="70C959E0" w14:textId="77777777" w:rsidTr="008332EF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5A467C" w14:textId="77777777" w:rsidR="008332EF" w:rsidRDefault="008332EF" w:rsidP="00926B0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EDEFC" w14:textId="77777777" w:rsidR="008332EF" w:rsidRDefault="008332EF" w:rsidP="00926B0F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CD3E83" w14:textId="77777777" w:rsidR="008332EF" w:rsidRDefault="008332EF" w:rsidP="00926B0F">
            <w:pPr>
              <w:pStyle w:val="rowtabella"/>
            </w:pPr>
            <w:r>
              <w:t>CEDRATESE CALCIO 1985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4270B" w14:textId="77777777" w:rsidR="008332EF" w:rsidRDefault="008332EF" w:rsidP="00926B0F">
            <w:pPr>
              <w:pStyle w:val="rowtabella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BAA9B6" w14:textId="77777777" w:rsidR="008332EF" w:rsidRDefault="008332EF" w:rsidP="00926B0F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0D875C" w14:textId="77777777" w:rsidR="008332EF" w:rsidRDefault="008332EF" w:rsidP="00926B0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E788A" w14:textId="77777777" w:rsidR="008332EF" w:rsidRDefault="008332EF" w:rsidP="00926B0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330EBD" w14:textId="77777777" w:rsidR="008332EF" w:rsidRDefault="008332EF" w:rsidP="00926B0F"/>
        </w:tc>
      </w:tr>
    </w:tbl>
    <w:p w14:paraId="7D463134" w14:textId="77777777" w:rsidR="008332EF" w:rsidRDefault="008332EF" w:rsidP="008332EF">
      <w:pPr>
        <w:pStyle w:val="breakline"/>
        <w:divId w:val="646470577"/>
      </w:pPr>
    </w:p>
    <w:p w14:paraId="2B37E5F9" w14:textId="77777777" w:rsidR="002035DC" w:rsidRPr="006C4AE8" w:rsidRDefault="002035DC" w:rsidP="002035DC">
      <w:pPr>
        <w:pStyle w:val="sottotitolocampionato1"/>
        <w:divId w:val="646470577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773B7DAB" w14:textId="77777777" w:rsidR="008332EF" w:rsidRDefault="008332EF">
      <w:pPr>
        <w:pStyle w:val="breakline"/>
        <w:divId w:val="646470577"/>
      </w:pPr>
    </w:p>
    <w:p w14:paraId="36A9B240" w14:textId="77777777" w:rsidR="002D0AC6" w:rsidRDefault="002D0AC6" w:rsidP="0044753E">
      <w:pPr>
        <w:pStyle w:val="Titolo6"/>
        <w:divId w:val="646470577"/>
      </w:pPr>
      <w:bookmarkStart w:id="586" w:name="_Toc151046273"/>
      <w:r>
        <w:t>PULCINI 9 anni 7v7 AUTUNNO -VA</w:t>
      </w:r>
      <w:bookmarkEnd w:id="586"/>
    </w:p>
    <w:p w14:paraId="27281300" w14:textId="77777777" w:rsidR="002D0AC6" w:rsidRDefault="002D0AC6" w:rsidP="002D0AC6">
      <w:pPr>
        <w:pStyle w:val="titoloprinc0"/>
        <w:divId w:val="646470577"/>
      </w:pPr>
      <w:r>
        <w:t>VARIAZIONI AL PROGRAMMA GARE</w:t>
      </w:r>
    </w:p>
    <w:p w14:paraId="53C620BD" w14:textId="77777777" w:rsidR="002D0AC6" w:rsidRDefault="002D0AC6" w:rsidP="002D0AC6">
      <w:pPr>
        <w:pStyle w:val="breakline"/>
        <w:divId w:val="646470577"/>
      </w:pPr>
    </w:p>
    <w:p w14:paraId="72E2E526" w14:textId="77777777" w:rsidR="002D0AC6" w:rsidRDefault="002D0AC6" w:rsidP="002D0AC6">
      <w:pPr>
        <w:pStyle w:val="titolomedio"/>
        <w:divId w:val="646470577"/>
      </w:pPr>
      <w:r>
        <w:t>GARA VARIATA</w:t>
      </w:r>
    </w:p>
    <w:p w14:paraId="057DD1A1" w14:textId="77777777" w:rsidR="002D0AC6" w:rsidRDefault="002D0AC6" w:rsidP="002D0AC6">
      <w:pPr>
        <w:pStyle w:val="breakline"/>
        <w:divId w:val="646470577"/>
      </w:pPr>
    </w:p>
    <w:p w14:paraId="0EF52CAF" w14:textId="77777777" w:rsidR="002D0AC6" w:rsidRDefault="002D0AC6" w:rsidP="002D0AC6">
      <w:pPr>
        <w:pStyle w:val="sottotitolocampionato1"/>
        <w:divId w:val="646470577"/>
      </w:pPr>
      <w: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D0AC6" w14:paraId="66242FE9" w14:textId="77777777" w:rsidTr="002D0AC6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BFF57C" w14:textId="77777777" w:rsidR="002D0AC6" w:rsidRDefault="002D0AC6" w:rsidP="00926B0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3993ED" w14:textId="77777777" w:rsidR="002D0AC6" w:rsidRDefault="002D0AC6" w:rsidP="00926B0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ECCAEF" w14:textId="77777777" w:rsidR="002D0AC6" w:rsidRDefault="002D0AC6" w:rsidP="00926B0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31F283" w14:textId="77777777" w:rsidR="002D0AC6" w:rsidRDefault="002D0AC6" w:rsidP="00926B0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17490" w14:textId="77777777" w:rsidR="002D0AC6" w:rsidRDefault="002D0AC6" w:rsidP="00926B0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1A481" w14:textId="77777777" w:rsidR="002D0AC6" w:rsidRDefault="002D0AC6" w:rsidP="00926B0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20F428" w14:textId="77777777" w:rsidR="002D0AC6" w:rsidRDefault="002D0AC6" w:rsidP="00926B0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436FC8" w14:textId="77777777" w:rsidR="002D0AC6" w:rsidRDefault="002D0AC6" w:rsidP="00926B0F">
            <w:pPr>
              <w:pStyle w:val="headertabella"/>
            </w:pPr>
            <w:r>
              <w:t>Impianto</w:t>
            </w:r>
          </w:p>
        </w:tc>
      </w:tr>
      <w:tr w:rsidR="002D0AC6" w14:paraId="2FCEDD5E" w14:textId="77777777" w:rsidTr="002D0AC6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ED8FC" w14:textId="77777777" w:rsidR="002D0AC6" w:rsidRDefault="002D0AC6" w:rsidP="00926B0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E6FF23" w14:textId="77777777" w:rsidR="002D0AC6" w:rsidRDefault="002D0AC6" w:rsidP="00926B0F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D68F0D" w14:textId="77777777" w:rsidR="002D0AC6" w:rsidRDefault="002D0AC6" w:rsidP="00926B0F">
            <w:pPr>
              <w:pStyle w:val="rowtabella"/>
            </w:pPr>
            <w:r>
              <w:t>CITTA DI VARESE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A9515" w14:textId="77777777" w:rsidR="002D0AC6" w:rsidRDefault="002D0AC6" w:rsidP="00926B0F">
            <w:pPr>
              <w:pStyle w:val="rowtabella"/>
            </w:pPr>
            <w:r>
              <w:t>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5F251" w14:textId="77777777" w:rsidR="002D0AC6" w:rsidRDefault="002D0AC6" w:rsidP="00926B0F">
            <w:pPr>
              <w:pStyle w:val="rowtabella"/>
            </w:pPr>
            <w:r>
              <w:t>11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DBCEF" w14:textId="77777777" w:rsidR="002D0AC6" w:rsidRDefault="002D0AC6" w:rsidP="00926B0F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A5D672" w14:textId="77777777" w:rsidR="002D0AC6" w:rsidRDefault="002D0AC6" w:rsidP="00926B0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0A10A" w14:textId="77777777" w:rsidR="002D0AC6" w:rsidRDefault="002D0AC6" w:rsidP="00926B0F"/>
        </w:tc>
      </w:tr>
    </w:tbl>
    <w:p w14:paraId="2E0F25BB" w14:textId="77777777" w:rsidR="002D0AC6" w:rsidRDefault="002D0AC6" w:rsidP="002D0AC6">
      <w:pPr>
        <w:pStyle w:val="breakline"/>
        <w:divId w:val="646470577"/>
      </w:pPr>
    </w:p>
    <w:p w14:paraId="7DEDC69D" w14:textId="46DF183D" w:rsidR="002D0AC6" w:rsidRDefault="002D0AC6" w:rsidP="002D0AC6">
      <w:pPr>
        <w:pStyle w:val="sottotitolocampionato1"/>
        <w:divId w:val="646470577"/>
      </w:pPr>
      <w:r>
        <w:t>GIRONE 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D0AC6" w14:paraId="5A84A8D2" w14:textId="77777777" w:rsidTr="002D0AC6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E97C6F" w14:textId="77777777" w:rsidR="002D0AC6" w:rsidRDefault="002D0AC6" w:rsidP="00926B0F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576A7F" w14:textId="77777777" w:rsidR="002D0AC6" w:rsidRDefault="002D0AC6" w:rsidP="00926B0F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9D3824" w14:textId="77777777" w:rsidR="002D0AC6" w:rsidRDefault="002D0AC6" w:rsidP="00926B0F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FAB26" w14:textId="77777777" w:rsidR="002D0AC6" w:rsidRDefault="002D0AC6" w:rsidP="00926B0F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D5A432" w14:textId="77777777" w:rsidR="002D0AC6" w:rsidRDefault="002D0AC6" w:rsidP="00926B0F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918BC" w14:textId="77777777" w:rsidR="002D0AC6" w:rsidRDefault="002D0AC6" w:rsidP="00926B0F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6C6D3" w14:textId="77777777" w:rsidR="002D0AC6" w:rsidRDefault="002D0AC6" w:rsidP="00926B0F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068763" w14:textId="77777777" w:rsidR="002D0AC6" w:rsidRDefault="002D0AC6" w:rsidP="00926B0F">
            <w:pPr>
              <w:pStyle w:val="headertabella"/>
            </w:pPr>
            <w:r>
              <w:t>Impianto</w:t>
            </w:r>
          </w:p>
        </w:tc>
      </w:tr>
      <w:tr w:rsidR="002D0AC6" w14:paraId="1122292B" w14:textId="77777777" w:rsidTr="002D0AC6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D618C" w14:textId="77777777" w:rsidR="002D0AC6" w:rsidRDefault="002D0AC6" w:rsidP="00926B0F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408DB" w14:textId="77777777" w:rsidR="002D0AC6" w:rsidRDefault="002D0AC6" w:rsidP="00926B0F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4A0F5" w14:textId="77777777" w:rsidR="002D0AC6" w:rsidRDefault="002D0AC6" w:rsidP="00926B0F">
            <w:pPr>
              <w:pStyle w:val="rowtabella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FCA52" w14:textId="77777777" w:rsidR="002D0AC6" w:rsidRDefault="002D0AC6" w:rsidP="00926B0F">
            <w:pPr>
              <w:pStyle w:val="rowtabella"/>
            </w:pPr>
            <w:r>
              <w:t>S.LUIGI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1742C" w14:textId="77777777" w:rsidR="002D0AC6" w:rsidRDefault="002D0AC6" w:rsidP="00926B0F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22814B" w14:textId="77777777" w:rsidR="002D0AC6" w:rsidRDefault="002D0AC6" w:rsidP="00926B0F">
            <w:pPr>
              <w:pStyle w:val="rowtabella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C6F4C2" w14:textId="77777777" w:rsidR="002D0AC6" w:rsidRDefault="002D0AC6" w:rsidP="00926B0F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8A080" w14:textId="77777777" w:rsidR="002D0AC6" w:rsidRDefault="002D0AC6" w:rsidP="00926B0F"/>
        </w:tc>
      </w:tr>
    </w:tbl>
    <w:p w14:paraId="0A5E00FC" w14:textId="77777777" w:rsidR="002D0AC6" w:rsidRDefault="002D0AC6" w:rsidP="002D0AC6">
      <w:pPr>
        <w:pStyle w:val="breakline"/>
        <w:divId w:val="646470577"/>
      </w:pPr>
    </w:p>
    <w:p w14:paraId="1A7E39BB" w14:textId="77777777" w:rsidR="002035DC" w:rsidRPr="006C4AE8" w:rsidRDefault="002035DC" w:rsidP="002035DC">
      <w:pPr>
        <w:pStyle w:val="sottotitolocampionato1"/>
        <w:divId w:val="646470577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0365E09B" w14:textId="77777777" w:rsidR="00AB1201" w:rsidRDefault="00AB1201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007628F3" w14:textId="436B3891" w:rsidR="00222D79" w:rsidRDefault="00000000" w:rsidP="0044753E">
      <w:pPr>
        <w:pStyle w:val="Titolo6"/>
        <w:divId w:val="646470577"/>
      </w:pPr>
      <w:bookmarkStart w:id="587" w:name="_Toc151046274"/>
      <w:r>
        <w:lastRenderedPageBreak/>
        <w:t>PULCINI MISTI 7&gt;7 VARESE</w:t>
      </w:r>
      <w:bookmarkEnd w:id="587"/>
    </w:p>
    <w:p w14:paraId="500D9FD5" w14:textId="77777777" w:rsidR="00222D79" w:rsidRDefault="00000000">
      <w:pPr>
        <w:pStyle w:val="titoloprinc0"/>
        <w:divId w:val="646470577"/>
      </w:pPr>
      <w:r>
        <w:t>VARIAZIONI AL PROGRAMMA GARE</w:t>
      </w:r>
    </w:p>
    <w:p w14:paraId="2C2F8C83" w14:textId="77777777" w:rsidR="00222D79" w:rsidRDefault="00222D79">
      <w:pPr>
        <w:pStyle w:val="breakline"/>
        <w:divId w:val="646470577"/>
      </w:pPr>
    </w:p>
    <w:p w14:paraId="372E4C91" w14:textId="77777777" w:rsidR="00222D79" w:rsidRDefault="00000000">
      <w:pPr>
        <w:pStyle w:val="titolomedio"/>
        <w:divId w:val="646470577"/>
      </w:pPr>
      <w:r>
        <w:t>GARA VARIATA</w:t>
      </w:r>
    </w:p>
    <w:p w14:paraId="063C1B64" w14:textId="77777777" w:rsidR="00222D79" w:rsidRDefault="00222D79">
      <w:pPr>
        <w:pStyle w:val="breakline"/>
        <w:divId w:val="646470577"/>
      </w:pPr>
    </w:p>
    <w:p w14:paraId="77D37358" w14:textId="77777777" w:rsidR="00222D79" w:rsidRDefault="00000000">
      <w:pPr>
        <w:pStyle w:val="sottotitolocampionato1"/>
        <w:divId w:val="646470577"/>
      </w:pPr>
      <w:r>
        <w:t>GIRONE 2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222D79" w14:paraId="3894A8CE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FCF501" w14:textId="77777777" w:rsidR="00222D79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FC88E" w14:textId="77777777" w:rsidR="00222D79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DDB56" w14:textId="77777777" w:rsidR="00222D79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42D5C" w14:textId="77777777" w:rsidR="00222D79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D0853" w14:textId="77777777" w:rsidR="00222D79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53331" w14:textId="77777777" w:rsidR="00222D79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A9ACE0" w14:textId="77777777" w:rsidR="00222D79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59F18D" w14:textId="77777777" w:rsidR="00222D79" w:rsidRDefault="00000000">
            <w:pPr>
              <w:pStyle w:val="headertabella"/>
            </w:pPr>
            <w:r>
              <w:t>Impianto</w:t>
            </w:r>
          </w:p>
        </w:tc>
      </w:tr>
      <w:tr w:rsidR="00222D79" w14:paraId="58CF7B7E" w14:textId="77777777">
        <w:trPr>
          <w:divId w:val="64647057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CC6F8" w14:textId="77777777" w:rsidR="00222D79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09F3A7" w14:textId="77777777" w:rsidR="00222D79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D54C87" w14:textId="77777777" w:rsidR="00222D79" w:rsidRDefault="00000000">
            <w:pPr>
              <w:pStyle w:val="rowtabella"/>
            </w:pPr>
            <w:r>
              <w:t>VERGIATES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E57815" w14:textId="77777777" w:rsidR="00222D79" w:rsidRDefault="00000000">
            <w:pPr>
              <w:pStyle w:val="rowtabella"/>
            </w:pPr>
            <w:r>
              <w:t>NUOVA AB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CC1CD" w14:textId="77777777" w:rsidR="00222D79" w:rsidRDefault="00000000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E3D646" w14:textId="77777777" w:rsidR="00222D79" w:rsidRDefault="00000000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A01E90" w14:textId="77777777" w:rsidR="00222D79" w:rsidRDefault="00222D79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C139B3" w14:textId="77777777" w:rsidR="00222D79" w:rsidRDefault="00222D79"/>
        </w:tc>
      </w:tr>
    </w:tbl>
    <w:p w14:paraId="2AC16718" w14:textId="77777777" w:rsidR="00222D79" w:rsidRDefault="00222D79">
      <w:pPr>
        <w:pStyle w:val="breakline"/>
        <w:divId w:val="646470577"/>
      </w:pPr>
    </w:p>
    <w:p w14:paraId="77797E37" w14:textId="77777777" w:rsidR="002035DC" w:rsidRPr="006C4AE8" w:rsidRDefault="002035DC" w:rsidP="002035DC">
      <w:pPr>
        <w:pStyle w:val="sottotitolocampionato1"/>
        <w:divId w:val="646470577"/>
        <w:rPr>
          <w:color w:val="FF0000"/>
          <w:sz w:val="20"/>
          <w:szCs w:val="20"/>
        </w:rPr>
      </w:pPr>
      <w:r w:rsidRPr="006C4AE8">
        <w:rPr>
          <w:color w:val="FF0000"/>
          <w:sz w:val="20"/>
          <w:szCs w:val="20"/>
        </w:rPr>
        <w:t>Eventuali sanzioni verranno pubblicate sul prossimo C.U.</w:t>
      </w:r>
    </w:p>
    <w:p w14:paraId="6A3F7D41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588" w:name="_Toc150954380"/>
      <w:bookmarkStart w:id="589" w:name="_Toc151046275"/>
      <w:r>
        <w:t>Giustizia di Secondo Grado</w:t>
      </w:r>
      <w:r w:rsidR="00CE799E">
        <w:t xml:space="preserve"> Territoriale</w:t>
      </w:r>
      <w:bookmarkEnd w:id="588"/>
      <w:bookmarkEnd w:id="589"/>
    </w:p>
    <w:p w14:paraId="20B50D31" w14:textId="77777777" w:rsidR="00912ECA" w:rsidRDefault="00912ECA" w:rsidP="00912ECA">
      <w:pPr>
        <w:ind w:left="720"/>
      </w:pPr>
    </w:p>
    <w:p w14:paraId="5CC7DDD3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625A2056" w14:textId="77777777" w:rsidR="00912ECA" w:rsidRDefault="00912ECA" w:rsidP="00912ECA">
      <w:pPr>
        <w:ind w:left="1416"/>
      </w:pPr>
      <w:r w:rsidRPr="00912ECA">
        <w:t>Nessuna comunicazione</w:t>
      </w:r>
    </w:p>
    <w:p w14:paraId="1DFE0F69" w14:textId="77777777" w:rsidR="002D0AC6" w:rsidRDefault="002D0AC6" w:rsidP="00912ECA">
      <w:pPr>
        <w:ind w:left="1416"/>
      </w:pPr>
    </w:p>
    <w:p w14:paraId="36975E48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6808BE3B" w14:textId="77777777" w:rsidR="00912ECA" w:rsidRPr="00912ECA" w:rsidRDefault="00912ECA" w:rsidP="00912ECA">
      <w:pPr>
        <w:ind w:left="1416"/>
      </w:pPr>
      <w:r>
        <w:t>Nessuna comunicazione</w:t>
      </w:r>
    </w:p>
    <w:p w14:paraId="10EE7842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590" w:name="_Toc150954381"/>
      <w:bookmarkStart w:id="591" w:name="_Toc151046276"/>
      <w:r>
        <w:t>Rettifiche</w:t>
      </w:r>
      <w:bookmarkEnd w:id="590"/>
      <w:bookmarkEnd w:id="591"/>
    </w:p>
    <w:p w14:paraId="2F82BBF3" w14:textId="7C25304F" w:rsidR="001D131A" w:rsidRPr="007A1FCE" w:rsidRDefault="002D0AC6" w:rsidP="007A1FCE">
      <w:r>
        <w:t>Nessuna comunicazione</w:t>
      </w:r>
    </w:p>
    <w:p w14:paraId="457131C5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592" w:name="_Toc150954383"/>
      <w:bookmarkStart w:id="593" w:name="_Toc151046277"/>
      <w:r>
        <w:t>Legenda</w:t>
      </w:r>
      <w:bookmarkEnd w:id="592"/>
      <w:bookmarkEnd w:id="593"/>
      <w:r>
        <w:tab/>
      </w:r>
    </w:p>
    <w:p w14:paraId="228F19E6" w14:textId="77777777" w:rsidR="00222D79" w:rsidRPr="0050400F" w:rsidRDefault="00000000" w:rsidP="004230A3">
      <w:pPr>
        <w:pStyle w:val="Titolo2"/>
      </w:pPr>
      <w:bookmarkStart w:id="594" w:name="_Toc272399178"/>
      <w:bookmarkStart w:id="595" w:name="_Toc150954384"/>
      <w:bookmarkStart w:id="596" w:name="_Toc151046278"/>
      <w:r w:rsidRPr="0050400F">
        <w:t>Legenda Simboli Giustizia Sportiva</w:t>
      </w:r>
      <w:bookmarkEnd w:id="594"/>
      <w:bookmarkEnd w:id="595"/>
      <w:bookmarkEnd w:id="596"/>
    </w:p>
    <w:p w14:paraId="66E16365" w14:textId="77777777" w:rsidR="00222D79" w:rsidRDefault="00222D79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FAF0789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A    NON DISPUTATA PER MANCANZA ARBITRO               </w:t>
      </w:r>
    </w:p>
    <w:p w14:paraId="28C0F78D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B    SOSPESA PRIMO TEMPO                              </w:t>
      </w:r>
    </w:p>
    <w:p w14:paraId="0DE59B8A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D    ATTESA DECISIONI ORGANI DISCIPLINARI              </w:t>
      </w:r>
    </w:p>
    <w:p w14:paraId="3C8CC344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>F    NON DISPUTATA PER AVVERSE CONDIZIONI ATMOSFERICHE</w:t>
      </w:r>
    </w:p>
    <w:p w14:paraId="7F2BE223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G    RIPETIZIONE GARA PER CAUSE DI FORZA MAGGIORE     </w:t>
      </w:r>
    </w:p>
    <w:p w14:paraId="518F6222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H    RECUPERO D'UFFICIO                               </w:t>
      </w:r>
    </w:p>
    <w:p w14:paraId="04B4914A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I     SOSPESA SECONDO TEMPO                            </w:t>
      </w:r>
    </w:p>
    <w:p w14:paraId="1E367CAE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K    RECUPERO PROGRAMMATO                             </w:t>
      </w:r>
    </w:p>
    <w:p w14:paraId="2B59ECEA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M    NON DISPUTATA PER IMPRATICABILITA' CAMPO         </w:t>
      </w:r>
    </w:p>
    <w:p w14:paraId="33E28E59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P    POSTICIPO                                        </w:t>
      </w:r>
    </w:p>
    <w:p w14:paraId="157BAECC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R    RAPPORTO NON PERVENUTO                           </w:t>
      </w:r>
    </w:p>
    <w:p w14:paraId="44ED8002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U    SOSPESA PER INFORTUNIO D.G.                      </w:t>
      </w:r>
    </w:p>
    <w:p w14:paraId="66549388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W   GARA RINVIATA </w:t>
      </w:r>
    </w:p>
    <w:p w14:paraId="55ACBB32" w14:textId="77777777" w:rsidR="00222D79" w:rsidRPr="002D0AC6" w:rsidRDefault="00000000" w:rsidP="002D0AC6">
      <w:pPr>
        <w:rPr>
          <w:sz w:val="18"/>
          <w:szCs w:val="18"/>
        </w:rPr>
      </w:pPr>
      <w:r w:rsidRPr="002D0AC6">
        <w:rPr>
          <w:sz w:val="18"/>
          <w:szCs w:val="18"/>
        </w:rPr>
        <w:t xml:space="preserve">Y    RISULTATI RAPPORTI NON PERVENUTI                 </w:t>
      </w:r>
    </w:p>
    <w:p w14:paraId="5E96517E" w14:textId="77777777" w:rsidR="00222D79" w:rsidRPr="004230A3" w:rsidRDefault="00222D79" w:rsidP="004230A3">
      <w:pPr>
        <w:spacing w:line="360" w:lineRule="auto"/>
        <w:rPr>
          <w:sz w:val="22"/>
          <w:szCs w:val="22"/>
        </w:rPr>
      </w:pPr>
    </w:p>
    <w:p w14:paraId="47C130EE" w14:textId="77777777" w:rsidR="00222D79" w:rsidRPr="004230A3" w:rsidRDefault="00222D79" w:rsidP="004230A3"/>
    <w:p w14:paraId="597EF25A" w14:textId="77777777" w:rsidR="001D131A" w:rsidRPr="007A1FCE" w:rsidRDefault="001D131A" w:rsidP="001D131A"/>
    <w:p w14:paraId="682B752C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663B03E8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0111BCD8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20864A9E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5AE93FF4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41474D98" w14:textId="3D525FF4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2D0AC6">
        <w:rPr>
          <w:rFonts w:cs="Arial"/>
          <w:sz w:val="18"/>
          <w:szCs w:val="18"/>
        </w:rPr>
        <w:t>VARESE</w:t>
      </w:r>
      <w:r w:rsidRPr="000D68A6">
        <w:rPr>
          <w:rFonts w:cs="Arial"/>
          <w:sz w:val="18"/>
          <w:szCs w:val="18"/>
        </w:rPr>
        <w:t xml:space="preserve"> IL </w:t>
      </w:r>
      <w:r w:rsidR="002D0AC6">
        <w:rPr>
          <w:rFonts w:cs="Arial"/>
          <w:sz w:val="18"/>
          <w:szCs w:val="18"/>
        </w:rPr>
        <w:t>16 NOVEMBRE 2023</w:t>
      </w:r>
    </w:p>
    <w:p w14:paraId="67788932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102631">
      <w:headerReference w:type="default" r:id="rId42"/>
      <w:footerReference w:type="even" r:id="rId43"/>
      <w:footerReference w:type="default" r:id="rId44"/>
      <w:headerReference w:type="first" r:id="rId45"/>
      <w:pgSz w:w="11907" w:h="16840" w:code="9"/>
      <w:pgMar w:top="1418" w:right="992" w:bottom="1418" w:left="993" w:header="709" w:footer="567" w:gutter="0"/>
      <w:pgNumType w:start="4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D856" w14:textId="77777777" w:rsidR="00F04A5C" w:rsidRDefault="00F04A5C">
      <w:r>
        <w:separator/>
      </w:r>
    </w:p>
  </w:endnote>
  <w:endnote w:type="continuationSeparator" w:id="0">
    <w:p w14:paraId="5FCF0D0D" w14:textId="77777777" w:rsidR="00F04A5C" w:rsidRDefault="00F0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2945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AA0592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DBDE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>Delegazione Provinciale di  Varese</w:t>
    </w:r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50D89CED" w14:textId="061BCCB4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597" w:name="NUM_COMUNICATO_FOOTER"/>
    <w:r w:rsidR="0076567A" w:rsidRPr="006D4DD1">
      <w:rPr>
        <w:rStyle w:val="Numeropagina"/>
        <w:rFonts w:ascii="Arial" w:hAnsi="Arial" w:cs="Arial"/>
      </w:rPr>
      <w:t>18</w:t>
    </w:r>
    <w:bookmarkEnd w:id="597"/>
  </w:p>
  <w:p w14:paraId="210922AA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7F96A70" wp14:editId="3675541B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AC159" w14:textId="77777777" w:rsidR="00F04A5C" w:rsidRDefault="00F04A5C">
      <w:r>
        <w:separator/>
      </w:r>
    </w:p>
  </w:footnote>
  <w:footnote w:type="continuationSeparator" w:id="0">
    <w:p w14:paraId="76B05FC1" w14:textId="77777777" w:rsidR="00F04A5C" w:rsidRDefault="00F0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AA2E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7D0D7B45" w14:textId="77777777">
      <w:tc>
        <w:tcPr>
          <w:tcW w:w="2050" w:type="dxa"/>
        </w:tcPr>
        <w:p w14:paraId="33180A3B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4E286EBE" wp14:editId="002D4E3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C4D5047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093F1136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5948"/>
    <w:multiLevelType w:val="multilevel"/>
    <w:tmpl w:val="F118AE06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6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D2D84"/>
    <w:multiLevelType w:val="multilevel"/>
    <w:tmpl w:val="A002F8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1A5A"/>
    <w:multiLevelType w:val="multilevel"/>
    <w:tmpl w:val="30267A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6A5A4921"/>
    <w:multiLevelType w:val="hybridMultilevel"/>
    <w:tmpl w:val="52D08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199158">
    <w:abstractNumId w:val="10"/>
  </w:num>
  <w:num w:numId="2" w16cid:durableId="1763406980">
    <w:abstractNumId w:val="6"/>
  </w:num>
  <w:num w:numId="3" w16cid:durableId="695738577">
    <w:abstractNumId w:val="3"/>
  </w:num>
  <w:num w:numId="4" w16cid:durableId="883907503">
    <w:abstractNumId w:val="1"/>
  </w:num>
  <w:num w:numId="5" w16cid:durableId="960958201">
    <w:abstractNumId w:val="16"/>
  </w:num>
  <w:num w:numId="6" w16cid:durableId="910117673">
    <w:abstractNumId w:val="2"/>
  </w:num>
  <w:num w:numId="7" w16cid:durableId="1469859874">
    <w:abstractNumId w:val="5"/>
  </w:num>
  <w:num w:numId="8" w16cid:durableId="455761782">
    <w:abstractNumId w:val="14"/>
  </w:num>
  <w:num w:numId="9" w16cid:durableId="861895956">
    <w:abstractNumId w:val="9"/>
  </w:num>
  <w:num w:numId="10" w16cid:durableId="1589076258">
    <w:abstractNumId w:val="11"/>
  </w:num>
  <w:num w:numId="11" w16cid:durableId="1043749220">
    <w:abstractNumId w:val="4"/>
  </w:num>
  <w:num w:numId="12" w16cid:durableId="674383849">
    <w:abstractNumId w:val="15"/>
  </w:num>
  <w:num w:numId="13" w16cid:durableId="2049183013">
    <w:abstractNumId w:val="13"/>
  </w:num>
  <w:num w:numId="14" w16cid:durableId="880436750">
    <w:abstractNumId w:val="12"/>
  </w:num>
  <w:num w:numId="15" w16cid:durableId="342822641">
    <w:abstractNumId w:val="7"/>
  </w:num>
  <w:num w:numId="16" w16cid:durableId="1530411966">
    <w:abstractNumId w:val="8"/>
  </w:num>
  <w:num w:numId="17" w16cid:durableId="31091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250FC"/>
    <w:rsid w:val="00026891"/>
    <w:rsid w:val="00070E37"/>
    <w:rsid w:val="000712E0"/>
    <w:rsid w:val="00074DD2"/>
    <w:rsid w:val="00075B1B"/>
    <w:rsid w:val="00090139"/>
    <w:rsid w:val="0009311C"/>
    <w:rsid w:val="000D035E"/>
    <w:rsid w:val="000D4C5B"/>
    <w:rsid w:val="000E4A63"/>
    <w:rsid w:val="000E4E41"/>
    <w:rsid w:val="000F590C"/>
    <w:rsid w:val="000F5D34"/>
    <w:rsid w:val="000F7C58"/>
    <w:rsid w:val="00101DD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DE"/>
    <w:rsid w:val="00165AF7"/>
    <w:rsid w:val="00181F44"/>
    <w:rsid w:val="00183B13"/>
    <w:rsid w:val="001A19F1"/>
    <w:rsid w:val="001A26BF"/>
    <w:rsid w:val="001B197F"/>
    <w:rsid w:val="001B3670"/>
    <w:rsid w:val="001C06DD"/>
    <w:rsid w:val="001C41B1"/>
    <w:rsid w:val="001C5328"/>
    <w:rsid w:val="001D131A"/>
    <w:rsid w:val="001D5842"/>
    <w:rsid w:val="001F56C2"/>
    <w:rsid w:val="002035DC"/>
    <w:rsid w:val="0020745A"/>
    <w:rsid w:val="00217A46"/>
    <w:rsid w:val="00222D79"/>
    <w:rsid w:val="002372E6"/>
    <w:rsid w:val="0024123F"/>
    <w:rsid w:val="002522CE"/>
    <w:rsid w:val="00252716"/>
    <w:rsid w:val="00280048"/>
    <w:rsid w:val="00283E77"/>
    <w:rsid w:val="00287E40"/>
    <w:rsid w:val="00294D4D"/>
    <w:rsid w:val="002B032F"/>
    <w:rsid w:val="002B0641"/>
    <w:rsid w:val="002B26CC"/>
    <w:rsid w:val="002B2A42"/>
    <w:rsid w:val="002B2BF9"/>
    <w:rsid w:val="002B6DDC"/>
    <w:rsid w:val="002C1673"/>
    <w:rsid w:val="002D0AC6"/>
    <w:rsid w:val="002D1B3F"/>
    <w:rsid w:val="002E116E"/>
    <w:rsid w:val="002F3219"/>
    <w:rsid w:val="002F5CFB"/>
    <w:rsid w:val="00305179"/>
    <w:rsid w:val="00315BF7"/>
    <w:rsid w:val="0032307D"/>
    <w:rsid w:val="00335DC8"/>
    <w:rsid w:val="003375BA"/>
    <w:rsid w:val="003547EC"/>
    <w:rsid w:val="003645BC"/>
    <w:rsid w:val="0037758B"/>
    <w:rsid w:val="003832A3"/>
    <w:rsid w:val="003909CA"/>
    <w:rsid w:val="003B2B2D"/>
    <w:rsid w:val="003B78AA"/>
    <w:rsid w:val="003C730F"/>
    <w:rsid w:val="003D2C6C"/>
    <w:rsid w:val="003D5C22"/>
    <w:rsid w:val="003E09B8"/>
    <w:rsid w:val="003E38C9"/>
    <w:rsid w:val="003E4440"/>
    <w:rsid w:val="003F141D"/>
    <w:rsid w:val="00404967"/>
    <w:rsid w:val="00404C15"/>
    <w:rsid w:val="004272A8"/>
    <w:rsid w:val="00433003"/>
    <w:rsid w:val="004369D4"/>
    <w:rsid w:val="00436F00"/>
    <w:rsid w:val="00442467"/>
    <w:rsid w:val="0044753E"/>
    <w:rsid w:val="004525DF"/>
    <w:rsid w:val="0045529E"/>
    <w:rsid w:val="004567F3"/>
    <w:rsid w:val="0046171E"/>
    <w:rsid w:val="00477B8D"/>
    <w:rsid w:val="00480FB5"/>
    <w:rsid w:val="004A3585"/>
    <w:rsid w:val="004A58BF"/>
    <w:rsid w:val="004C0932"/>
    <w:rsid w:val="004D0BD1"/>
    <w:rsid w:val="004D63B0"/>
    <w:rsid w:val="004E111D"/>
    <w:rsid w:val="004F2526"/>
    <w:rsid w:val="0051150E"/>
    <w:rsid w:val="005173BE"/>
    <w:rsid w:val="00553521"/>
    <w:rsid w:val="00564A57"/>
    <w:rsid w:val="005652B5"/>
    <w:rsid w:val="00583441"/>
    <w:rsid w:val="00594020"/>
    <w:rsid w:val="005A060C"/>
    <w:rsid w:val="005A4D8A"/>
    <w:rsid w:val="005B4C80"/>
    <w:rsid w:val="005C4777"/>
    <w:rsid w:val="005D433D"/>
    <w:rsid w:val="005E4D3C"/>
    <w:rsid w:val="00607CBB"/>
    <w:rsid w:val="00611192"/>
    <w:rsid w:val="0062095D"/>
    <w:rsid w:val="0062299F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3F47"/>
    <w:rsid w:val="006A4CF2"/>
    <w:rsid w:val="006C170F"/>
    <w:rsid w:val="006D232F"/>
    <w:rsid w:val="006D4DD1"/>
    <w:rsid w:val="006D5C95"/>
    <w:rsid w:val="006E3148"/>
    <w:rsid w:val="007162E8"/>
    <w:rsid w:val="007216F5"/>
    <w:rsid w:val="007369AC"/>
    <w:rsid w:val="00740A81"/>
    <w:rsid w:val="007535A8"/>
    <w:rsid w:val="00760249"/>
    <w:rsid w:val="0076567A"/>
    <w:rsid w:val="007954F9"/>
    <w:rsid w:val="007A1FCE"/>
    <w:rsid w:val="007B1D3D"/>
    <w:rsid w:val="007B4BEA"/>
    <w:rsid w:val="007C54D7"/>
    <w:rsid w:val="007E5F80"/>
    <w:rsid w:val="00800691"/>
    <w:rsid w:val="008052F6"/>
    <w:rsid w:val="00807500"/>
    <w:rsid w:val="00815686"/>
    <w:rsid w:val="00817E69"/>
    <w:rsid w:val="00821A29"/>
    <w:rsid w:val="00821CDA"/>
    <w:rsid w:val="008332EF"/>
    <w:rsid w:val="008529C8"/>
    <w:rsid w:val="00867F74"/>
    <w:rsid w:val="00881531"/>
    <w:rsid w:val="008900FF"/>
    <w:rsid w:val="00892F4F"/>
    <w:rsid w:val="008A33EE"/>
    <w:rsid w:val="008B4921"/>
    <w:rsid w:val="008D0C91"/>
    <w:rsid w:val="008D3FA7"/>
    <w:rsid w:val="008D5E23"/>
    <w:rsid w:val="008E7CF1"/>
    <w:rsid w:val="008F4853"/>
    <w:rsid w:val="00911080"/>
    <w:rsid w:val="00912ECA"/>
    <w:rsid w:val="00913EED"/>
    <w:rsid w:val="009142C1"/>
    <w:rsid w:val="009152BE"/>
    <w:rsid w:val="009206A6"/>
    <w:rsid w:val="009206B3"/>
    <w:rsid w:val="00921F96"/>
    <w:rsid w:val="00922A3D"/>
    <w:rsid w:val="009349AB"/>
    <w:rsid w:val="009456DB"/>
    <w:rsid w:val="009773B3"/>
    <w:rsid w:val="00983895"/>
    <w:rsid w:val="00984F8C"/>
    <w:rsid w:val="009947DC"/>
    <w:rsid w:val="009A2BCB"/>
    <w:rsid w:val="009B4AE4"/>
    <w:rsid w:val="00A04F43"/>
    <w:rsid w:val="00A05395"/>
    <w:rsid w:val="00A12864"/>
    <w:rsid w:val="00A1430C"/>
    <w:rsid w:val="00A16A74"/>
    <w:rsid w:val="00A2443F"/>
    <w:rsid w:val="00A24EA3"/>
    <w:rsid w:val="00A35050"/>
    <w:rsid w:val="00A3649B"/>
    <w:rsid w:val="00A36FB8"/>
    <w:rsid w:val="00A43067"/>
    <w:rsid w:val="00A43268"/>
    <w:rsid w:val="00A734F4"/>
    <w:rsid w:val="00A85427"/>
    <w:rsid w:val="00A929D4"/>
    <w:rsid w:val="00AA5C8D"/>
    <w:rsid w:val="00AB1201"/>
    <w:rsid w:val="00AB52F6"/>
    <w:rsid w:val="00AD0722"/>
    <w:rsid w:val="00AE4A63"/>
    <w:rsid w:val="00AF742E"/>
    <w:rsid w:val="00B052FA"/>
    <w:rsid w:val="00B11B32"/>
    <w:rsid w:val="00B1735D"/>
    <w:rsid w:val="00B20610"/>
    <w:rsid w:val="00B31E48"/>
    <w:rsid w:val="00B344AC"/>
    <w:rsid w:val="00B34C45"/>
    <w:rsid w:val="00B368E9"/>
    <w:rsid w:val="00B4488D"/>
    <w:rsid w:val="00B4698C"/>
    <w:rsid w:val="00B471CE"/>
    <w:rsid w:val="00B47397"/>
    <w:rsid w:val="00B61C6E"/>
    <w:rsid w:val="00B82136"/>
    <w:rsid w:val="00B86E9F"/>
    <w:rsid w:val="00BA24B5"/>
    <w:rsid w:val="00BA5219"/>
    <w:rsid w:val="00BC2A79"/>
    <w:rsid w:val="00BC3253"/>
    <w:rsid w:val="00BD1A6B"/>
    <w:rsid w:val="00BD5319"/>
    <w:rsid w:val="00BF0D03"/>
    <w:rsid w:val="00BF1454"/>
    <w:rsid w:val="00C05C17"/>
    <w:rsid w:val="00C07A57"/>
    <w:rsid w:val="00C26B86"/>
    <w:rsid w:val="00C54561"/>
    <w:rsid w:val="00C72570"/>
    <w:rsid w:val="00C77ABA"/>
    <w:rsid w:val="00C83FB5"/>
    <w:rsid w:val="00C87D9D"/>
    <w:rsid w:val="00C93CB3"/>
    <w:rsid w:val="00CA6441"/>
    <w:rsid w:val="00CB3088"/>
    <w:rsid w:val="00CB43FB"/>
    <w:rsid w:val="00CB4548"/>
    <w:rsid w:val="00CB7A4F"/>
    <w:rsid w:val="00CC7BB1"/>
    <w:rsid w:val="00CD18F9"/>
    <w:rsid w:val="00CD2198"/>
    <w:rsid w:val="00CD4784"/>
    <w:rsid w:val="00CE799E"/>
    <w:rsid w:val="00CF02DB"/>
    <w:rsid w:val="00CF051C"/>
    <w:rsid w:val="00CF390C"/>
    <w:rsid w:val="00D16BF6"/>
    <w:rsid w:val="00D455AA"/>
    <w:rsid w:val="00D50368"/>
    <w:rsid w:val="00D50AF9"/>
    <w:rsid w:val="00D60854"/>
    <w:rsid w:val="00D63CF6"/>
    <w:rsid w:val="00DA0AFE"/>
    <w:rsid w:val="00DB2EFF"/>
    <w:rsid w:val="00DB3FBF"/>
    <w:rsid w:val="00DB7BDF"/>
    <w:rsid w:val="00DD5398"/>
    <w:rsid w:val="00DD56DE"/>
    <w:rsid w:val="00DE3D4F"/>
    <w:rsid w:val="00DE405D"/>
    <w:rsid w:val="00DE7545"/>
    <w:rsid w:val="00DE7A7F"/>
    <w:rsid w:val="00DF4539"/>
    <w:rsid w:val="00E1702C"/>
    <w:rsid w:val="00E2216A"/>
    <w:rsid w:val="00E33D66"/>
    <w:rsid w:val="00E52C2E"/>
    <w:rsid w:val="00E71534"/>
    <w:rsid w:val="00E75B9A"/>
    <w:rsid w:val="00E85541"/>
    <w:rsid w:val="00EB10A5"/>
    <w:rsid w:val="00EB5D47"/>
    <w:rsid w:val="00EB65BC"/>
    <w:rsid w:val="00ED1A44"/>
    <w:rsid w:val="00EF0853"/>
    <w:rsid w:val="00EF6C8D"/>
    <w:rsid w:val="00F04A5C"/>
    <w:rsid w:val="00F0649A"/>
    <w:rsid w:val="00F202EF"/>
    <w:rsid w:val="00F31119"/>
    <w:rsid w:val="00F34D3C"/>
    <w:rsid w:val="00F5122E"/>
    <w:rsid w:val="00F51C19"/>
    <w:rsid w:val="00F544C7"/>
    <w:rsid w:val="00F62F26"/>
    <w:rsid w:val="00F63282"/>
    <w:rsid w:val="00F8484F"/>
    <w:rsid w:val="00F917A4"/>
    <w:rsid w:val="00F94091"/>
    <w:rsid w:val="00F94CA4"/>
    <w:rsid w:val="00FA34E9"/>
    <w:rsid w:val="00FA6D54"/>
    <w:rsid w:val="00FC158D"/>
    <w:rsid w:val="00FC3735"/>
    <w:rsid w:val="00FC3F0E"/>
    <w:rsid w:val="00FC414D"/>
    <w:rsid w:val="00FC7A32"/>
    <w:rsid w:val="00FD475F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849A2"/>
  <w15:docId w15:val="{0F0535B3-022A-491F-8D6D-3B4DA2BB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qFormat/>
    <w:rsid w:val="0044753E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paragraph" w:styleId="Paragrafoelenco">
    <w:name w:val="List Paragraph"/>
    <w:basedOn w:val="Normale"/>
    <w:link w:val="ParagrafoelencoCarattere"/>
    <w:qFormat/>
    <w:rsid w:val="008332EF"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qFormat/>
    <w:rsid w:val="008332E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8332EF"/>
    <w:rPr>
      <w:rFonts w:ascii="Calibri" w:hAnsi="Calibri"/>
      <w:sz w:val="22"/>
      <w:lang w:val="en-US" w:eastAsia="en-US" w:bidi="en-US"/>
    </w:rPr>
  </w:style>
  <w:style w:type="character" w:styleId="Enfasigrassetto">
    <w:name w:val="Strong"/>
    <w:uiPriority w:val="22"/>
    <w:qFormat/>
    <w:rsid w:val="008332EF"/>
    <w:rPr>
      <w:b/>
      <w:bCs/>
    </w:rPr>
  </w:style>
  <w:style w:type="paragraph" w:styleId="Sommario4">
    <w:name w:val="toc 4"/>
    <w:basedOn w:val="Normale"/>
    <w:next w:val="Normale"/>
    <w:autoRedefine/>
    <w:rsid w:val="002D0A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2D0A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2D0A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2D0A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2D0A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2D0AC6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Nessunaspaziatura">
    <w:name w:val="No Spacing"/>
    <w:basedOn w:val="Normale"/>
    <w:link w:val="NessunaspaziaturaCarattere"/>
    <w:qFormat/>
    <w:rsid w:val="00EB65BC"/>
    <w:pPr>
      <w:jc w:val="left"/>
    </w:pPr>
    <w:rPr>
      <w:rFonts w:ascii="Calibri" w:hAnsi="Calibri"/>
      <w:sz w:val="22"/>
      <w:lang w:val="en-US" w:eastAsia="en-US" w:bidi="en-US"/>
    </w:rPr>
  </w:style>
  <w:style w:type="character" w:customStyle="1" w:styleId="NessunaspaziaturaCarattere">
    <w:name w:val="Nessuna spaziatura Carattere"/>
    <w:link w:val="Nessunaspaziatura"/>
    <w:uiPriority w:val="1"/>
    <w:qFormat/>
    <w:rsid w:val="00EB65BC"/>
    <w:rPr>
      <w:rFonts w:ascii="Calibri" w:hAnsi="Calibri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www.crlombardia.it/norme/?del=1" TargetMode="External"/><Relationship Id="rId26" Type="http://schemas.openxmlformats.org/officeDocument/2006/relationships/hyperlink" Target="mailto:crltorneisgs@lnd.it" TargetMode="External"/><Relationship Id="rId39" Type="http://schemas.openxmlformats.org/officeDocument/2006/relationships/hyperlink" Target="mailto:del.varese@lnd.it" TargetMode="External"/><Relationship Id="rId21" Type="http://schemas.openxmlformats.org/officeDocument/2006/relationships/hyperlink" Target="https://www.crlombardia.it/modulistica/modulistica-tornei-amichevoli/" TargetMode="External"/><Relationship Id="rId34" Type="http://schemas.openxmlformats.org/officeDocument/2006/relationships/hyperlink" Target="https://www.crlombardia.it/annuario/annuario-del-varese-2023-2024-agg-al-3-ottobre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29" Type="http://schemas.openxmlformats.org/officeDocument/2006/relationships/hyperlink" Target="https://www.crlombardia.it/modulistica/attivita-di-base-2023-20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crltorneisgs@lnd.it" TargetMode="External"/><Relationship Id="rId32" Type="http://schemas.openxmlformats.org/officeDocument/2006/relationships/hyperlink" Target="mailto:del.varese@lnd.it" TargetMode="External"/><Relationship Id="rId37" Type="http://schemas.openxmlformats.org/officeDocument/2006/relationships/hyperlink" Target="mailto:sgs.varese@gmail.com" TargetMode="External"/><Relationship Id="rId40" Type="http://schemas.openxmlformats.org/officeDocument/2006/relationships/hyperlink" Target="https://www.figc.it/it/giovani/governance/comunicati-ufficiali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mailto:del.varese@lnd.it" TargetMode="External"/><Relationship Id="rId28" Type="http://schemas.openxmlformats.org/officeDocument/2006/relationships/hyperlink" Target="mailto:sgs.varese@gmail.com" TargetMode="External"/><Relationship Id="rId36" Type="http://schemas.openxmlformats.org/officeDocument/2006/relationships/hyperlink" Target="mailto:sgs.varese@gmail.com" TargetMode="Externa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https://www.crlombardia.it/wp-content/uploads/2019/07/Autocertificazione-Certificati-Anagrafici-1.pdf" TargetMode="External"/><Relationship Id="rId31" Type="http://schemas.openxmlformats.org/officeDocument/2006/relationships/hyperlink" Target="https://www.crlombardia.it/modulistica/attivita-di-base-2023-2024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https://www.crlombardia.it/wp-content/uploads/2023/08/01.GUIDA-ORGANIZZAZIONE-TORNEI_2023_2024.pdf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mailto:aleso2779@gmail.com" TargetMode="External"/><Relationship Id="rId35" Type="http://schemas.openxmlformats.org/officeDocument/2006/relationships/hyperlink" Target="mailto:del.varese@lnd.it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spedizionicrl@lnd.it" TargetMode="External"/><Relationship Id="rId17" Type="http://schemas.openxmlformats.org/officeDocument/2006/relationships/hyperlink" Target="https://www.figc.it/it/giovani/sgs/comunicati-ufficiali/comunicato-ufficiale-n-1-figc-sgs-20232024/" TargetMode="External"/><Relationship Id="rId25" Type="http://schemas.openxmlformats.org/officeDocument/2006/relationships/hyperlink" Target="mailto:del.varese@lnd.it" TargetMode="External"/><Relationship Id="rId33" Type="http://schemas.openxmlformats.org/officeDocument/2006/relationships/hyperlink" Target="https://www.crlombardia.it/nominativi-dirigenti-responsabili-attivita-di-base-fase-primaverile-agg-al-5-10/" TargetMode="External"/><Relationship Id="rId38" Type="http://schemas.openxmlformats.org/officeDocument/2006/relationships/hyperlink" Target="mailto:aleso2779@gmail.com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figc.it/it/giovani/governance/comunicati-ufficiali/" TargetMode="External"/><Relationship Id="rId41" Type="http://schemas.openxmlformats.org/officeDocument/2006/relationships/hyperlink" Target="http://www.lnd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8</Pages>
  <Words>10134</Words>
  <Characters>57768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67767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18</cp:revision>
  <cp:lastPrinted>2023-11-16T15:56:00Z</cp:lastPrinted>
  <dcterms:created xsi:type="dcterms:W3CDTF">2023-11-15T14:26:00Z</dcterms:created>
  <dcterms:modified xsi:type="dcterms:W3CDTF">2023-11-16T15:57:00Z</dcterms:modified>
</cp:coreProperties>
</file>